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8058" w14:textId="77777777" w:rsidR="002167FB" w:rsidRPr="00D13BA8" w:rsidRDefault="002167FB" w:rsidP="002167FB">
      <w:pPr>
        <w:pStyle w:val="Header"/>
        <w:spacing w:before="240"/>
        <w:jc w:val="center"/>
        <w:rPr>
          <w:b/>
          <w:sz w:val="36"/>
          <w:szCs w:val="36"/>
          <w:lang w:val="en-US"/>
        </w:rPr>
      </w:pPr>
      <w:r w:rsidRPr="00D13BA8">
        <w:rPr>
          <w:b/>
          <w:sz w:val="36"/>
          <w:szCs w:val="36"/>
          <w:lang w:val="en-US"/>
        </w:rPr>
        <w:t>ON-CALL PROFESSIONAL SERVICES</w:t>
      </w:r>
    </w:p>
    <w:p w14:paraId="6482A8E7" w14:textId="77777777" w:rsidR="009A0013" w:rsidRDefault="002167FB" w:rsidP="003978CA">
      <w:pPr>
        <w:jc w:val="center"/>
        <w:rPr>
          <w:snapToGrid w:val="0"/>
          <w:u w:val="single"/>
        </w:rPr>
      </w:pPr>
      <w:r w:rsidRPr="00D13BA8">
        <w:rPr>
          <w:b/>
          <w:sz w:val="36"/>
          <w:szCs w:val="36"/>
        </w:rPr>
        <w:t>TASK ORDER AGREEMENT</w:t>
      </w:r>
    </w:p>
    <w:p w14:paraId="0396865B" w14:textId="77777777" w:rsidR="0073663A" w:rsidRPr="00590341" w:rsidRDefault="00340ADD" w:rsidP="003978CA">
      <w:pPr>
        <w:jc w:val="center"/>
        <w:rPr>
          <w:b/>
          <w:sz w:val="24"/>
          <w:szCs w:val="36"/>
        </w:rPr>
      </w:pPr>
      <w:r>
        <w:rPr>
          <w:b/>
          <w:sz w:val="24"/>
          <w:szCs w:val="36"/>
        </w:rPr>
        <w:t xml:space="preserve">LPA </w:t>
      </w:r>
      <w:r w:rsidR="0073663A" w:rsidRPr="00590341">
        <w:rPr>
          <w:b/>
          <w:sz w:val="24"/>
          <w:szCs w:val="36"/>
        </w:rPr>
        <w:t>PROJECTS</w:t>
      </w:r>
    </w:p>
    <w:p w14:paraId="40ACFBC5" w14:textId="77777777" w:rsidR="0073663A" w:rsidRDefault="0073663A" w:rsidP="009A0013">
      <w:pPr>
        <w:rPr>
          <w:snapToGrid w:val="0"/>
        </w:rPr>
      </w:pPr>
    </w:p>
    <w:p w14:paraId="47437C93" w14:textId="77777777" w:rsidR="009A0013" w:rsidRDefault="00340ADD" w:rsidP="009A0013">
      <w:pPr>
        <w:rPr>
          <w:snapToGrid w:val="0"/>
        </w:rPr>
      </w:pPr>
      <w:r w:rsidRPr="005C2056">
        <w:rPr>
          <w:snapToGrid w:val="0"/>
          <w:highlight w:val="yellow"/>
        </w:rPr>
        <w:t>&lt;</w:t>
      </w:r>
      <w:bookmarkStart w:id="0" w:name="Text27"/>
      <w:r w:rsidR="000D0AEF" w:rsidRPr="005C2056">
        <w:rPr>
          <w:snapToGrid w:val="0"/>
          <w:highlight w:val="yellow"/>
        </w:rPr>
        <w:t xml:space="preserve">NAME OF </w:t>
      </w:r>
      <w:r w:rsidRPr="000D0AEF">
        <w:rPr>
          <w:snapToGrid w:val="0"/>
          <w:highlight w:val="yellow"/>
        </w:rPr>
        <w:t>LPA&gt;</w:t>
      </w:r>
    </w:p>
    <w:p w14:paraId="030EDC3D" w14:textId="77777777" w:rsidR="009A0013" w:rsidRPr="00843E56" w:rsidRDefault="00CF1C83" w:rsidP="009A0013">
      <w:pPr>
        <w:rPr>
          <w:snapToGrid w:val="0"/>
        </w:rPr>
      </w:pPr>
      <w:r>
        <w:rPr>
          <w:snapToGrid w:val="0"/>
          <w:highlight w:val="yellow"/>
        </w:rPr>
        <w:t>&lt;</w:t>
      </w:r>
      <w:r w:rsidR="009A0013" w:rsidRPr="005C2056">
        <w:rPr>
          <w:snapToGrid w:val="0"/>
          <w:highlight w:val="yellow"/>
        </w:rPr>
        <w:t>CONSULTANT NAME</w:t>
      </w:r>
      <w:r>
        <w:rPr>
          <w:snapToGrid w:val="0"/>
        </w:rPr>
        <w:t>&gt;</w:t>
      </w:r>
    </w:p>
    <w:p w14:paraId="6C23B28D" w14:textId="77777777" w:rsidR="009A0013" w:rsidRPr="00843E56" w:rsidRDefault="009A0013" w:rsidP="009A0013">
      <w:pPr>
        <w:rPr>
          <w:snapToGrid w:val="0"/>
        </w:rPr>
      </w:pPr>
      <w:r w:rsidRPr="00843E56">
        <w:rPr>
          <w:rFonts w:cs="Arial"/>
        </w:rPr>
        <w:t xml:space="preserve">PROJECT NO. </w:t>
      </w:r>
      <w:bookmarkStart w:id="1" w:name="Text83"/>
      <w:r w:rsidR="00CF1C83" w:rsidRPr="005C2056">
        <w:rPr>
          <w:rFonts w:cs="Arial"/>
          <w:highlight w:val="yellow"/>
        </w:rPr>
        <w:t>&lt;</w:t>
      </w:r>
      <w:r w:rsidRPr="005C2056">
        <w:rPr>
          <w:rFonts w:cs="Arial"/>
          <w:highlight w:val="yellow"/>
        </w:rPr>
        <w:t>Project #</w:t>
      </w:r>
      <w:bookmarkEnd w:id="1"/>
      <w:r w:rsidR="00CF1C83" w:rsidRPr="005C2056">
        <w:rPr>
          <w:rFonts w:cs="Arial"/>
          <w:highlight w:val="yellow"/>
        </w:rPr>
        <w:t>&gt;</w:t>
      </w:r>
    </w:p>
    <w:p w14:paraId="3085B360" w14:textId="77777777" w:rsidR="009A0013" w:rsidRDefault="009A0013" w:rsidP="009A0013">
      <w:pPr>
        <w:tabs>
          <w:tab w:val="center" w:pos="4680"/>
        </w:tabs>
        <w:rPr>
          <w:rFonts w:cs="Arial"/>
        </w:rPr>
      </w:pPr>
      <w:r w:rsidRPr="00843E56">
        <w:rPr>
          <w:rFonts w:cs="Arial"/>
        </w:rPr>
        <w:t xml:space="preserve">CONTROL NO. </w:t>
      </w:r>
      <w:r w:rsidR="00CF1C83">
        <w:rPr>
          <w:rFonts w:cs="Arial"/>
        </w:rPr>
        <w:t>&lt;</w:t>
      </w:r>
      <w:r w:rsidRPr="005C2056">
        <w:rPr>
          <w:rFonts w:cs="Arial"/>
          <w:highlight w:val="yellow"/>
        </w:rPr>
        <w:t>Control #</w:t>
      </w:r>
      <w:r w:rsidR="00CF1C83" w:rsidRPr="005C2056">
        <w:rPr>
          <w:rFonts w:cs="Arial"/>
          <w:highlight w:val="yellow"/>
        </w:rPr>
        <w:t>&gt;</w:t>
      </w:r>
    </w:p>
    <w:p w14:paraId="143F46DD" w14:textId="4B7BF26F" w:rsidR="009A0013" w:rsidRPr="005C2056" w:rsidRDefault="00CF1C83" w:rsidP="009A0013">
      <w:pPr>
        <w:tabs>
          <w:tab w:val="center" w:pos="4680"/>
        </w:tabs>
        <w:rPr>
          <w:rFonts w:cs="Arial"/>
          <w:highlight w:val="yellow"/>
        </w:rPr>
      </w:pPr>
      <w:r w:rsidRPr="005C2056">
        <w:rPr>
          <w:rFonts w:cs="Arial"/>
          <w:highlight w:val="yellow"/>
        </w:rPr>
        <w:t>&lt;</w:t>
      </w:r>
      <w:r w:rsidR="009A0013" w:rsidRPr="005C2056">
        <w:rPr>
          <w:rFonts w:cs="Arial"/>
          <w:highlight w:val="yellow"/>
        </w:rPr>
        <w:t xml:space="preserve">Project Location – ex. </w:t>
      </w:r>
      <w:r w:rsidR="00A532D3" w:rsidRPr="005C2056">
        <w:rPr>
          <w:rFonts w:cs="Arial"/>
          <w:highlight w:val="yellow"/>
        </w:rPr>
        <w:t>BROWNSON EAST</w:t>
      </w:r>
      <w:r w:rsidR="00395444">
        <w:rPr>
          <w:rFonts w:cs="Arial"/>
          <w:highlight w:val="yellow"/>
        </w:rPr>
        <w:t>&gt;</w:t>
      </w:r>
      <w:r w:rsidR="009A0013" w:rsidRPr="005C2056">
        <w:rPr>
          <w:rFonts w:cs="Arial"/>
          <w:highlight w:val="yellow"/>
        </w:rPr>
        <w:t xml:space="preserve"> </w:t>
      </w:r>
    </w:p>
    <w:bookmarkEnd w:id="0"/>
    <w:p w14:paraId="5A8E4FB8" w14:textId="41829D56" w:rsidR="009A0013" w:rsidRDefault="00CF1C83" w:rsidP="009A0013">
      <w:pPr>
        <w:tabs>
          <w:tab w:val="center" w:pos="4680"/>
        </w:tabs>
        <w:rPr>
          <w:rFonts w:cs="Arial"/>
        </w:rPr>
      </w:pPr>
      <w:r w:rsidRPr="005C2056">
        <w:rPr>
          <w:rFonts w:cs="Arial"/>
          <w:highlight w:val="yellow"/>
        </w:rPr>
        <w:t>&lt;</w:t>
      </w:r>
      <w:r w:rsidR="009A0013" w:rsidRPr="005C2056">
        <w:rPr>
          <w:rFonts w:cs="Arial"/>
          <w:highlight w:val="yellow"/>
        </w:rPr>
        <w:t xml:space="preserve">Type of Service – ex. </w:t>
      </w:r>
      <w:r w:rsidR="00A532D3" w:rsidRPr="005C2056">
        <w:rPr>
          <w:rFonts w:cs="Arial"/>
          <w:highlight w:val="yellow"/>
        </w:rPr>
        <w:t>PRELIMINARY AND FINAL ROADWAY DESIGN SERVICES</w:t>
      </w:r>
      <w:r w:rsidRPr="005C2056">
        <w:rPr>
          <w:rFonts w:cs="Arial"/>
          <w:highlight w:val="yellow"/>
        </w:rPr>
        <w:t>&gt;</w:t>
      </w:r>
    </w:p>
    <w:p w14:paraId="43EBC9FB" w14:textId="77777777" w:rsidR="007A3D79" w:rsidRDefault="007A3D79" w:rsidP="007A3D79">
      <w:pPr>
        <w:tabs>
          <w:tab w:val="center" w:pos="4680"/>
        </w:tabs>
        <w:spacing w:before="120"/>
        <w:rPr>
          <w:rFonts w:cs="Arial"/>
        </w:rPr>
      </w:pPr>
    </w:p>
    <w:p w14:paraId="16AAAEB2" w14:textId="07E35C55" w:rsidR="00DC4FF9" w:rsidRPr="003A12DB" w:rsidRDefault="00806E67" w:rsidP="007A3D79">
      <w:pPr>
        <w:spacing w:before="120" w:line="360" w:lineRule="auto"/>
        <w:rPr>
          <w:rFonts w:cs="Arial"/>
        </w:rPr>
      </w:pPr>
      <w:r w:rsidRPr="002B6AB5">
        <w:rPr>
          <w:rFonts w:cs="Arial"/>
          <w:b/>
        </w:rPr>
        <w:t>THIS AGREEMENT</w:t>
      </w:r>
      <w:r w:rsidRPr="003A12DB">
        <w:rPr>
          <w:rFonts w:cs="Arial"/>
        </w:rPr>
        <w:t xml:space="preserve">, </w:t>
      </w:r>
      <w:r w:rsidR="0073663A">
        <w:rPr>
          <w:rFonts w:cs="Arial"/>
        </w:rPr>
        <w:t>is</w:t>
      </w:r>
      <w:r w:rsidRPr="003A12DB">
        <w:rPr>
          <w:rFonts w:cs="Arial"/>
        </w:rPr>
        <w:t xml:space="preserve"> between the</w:t>
      </w:r>
      <w:r w:rsidR="000D0AEF">
        <w:rPr>
          <w:rFonts w:cs="Arial"/>
        </w:rPr>
        <w:t xml:space="preserve"> </w:t>
      </w:r>
      <w:r w:rsidR="000D0AEF" w:rsidRPr="008F7BCA">
        <w:rPr>
          <w:snapToGrid w:val="0"/>
          <w:highlight w:val="yellow"/>
        </w:rPr>
        <w:t>&lt;N</w:t>
      </w:r>
      <w:r w:rsidR="00A532D3">
        <w:rPr>
          <w:snapToGrid w:val="0"/>
          <w:highlight w:val="yellow"/>
        </w:rPr>
        <w:t>ame of</w:t>
      </w:r>
      <w:r w:rsidR="000D0AEF" w:rsidRPr="008F7BCA">
        <w:rPr>
          <w:snapToGrid w:val="0"/>
          <w:highlight w:val="yellow"/>
        </w:rPr>
        <w:t xml:space="preserve"> LPA&gt;</w:t>
      </w:r>
      <w:r w:rsidR="000D0AEF">
        <w:rPr>
          <w:snapToGrid w:val="0"/>
        </w:rPr>
        <w:t xml:space="preserve"> </w:t>
      </w:r>
      <w:r w:rsidR="00313168">
        <w:rPr>
          <w:rFonts w:cs="Arial"/>
        </w:rPr>
        <w:t>(</w:t>
      </w:r>
      <w:r w:rsidR="00540254" w:rsidRPr="003A12DB">
        <w:rPr>
          <w:snapToGrid w:val="0"/>
        </w:rPr>
        <w:t>"</w:t>
      </w:r>
      <w:r w:rsidR="00340ADD">
        <w:rPr>
          <w:snapToGrid w:val="0"/>
        </w:rPr>
        <w:t>LPA</w:t>
      </w:r>
      <w:r w:rsidR="00540254" w:rsidRPr="003A12DB">
        <w:rPr>
          <w:snapToGrid w:val="0"/>
        </w:rPr>
        <w:t>"</w:t>
      </w:r>
      <w:r w:rsidR="00313168">
        <w:rPr>
          <w:snapToGrid w:val="0"/>
        </w:rPr>
        <w:t>)</w:t>
      </w:r>
      <w:r w:rsidRPr="003A12DB">
        <w:rPr>
          <w:rFonts w:cs="Arial"/>
        </w:rPr>
        <w:t xml:space="preserve"> and</w:t>
      </w:r>
      <w:r w:rsidR="00D632E0" w:rsidRPr="003A12DB">
        <w:rPr>
          <w:rFonts w:cs="Arial"/>
        </w:rPr>
        <w:t xml:space="preserve"> </w:t>
      </w:r>
      <w:r w:rsidR="009A0013" w:rsidRPr="005C2056">
        <w:rPr>
          <w:rFonts w:cs="Arial"/>
          <w:highlight w:val="yellow"/>
        </w:rPr>
        <w:t>Consultant Name</w:t>
      </w:r>
      <w:r w:rsidRPr="003A12DB">
        <w:rPr>
          <w:rFonts w:cs="Arial"/>
        </w:rPr>
        <w:t xml:space="preserve"> </w:t>
      </w:r>
      <w:r w:rsidR="00313168">
        <w:rPr>
          <w:rFonts w:cs="Arial"/>
        </w:rPr>
        <w:t>(</w:t>
      </w:r>
      <w:r w:rsidRPr="003A12DB">
        <w:rPr>
          <w:rFonts w:cs="Arial"/>
        </w:rPr>
        <w:t>"Consultant</w:t>
      </w:r>
      <w:r w:rsidR="00D5088D" w:rsidRPr="003A12DB">
        <w:rPr>
          <w:snapToGrid w:val="0"/>
        </w:rPr>
        <w:t>”</w:t>
      </w:r>
      <w:r w:rsidR="00313168">
        <w:rPr>
          <w:snapToGrid w:val="0"/>
        </w:rPr>
        <w:t>),</w:t>
      </w:r>
      <w:r w:rsidR="00D3544A">
        <w:rPr>
          <w:snapToGrid w:val="0"/>
        </w:rPr>
        <w:t xml:space="preserve"> and collectively referred to as the “Parties”.</w:t>
      </w:r>
    </w:p>
    <w:p w14:paraId="2CFC8D99" w14:textId="68F97144" w:rsidR="00CD7C78" w:rsidRPr="003A12DB" w:rsidRDefault="00540254" w:rsidP="007A3D79">
      <w:pPr>
        <w:spacing w:before="120" w:line="360" w:lineRule="auto"/>
        <w:rPr>
          <w:snapToGrid w:val="0"/>
        </w:rPr>
      </w:pPr>
      <w:r w:rsidRPr="002B6AB5">
        <w:rPr>
          <w:b/>
          <w:snapToGrid w:val="0"/>
        </w:rPr>
        <w:t>WHEREAS</w:t>
      </w:r>
      <w:r w:rsidRPr="003A12DB">
        <w:rPr>
          <w:snapToGrid w:val="0"/>
        </w:rPr>
        <w:t xml:space="preserve">, </w:t>
      </w:r>
      <w:r w:rsidR="009962E9">
        <w:rPr>
          <w:snapToGrid w:val="0"/>
        </w:rPr>
        <w:t>Consultant entered into an</w:t>
      </w:r>
      <w:r w:rsidR="00AF413F" w:rsidRPr="003A12DB">
        <w:rPr>
          <w:snapToGrid w:val="0"/>
        </w:rPr>
        <w:t xml:space="preserve"> </w:t>
      </w:r>
      <w:r w:rsidR="009A0013">
        <w:rPr>
          <w:snapToGrid w:val="0"/>
        </w:rPr>
        <w:t xml:space="preserve">On-Call Professional Services </w:t>
      </w:r>
      <w:r w:rsidR="00AF413F" w:rsidRPr="003A12DB">
        <w:rPr>
          <w:snapToGrid w:val="0"/>
        </w:rPr>
        <w:t>Master Agreement</w:t>
      </w:r>
      <w:r w:rsidR="009962E9">
        <w:rPr>
          <w:snapToGrid w:val="0"/>
        </w:rPr>
        <w:t>,</w:t>
      </w:r>
      <w:r w:rsidR="00AF413F" w:rsidRPr="003A12DB">
        <w:rPr>
          <w:snapToGrid w:val="0"/>
        </w:rPr>
        <w:t xml:space="preserve"> </w:t>
      </w:r>
      <w:r w:rsidR="00240209">
        <w:rPr>
          <w:snapToGrid w:val="0"/>
        </w:rPr>
        <w:t xml:space="preserve">No. </w:t>
      </w:r>
      <w:r w:rsidR="00240209" w:rsidRPr="005C2056">
        <w:rPr>
          <w:rFonts w:cs="Arial"/>
          <w:highlight w:val="yellow"/>
        </w:rPr>
        <w:t>Master AGR #</w:t>
      </w:r>
      <w:r w:rsidR="00AF413F" w:rsidRPr="003A12DB">
        <w:rPr>
          <w:snapToGrid w:val="0"/>
        </w:rPr>
        <w:t xml:space="preserve"> (</w:t>
      </w:r>
      <w:r w:rsidR="00313168">
        <w:rPr>
          <w:snapToGrid w:val="0"/>
        </w:rPr>
        <w:t>“</w:t>
      </w:r>
      <w:r w:rsidR="00AF413F" w:rsidRPr="003A12DB">
        <w:rPr>
          <w:snapToGrid w:val="0"/>
        </w:rPr>
        <w:t>Master Agreement</w:t>
      </w:r>
      <w:r w:rsidR="00313168">
        <w:rPr>
          <w:snapToGrid w:val="0"/>
        </w:rPr>
        <w:t>”</w:t>
      </w:r>
      <w:r w:rsidR="00AF413F" w:rsidRPr="003A12DB">
        <w:rPr>
          <w:snapToGrid w:val="0"/>
        </w:rPr>
        <w:t xml:space="preserve">), </w:t>
      </w:r>
      <w:r w:rsidR="009962E9">
        <w:rPr>
          <w:snapToGrid w:val="0"/>
        </w:rPr>
        <w:t>with the</w:t>
      </w:r>
      <w:r w:rsidR="00216195">
        <w:t xml:space="preserve"> </w:t>
      </w:r>
      <w:r w:rsidR="003856EE">
        <w:t>Nebraska Department of Transportation (“</w:t>
      </w:r>
      <w:r w:rsidR="00216195">
        <w:t>State</w:t>
      </w:r>
      <w:r w:rsidR="003856EE">
        <w:t>”)</w:t>
      </w:r>
      <w:r w:rsidR="00216195">
        <w:t xml:space="preserve"> </w:t>
      </w:r>
      <w:r w:rsidR="009962E9">
        <w:t xml:space="preserve">wherein Consultant agreed </w:t>
      </w:r>
      <w:r w:rsidR="00DE4292">
        <w:rPr>
          <w:snapToGrid w:val="0"/>
        </w:rPr>
        <w:t xml:space="preserve">to provide </w:t>
      </w:r>
      <w:r w:rsidR="00CF1C83" w:rsidRPr="008F7BCA">
        <w:rPr>
          <w:rFonts w:cs="Arial"/>
          <w:highlight w:val="yellow"/>
        </w:rPr>
        <w:t>&lt;Type of Service</w:t>
      </w:r>
      <w:r w:rsidR="00CF1C83" w:rsidRPr="005C2056">
        <w:rPr>
          <w:rFonts w:cs="Arial"/>
          <w:highlight w:val="yellow"/>
        </w:rPr>
        <w:t>&gt;</w:t>
      </w:r>
      <w:r w:rsidR="00DE4292">
        <w:rPr>
          <w:snapToGrid w:val="0"/>
        </w:rPr>
        <w:t xml:space="preserve"> for </w:t>
      </w:r>
      <w:r w:rsidR="009962E9">
        <w:rPr>
          <w:snapToGrid w:val="0"/>
        </w:rPr>
        <w:t xml:space="preserve">future </w:t>
      </w:r>
      <w:r w:rsidR="00AF2A9D">
        <w:rPr>
          <w:snapToGrid w:val="0"/>
        </w:rPr>
        <w:t>Federal-aid</w:t>
      </w:r>
      <w:r w:rsidR="00340ADD">
        <w:rPr>
          <w:snapToGrid w:val="0"/>
        </w:rPr>
        <w:t xml:space="preserve"> </w:t>
      </w:r>
      <w:r w:rsidR="009962E9">
        <w:rPr>
          <w:snapToGrid w:val="0"/>
        </w:rPr>
        <w:t xml:space="preserve">transportation </w:t>
      </w:r>
      <w:r w:rsidR="00DE4292">
        <w:rPr>
          <w:snapToGrid w:val="0"/>
        </w:rPr>
        <w:t>project</w:t>
      </w:r>
      <w:r w:rsidR="009962E9">
        <w:rPr>
          <w:snapToGrid w:val="0"/>
        </w:rPr>
        <w:t>s,</w:t>
      </w:r>
      <w:r w:rsidR="001F2258">
        <w:rPr>
          <w:snapToGrid w:val="0"/>
        </w:rPr>
        <w:t xml:space="preserve"> </w:t>
      </w:r>
      <w:r w:rsidR="009962E9">
        <w:t xml:space="preserve">when selected by </w:t>
      </w:r>
      <w:r w:rsidR="00BC3D1A">
        <w:t xml:space="preserve">LPA or </w:t>
      </w:r>
      <w:r w:rsidR="009962E9">
        <w:t xml:space="preserve">State, </w:t>
      </w:r>
      <w:r w:rsidR="00AF413F" w:rsidRPr="003A12DB">
        <w:rPr>
          <w:snapToGrid w:val="0"/>
        </w:rPr>
        <w:t>and</w:t>
      </w:r>
    </w:p>
    <w:p w14:paraId="61AF2AD5" w14:textId="0B31A591" w:rsidR="005F4092" w:rsidRDefault="005F4092" w:rsidP="005F4092">
      <w:pPr>
        <w:widowControl w:val="0"/>
        <w:spacing w:before="120" w:line="360" w:lineRule="auto"/>
        <w:rPr>
          <w:b/>
        </w:rPr>
      </w:pPr>
      <w:r w:rsidRPr="004F03D2">
        <w:rPr>
          <w:b/>
        </w:rPr>
        <w:t xml:space="preserve">WHEREAS, </w:t>
      </w:r>
      <w:r w:rsidRPr="004F03D2">
        <w:t xml:space="preserve">LPA </w:t>
      </w:r>
      <w:r>
        <w:t xml:space="preserve">desires </w:t>
      </w:r>
      <w:r w:rsidRPr="004F03D2">
        <w:t xml:space="preserve">that </w:t>
      </w:r>
      <w:r>
        <w:t>this</w:t>
      </w:r>
      <w:r w:rsidRPr="004F03D2">
        <w:t xml:space="preserve"> project be </w:t>
      </w:r>
      <w:r>
        <w:t xml:space="preserve">developed and </w:t>
      </w:r>
      <w:r w:rsidRPr="004F03D2">
        <w:t xml:space="preserve">constructed under the designation of Project No. </w:t>
      </w:r>
      <w:r w:rsidRPr="003C4647">
        <w:rPr>
          <w:rFonts w:cs="Arial"/>
          <w:highlight w:val="yellow"/>
        </w:rPr>
        <w:t>&lt;project #</w:t>
      </w:r>
      <w:r w:rsidRPr="004F03D2">
        <w:t xml:space="preserve"> </w:t>
      </w:r>
      <w:r>
        <w:t>&gt;</w:t>
      </w:r>
      <w:r w:rsidRPr="004F03D2">
        <w:t xml:space="preserve"> </w:t>
      </w:r>
      <w:r>
        <w:t>and formally authorizes the signing of this Agreement</w:t>
      </w:r>
      <w:r w:rsidR="006F58DD">
        <w:t xml:space="preserve"> by the </w:t>
      </w:r>
      <w:r w:rsidR="006F58DD" w:rsidRPr="00C0196B">
        <w:rPr>
          <w:highlight w:val="yellow"/>
        </w:rPr>
        <w:t>Mayor</w:t>
      </w:r>
      <w:r w:rsidR="006F58DD">
        <w:t xml:space="preserve"> or the </w:t>
      </w:r>
      <w:r w:rsidR="006F58DD" w:rsidRPr="00C0196B">
        <w:rPr>
          <w:highlight w:val="yellow"/>
        </w:rPr>
        <w:t>County Board Chair</w:t>
      </w:r>
      <w:r>
        <w:t>,</w:t>
      </w:r>
      <w:r w:rsidRPr="004E02F9">
        <w:t xml:space="preserve"> </w:t>
      </w:r>
      <w:r w:rsidRPr="004F03D2">
        <w:t>as evidenced by the Resolution of LPA</w:t>
      </w:r>
      <w:r>
        <w:t xml:space="preserve"> dated </w:t>
      </w:r>
      <w:r w:rsidRPr="004E02F9">
        <w:t>__________ day of ____________________, 20___,</w:t>
      </w:r>
      <w:r w:rsidRPr="004F03D2">
        <w:t xml:space="preserve"> attached as </w:t>
      </w:r>
      <w:r>
        <w:t>Exhibit “</w:t>
      </w:r>
      <w:r w:rsidRPr="00B20411">
        <w:rPr>
          <w:highlight w:val="yellow"/>
        </w:rPr>
        <w:t>resolution</w:t>
      </w:r>
      <w:r>
        <w:t xml:space="preserve">” </w:t>
      </w:r>
      <w:r w:rsidRPr="004F03D2">
        <w:t xml:space="preserve">and incorporated herein by this reference, and </w:t>
      </w:r>
    </w:p>
    <w:p w14:paraId="7809D1F4" w14:textId="262B4247" w:rsidR="009962E9" w:rsidRPr="007A3D79" w:rsidRDefault="009962E9" w:rsidP="0079268F">
      <w:pPr>
        <w:spacing w:before="120" w:line="360" w:lineRule="auto"/>
      </w:pPr>
      <w:r>
        <w:rPr>
          <w:b/>
        </w:rPr>
        <w:t>WHEREAS,</w:t>
      </w:r>
      <w:r>
        <w:t xml:space="preserve"> </w:t>
      </w:r>
      <w:r w:rsidR="00BC3D1A">
        <w:t xml:space="preserve">LPA, or </w:t>
      </w:r>
      <w:r>
        <w:t>State on LPA</w:t>
      </w:r>
      <w:r w:rsidR="00BC3D1A">
        <w:t>’s behalf</w:t>
      </w:r>
      <w:r>
        <w:t xml:space="preserve">, selected Consultant to provide </w:t>
      </w:r>
      <w:r w:rsidR="00A547BD" w:rsidRPr="00C85FD2">
        <w:rPr>
          <w:snapToGrid w:val="0"/>
          <w:highlight w:val="yellow"/>
        </w:rPr>
        <w:t>&lt;describe services to be provided</w:t>
      </w:r>
      <w:r w:rsidR="00A547BD">
        <w:rPr>
          <w:snapToGrid w:val="0"/>
        </w:rPr>
        <w:t xml:space="preserve">&gt; (“Services”) </w:t>
      </w:r>
      <w:r>
        <w:t>for the project</w:t>
      </w:r>
      <w:r w:rsidR="00461873">
        <w:t xml:space="preserve"> Consultant has been selected</w:t>
      </w:r>
      <w:r w:rsidR="008D7C41">
        <w:t>, and</w:t>
      </w:r>
    </w:p>
    <w:p w14:paraId="7BD70D96" w14:textId="77777777" w:rsidR="0079268F" w:rsidRDefault="0079268F" w:rsidP="0079268F">
      <w:pPr>
        <w:spacing w:before="120" w:line="360" w:lineRule="auto"/>
      </w:pPr>
      <w:r w:rsidRPr="002B6AB5">
        <w:rPr>
          <w:b/>
        </w:rPr>
        <w:t>WHEREAS</w:t>
      </w:r>
      <w:r w:rsidRPr="003A32ED">
        <w:t xml:space="preserve">, the </w:t>
      </w:r>
      <w:r>
        <w:t>P</w:t>
      </w:r>
      <w:r w:rsidRPr="003A32ED">
        <w:t>arties wish to en</w:t>
      </w:r>
      <w:r>
        <w:t>ter into a task order agreement</w:t>
      </w:r>
      <w:r w:rsidRPr="003A32ED">
        <w:t xml:space="preserve"> </w:t>
      </w:r>
      <w:r>
        <w:t>(</w:t>
      </w:r>
      <w:r w:rsidRPr="003A32ED">
        <w:t>“Task Order”</w:t>
      </w:r>
      <w:r>
        <w:t>)</w:t>
      </w:r>
      <w:r w:rsidRPr="003A32ED">
        <w:t xml:space="preserve">, to provide for the completion of the </w:t>
      </w:r>
      <w:r>
        <w:t>S</w:t>
      </w:r>
      <w:r w:rsidRPr="003A32ED">
        <w:t xml:space="preserve">ervices for the project for which </w:t>
      </w:r>
      <w:r>
        <w:t>Consultant</w:t>
      </w:r>
      <w:r w:rsidRPr="003A32ED">
        <w:t xml:space="preserve"> has been selected</w:t>
      </w:r>
      <w:r>
        <w:t>, and to specify the duties and obligations for the Parties for the Services described herein, and</w:t>
      </w:r>
    </w:p>
    <w:p w14:paraId="4AD40CEE" w14:textId="570BEF0E" w:rsidR="0079268F" w:rsidRPr="0097207F" w:rsidRDefault="0079268F" w:rsidP="0079268F">
      <w:pPr>
        <w:spacing w:before="120" w:line="360" w:lineRule="auto"/>
      </w:pPr>
      <w:r w:rsidRPr="002B6AB5">
        <w:rPr>
          <w:b/>
        </w:rPr>
        <w:t>WHEREAS</w:t>
      </w:r>
      <w:r w:rsidRPr="003A32ED">
        <w:t xml:space="preserve">, </w:t>
      </w:r>
      <w:r w:rsidRPr="0097207F">
        <w:t xml:space="preserve">solely for convenience, consistency and in an attempt to obtain federal funding for </w:t>
      </w:r>
      <w:r>
        <w:t>Consultant</w:t>
      </w:r>
      <w:r w:rsidRPr="0097207F">
        <w:t xml:space="preserve"> services, </w:t>
      </w:r>
      <w:r w:rsidRPr="003A32ED">
        <w:t xml:space="preserve">the </w:t>
      </w:r>
      <w:r>
        <w:t>P</w:t>
      </w:r>
      <w:r w:rsidRPr="0097207F">
        <w:t>arties intend that this</w:t>
      </w:r>
      <w:r>
        <w:t xml:space="preserve"> task order agreement</w:t>
      </w:r>
      <w:r w:rsidRPr="003A32ED">
        <w:t xml:space="preserve"> </w:t>
      </w:r>
      <w:r>
        <w:t>(</w:t>
      </w:r>
      <w:r w:rsidRPr="003A32ED">
        <w:t>“Task Order</w:t>
      </w:r>
      <w:r>
        <w:t>”)</w:t>
      </w:r>
      <w:r w:rsidRPr="0097207F">
        <w:t xml:space="preserve"> include some of the provisions of </w:t>
      </w:r>
      <w:r>
        <w:t xml:space="preserve">the </w:t>
      </w:r>
      <w:r w:rsidRPr="0097207F">
        <w:t xml:space="preserve">Master Agreement between Consultant and </w:t>
      </w:r>
      <w:r>
        <w:t>State</w:t>
      </w:r>
      <w:r w:rsidRPr="0097207F">
        <w:t>, and</w:t>
      </w:r>
    </w:p>
    <w:p w14:paraId="3DD655E5" w14:textId="77777777" w:rsidR="0081484C" w:rsidRDefault="00D1546A" w:rsidP="007A3D79">
      <w:pPr>
        <w:widowControl w:val="0"/>
        <w:spacing w:before="120" w:line="360" w:lineRule="auto"/>
        <w:ind w:right="120"/>
        <w:rPr>
          <w:rFonts w:cs="Arial"/>
        </w:rPr>
      </w:pPr>
      <w:r w:rsidRPr="00BE74BB">
        <w:rPr>
          <w:rFonts w:cs="Arial"/>
          <w:b/>
        </w:rPr>
        <w:t>WHEREAS,</w:t>
      </w:r>
      <w:r>
        <w:rPr>
          <w:rFonts w:cs="Arial"/>
        </w:rPr>
        <w:t xml:space="preserve"> Consultant </w:t>
      </w:r>
      <w:r w:rsidR="0081484C">
        <w:rPr>
          <w:rFonts w:cs="Arial"/>
        </w:rPr>
        <w:t>and LPA intend that the Services provided by Consultant comply</w:t>
      </w:r>
      <w:r>
        <w:rPr>
          <w:rFonts w:cs="Arial"/>
        </w:rPr>
        <w:t xml:space="preserve"> with all applicable federal-aid transportation project related program </w:t>
      </w:r>
      <w:r w:rsidRPr="00D1546A">
        <w:rPr>
          <w:rFonts w:cs="Arial"/>
        </w:rPr>
        <w:t xml:space="preserve">requirements so that Consultant’s costs </w:t>
      </w:r>
      <w:r w:rsidR="0081484C">
        <w:rPr>
          <w:rFonts w:cs="Arial"/>
        </w:rPr>
        <w:t xml:space="preserve">under this Task Order </w:t>
      </w:r>
      <w:r w:rsidRPr="00D1546A">
        <w:rPr>
          <w:rFonts w:cs="Arial"/>
        </w:rPr>
        <w:t>will be eligible for federal reimbursement</w:t>
      </w:r>
      <w:r>
        <w:rPr>
          <w:rFonts w:cs="Arial"/>
        </w:rPr>
        <w:t xml:space="preserve">, and </w:t>
      </w:r>
    </w:p>
    <w:p w14:paraId="3D1E70F7" w14:textId="6BA23E16" w:rsidR="00B27FC6" w:rsidRPr="00700177" w:rsidRDefault="0081484C" w:rsidP="007A3D79">
      <w:pPr>
        <w:spacing w:before="120" w:line="360" w:lineRule="auto"/>
      </w:pPr>
      <w:r w:rsidRPr="00E76ED0">
        <w:rPr>
          <w:b/>
        </w:rPr>
        <w:t>WHEREAS</w:t>
      </w:r>
      <w:r w:rsidRPr="00700177">
        <w:t xml:space="preserve">, the LPA and Consultant intend that this Task Order be completed in accordance with the terms and conditions of the Nebraska </w:t>
      </w:r>
      <w:r w:rsidRPr="00700177">
        <w:rPr>
          <w:bCs/>
        </w:rPr>
        <w:t>LPA Guidelines Manual for Federal Aid Projects;</w:t>
      </w:r>
      <w:r w:rsidRPr="00700177">
        <w:t xml:space="preserve"> hereinafter referred to as LPA Manual</w:t>
      </w:r>
      <w:r w:rsidR="00B27FC6">
        <w:t>.  T</w:t>
      </w:r>
      <w:r w:rsidR="00B27FC6" w:rsidRPr="001F6BF6">
        <w:t>he LPA Manual is a document approved by the Federal Highway Administration (FHWA) that sets out the requirements</w:t>
      </w:r>
      <w:r w:rsidR="00B27FC6" w:rsidRPr="001F6BF6">
        <w:rPr>
          <w:snapToGrid w:val="0"/>
          <w:szCs w:val="22"/>
        </w:rPr>
        <w:t xml:space="preserve"> for local </w:t>
      </w:r>
      <w:r w:rsidR="00B27FC6" w:rsidRPr="001F6BF6">
        <w:t>federal-aid projects to be eligible for federal reimbursement; the LPA Manual can be found in its entirety at the following web address</w:t>
      </w:r>
      <w:r w:rsidR="00B27FC6" w:rsidRPr="006208C1">
        <w:rPr>
          <w:snapToGrid w:val="0"/>
        </w:rPr>
        <w:t xml:space="preserve">: </w:t>
      </w:r>
      <w:hyperlink r:id="rId15" w:history="1">
        <w:r w:rsidR="00B27FC6">
          <w:rPr>
            <w:rStyle w:val="Hyperlink"/>
          </w:rPr>
          <w:t>http://dot.nebraska.gov/media/6319/lpa-guidelines.pdf</w:t>
        </w:r>
      </w:hyperlink>
      <w:r w:rsidR="00B27FC6">
        <w:rPr>
          <w:snapToGrid w:val="0"/>
        </w:rPr>
        <w:t>, and</w:t>
      </w:r>
    </w:p>
    <w:p w14:paraId="2F3DB05B" w14:textId="77777777" w:rsidR="0081484C" w:rsidRDefault="0081484C" w:rsidP="007A3D79">
      <w:pPr>
        <w:spacing w:before="120" w:line="360" w:lineRule="auto"/>
        <w:rPr>
          <w:snapToGrid w:val="0"/>
        </w:rPr>
      </w:pPr>
      <w:r w:rsidRPr="00747966">
        <w:rPr>
          <w:b/>
          <w:snapToGrid w:val="0"/>
        </w:rPr>
        <w:t>WHEREAS,</w:t>
      </w:r>
      <w:r w:rsidRPr="00466BB8">
        <w:rPr>
          <w:snapToGrid w:val="0"/>
        </w:rPr>
        <w:t xml:space="preserve"> Consultants primary contact for LPA’s</w:t>
      </w:r>
      <w:r>
        <w:rPr>
          <w:snapToGrid w:val="0"/>
        </w:rPr>
        <w:t xml:space="preserve"> project</w:t>
      </w:r>
      <w:r w:rsidRPr="00466BB8">
        <w:rPr>
          <w:snapToGrid w:val="0"/>
        </w:rPr>
        <w:t xml:space="preserve"> </w:t>
      </w:r>
      <w:r>
        <w:rPr>
          <w:snapToGrid w:val="0"/>
        </w:rPr>
        <w:t xml:space="preserve">is LPA’s </w:t>
      </w:r>
      <w:r w:rsidRPr="00466BB8">
        <w:rPr>
          <w:snapToGrid w:val="0"/>
        </w:rPr>
        <w:t>Responsible Charge</w:t>
      </w:r>
      <w:r>
        <w:rPr>
          <w:snapToGrid w:val="0"/>
        </w:rPr>
        <w:t xml:space="preserve"> when LPA is managing the project, and</w:t>
      </w:r>
    </w:p>
    <w:p w14:paraId="6CA3707E" w14:textId="77777777" w:rsidR="0081484C" w:rsidRDefault="0081484C" w:rsidP="007A3D79">
      <w:pPr>
        <w:spacing w:before="120" w:line="360" w:lineRule="auto"/>
        <w:ind w:right="274"/>
      </w:pPr>
      <w:r w:rsidRPr="00F751B2">
        <w:rPr>
          <w:b/>
        </w:rPr>
        <w:t>WHEREAS,</w:t>
      </w:r>
      <w:r w:rsidRPr="00F751B2">
        <w:t xml:space="preserve"> Consultant’s primary contact for LPA’s project </w:t>
      </w:r>
      <w:r>
        <w:t>is</w:t>
      </w:r>
      <w:r w:rsidRPr="00F751B2">
        <w:t xml:space="preserve"> State’s </w:t>
      </w:r>
      <w:r>
        <w:t>Project Coordinator</w:t>
      </w:r>
      <w:r w:rsidRPr="00F751B2">
        <w:t xml:space="preserve"> </w:t>
      </w:r>
      <w:r w:rsidRPr="00F751B2">
        <w:rPr>
          <w:rFonts w:eastAsia="Calibri" w:cs="Arial"/>
          <w:szCs w:val="22"/>
        </w:rPr>
        <w:t>when State is managing the project</w:t>
      </w:r>
      <w:r>
        <w:t xml:space="preserve"> on behalf of LPA, and</w:t>
      </w:r>
    </w:p>
    <w:p w14:paraId="551F7F05" w14:textId="77777777" w:rsidR="0081484C" w:rsidRDefault="0081484C" w:rsidP="007A3D79">
      <w:pPr>
        <w:spacing w:before="120" w:line="360" w:lineRule="auto"/>
        <w:ind w:right="274"/>
      </w:pPr>
      <w:r w:rsidRPr="00F751B2">
        <w:rPr>
          <w:b/>
        </w:rPr>
        <w:lastRenderedPageBreak/>
        <w:t>WHEREAS,</w:t>
      </w:r>
      <w:r w:rsidRPr="00F751B2">
        <w:t xml:space="preserve"> Consultant’s primary contact for </w:t>
      </w:r>
      <w:r>
        <w:t>State’s</w:t>
      </w:r>
      <w:r w:rsidRPr="00F751B2">
        <w:t xml:space="preserve"> project </w:t>
      </w:r>
      <w:r>
        <w:t>is</w:t>
      </w:r>
      <w:r w:rsidRPr="00F751B2">
        <w:t xml:space="preserve"> State’s </w:t>
      </w:r>
      <w:r>
        <w:t>Project Coordinator</w:t>
      </w:r>
      <w:r w:rsidRPr="00F751B2">
        <w:t>.</w:t>
      </w:r>
    </w:p>
    <w:p w14:paraId="3458B65D" w14:textId="77777777" w:rsidR="0081484C" w:rsidRPr="001A5296" w:rsidRDefault="0081484C" w:rsidP="007A3D79">
      <w:pPr>
        <w:spacing w:before="120" w:line="360" w:lineRule="auto"/>
        <w:rPr>
          <w:rFonts w:cs="Arial"/>
        </w:rPr>
      </w:pPr>
      <w:r w:rsidRPr="00E76ED0">
        <w:rPr>
          <w:rFonts w:cs="Arial"/>
          <w:b/>
        </w:rPr>
        <w:t>WHEREAS</w:t>
      </w:r>
      <w:r>
        <w:rPr>
          <w:rFonts w:cs="Arial"/>
        </w:rPr>
        <w:t>, the Parties understand that State is involved in this federal-aid project on behalf of the FHWA only for issues related to the eligibility of the project for reimbursement of project costs with federal-aid funds.</w:t>
      </w:r>
    </w:p>
    <w:p w14:paraId="4A58D591" w14:textId="77777777" w:rsidR="00DC4FF9" w:rsidRPr="003A12DB" w:rsidRDefault="00540254" w:rsidP="007A3D79">
      <w:pPr>
        <w:spacing w:before="120" w:line="360" w:lineRule="auto"/>
        <w:rPr>
          <w:snapToGrid w:val="0"/>
        </w:rPr>
      </w:pPr>
      <w:r w:rsidRPr="002B6AB5">
        <w:rPr>
          <w:b/>
          <w:snapToGrid w:val="0"/>
        </w:rPr>
        <w:t>NOW THEREFORE</w:t>
      </w:r>
      <w:r w:rsidRPr="003A12DB">
        <w:rPr>
          <w:snapToGrid w:val="0"/>
        </w:rPr>
        <w:t xml:space="preserve">, in consideration of these facts, </w:t>
      </w:r>
      <w:r w:rsidR="0073114A">
        <w:rPr>
          <w:snapToGrid w:val="0"/>
        </w:rPr>
        <w:t>Consultant</w:t>
      </w:r>
      <w:r w:rsidR="005C6006" w:rsidRPr="003A12DB">
        <w:rPr>
          <w:snapToGrid w:val="0"/>
        </w:rPr>
        <w:t xml:space="preserve"> and </w:t>
      </w:r>
      <w:r w:rsidR="00340ADD">
        <w:rPr>
          <w:snapToGrid w:val="0"/>
        </w:rPr>
        <w:t>LPA</w:t>
      </w:r>
      <w:r w:rsidR="00340ADD" w:rsidRPr="003A12DB">
        <w:rPr>
          <w:snapToGrid w:val="0"/>
        </w:rPr>
        <w:t xml:space="preserve"> </w:t>
      </w:r>
      <w:r w:rsidRPr="003A12DB">
        <w:rPr>
          <w:snapToGrid w:val="0"/>
        </w:rPr>
        <w:t>agree</w:t>
      </w:r>
      <w:r w:rsidR="009E79A1">
        <w:rPr>
          <w:snapToGrid w:val="0"/>
        </w:rPr>
        <w:t xml:space="preserve"> as follows:</w:t>
      </w:r>
    </w:p>
    <w:p w14:paraId="57F1A0F8" w14:textId="77777777" w:rsidR="00AC64D3" w:rsidRPr="00B35FF4" w:rsidRDefault="00AC64D3" w:rsidP="00AC64D3">
      <w:pPr>
        <w:keepNext/>
        <w:keepLines/>
        <w:spacing w:before="120" w:line="360" w:lineRule="auto"/>
        <w:rPr>
          <w:b/>
          <w:u w:val="single"/>
        </w:rPr>
      </w:pPr>
      <w:r w:rsidRPr="00B35FF4">
        <w:rPr>
          <w:b/>
          <w:u w:val="single"/>
        </w:rPr>
        <w:t>SECTION 1.</w:t>
      </w:r>
      <w:r w:rsidRPr="00B35FF4">
        <w:rPr>
          <w:b/>
          <w:snapToGrid w:val="0"/>
          <w:u w:val="single"/>
        </w:rPr>
        <w:t xml:space="preserve"> </w:t>
      </w:r>
      <w:r w:rsidRPr="00B35FF4">
        <w:rPr>
          <w:b/>
          <w:u w:val="single"/>
        </w:rPr>
        <w:t>CONTACT INFORMATION</w:t>
      </w:r>
    </w:p>
    <w:p w14:paraId="6BB93C35" w14:textId="77777777" w:rsidR="00AC64D3" w:rsidRPr="00B35FF4" w:rsidRDefault="00AC64D3" w:rsidP="00AC64D3">
      <w:pPr>
        <w:keepNext/>
        <w:keepLines/>
        <w:spacing w:line="360" w:lineRule="auto"/>
      </w:pPr>
      <w:r w:rsidRPr="00B35FF4">
        <w:t>Contact information, for the convenience of the Parties, is as follows:</w:t>
      </w:r>
    </w:p>
    <w:tbl>
      <w:tblPr>
        <w:tblW w:w="9584" w:type="dxa"/>
        <w:tblLook w:val="04A0" w:firstRow="1" w:lastRow="0" w:firstColumn="1" w:lastColumn="0" w:noHBand="0" w:noVBand="1"/>
      </w:tblPr>
      <w:tblGrid>
        <w:gridCol w:w="1155"/>
        <w:gridCol w:w="3075"/>
        <w:gridCol w:w="5354"/>
      </w:tblGrid>
      <w:tr w:rsidR="00AC64D3" w:rsidRPr="00B35FF4" w14:paraId="1375E8B5" w14:textId="77777777" w:rsidTr="00B3732A">
        <w:trPr>
          <w:trHeight w:val="288"/>
        </w:trPr>
        <w:tc>
          <w:tcPr>
            <w:tcW w:w="4230" w:type="dxa"/>
            <w:gridSpan w:val="2"/>
            <w:shd w:val="clear" w:color="auto" w:fill="auto"/>
          </w:tcPr>
          <w:p w14:paraId="3C47AF98" w14:textId="77777777" w:rsidR="00AC64D3" w:rsidRPr="00B35FF4" w:rsidRDefault="00AC64D3" w:rsidP="009754D1">
            <w:pPr>
              <w:keepNext/>
              <w:keepLines/>
              <w:spacing w:line="360" w:lineRule="auto"/>
            </w:pPr>
            <w:r w:rsidRPr="00B35FF4">
              <w:t>1.1  Consultant Project Manager</w:t>
            </w:r>
          </w:p>
        </w:tc>
        <w:tc>
          <w:tcPr>
            <w:tcW w:w="5354" w:type="dxa"/>
            <w:shd w:val="clear" w:color="auto" w:fill="auto"/>
          </w:tcPr>
          <w:p w14:paraId="25283B41" w14:textId="77777777" w:rsidR="00AC64D3" w:rsidRPr="00B35FF4" w:rsidRDefault="00AC64D3" w:rsidP="009754D1">
            <w:pPr>
              <w:keepNext/>
              <w:keepLines/>
              <w:spacing w:line="360" w:lineRule="auto"/>
            </w:pPr>
          </w:p>
        </w:tc>
      </w:tr>
      <w:tr w:rsidR="00AC64D3" w:rsidRPr="00B35FF4" w14:paraId="215A41E9" w14:textId="77777777" w:rsidTr="00B3732A">
        <w:trPr>
          <w:trHeight w:hRule="exact" w:val="288"/>
        </w:trPr>
        <w:tc>
          <w:tcPr>
            <w:tcW w:w="1155" w:type="dxa"/>
            <w:shd w:val="clear" w:color="auto" w:fill="auto"/>
          </w:tcPr>
          <w:p w14:paraId="2D6D3528" w14:textId="77777777" w:rsidR="00AC64D3" w:rsidRPr="00B35FF4" w:rsidRDefault="00AC64D3" w:rsidP="009754D1">
            <w:pPr>
              <w:keepNext/>
              <w:keepLines/>
              <w:spacing w:line="360" w:lineRule="auto"/>
            </w:pPr>
          </w:p>
        </w:tc>
        <w:tc>
          <w:tcPr>
            <w:tcW w:w="3075" w:type="dxa"/>
            <w:shd w:val="clear" w:color="auto" w:fill="auto"/>
          </w:tcPr>
          <w:p w14:paraId="519D0B5C" w14:textId="77777777" w:rsidR="00AC64D3" w:rsidRPr="00B35FF4" w:rsidRDefault="00AC64D3" w:rsidP="009754D1">
            <w:pPr>
              <w:keepNext/>
              <w:keepLines/>
            </w:pPr>
            <w:r w:rsidRPr="00B35FF4">
              <w:t>Firm Name</w:t>
            </w:r>
          </w:p>
        </w:tc>
        <w:tc>
          <w:tcPr>
            <w:tcW w:w="5354" w:type="dxa"/>
            <w:shd w:val="clear" w:color="auto" w:fill="auto"/>
          </w:tcPr>
          <w:p w14:paraId="10C99B5F" w14:textId="77777777" w:rsidR="00AC64D3" w:rsidRPr="00B35FF4" w:rsidRDefault="00AC64D3" w:rsidP="009754D1">
            <w:pPr>
              <w:keepNext/>
              <w:keepLines/>
            </w:pPr>
            <w:r w:rsidRPr="00B35FF4">
              <w:rPr>
                <w:highlight w:val="yellow"/>
              </w:rPr>
              <w:t>Firm name</w:t>
            </w:r>
          </w:p>
        </w:tc>
      </w:tr>
      <w:tr w:rsidR="00B3732A" w:rsidRPr="00B35FF4" w14:paraId="19F97F2F" w14:textId="77777777" w:rsidTr="00B3732A">
        <w:trPr>
          <w:trHeight w:hRule="exact" w:val="288"/>
        </w:trPr>
        <w:tc>
          <w:tcPr>
            <w:tcW w:w="1155" w:type="dxa"/>
            <w:shd w:val="clear" w:color="auto" w:fill="auto"/>
          </w:tcPr>
          <w:p w14:paraId="2AD4F8EC" w14:textId="77777777" w:rsidR="00B3732A" w:rsidRPr="00B35FF4" w:rsidRDefault="00B3732A" w:rsidP="009754D1">
            <w:pPr>
              <w:keepNext/>
              <w:keepLines/>
              <w:spacing w:line="360" w:lineRule="auto"/>
            </w:pPr>
          </w:p>
        </w:tc>
        <w:tc>
          <w:tcPr>
            <w:tcW w:w="3075" w:type="dxa"/>
            <w:shd w:val="clear" w:color="auto" w:fill="auto"/>
          </w:tcPr>
          <w:p w14:paraId="475E4ADA" w14:textId="6A71C351" w:rsidR="00B3732A" w:rsidRPr="00B35FF4" w:rsidRDefault="00B3732A" w:rsidP="009754D1">
            <w:pPr>
              <w:keepNext/>
              <w:keepLines/>
              <w:spacing w:line="360" w:lineRule="auto"/>
            </w:pPr>
            <w:r w:rsidRPr="00B3732A">
              <w:t>Consultant/Vendor Number</w:t>
            </w:r>
          </w:p>
        </w:tc>
        <w:tc>
          <w:tcPr>
            <w:tcW w:w="5354" w:type="dxa"/>
            <w:shd w:val="clear" w:color="auto" w:fill="auto"/>
          </w:tcPr>
          <w:p w14:paraId="076A743A" w14:textId="5BB3B1B9" w:rsidR="00B3732A" w:rsidRPr="00B35FF4" w:rsidRDefault="00B3732A" w:rsidP="009754D1">
            <w:pPr>
              <w:keepNext/>
              <w:keepLines/>
              <w:spacing w:line="360" w:lineRule="auto"/>
              <w:rPr>
                <w:highlight w:val="yellow"/>
              </w:rPr>
            </w:pPr>
            <w:r>
              <w:rPr>
                <w:highlight w:val="yellow"/>
              </w:rPr>
              <w:t>xxxx</w:t>
            </w:r>
          </w:p>
        </w:tc>
      </w:tr>
      <w:tr w:rsidR="00AC64D3" w:rsidRPr="00B35FF4" w14:paraId="42FA55A4" w14:textId="77777777" w:rsidTr="00B3732A">
        <w:trPr>
          <w:trHeight w:hRule="exact" w:val="288"/>
        </w:trPr>
        <w:tc>
          <w:tcPr>
            <w:tcW w:w="1155" w:type="dxa"/>
            <w:shd w:val="clear" w:color="auto" w:fill="auto"/>
          </w:tcPr>
          <w:p w14:paraId="1E9F5C8A" w14:textId="77777777" w:rsidR="00AC64D3" w:rsidRPr="00B35FF4" w:rsidRDefault="00AC64D3" w:rsidP="009754D1">
            <w:pPr>
              <w:keepNext/>
              <w:keepLines/>
              <w:spacing w:line="360" w:lineRule="auto"/>
            </w:pPr>
          </w:p>
        </w:tc>
        <w:tc>
          <w:tcPr>
            <w:tcW w:w="3075" w:type="dxa"/>
            <w:shd w:val="clear" w:color="auto" w:fill="auto"/>
          </w:tcPr>
          <w:p w14:paraId="62ADEC41" w14:textId="77777777" w:rsidR="00AC64D3" w:rsidRPr="00B35FF4" w:rsidRDefault="00AC64D3" w:rsidP="009754D1">
            <w:pPr>
              <w:keepNext/>
              <w:keepLines/>
              <w:spacing w:line="360" w:lineRule="auto"/>
            </w:pPr>
            <w:r w:rsidRPr="00B35FF4">
              <w:t>Address</w:t>
            </w:r>
          </w:p>
        </w:tc>
        <w:tc>
          <w:tcPr>
            <w:tcW w:w="5354" w:type="dxa"/>
            <w:shd w:val="clear" w:color="auto" w:fill="auto"/>
          </w:tcPr>
          <w:p w14:paraId="454D5673" w14:textId="77777777" w:rsidR="00AC64D3" w:rsidRPr="00B35FF4" w:rsidRDefault="00AC64D3" w:rsidP="009754D1">
            <w:pPr>
              <w:keepNext/>
              <w:keepLines/>
              <w:spacing w:line="360" w:lineRule="auto"/>
            </w:pPr>
            <w:r w:rsidRPr="00B35FF4">
              <w:rPr>
                <w:highlight w:val="yellow"/>
              </w:rPr>
              <w:t>Firm</w:t>
            </w:r>
            <w:r w:rsidRPr="00B35FF4">
              <w:t xml:space="preserve"> </w:t>
            </w:r>
            <w:r w:rsidRPr="00B35FF4">
              <w:rPr>
                <w:highlight w:val="yellow"/>
              </w:rPr>
              <w:t>address</w:t>
            </w:r>
          </w:p>
        </w:tc>
      </w:tr>
      <w:tr w:rsidR="00AC64D3" w:rsidRPr="00B35FF4" w14:paraId="4C0DDBA7" w14:textId="77777777" w:rsidTr="00B3732A">
        <w:trPr>
          <w:trHeight w:hRule="exact" w:val="288"/>
        </w:trPr>
        <w:tc>
          <w:tcPr>
            <w:tcW w:w="1155" w:type="dxa"/>
            <w:shd w:val="clear" w:color="auto" w:fill="auto"/>
          </w:tcPr>
          <w:p w14:paraId="18B44295" w14:textId="77777777" w:rsidR="00AC64D3" w:rsidRPr="00B35FF4" w:rsidRDefault="00AC64D3" w:rsidP="009754D1">
            <w:pPr>
              <w:keepNext/>
              <w:keepLines/>
              <w:spacing w:line="360" w:lineRule="auto"/>
            </w:pPr>
          </w:p>
        </w:tc>
        <w:tc>
          <w:tcPr>
            <w:tcW w:w="3075" w:type="dxa"/>
            <w:shd w:val="clear" w:color="auto" w:fill="auto"/>
          </w:tcPr>
          <w:p w14:paraId="566B04FA" w14:textId="77777777" w:rsidR="00AC64D3" w:rsidRPr="00B35FF4" w:rsidRDefault="00AC64D3" w:rsidP="009754D1">
            <w:pPr>
              <w:keepNext/>
              <w:keepLines/>
              <w:spacing w:line="360" w:lineRule="auto"/>
            </w:pPr>
            <w:r w:rsidRPr="00B35FF4">
              <w:t>Project Manager’s Name</w:t>
            </w:r>
          </w:p>
        </w:tc>
        <w:tc>
          <w:tcPr>
            <w:tcW w:w="5354" w:type="dxa"/>
            <w:shd w:val="clear" w:color="auto" w:fill="auto"/>
          </w:tcPr>
          <w:p w14:paraId="62AAC329" w14:textId="77777777" w:rsidR="00AC64D3" w:rsidRPr="00B35FF4" w:rsidRDefault="00AC64D3" w:rsidP="009754D1">
            <w:pPr>
              <w:keepNext/>
              <w:keepLines/>
              <w:spacing w:line="360" w:lineRule="auto"/>
            </w:pPr>
            <w:r w:rsidRPr="00B35FF4">
              <w:rPr>
                <w:highlight w:val="yellow"/>
              </w:rPr>
              <w:t>PM’s name</w:t>
            </w:r>
          </w:p>
        </w:tc>
      </w:tr>
      <w:tr w:rsidR="00AC64D3" w:rsidRPr="00B35FF4" w14:paraId="09C0E769" w14:textId="77777777" w:rsidTr="00B3732A">
        <w:trPr>
          <w:trHeight w:hRule="exact" w:val="288"/>
        </w:trPr>
        <w:tc>
          <w:tcPr>
            <w:tcW w:w="1155" w:type="dxa"/>
            <w:shd w:val="clear" w:color="auto" w:fill="auto"/>
          </w:tcPr>
          <w:p w14:paraId="4AB074C0" w14:textId="77777777" w:rsidR="00AC64D3" w:rsidRPr="00B35FF4" w:rsidRDefault="00AC64D3" w:rsidP="009754D1">
            <w:pPr>
              <w:keepNext/>
              <w:keepLines/>
              <w:spacing w:line="360" w:lineRule="auto"/>
            </w:pPr>
          </w:p>
        </w:tc>
        <w:tc>
          <w:tcPr>
            <w:tcW w:w="3075" w:type="dxa"/>
            <w:shd w:val="clear" w:color="auto" w:fill="auto"/>
          </w:tcPr>
          <w:p w14:paraId="6E7BD6D8" w14:textId="77777777" w:rsidR="00AC64D3" w:rsidRPr="00B35FF4" w:rsidRDefault="00AC64D3" w:rsidP="009754D1">
            <w:pPr>
              <w:keepNext/>
              <w:keepLines/>
              <w:spacing w:line="360" w:lineRule="auto"/>
            </w:pPr>
            <w:r w:rsidRPr="00B35FF4">
              <w:t>Project Manager’s Phone</w:t>
            </w:r>
          </w:p>
        </w:tc>
        <w:tc>
          <w:tcPr>
            <w:tcW w:w="5354" w:type="dxa"/>
            <w:shd w:val="clear" w:color="auto" w:fill="auto"/>
          </w:tcPr>
          <w:p w14:paraId="1FEE084B" w14:textId="77777777" w:rsidR="00AC64D3" w:rsidRPr="00B35FF4" w:rsidRDefault="00AC64D3" w:rsidP="009754D1">
            <w:pPr>
              <w:keepNext/>
              <w:keepLines/>
              <w:spacing w:line="360" w:lineRule="auto"/>
            </w:pPr>
            <w:r w:rsidRPr="00B35FF4">
              <w:rPr>
                <w:highlight w:val="yellow"/>
              </w:rPr>
              <w:t>xxx-</w:t>
            </w:r>
            <w:r w:rsidRPr="00B35FF4">
              <w:rPr>
                <w:snapToGrid w:val="0"/>
                <w:highlight w:val="yellow"/>
              </w:rPr>
              <w:t>xx</w:t>
            </w:r>
            <w:r w:rsidRPr="00B35FF4">
              <w:rPr>
                <w:highlight w:val="yellow"/>
              </w:rPr>
              <w:t>-xxxx</w:t>
            </w:r>
          </w:p>
        </w:tc>
      </w:tr>
    </w:tbl>
    <w:p w14:paraId="487A6988" w14:textId="77777777" w:rsidR="00AC64D3" w:rsidRPr="00B35FF4" w:rsidRDefault="00AC64D3" w:rsidP="00AC64D3">
      <w:pPr>
        <w:spacing w:line="360" w:lineRule="auto"/>
      </w:pPr>
      <w:r w:rsidRPr="00B35FF4">
        <w:rPr>
          <w:highlight w:val="yellow"/>
        </w:rPr>
        <w:t>USE/DELETE FOR SUBS</w:t>
      </w:r>
    </w:p>
    <w:tbl>
      <w:tblPr>
        <w:tblW w:w="9584" w:type="dxa"/>
        <w:tblLook w:val="04A0" w:firstRow="1" w:lastRow="0" w:firstColumn="1" w:lastColumn="0" w:noHBand="0" w:noVBand="1"/>
      </w:tblPr>
      <w:tblGrid>
        <w:gridCol w:w="1155"/>
        <w:gridCol w:w="3075"/>
        <w:gridCol w:w="5354"/>
      </w:tblGrid>
      <w:tr w:rsidR="00AC64D3" w:rsidRPr="00B35FF4" w14:paraId="0CBC910F" w14:textId="77777777" w:rsidTr="00B3732A">
        <w:trPr>
          <w:cantSplit/>
        </w:trPr>
        <w:tc>
          <w:tcPr>
            <w:tcW w:w="4230" w:type="dxa"/>
            <w:gridSpan w:val="2"/>
            <w:shd w:val="clear" w:color="auto" w:fill="auto"/>
          </w:tcPr>
          <w:p w14:paraId="1B2F5DB3" w14:textId="77777777" w:rsidR="00AC64D3" w:rsidRPr="00B35FF4" w:rsidRDefault="00AC64D3" w:rsidP="009754D1">
            <w:pPr>
              <w:keepNext/>
              <w:spacing w:before="120" w:line="360" w:lineRule="auto"/>
            </w:pPr>
            <w:r w:rsidRPr="00B35FF4">
              <w:t>1.2 Subconsultant Project Manager</w:t>
            </w:r>
          </w:p>
        </w:tc>
        <w:tc>
          <w:tcPr>
            <w:tcW w:w="5354" w:type="dxa"/>
            <w:shd w:val="clear" w:color="auto" w:fill="auto"/>
          </w:tcPr>
          <w:p w14:paraId="032A66F6" w14:textId="77777777" w:rsidR="00AC64D3" w:rsidRPr="00B35FF4" w:rsidRDefault="00AC64D3" w:rsidP="009754D1">
            <w:pPr>
              <w:spacing w:line="360" w:lineRule="auto"/>
            </w:pPr>
          </w:p>
        </w:tc>
      </w:tr>
      <w:tr w:rsidR="00AC64D3" w:rsidRPr="00B35FF4" w14:paraId="5E473464" w14:textId="77777777" w:rsidTr="00B3732A">
        <w:trPr>
          <w:cantSplit/>
          <w:trHeight w:hRule="exact" w:val="288"/>
        </w:trPr>
        <w:tc>
          <w:tcPr>
            <w:tcW w:w="1155" w:type="dxa"/>
            <w:shd w:val="clear" w:color="auto" w:fill="auto"/>
          </w:tcPr>
          <w:p w14:paraId="3915ADF1" w14:textId="77777777" w:rsidR="00AC64D3" w:rsidRPr="00B35FF4" w:rsidRDefault="00AC64D3" w:rsidP="009754D1">
            <w:pPr>
              <w:spacing w:line="360" w:lineRule="auto"/>
            </w:pPr>
          </w:p>
        </w:tc>
        <w:tc>
          <w:tcPr>
            <w:tcW w:w="3075" w:type="dxa"/>
            <w:shd w:val="clear" w:color="auto" w:fill="auto"/>
          </w:tcPr>
          <w:p w14:paraId="0FBEB795" w14:textId="77777777" w:rsidR="00AC64D3" w:rsidRPr="00B35FF4" w:rsidRDefault="00AC64D3" w:rsidP="009754D1">
            <w:pPr>
              <w:keepNext/>
              <w:keepLines/>
              <w:spacing w:line="360" w:lineRule="auto"/>
            </w:pPr>
            <w:r w:rsidRPr="00B35FF4">
              <w:t>Firm Name</w:t>
            </w:r>
          </w:p>
        </w:tc>
        <w:tc>
          <w:tcPr>
            <w:tcW w:w="5354" w:type="dxa"/>
            <w:shd w:val="clear" w:color="auto" w:fill="auto"/>
          </w:tcPr>
          <w:p w14:paraId="22958CCC" w14:textId="77777777" w:rsidR="00AC64D3" w:rsidRPr="00B35FF4" w:rsidRDefault="00AC64D3" w:rsidP="009754D1">
            <w:pPr>
              <w:keepLines/>
              <w:spacing w:line="360" w:lineRule="auto"/>
            </w:pPr>
            <w:r w:rsidRPr="00B35FF4">
              <w:rPr>
                <w:highlight w:val="yellow"/>
              </w:rPr>
              <w:t>Sub name</w:t>
            </w:r>
          </w:p>
        </w:tc>
      </w:tr>
      <w:tr w:rsidR="00B3732A" w:rsidRPr="00B35FF4" w14:paraId="07E70560" w14:textId="77777777" w:rsidTr="00B3732A">
        <w:trPr>
          <w:cantSplit/>
          <w:trHeight w:hRule="exact" w:val="288"/>
        </w:trPr>
        <w:tc>
          <w:tcPr>
            <w:tcW w:w="1155" w:type="dxa"/>
            <w:shd w:val="clear" w:color="auto" w:fill="auto"/>
          </w:tcPr>
          <w:p w14:paraId="75F3F3DE" w14:textId="77777777" w:rsidR="00B3732A" w:rsidRPr="00B35FF4" w:rsidRDefault="00B3732A" w:rsidP="009754D1">
            <w:pPr>
              <w:spacing w:line="360" w:lineRule="auto"/>
            </w:pPr>
          </w:p>
        </w:tc>
        <w:tc>
          <w:tcPr>
            <w:tcW w:w="3075" w:type="dxa"/>
            <w:shd w:val="clear" w:color="auto" w:fill="auto"/>
          </w:tcPr>
          <w:p w14:paraId="2ADF834F" w14:textId="52291573" w:rsidR="00B3732A" w:rsidRPr="00B35FF4" w:rsidRDefault="00B3732A" w:rsidP="009754D1">
            <w:pPr>
              <w:keepLines/>
              <w:spacing w:line="360" w:lineRule="auto"/>
            </w:pPr>
            <w:r w:rsidRPr="00B3732A">
              <w:t>Consultant/Vendor Number</w:t>
            </w:r>
          </w:p>
        </w:tc>
        <w:tc>
          <w:tcPr>
            <w:tcW w:w="5354" w:type="dxa"/>
            <w:shd w:val="clear" w:color="auto" w:fill="auto"/>
          </w:tcPr>
          <w:p w14:paraId="5BBD4AAF" w14:textId="7CACD9CE" w:rsidR="00B3732A" w:rsidRPr="00B35FF4" w:rsidRDefault="00B3732A" w:rsidP="009754D1">
            <w:pPr>
              <w:keepLines/>
              <w:spacing w:line="360" w:lineRule="auto"/>
              <w:rPr>
                <w:highlight w:val="yellow"/>
              </w:rPr>
            </w:pPr>
            <w:r>
              <w:rPr>
                <w:highlight w:val="yellow"/>
              </w:rPr>
              <w:t>xxxx</w:t>
            </w:r>
          </w:p>
        </w:tc>
      </w:tr>
      <w:tr w:rsidR="00AC64D3" w:rsidRPr="00B35FF4" w14:paraId="445D3DDA" w14:textId="77777777" w:rsidTr="00B3732A">
        <w:trPr>
          <w:cantSplit/>
          <w:trHeight w:hRule="exact" w:val="288"/>
        </w:trPr>
        <w:tc>
          <w:tcPr>
            <w:tcW w:w="1155" w:type="dxa"/>
            <w:shd w:val="clear" w:color="auto" w:fill="auto"/>
          </w:tcPr>
          <w:p w14:paraId="6CB1C8B3" w14:textId="77777777" w:rsidR="00AC64D3" w:rsidRPr="00B35FF4" w:rsidRDefault="00AC64D3" w:rsidP="009754D1">
            <w:pPr>
              <w:spacing w:line="360" w:lineRule="auto"/>
            </w:pPr>
          </w:p>
        </w:tc>
        <w:tc>
          <w:tcPr>
            <w:tcW w:w="3075" w:type="dxa"/>
            <w:shd w:val="clear" w:color="auto" w:fill="auto"/>
          </w:tcPr>
          <w:p w14:paraId="7B6D7C33" w14:textId="77777777" w:rsidR="00AC64D3" w:rsidRPr="00B35FF4" w:rsidRDefault="00AC64D3" w:rsidP="009754D1">
            <w:pPr>
              <w:keepLines/>
              <w:spacing w:line="360" w:lineRule="auto"/>
            </w:pPr>
            <w:r w:rsidRPr="00B35FF4">
              <w:t>Address</w:t>
            </w:r>
          </w:p>
        </w:tc>
        <w:tc>
          <w:tcPr>
            <w:tcW w:w="5354" w:type="dxa"/>
            <w:shd w:val="clear" w:color="auto" w:fill="auto"/>
          </w:tcPr>
          <w:p w14:paraId="3242B66D" w14:textId="77777777" w:rsidR="00AC64D3" w:rsidRPr="00B35FF4" w:rsidRDefault="00AC64D3" w:rsidP="009754D1">
            <w:pPr>
              <w:keepLines/>
              <w:spacing w:line="360" w:lineRule="auto"/>
            </w:pPr>
            <w:r w:rsidRPr="00B35FF4">
              <w:rPr>
                <w:highlight w:val="yellow"/>
              </w:rPr>
              <w:t>Sub</w:t>
            </w:r>
            <w:r w:rsidRPr="00B35FF4">
              <w:t xml:space="preserve"> </w:t>
            </w:r>
            <w:r w:rsidRPr="00B35FF4">
              <w:rPr>
                <w:highlight w:val="yellow"/>
              </w:rPr>
              <w:t>address</w:t>
            </w:r>
          </w:p>
        </w:tc>
      </w:tr>
      <w:tr w:rsidR="00AC64D3" w:rsidRPr="00B35FF4" w14:paraId="7DF99A61" w14:textId="77777777" w:rsidTr="00B3732A">
        <w:trPr>
          <w:cantSplit/>
          <w:trHeight w:hRule="exact" w:val="288"/>
        </w:trPr>
        <w:tc>
          <w:tcPr>
            <w:tcW w:w="1155" w:type="dxa"/>
            <w:shd w:val="clear" w:color="auto" w:fill="auto"/>
          </w:tcPr>
          <w:p w14:paraId="481AAE42" w14:textId="77777777" w:rsidR="00AC64D3" w:rsidRPr="00B35FF4" w:rsidRDefault="00AC64D3" w:rsidP="009754D1">
            <w:pPr>
              <w:spacing w:line="360" w:lineRule="auto"/>
            </w:pPr>
          </w:p>
        </w:tc>
        <w:tc>
          <w:tcPr>
            <w:tcW w:w="3075" w:type="dxa"/>
            <w:shd w:val="clear" w:color="auto" w:fill="auto"/>
          </w:tcPr>
          <w:p w14:paraId="429C008E" w14:textId="77777777" w:rsidR="00AC64D3" w:rsidRPr="00B35FF4" w:rsidRDefault="00AC64D3" w:rsidP="009754D1">
            <w:pPr>
              <w:keepLines/>
              <w:spacing w:line="360" w:lineRule="auto"/>
            </w:pPr>
            <w:r w:rsidRPr="00B35FF4">
              <w:t>Project Manager’s Name</w:t>
            </w:r>
          </w:p>
        </w:tc>
        <w:tc>
          <w:tcPr>
            <w:tcW w:w="5354" w:type="dxa"/>
            <w:shd w:val="clear" w:color="auto" w:fill="auto"/>
          </w:tcPr>
          <w:p w14:paraId="75CE149C" w14:textId="77777777" w:rsidR="00AC64D3" w:rsidRPr="00B35FF4" w:rsidRDefault="00AC64D3" w:rsidP="009754D1">
            <w:pPr>
              <w:keepLines/>
              <w:spacing w:line="360" w:lineRule="auto"/>
            </w:pPr>
            <w:r w:rsidRPr="00B35FF4">
              <w:rPr>
                <w:highlight w:val="yellow"/>
              </w:rPr>
              <w:t>PM’s name</w:t>
            </w:r>
          </w:p>
        </w:tc>
      </w:tr>
      <w:tr w:rsidR="00AC64D3" w:rsidRPr="00B35FF4" w14:paraId="4819DBE1" w14:textId="77777777" w:rsidTr="00B3732A">
        <w:trPr>
          <w:cantSplit/>
          <w:trHeight w:hRule="exact" w:val="288"/>
        </w:trPr>
        <w:tc>
          <w:tcPr>
            <w:tcW w:w="1155" w:type="dxa"/>
            <w:shd w:val="clear" w:color="auto" w:fill="auto"/>
          </w:tcPr>
          <w:p w14:paraId="6BA4893A" w14:textId="77777777" w:rsidR="00AC64D3" w:rsidRPr="00B35FF4" w:rsidRDefault="00AC64D3" w:rsidP="009754D1">
            <w:pPr>
              <w:spacing w:line="360" w:lineRule="auto"/>
            </w:pPr>
          </w:p>
        </w:tc>
        <w:tc>
          <w:tcPr>
            <w:tcW w:w="3075" w:type="dxa"/>
            <w:shd w:val="clear" w:color="auto" w:fill="auto"/>
          </w:tcPr>
          <w:p w14:paraId="22315801" w14:textId="77777777" w:rsidR="00AC64D3" w:rsidRPr="00B35FF4" w:rsidRDefault="00AC64D3" w:rsidP="009754D1">
            <w:pPr>
              <w:keepLines/>
              <w:spacing w:line="360" w:lineRule="auto"/>
            </w:pPr>
            <w:r w:rsidRPr="00B35FF4">
              <w:t>Project Manager’s Phone</w:t>
            </w:r>
          </w:p>
        </w:tc>
        <w:tc>
          <w:tcPr>
            <w:tcW w:w="5354" w:type="dxa"/>
            <w:shd w:val="clear" w:color="auto" w:fill="auto"/>
          </w:tcPr>
          <w:p w14:paraId="5A09E16C" w14:textId="77777777" w:rsidR="00AC64D3" w:rsidRPr="00B35FF4" w:rsidRDefault="00AC64D3" w:rsidP="009754D1">
            <w:pPr>
              <w:keepLines/>
              <w:spacing w:line="360" w:lineRule="auto"/>
            </w:pPr>
            <w:r w:rsidRPr="00B35FF4">
              <w:rPr>
                <w:highlight w:val="yellow"/>
              </w:rPr>
              <w:t>xxx-</w:t>
            </w:r>
            <w:r w:rsidRPr="00B35FF4">
              <w:rPr>
                <w:snapToGrid w:val="0"/>
                <w:highlight w:val="yellow"/>
              </w:rPr>
              <w:t>xx</w:t>
            </w:r>
            <w:r w:rsidRPr="00B35FF4">
              <w:rPr>
                <w:highlight w:val="yellow"/>
              </w:rPr>
              <w:t>-xxxx</w:t>
            </w:r>
          </w:p>
        </w:tc>
      </w:tr>
    </w:tbl>
    <w:p w14:paraId="231512F1" w14:textId="77777777" w:rsidR="00AC64D3" w:rsidRPr="00B35FF4" w:rsidRDefault="00AC64D3" w:rsidP="00AC64D3">
      <w:pPr>
        <w:spacing w:line="360" w:lineRule="auto"/>
      </w:pPr>
      <w:r w:rsidRPr="00B35FF4">
        <w:rPr>
          <w:highlight w:val="yellow"/>
        </w:rPr>
        <w:t>END USE/DELETE FOR SUBS</w:t>
      </w:r>
    </w:p>
    <w:tbl>
      <w:tblPr>
        <w:tblW w:w="9576" w:type="dxa"/>
        <w:tblLook w:val="04A0" w:firstRow="1" w:lastRow="0" w:firstColumn="1" w:lastColumn="0" w:noHBand="0" w:noVBand="1"/>
      </w:tblPr>
      <w:tblGrid>
        <w:gridCol w:w="1188"/>
        <w:gridCol w:w="2880"/>
        <w:gridCol w:w="5508"/>
      </w:tblGrid>
      <w:tr w:rsidR="00AC64D3" w:rsidRPr="00B35FF4" w14:paraId="78C579A9" w14:textId="77777777" w:rsidTr="009754D1">
        <w:tc>
          <w:tcPr>
            <w:tcW w:w="4068" w:type="dxa"/>
            <w:gridSpan w:val="2"/>
            <w:shd w:val="clear" w:color="auto" w:fill="auto"/>
          </w:tcPr>
          <w:p w14:paraId="7A8476F9" w14:textId="77777777" w:rsidR="00AC64D3" w:rsidRPr="00B35FF4" w:rsidRDefault="00AC64D3" w:rsidP="009754D1">
            <w:pPr>
              <w:keepLines/>
              <w:spacing w:before="120" w:line="360" w:lineRule="auto"/>
            </w:pPr>
            <w:r w:rsidRPr="00B35FF4">
              <w:t>1.3  State Project Coordinator</w:t>
            </w:r>
          </w:p>
        </w:tc>
        <w:tc>
          <w:tcPr>
            <w:tcW w:w="5508" w:type="dxa"/>
            <w:shd w:val="clear" w:color="auto" w:fill="auto"/>
          </w:tcPr>
          <w:p w14:paraId="46D51CFA" w14:textId="77777777" w:rsidR="00AC64D3" w:rsidRPr="00B35FF4" w:rsidRDefault="00AC64D3" w:rsidP="009754D1">
            <w:pPr>
              <w:keepLines/>
              <w:spacing w:line="360" w:lineRule="auto"/>
            </w:pPr>
          </w:p>
        </w:tc>
      </w:tr>
      <w:tr w:rsidR="00AC64D3" w:rsidRPr="00B35FF4" w14:paraId="43C240B1" w14:textId="77777777" w:rsidTr="009754D1">
        <w:trPr>
          <w:trHeight w:hRule="exact" w:val="288"/>
        </w:trPr>
        <w:tc>
          <w:tcPr>
            <w:tcW w:w="1188" w:type="dxa"/>
            <w:shd w:val="clear" w:color="auto" w:fill="auto"/>
          </w:tcPr>
          <w:p w14:paraId="4AD9363D" w14:textId="77777777" w:rsidR="00AC64D3" w:rsidRPr="00B35FF4" w:rsidRDefault="00AC64D3" w:rsidP="009754D1">
            <w:pPr>
              <w:keepLines/>
              <w:spacing w:line="360" w:lineRule="auto"/>
            </w:pPr>
          </w:p>
        </w:tc>
        <w:tc>
          <w:tcPr>
            <w:tcW w:w="2880" w:type="dxa"/>
            <w:shd w:val="clear" w:color="auto" w:fill="auto"/>
          </w:tcPr>
          <w:p w14:paraId="0A02A718" w14:textId="77777777" w:rsidR="00AC64D3" w:rsidRPr="00B35FF4" w:rsidRDefault="00AC64D3" w:rsidP="009754D1">
            <w:pPr>
              <w:keepLines/>
              <w:spacing w:line="360" w:lineRule="auto"/>
            </w:pPr>
            <w:r w:rsidRPr="00B35FF4">
              <w:t>Name</w:t>
            </w:r>
          </w:p>
        </w:tc>
        <w:tc>
          <w:tcPr>
            <w:tcW w:w="5508" w:type="dxa"/>
            <w:shd w:val="clear" w:color="auto" w:fill="auto"/>
          </w:tcPr>
          <w:p w14:paraId="22D0EA89" w14:textId="77777777" w:rsidR="00AC64D3" w:rsidRPr="00B35FF4" w:rsidRDefault="00AC64D3" w:rsidP="009754D1">
            <w:pPr>
              <w:spacing w:line="360" w:lineRule="auto"/>
            </w:pPr>
            <w:r w:rsidRPr="00B35FF4">
              <w:rPr>
                <w:highlight w:val="yellow"/>
              </w:rPr>
              <w:t>name</w:t>
            </w:r>
          </w:p>
        </w:tc>
      </w:tr>
      <w:tr w:rsidR="00AC64D3" w:rsidRPr="00B35FF4" w14:paraId="78D35B1A" w14:textId="77777777" w:rsidTr="009754D1">
        <w:trPr>
          <w:trHeight w:hRule="exact" w:val="288"/>
        </w:trPr>
        <w:tc>
          <w:tcPr>
            <w:tcW w:w="1188" w:type="dxa"/>
            <w:shd w:val="clear" w:color="auto" w:fill="auto"/>
          </w:tcPr>
          <w:p w14:paraId="0E38A59D" w14:textId="77777777" w:rsidR="00AC64D3" w:rsidRPr="00B35FF4" w:rsidRDefault="00AC64D3" w:rsidP="009754D1">
            <w:pPr>
              <w:keepLines/>
              <w:spacing w:line="360" w:lineRule="auto"/>
            </w:pPr>
          </w:p>
        </w:tc>
        <w:tc>
          <w:tcPr>
            <w:tcW w:w="2880" w:type="dxa"/>
            <w:shd w:val="clear" w:color="auto" w:fill="auto"/>
          </w:tcPr>
          <w:p w14:paraId="2E362D50" w14:textId="77777777" w:rsidR="00AC64D3" w:rsidRPr="00B35FF4" w:rsidRDefault="00AC64D3" w:rsidP="009754D1">
            <w:pPr>
              <w:keepLines/>
              <w:spacing w:line="360" w:lineRule="auto"/>
            </w:pPr>
            <w:r w:rsidRPr="00B35FF4">
              <w:t>Phone Number</w:t>
            </w:r>
          </w:p>
        </w:tc>
        <w:tc>
          <w:tcPr>
            <w:tcW w:w="5508" w:type="dxa"/>
            <w:shd w:val="clear" w:color="auto" w:fill="auto"/>
          </w:tcPr>
          <w:p w14:paraId="6F750F28" w14:textId="77777777" w:rsidR="00AC64D3" w:rsidRPr="00B35FF4" w:rsidRDefault="00AC64D3" w:rsidP="009754D1">
            <w:pPr>
              <w:spacing w:line="360" w:lineRule="auto"/>
            </w:pPr>
            <w:r w:rsidRPr="00B35FF4">
              <w:rPr>
                <w:highlight w:val="yellow"/>
              </w:rPr>
              <w:t>xxx-</w:t>
            </w:r>
            <w:r w:rsidRPr="00B35FF4">
              <w:rPr>
                <w:snapToGrid w:val="0"/>
                <w:highlight w:val="yellow"/>
              </w:rPr>
              <w:t>xx</w:t>
            </w:r>
            <w:r w:rsidRPr="00B35FF4">
              <w:rPr>
                <w:highlight w:val="yellow"/>
              </w:rPr>
              <w:t>-xxxx</w:t>
            </w:r>
          </w:p>
        </w:tc>
      </w:tr>
      <w:tr w:rsidR="00AC64D3" w:rsidRPr="00B35FF4" w14:paraId="5567EBCA" w14:textId="77777777" w:rsidTr="009754D1">
        <w:tc>
          <w:tcPr>
            <w:tcW w:w="4068" w:type="dxa"/>
            <w:gridSpan w:val="2"/>
            <w:shd w:val="clear" w:color="auto" w:fill="auto"/>
          </w:tcPr>
          <w:p w14:paraId="34BFDA7C" w14:textId="38831999" w:rsidR="00AC64D3" w:rsidRPr="00B35FF4" w:rsidRDefault="00AC64D3" w:rsidP="009754D1">
            <w:pPr>
              <w:keepLines/>
              <w:spacing w:before="120" w:line="360" w:lineRule="auto"/>
              <w:rPr>
                <w:snapToGrid w:val="0"/>
              </w:rPr>
            </w:pPr>
            <w:r w:rsidRPr="00B35FF4">
              <w:rPr>
                <w:snapToGrid w:val="0"/>
              </w:rPr>
              <w:t>1.</w:t>
            </w:r>
            <w:r w:rsidR="000E5ACE">
              <w:rPr>
                <w:snapToGrid w:val="0"/>
              </w:rPr>
              <w:t>4</w:t>
            </w:r>
            <w:r w:rsidRPr="00B35FF4">
              <w:rPr>
                <w:snapToGrid w:val="0"/>
              </w:rPr>
              <w:t xml:space="preserve">  LPA RC</w:t>
            </w:r>
          </w:p>
        </w:tc>
        <w:tc>
          <w:tcPr>
            <w:tcW w:w="5508" w:type="dxa"/>
            <w:shd w:val="clear" w:color="auto" w:fill="auto"/>
          </w:tcPr>
          <w:p w14:paraId="3F2DA6E1" w14:textId="77777777" w:rsidR="00AC64D3" w:rsidRPr="00B35FF4" w:rsidRDefault="00AC64D3" w:rsidP="009754D1">
            <w:pPr>
              <w:keepLines/>
              <w:spacing w:line="360" w:lineRule="auto"/>
              <w:rPr>
                <w:snapToGrid w:val="0"/>
              </w:rPr>
            </w:pPr>
          </w:p>
        </w:tc>
      </w:tr>
      <w:tr w:rsidR="00AC64D3" w:rsidRPr="00B35FF4" w14:paraId="79FF83BE" w14:textId="77777777" w:rsidTr="009754D1">
        <w:trPr>
          <w:trHeight w:hRule="exact" w:val="288"/>
        </w:trPr>
        <w:tc>
          <w:tcPr>
            <w:tcW w:w="1188" w:type="dxa"/>
            <w:shd w:val="clear" w:color="auto" w:fill="auto"/>
          </w:tcPr>
          <w:p w14:paraId="0ECD8D5C" w14:textId="77777777" w:rsidR="00AC64D3" w:rsidRPr="00B35FF4" w:rsidRDefault="00AC64D3" w:rsidP="009754D1">
            <w:pPr>
              <w:keepLines/>
              <w:spacing w:line="360" w:lineRule="auto"/>
            </w:pPr>
          </w:p>
        </w:tc>
        <w:tc>
          <w:tcPr>
            <w:tcW w:w="2880" w:type="dxa"/>
            <w:shd w:val="clear" w:color="auto" w:fill="auto"/>
          </w:tcPr>
          <w:p w14:paraId="7EB4C840" w14:textId="77777777" w:rsidR="00AC64D3" w:rsidRPr="00B35FF4" w:rsidRDefault="00AC64D3" w:rsidP="009754D1">
            <w:pPr>
              <w:keepLines/>
              <w:spacing w:line="360" w:lineRule="auto"/>
            </w:pPr>
            <w:r w:rsidRPr="00B35FF4">
              <w:t>Name</w:t>
            </w:r>
          </w:p>
        </w:tc>
        <w:tc>
          <w:tcPr>
            <w:tcW w:w="5508" w:type="dxa"/>
            <w:shd w:val="clear" w:color="auto" w:fill="auto"/>
          </w:tcPr>
          <w:p w14:paraId="78734A8A" w14:textId="77777777" w:rsidR="00AC64D3" w:rsidRPr="00B35FF4" w:rsidRDefault="00AC64D3" w:rsidP="009754D1">
            <w:pPr>
              <w:spacing w:line="360" w:lineRule="auto"/>
            </w:pPr>
            <w:r w:rsidRPr="00B35FF4">
              <w:rPr>
                <w:highlight w:val="yellow"/>
              </w:rPr>
              <w:t>name</w:t>
            </w:r>
          </w:p>
        </w:tc>
      </w:tr>
      <w:tr w:rsidR="00AC64D3" w:rsidRPr="00B35FF4" w14:paraId="6AD12302" w14:textId="77777777" w:rsidTr="009754D1">
        <w:trPr>
          <w:trHeight w:hRule="exact" w:val="288"/>
        </w:trPr>
        <w:tc>
          <w:tcPr>
            <w:tcW w:w="1188" w:type="dxa"/>
            <w:shd w:val="clear" w:color="auto" w:fill="auto"/>
          </w:tcPr>
          <w:p w14:paraId="5A6E1AB7" w14:textId="77777777" w:rsidR="00AC64D3" w:rsidRPr="00B35FF4" w:rsidRDefault="00AC64D3" w:rsidP="009754D1">
            <w:pPr>
              <w:keepLines/>
              <w:spacing w:line="360" w:lineRule="auto"/>
            </w:pPr>
          </w:p>
        </w:tc>
        <w:tc>
          <w:tcPr>
            <w:tcW w:w="2880" w:type="dxa"/>
            <w:shd w:val="clear" w:color="auto" w:fill="auto"/>
          </w:tcPr>
          <w:p w14:paraId="4D03C0B6" w14:textId="77777777" w:rsidR="00AC64D3" w:rsidRPr="00B35FF4" w:rsidRDefault="00AC64D3" w:rsidP="009754D1">
            <w:pPr>
              <w:keepLines/>
              <w:spacing w:line="360" w:lineRule="auto"/>
            </w:pPr>
            <w:r w:rsidRPr="00B35FF4">
              <w:t>Phone Number</w:t>
            </w:r>
          </w:p>
        </w:tc>
        <w:tc>
          <w:tcPr>
            <w:tcW w:w="5508" w:type="dxa"/>
            <w:shd w:val="clear" w:color="auto" w:fill="auto"/>
          </w:tcPr>
          <w:p w14:paraId="2404E4FA" w14:textId="77777777" w:rsidR="00AC64D3" w:rsidRPr="00B35FF4" w:rsidRDefault="00AC64D3" w:rsidP="009754D1">
            <w:pPr>
              <w:spacing w:line="360" w:lineRule="auto"/>
            </w:pPr>
            <w:r w:rsidRPr="00B35FF4">
              <w:rPr>
                <w:highlight w:val="yellow"/>
              </w:rPr>
              <w:t>xxx-</w:t>
            </w:r>
            <w:r w:rsidRPr="00B35FF4">
              <w:rPr>
                <w:snapToGrid w:val="0"/>
                <w:highlight w:val="yellow"/>
              </w:rPr>
              <w:t>xx</w:t>
            </w:r>
            <w:r w:rsidRPr="00B35FF4">
              <w:rPr>
                <w:highlight w:val="yellow"/>
              </w:rPr>
              <w:t>-xxxx</w:t>
            </w:r>
          </w:p>
        </w:tc>
      </w:tr>
      <w:tr w:rsidR="00AC64D3" w:rsidRPr="00B35FF4" w14:paraId="2BA31684" w14:textId="77777777" w:rsidTr="009754D1">
        <w:tc>
          <w:tcPr>
            <w:tcW w:w="4068" w:type="dxa"/>
            <w:gridSpan w:val="2"/>
            <w:shd w:val="clear" w:color="auto" w:fill="auto"/>
          </w:tcPr>
          <w:p w14:paraId="7438FBE9" w14:textId="1360AB8F" w:rsidR="00AC64D3" w:rsidRPr="00B35FF4" w:rsidRDefault="00AC64D3" w:rsidP="009754D1">
            <w:pPr>
              <w:keepLines/>
              <w:spacing w:before="120" w:line="360" w:lineRule="auto"/>
              <w:rPr>
                <w:snapToGrid w:val="0"/>
              </w:rPr>
            </w:pPr>
            <w:r w:rsidRPr="00B35FF4">
              <w:rPr>
                <w:snapToGrid w:val="0"/>
              </w:rPr>
              <w:t>1.</w:t>
            </w:r>
            <w:r w:rsidR="000E5ACE">
              <w:rPr>
                <w:snapToGrid w:val="0"/>
              </w:rPr>
              <w:t>5</w:t>
            </w:r>
            <w:r w:rsidRPr="00B35FF4">
              <w:rPr>
                <w:snapToGrid w:val="0"/>
              </w:rPr>
              <w:t xml:space="preserve">  State Agreements Specialist</w:t>
            </w:r>
          </w:p>
        </w:tc>
        <w:tc>
          <w:tcPr>
            <w:tcW w:w="5508" w:type="dxa"/>
            <w:shd w:val="clear" w:color="auto" w:fill="auto"/>
          </w:tcPr>
          <w:p w14:paraId="492500F8" w14:textId="77777777" w:rsidR="00AC64D3" w:rsidRPr="00B35FF4" w:rsidRDefault="00AC64D3" w:rsidP="009754D1">
            <w:pPr>
              <w:keepLines/>
              <w:spacing w:line="360" w:lineRule="auto"/>
              <w:rPr>
                <w:snapToGrid w:val="0"/>
              </w:rPr>
            </w:pPr>
          </w:p>
        </w:tc>
      </w:tr>
      <w:tr w:rsidR="00AC64D3" w:rsidRPr="00B35FF4" w14:paraId="20305155" w14:textId="77777777" w:rsidTr="009754D1">
        <w:trPr>
          <w:cantSplit/>
          <w:trHeight w:hRule="exact" w:val="288"/>
        </w:trPr>
        <w:tc>
          <w:tcPr>
            <w:tcW w:w="1188" w:type="dxa"/>
            <w:shd w:val="clear" w:color="auto" w:fill="auto"/>
          </w:tcPr>
          <w:p w14:paraId="2AA3996D" w14:textId="77777777" w:rsidR="00AC64D3" w:rsidRPr="00B35FF4" w:rsidRDefault="00AC64D3" w:rsidP="009754D1">
            <w:pPr>
              <w:keepLines/>
              <w:spacing w:line="360" w:lineRule="auto"/>
              <w:rPr>
                <w:snapToGrid w:val="0"/>
              </w:rPr>
            </w:pPr>
          </w:p>
        </w:tc>
        <w:tc>
          <w:tcPr>
            <w:tcW w:w="2880" w:type="dxa"/>
            <w:shd w:val="clear" w:color="auto" w:fill="auto"/>
          </w:tcPr>
          <w:p w14:paraId="6141AB69" w14:textId="77777777" w:rsidR="00AC64D3" w:rsidRPr="00B35FF4" w:rsidRDefault="00AC64D3" w:rsidP="009754D1">
            <w:pPr>
              <w:keepLines/>
              <w:spacing w:line="360" w:lineRule="auto"/>
              <w:rPr>
                <w:snapToGrid w:val="0"/>
              </w:rPr>
            </w:pPr>
            <w:r w:rsidRPr="00B35FF4">
              <w:rPr>
                <w:snapToGrid w:val="0"/>
              </w:rPr>
              <w:t>Name</w:t>
            </w:r>
          </w:p>
        </w:tc>
        <w:tc>
          <w:tcPr>
            <w:tcW w:w="5508" w:type="dxa"/>
            <w:shd w:val="clear" w:color="auto" w:fill="auto"/>
          </w:tcPr>
          <w:p w14:paraId="2F59B98E" w14:textId="77777777" w:rsidR="00AC64D3" w:rsidRPr="00B35FF4" w:rsidRDefault="00AC64D3" w:rsidP="009754D1">
            <w:pPr>
              <w:spacing w:line="360" w:lineRule="auto"/>
              <w:rPr>
                <w:snapToGrid w:val="0"/>
              </w:rPr>
            </w:pPr>
            <w:r w:rsidRPr="00B35FF4">
              <w:rPr>
                <w:snapToGrid w:val="0"/>
                <w:highlight w:val="yellow"/>
              </w:rPr>
              <w:t>name</w:t>
            </w:r>
          </w:p>
        </w:tc>
      </w:tr>
      <w:tr w:rsidR="00AC64D3" w:rsidRPr="00B35FF4" w14:paraId="53FA6377" w14:textId="77777777" w:rsidTr="009754D1">
        <w:trPr>
          <w:cantSplit/>
          <w:trHeight w:hRule="exact" w:val="288"/>
        </w:trPr>
        <w:tc>
          <w:tcPr>
            <w:tcW w:w="1188" w:type="dxa"/>
            <w:shd w:val="clear" w:color="auto" w:fill="auto"/>
          </w:tcPr>
          <w:p w14:paraId="78ACEE0F" w14:textId="77777777" w:rsidR="00AC64D3" w:rsidRPr="00B35FF4" w:rsidRDefault="00AC64D3" w:rsidP="009754D1">
            <w:pPr>
              <w:keepLines/>
              <w:spacing w:line="360" w:lineRule="auto"/>
              <w:rPr>
                <w:snapToGrid w:val="0"/>
              </w:rPr>
            </w:pPr>
          </w:p>
        </w:tc>
        <w:tc>
          <w:tcPr>
            <w:tcW w:w="2880" w:type="dxa"/>
            <w:shd w:val="clear" w:color="auto" w:fill="auto"/>
          </w:tcPr>
          <w:p w14:paraId="1D35C0E5" w14:textId="77777777" w:rsidR="00AC64D3" w:rsidRPr="00B35FF4" w:rsidRDefault="00AC64D3" w:rsidP="009754D1">
            <w:pPr>
              <w:keepLines/>
              <w:spacing w:line="360" w:lineRule="auto"/>
              <w:rPr>
                <w:snapToGrid w:val="0"/>
              </w:rPr>
            </w:pPr>
            <w:r w:rsidRPr="00B35FF4">
              <w:rPr>
                <w:snapToGrid w:val="0"/>
              </w:rPr>
              <w:t>Phone Number</w:t>
            </w:r>
          </w:p>
        </w:tc>
        <w:tc>
          <w:tcPr>
            <w:tcW w:w="5508" w:type="dxa"/>
            <w:shd w:val="clear" w:color="auto" w:fill="auto"/>
          </w:tcPr>
          <w:p w14:paraId="3235C604" w14:textId="77777777" w:rsidR="00AC64D3" w:rsidRPr="00B35FF4" w:rsidRDefault="00AC64D3" w:rsidP="009754D1">
            <w:pPr>
              <w:spacing w:line="360" w:lineRule="auto"/>
              <w:rPr>
                <w:snapToGrid w:val="0"/>
              </w:rPr>
            </w:pPr>
            <w:r w:rsidRPr="00B35FF4">
              <w:rPr>
                <w:snapToGrid w:val="0"/>
                <w:highlight w:val="yellow"/>
              </w:rPr>
              <w:t>xxx-xx-xxxx</w:t>
            </w:r>
          </w:p>
        </w:tc>
      </w:tr>
    </w:tbl>
    <w:p w14:paraId="0F84FCF7" w14:textId="44251750" w:rsidR="00B77B43" w:rsidRPr="00F5637E" w:rsidRDefault="00B77B43" w:rsidP="00E00794">
      <w:pPr>
        <w:keepNext/>
        <w:keepLines/>
        <w:spacing w:before="200" w:line="360" w:lineRule="auto"/>
        <w:rPr>
          <w:b/>
          <w:snapToGrid w:val="0"/>
          <w:u w:val="single"/>
        </w:rPr>
      </w:pPr>
      <w:r w:rsidRPr="00F5637E">
        <w:rPr>
          <w:b/>
          <w:snapToGrid w:val="0"/>
          <w:u w:val="single"/>
        </w:rPr>
        <w:t xml:space="preserve">SECTION </w:t>
      </w:r>
      <w:r>
        <w:rPr>
          <w:b/>
          <w:snapToGrid w:val="0"/>
          <w:u w:val="single"/>
        </w:rPr>
        <w:t>2</w:t>
      </w:r>
      <w:r w:rsidRPr="00F5637E">
        <w:rPr>
          <w:b/>
          <w:snapToGrid w:val="0"/>
          <w:u w:val="single"/>
        </w:rPr>
        <w:t>.  NOTICE TO PROCEED AND COMPLETION</w:t>
      </w:r>
      <w:r w:rsidR="00E00794">
        <w:rPr>
          <w:b/>
          <w:snapToGrid w:val="0"/>
          <w:u w:val="single"/>
        </w:rPr>
        <w:t xml:space="preserve"> SCHEDULE OF THE SERVICES</w:t>
      </w:r>
    </w:p>
    <w:p w14:paraId="7BE93EEF" w14:textId="479E597E" w:rsidR="00B77B43" w:rsidRDefault="00B77B43" w:rsidP="00B77B43">
      <w:pPr>
        <w:spacing w:line="360" w:lineRule="auto"/>
        <w:ind w:left="720" w:hanging="720"/>
        <w:rPr>
          <w:snapToGrid w:val="0"/>
        </w:rPr>
      </w:pPr>
      <w:r>
        <w:rPr>
          <w:snapToGrid w:val="0"/>
        </w:rPr>
        <w:t>2.1</w:t>
      </w:r>
      <w:r>
        <w:rPr>
          <w:snapToGrid w:val="0"/>
        </w:rPr>
        <w:tab/>
      </w:r>
      <w:r w:rsidRPr="009B7589">
        <w:rPr>
          <w:snapToGrid w:val="0"/>
          <w:highlight w:val="green"/>
        </w:rPr>
        <w:t xml:space="preserve">LPA, or State on LPA’s behalf, </w:t>
      </w:r>
      <w:r w:rsidRPr="00713B85">
        <w:rPr>
          <w:rFonts w:cs="Arial"/>
          <w:szCs w:val="22"/>
          <w:highlight w:val="green"/>
        </w:rPr>
        <w:t>will issue Consultant a written Notice</w:t>
      </w:r>
      <w:r w:rsidR="008950DC" w:rsidRPr="00713B85">
        <w:rPr>
          <w:rFonts w:cs="Arial"/>
          <w:szCs w:val="22"/>
          <w:highlight w:val="green"/>
        </w:rPr>
        <w:t xml:space="preserve"> </w:t>
      </w:r>
      <w:r w:rsidRPr="00713B85">
        <w:rPr>
          <w:rFonts w:cs="Arial"/>
          <w:szCs w:val="22"/>
          <w:highlight w:val="green"/>
        </w:rPr>
        <w:t>to</w:t>
      </w:r>
      <w:r w:rsidR="008950DC" w:rsidRPr="00713B85">
        <w:rPr>
          <w:rFonts w:cs="Arial"/>
          <w:szCs w:val="22"/>
          <w:highlight w:val="green"/>
        </w:rPr>
        <w:t xml:space="preserve"> </w:t>
      </w:r>
      <w:r w:rsidRPr="00713B85">
        <w:rPr>
          <w:rFonts w:cs="Arial"/>
          <w:szCs w:val="22"/>
          <w:highlight w:val="green"/>
        </w:rPr>
        <w:t xml:space="preserve">Proceed upon 1) </w:t>
      </w:r>
      <w:r w:rsidR="00B3732A">
        <w:rPr>
          <w:rFonts w:cs="Arial"/>
          <w:szCs w:val="22"/>
          <w:highlight w:val="green"/>
        </w:rPr>
        <w:t>complete</w:t>
      </w:r>
      <w:r w:rsidRPr="00713B85">
        <w:rPr>
          <w:rFonts w:cs="Arial"/>
          <w:szCs w:val="22"/>
          <w:highlight w:val="green"/>
        </w:rPr>
        <w:t xml:space="preserve"> execution of this Agreement, 2) State’s determination on LPA’s behalf, that federal funding approval has been obtained for the project and 3) State’s concurrence that the form of this Agreement is acceptable for federal funding eligibility.  </w:t>
      </w:r>
      <w:r w:rsidRPr="00D1231B">
        <w:rPr>
          <w:snapToGrid w:val="0"/>
        </w:rPr>
        <w:t xml:space="preserve">  </w:t>
      </w:r>
    </w:p>
    <w:p w14:paraId="3E20414C" w14:textId="3C50A404" w:rsidR="00B77B43" w:rsidRPr="003A12DB" w:rsidRDefault="00B77B43" w:rsidP="00B77B43">
      <w:pPr>
        <w:spacing w:line="360" w:lineRule="auto"/>
        <w:ind w:left="720" w:hanging="720"/>
        <w:rPr>
          <w:rFonts w:cs="Arial"/>
          <w:szCs w:val="22"/>
        </w:rPr>
      </w:pPr>
      <w:r>
        <w:rPr>
          <w:snapToGrid w:val="0"/>
        </w:rPr>
        <w:t>&lt;</w:t>
      </w:r>
      <w:r w:rsidRPr="00D1231B">
        <w:rPr>
          <w:snapToGrid w:val="0"/>
          <w:highlight w:val="yellow"/>
        </w:rPr>
        <w:t>OR</w:t>
      </w:r>
      <w:r>
        <w:rPr>
          <w:snapToGrid w:val="0"/>
        </w:rPr>
        <w:t xml:space="preserve">&gt; </w:t>
      </w:r>
      <w:r>
        <w:rPr>
          <w:snapToGrid w:val="0"/>
          <w:highlight w:val="cyan"/>
        </w:rPr>
        <w:t>LPA, or State on LPA’s behalf,</w:t>
      </w:r>
      <w:r w:rsidRPr="00D5330E">
        <w:rPr>
          <w:snapToGrid w:val="0"/>
          <w:highlight w:val="cyan"/>
        </w:rPr>
        <w:t xml:space="preserve"> issued Consultant a written Notice</w:t>
      </w:r>
      <w:r w:rsidR="00A532D3">
        <w:rPr>
          <w:snapToGrid w:val="0"/>
          <w:highlight w:val="cyan"/>
        </w:rPr>
        <w:t xml:space="preserve"> </w:t>
      </w:r>
      <w:r w:rsidRPr="00D5330E">
        <w:rPr>
          <w:snapToGrid w:val="0"/>
          <w:highlight w:val="cyan"/>
        </w:rPr>
        <w:t>to</w:t>
      </w:r>
      <w:r w:rsidR="00A532D3">
        <w:rPr>
          <w:snapToGrid w:val="0"/>
          <w:highlight w:val="cyan"/>
        </w:rPr>
        <w:t xml:space="preserve"> </w:t>
      </w:r>
      <w:r w:rsidRPr="00D5330E">
        <w:rPr>
          <w:snapToGrid w:val="0"/>
          <w:highlight w:val="cyan"/>
        </w:rPr>
        <w:t xml:space="preserve">Proceed on </w:t>
      </w:r>
      <w:r w:rsidRPr="00D5330E">
        <w:rPr>
          <w:snapToGrid w:val="0"/>
          <w:highlight w:val="cyan"/>
          <w:shd w:val="clear" w:color="auto" w:fill="BFBFBF"/>
        </w:rPr>
        <w:fldChar w:fldCharType="begin">
          <w:ffData>
            <w:name w:val="Text107"/>
            <w:enabled/>
            <w:calcOnExit w:val="0"/>
            <w:textInput>
              <w:default w:val="(15)"/>
            </w:textInput>
          </w:ffData>
        </w:fldChar>
      </w:r>
      <w:r w:rsidRPr="00D5330E">
        <w:rPr>
          <w:snapToGrid w:val="0"/>
          <w:highlight w:val="cyan"/>
          <w:shd w:val="clear" w:color="auto" w:fill="BFBFBF"/>
        </w:rPr>
        <w:instrText xml:space="preserve"> FORMTEXT </w:instrText>
      </w:r>
      <w:r w:rsidRPr="00D5330E">
        <w:rPr>
          <w:snapToGrid w:val="0"/>
          <w:highlight w:val="cyan"/>
          <w:shd w:val="clear" w:color="auto" w:fill="BFBFBF"/>
        </w:rPr>
      </w:r>
      <w:r w:rsidRPr="00D5330E">
        <w:rPr>
          <w:snapToGrid w:val="0"/>
          <w:highlight w:val="cyan"/>
          <w:shd w:val="clear" w:color="auto" w:fill="BFBFBF"/>
        </w:rPr>
        <w:fldChar w:fldCharType="separate"/>
      </w:r>
      <w:r w:rsidRPr="00D5330E">
        <w:rPr>
          <w:noProof/>
          <w:snapToGrid w:val="0"/>
          <w:highlight w:val="cyan"/>
          <w:shd w:val="clear" w:color="auto" w:fill="BFBFBF"/>
        </w:rPr>
        <w:t>(15)</w:t>
      </w:r>
      <w:r w:rsidRPr="00D5330E">
        <w:rPr>
          <w:snapToGrid w:val="0"/>
          <w:highlight w:val="cyan"/>
          <w:shd w:val="clear" w:color="auto" w:fill="BFBFBF"/>
        </w:rPr>
        <w:fldChar w:fldCharType="end"/>
      </w:r>
      <w:r w:rsidRPr="00D5330E">
        <w:rPr>
          <w:snapToGrid w:val="0"/>
          <w:highlight w:val="cyan"/>
        </w:rPr>
        <w:t>.</w:t>
      </w:r>
      <w:r w:rsidRPr="003A12DB">
        <w:rPr>
          <w:snapToGrid w:val="0"/>
        </w:rPr>
        <w:t xml:space="preserve">  </w:t>
      </w:r>
      <w:r w:rsidR="005F684B">
        <w:rPr>
          <w:rFonts w:cs="Arial"/>
          <w:szCs w:val="22"/>
        </w:rPr>
        <w:t>Invoiced charges for services</w:t>
      </w:r>
      <w:r w:rsidR="005F684B" w:rsidRPr="00843E56">
        <w:rPr>
          <w:rFonts w:cs="Arial"/>
          <w:szCs w:val="22"/>
        </w:rPr>
        <w:t xml:space="preserve"> performed by Consultant on the project prior to the date specified in the </w:t>
      </w:r>
      <w:r w:rsidR="005F684B">
        <w:rPr>
          <w:rFonts w:cs="Arial"/>
          <w:szCs w:val="22"/>
        </w:rPr>
        <w:t xml:space="preserve">written Notice to </w:t>
      </w:r>
      <w:r w:rsidR="005F684B" w:rsidRPr="00843E56">
        <w:rPr>
          <w:rFonts w:cs="Arial"/>
          <w:szCs w:val="22"/>
        </w:rPr>
        <w:t xml:space="preserve">Proceed will </w:t>
      </w:r>
      <w:r w:rsidR="005F684B">
        <w:rPr>
          <w:rFonts w:cs="Arial"/>
          <w:szCs w:val="22"/>
        </w:rPr>
        <w:t xml:space="preserve">not </w:t>
      </w:r>
      <w:r w:rsidR="005F684B" w:rsidRPr="00843E56">
        <w:rPr>
          <w:rFonts w:cs="Arial"/>
          <w:szCs w:val="22"/>
        </w:rPr>
        <w:t xml:space="preserve">be </w:t>
      </w:r>
      <w:r w:rsidR="005F684B">
        <w:rPr>
          <w:rFonts w:cs="Arial"/>
          <w:szCs w:val="22"/>
        </w:rPr>
        <w:t>paid by State on LPA’s behalf</w:t>
      </w:r>
      <w:r>
        <w:rPr>
          <w:rFonts w:cs="Arial"/>
          <w:szCs w:val="22"/>
        </w:rPr>
        <w:t>.</w:t>
      </w:r>
    </w:p>
    <w:p w14:paraId="2620CEA1" w14:textId="20DC13B0" w:rsidR="005F684B" w:rsidRPr="00843E56" w:rsidRDefault="005F684B" w:rsidP="00EF2059">
      <w:pPr>
        <w:spacing w:line="360" w:lineRule="auto"/>
        <w:ind w:left="720" w:hanging="720"/>
        <w:rPr>
          <w:rFonts w:cs="Arial"/>
          <w:szCs w:val="22"/>
        </w:rPr>
      </w:pPr>
      <w:r>
        <w:rPr>
          <w:rFonts w:cs="Arial"/>
          <w:szCs w:val="22"/>
        </w:rPr>
        <w:t>2.2</w:t>
      </w:r>
      <w:r>
        <w:rPr>
          <w:rFonts w:cs="Arial"/>
          <w:szCs w:val="22"/>
        </w:rPr>
        <w:tab/>
      </w:r>
      <w:r>
        <w:rPr>
          <w:snapToGrid w:val="0"/>
        </w:rPr>
        <w:t>In the event that prior to the Effective Date of this Task Order, LPA, State on LPA’s behalf, issue Consultant a Notice</w:t>
      </w:r>
      <w:r w:rsidR="00A532D3">
        <w:rPr>
          <w:snapToGrid w:val="0"/>
        </w:rPr>
        <w:t xml:space="preserve"> </w:t>
      </w:r>
      <w:r>
        <w:rPr>
          <w:snapToGrid w:val="0"/>
        </w:rPr>
        <w:t>to</w:t>
      </w:r>
      <w:r w:rsidR="00A532D3">
        <w:rPr>
          <w:snapToGrid w:val="0"/>
        </w:rPr>
        <w:t xml:space="preserve"> </w:t>
      </w:r>
      <w:r>
        <w:rPr>
          <w:snapToGrid w:val="0"/>
        </w:rPr>
        <w:t>Proceed and Consultant began work, State, on LPA’s behalf. will pay for such work in accordance with this Task Order and the Parties are bound by this Task Order as if the work had been completed after the Effective Date of this Task Order.</w:t>
      </w:r>
    </w:p>
    <w:p w14:paraId="7675DECB" w14:textId="7068FD99" w:rsidR="00B77B43" w:rsidRPr="003A12DB" w:rsidRDefault="00B77B43" w:rsidP="00B77B43">
      <w:pPr>
        <w:spacing w:line="360" w:lineRule="auto"/>
        <w:ind w:left="720" w:hanging="720"/>
        <w:rPr>
          <w:snapToGrid w:val="0"/>
        </w:rPr>
      </w:pPr>
      <w:r>
        <w:rPr>
          <w:snapToGrid w:val="0"/>
        </w:rPr>
        <w:t>2.</w:t>
      </w:r>
      <w:r w:rsidR="005F684B">
        <w:rPr>
          <w:snapToGrid w:val="0"/>
        </w:rPr>
        <w:t>3</w:t>
      </w:r>
      <w:r>
        <w:rPr>
          <w:snapToGrid w:val="0"/>
        </w:rPr>
        <w:tab/>
        <w:t>Consultant</w:t>
      </w:r>
      <w:r w:rsidRPr="003A12DB">
        <w:rPr>
          <w:snapToGrid w:val="0"/>
        </w:rPr>
        <w:t xml:space="preserve"> shall complete all the </w:t>
      </w:r>
      <w:r>
        <w:rPr>
          <w:snapToGrid w:val="0"/>
        </w:rPr>
        <w:t>Services</w:t>
      </w:r>
      <w:r w:rsidRPr="003A12DB">
        <w:rPr>
          <w:snapToGrid w:val="0"/>
        </w:rPr>
        <w:t xml:space="preserve"> </w:t>
      </w:r>
      <w:bookmarkStart w:id="2" w:name="_Hlk65665345"/>
      <w:r w:rsidR="009B7589" w:rsidRPr="00116313">
        <w:rPr>
          <w:snapToGrid w:val="0"/>
          <w:color w:val="FFFFFF" w:themeColor="background1"/>
          <w:sz w:val="18"/>
          <w:highlight w:val="darkRed"/>
        </w:rPr>
        <w:t xml:space="preserve">&lt;use </w:t>
      </w:r>
      <w:r w:rsidR="009B7589">
        <w:rPr>
          <w:snapToGrid w:val="0"/>
          <w:color w:val="FFFFFF" w:themeColor="background1"/>
          <w:sz w:val="18"/>
          <w:highlight w:val="darkRed"/>
        </w:rPr>
        <w:t xml:space="preserve">this extra language </w:t>
      </w:r>
      <w:r w:rsidR="009B7589" w:rsidRPr="00116313">
        <w:rPr>
          <w:snapToGrid w:val="0"/>
          <w:color w:val="FFFFFF" w:themeColor="background1"/>
          <w:sz w:val="18"/>
          <w:highlight w:val="darkRed"/>
        </w:rPr>
        <w:t>when there is a</w:t>
      </w:r>
      <w:r w:rsidR="009B7589">
        <w:rPr>
          <w:snapToGrid w:val="0"/>
          <w:color w:val="FFFFFF" w:themeColor="background1"/>
          <w:sz w:val="18"/>
          <w:highlight w:val="darkRed"/>
        </w:rPr>
        <w:t>lso a</w:t>
      </w:r>
      <w:r w:rsidR="009B7589" w:rsidRPr="00116313">
        <w:rPr>
          <w:snapToGrid w:val="0"/>
          <w:color w:val="FFFFFF" w:themeColor="background1"/>
          <w:sz w:val="18"/>
          <w:highlight w:val="darkRed"/>
        </w:rPr>
        <w:t xml:space="preserve"> schedule in the attached SOS&gt;</w:t>
      </w:r>
      <w:r w:rsidR="009B7589" w:rsidRPr="00116313">
        <w:rPr>
          <w:snapToGrid w:val="0"/>
        </w:rPr>
        <w:t>according to the schedule in attached Exhibit</w:t>
      </w:r>
      <w:r w:rsidR="009B7589">
        <w:rPr>
          <w:snapToGrid w:val="0"/>
        </w:rPr>
        <w:t> </w:t>
      </w:r>
      <w:r w:rsidR="009B7589" w:rsidRPr="00843E56">
        <w:rPr>
          <w:snapToGrid w:val="0"/>
        </w:rPr>
        <w:t>“</w:t>
      </w:r>
      <w:r w:rsidR="009B7589">
        <w:rPr>
          <w:snapToGrid w:val="0"/>
          <w:highlight w:val="yellow"/>
        </w:rPr>
        <w:t>&lt;project schedule&gt;</w:t>
      </w:r>
      <w:r w:rsidR="009B7589" w:rsidRPr="00843E56">
        <w:rPr>
          <w:snapToGrid w:val="0"/>
        </w:rPr>
        <w:t xml:space="preserve">” </w:t>
      </w:r>
      <w:r w:rsidR="009B7589" w:rsidRPr="00116313">
        <w:rPr>
          <w:snapToGrid w:val="0"/>
        </w:rPr>
        <w:t xml:space="preserve">and shall complete all Services </w:t>
      </w:r>
      <w:r w:rsidR="009B7589" w:rsidRPr="003B230A">
        <w:rPr>
          <w:snapToGrid w:val="0"/>
          <w:color w:val="FFFFFF" w:themeColor="background1"/>
          <w:sz w:val="18"/>
          <w:highlight w:val="darkRed"/>
        </w:rPr>
        <w:t xml:space="preserve"> </w:t>
      </w:r>
      <w:r w:rsidR="009B7589" w:rsidRPr="00A56156">
        <w:rPr>
          <w:snapToGrid w:val="0"/>
          <w:color w:val="FFFFFF" w:themeColor="background1"/>
          <w:sz w:val="18"/>
          <w:highlight w:val="darkRed"/>
        </w:rPr>
        <w:t>&lt;</w:t>
      </w:r>
      <w:r w:rsidR="009B7589">
        <w:rPr>
          <w:snapToGrid w:val="0"/>
          <w:color w:val="FFFFFF" w:themeColor="background1"/>
          <w:sz w:val="18"/>
          <w:highlight w:val="darkRed"/>
        </w:rPr>
        <w:t>End</w:t>
      </w:r>
      <w:r w:rsidR="009B7589" w:rsidRPr="00A56156">
        <w:rPr>
          <w:snapToGrid w:val="0"/>
          <w:color w:val="FFFFFF" w:themeColor="background1"/>
          <w:sz w:val="18"/>
          <w:highlight w:val="darkRed"/>
        </w:rPr>
        <w:t>&gt;</w:t>
      </w:r>
      <w:r w:rsidR="009B7589" w:rsidRPr="00843E56">
        <w:rPr>
          <w:snapToGrid w:val="0"/>
        </w:rPr>
        <w:t xml:space="preserve">required </w:t>
      </w:r>
      <w:bookmarkEnd w:id="2"/>
      <w:r w:rsidRPr="003A12DB">
        <w:rPr>
          <w:snapToGrid w:val="0"/>
        </w:rPr>
        <w:t xml:space="preserve">under this </w:t>
      </w:r>
      <w:r>
        <w:rPr>
          <w:snapToGrid w:val="0"/>
        </w:rPr>
        <w:t>Task Order</w:t>
      </w:r>
      <w:r w:rsidRPr="003A12DB">
        <w:rPr>
          <w:snapToGrid w:val="0"/>
        </w:rPr>
        <w:t xml:space="preserve"> in a satisfactory manner </w:t>
      </w:r>
      <w:r w:rsidRPr="003A12DB">
        <w:rPr>
          <w:snapToGrid w:val="0"/>
        </w:rPr>
        <w:lastRenderedPageBreak/>
        <w:t>by</w:t>
      </w:r>
      <w:r>
        <w:rPr>
          <w:snapToGrid w:val="0"/>
        </w:rPr>
        <w:t xml:space="preserve"> &lt;</w:t>
      </w:r>
      <w:r w:rsidR="005F684B" w:rsidRPr="005F684B">
        <w:rPr>
          <w:snapToGrid w:val="0"/>
          <w:highlight w:val="yellow"/>
        </w:rPr>
        <w:t>completion date</w:t>
      </w:r>
      <w:r>
        <w:rPr>
          <w:snapToGrid w:val="0"/>
        </w:rPr>
        <w:t>&gt;</w:t>
      </w:r>
      <w:r w:rsidRPr="003A12DB">
        <w:rPr>
          <w:snapToGrid w:val="0"/>
        </w:rPr>
        <w:t xml:space="preserve">.  </w:t>
      </w:r>
      <w:r w:rsidR="005F684B">
        <w:rPr>
          <w:snapToGrid w:val="0"/>
        </w:rPr>
        <w:t>C</w:t>
      </w:r>
      <w:r w:rsidRPr="003A12DB">
        <w:rPr>
          <w:snapToGrid w:val="0"/>
        </w:rPr>
        <w:t xml:space="preserve">osts incurred </w:t>
      </w:r>
      <w:r w:rsidR="005F684B">
        <w:rPr>
          <w:snapToGrid w:val="0"/>
        </w:rPr>
        <w:t xml:space="preserve">by Consultant </w:t>
      </w:r>
      <w:r w:rsidRPr="003A12DB">
        <w:rPr>
          <w:snapToGrid w:val="0"/>
        </w:rPr>
        <w:t xml:space="preserve">after the completion date </w:t>
      </w:r>
      <w:r w:rsidR="003D592E">
        <w:rPr>
          <w:snapToGrid w:val="0"/>
        </w:rPr>
        <w:t>will</w:t>
      </w:r>
      <w:r w:rsidR="003D592E" w:rsidRPr="003A12DB">
        <w:rPr>
          <w:snapToGrid w:val="0"/>
        </w:rPr>
        <w:t xml:space="preserve"> </w:t>
      </w:r>
      <w:r w:rsidRPr="003A12DB">
        <w:rPr>
          <w:snapToGrid w:val="0"/>
        </w:rPr>
        <w:t xml:space="preserve">not </w:t>
      </w:r>
      <w:r w:rsidR="003D592E">
        <w:rPr>
          <w:snapToGrid w:val="0"/>
        </w:rPr>
        <w:t xml:space="preserve">be </w:t>
      </w:r>
      <w:r w:rsidRPr="003A12DB">
        <w:rPr>
          <w:snapToGrid w:val="0"/>
        </w:rPr>
        <w:t xml:space="preserve">eligible for reimbursement unless </w:t>
      </w:r>
      <w:r>
        <w:rPr>
          <w:snapToGrid w:val="0"/>
        </w:rPr>
        <w:t>LPA, or State on LPA’s behalf,</w:t>
      </w:r>
      <w:r w:rsidRPr="003A12DB">
        <w:rPr>
          <w:snapToGrid w:val="0"/>
        </w:rPr>
        <w:t xml:space="preserve"> has provided a written extension of time.</w:t>
      </w:r>
      <w:r w:rsidR="005F684B">
        <w:rPr>
          <w:snapToGrid w:val="0"/>
        </w:rPr>
        <w:t xml:space="preserve">  Extensions of the time to complete the services must not be construed as an extension to the duration of this Task Order.</w:t>
      </w:r>
    </w:p>
    <w:p w14:paraId="22F0F7F3" w14:textId="3E84B917" w:rsidR="00B77B43" w:rsidRPr="003A12DB" w:rsidRDefault="00B77B43" w:rsidP="00B77B43">
      <w:pPr>
        <w:spacing w:line="360" w:lineRule="auto"/>
        <w:ind w:left="720" w:hanging="720"/>
        <w:rPr>
          <w:snapToGrid w:val="0"/>
        </w:rPr>
      </w:pPr>
      <w:r>
        <w:rPr>
          <w:snapToGrid w:val="0"/>
        </w:rPr>
        <w:t>2.</w:t>
      </w:r>
      <w:r w:rsidR="005F684B">
        <w:rPr>
          <w:snapToGrid w:val="0"/>
        </w:rPr>
        <w:t>4</w:t>
      </w:r>
      <w:r>
        <w:rPr>
          <w:snapToGrid w:val="0"/>
        </w:rPr>
        <w:tab/>
      </w:r>
      <w:r w:rsidRPr="003A12DB">
        <w:rPr>
          <w:snapToGrid w:val="0"/>
        </w:rPr>
        <w:t xml:space="preserve">The completion </w:t>
      </w:r>
      <w:r>
        <w:rPr>
          <w:snapToGrid w:val="0"/>
        </w:rPr>
        <w:t>date</w:t>
      </w:r>
      <w:r w:rsidRPr="003A12DB">
        <w:rPr>
          <w:snapToGrid w:val="0"/>
        </w:rPr>
        <w:t xml:space="preserve"> will not be extended because of any avoidable delay attributed to </w:t>
      </w:r>
      <w:r>
        <w:rPr>
          <w:snapToGrid w:val="0"/>
        </w:rPr>
        <w:t>Consultant</w:t>
      </w:r>
      <w:r w:rsidRPr="003A12DB">
        <w:rPr>
          <w:snapToGrid w:val="0"/>
        </w:rPr>
        <w:t xml:space="preserve">, but delays </w:t>
      </w:r>
      <w:r w:rsidR="005F684B">
        <w:rPr>
          <w:snapToGrid w:val="0"/>
        </w:rPr>
        <w:t xml:space="preserve">not </w:t>
      </w:r>
      <w:r w:rsidRPr="003A12DB">
        <w:rPr>
          <w:snapToGrid w:val="0"/>
        </w:rPr>
        <w:t xml:space="preserve">attributable to </w:t>
      </w:r>
      <w:r w:rsidR="005F684B">
        <w:rPr>
          <w:snapToGrid w:val="0"/>
        </w:rPr>
        <w:t>Consultant, such as delays attributed to LPA or State,</w:t>
      </w:r>
      <w:r w:rsidRPr="003A12DB">
        <w:rPr>
          <w:snapToGrid w:val="0"/>
        </w:rPr>
        <w:t xml:space="preserve"> may</w:t>
      </w:r>
      <w:r w:rsidR="005F684B">
        <w:rPr>
          <w:snapToGrid w:val="0"/>
        </w:rPr>
        <w:t>, upon request,</w:t>
      </w:r>
      <w:r w:rsidRPr="003A12DB">
        <w:rPr>
          <w:snapToGrid w:val="0"/>
        </w:rPr>
        <w:t xml:space="preserve"> constitute a basis for an extension of time.</w:t>
      </w:r>
    </w:p>
    <w:p w14:paraId="7E4215A9" w14:textId="77777777" w:rsidR="00B3732A" w:rsidRDefault="00F90E1C" w:rsidP="00B77B43">
      <w:pPr>
        <w:keepNext/>
        <w:keepLines/>
        <w:spacing w:before="200" w:line="360" w:lineRule="auto"/>
        <w:rPr>
          <w:b/>
          <w:snapToGrid w:val="0"/>
          <w:u w:val="single"/>
        </w:rPr>
      </w:pPr>
      <w:r w:rsidRPr="00F5637E">
        <w:rPr>
          <w:b/>
          <w:snapToGrid w:val="0"/>
          <w:u w:val="single"/>
        </w:rPr>
        <w:t xml:space="preserve">SECTION </w:t>
      </w:r>
      <w:r w:rsidR="00B77B43">
        <w:rPr>
          <w:b/>
          <w:snapToGrid w:val="0"/>
          <w:u w:val="single"/>
        </w:rPr>
        <w:t>3</w:t>
      </w:r>
      <w:r w:rsidRPr="00B77B43">
        <w:rPr>
          <w:b/>
          <w:snapToGrid w:val="0"/>
          <w:u w:val="single"/>
        </w:rPr>
        <w:t xml:space="preserve">. </w:t>
      </w:r>
      <w:r w:rsidR="004B28BC" w:rsidRPr="00B77B43">
        <w:rPr>
          <w:b/>
          <w:snapToGrid w:val="0"/>
          <w:u w:val="single"/>
        </w:rPr>
        <w:t xml:space="preserve"> </w:t>
      </w:r>
      <w:r w:rsidR="00B77B43" w:rsidRPr="00B77B43">
        <w:rPr>
          <w:b/>
          <w:snapToGrid w:val="0"/>
          <w:u w:val="single"/>
        </w:rPr>
        <w:t xml:space="preserve">DURATION OF THIS TASK ORDER (Matches </w:t>
      </w:r>
      <w:commentRangeStart w:id="3"/>
      <w:r w:rsidR="00B77B43" w:rsidRPr="00B77B43">
        <w:rPr>
          <w:b/>
          <w:snapToGrid w:val="0"/>
          <w:u w:val="single"/>
        </w:rPr>
        <w:t>Project</w:t>
      </w:r>
      <w:commentRangeEnd w:id="3"/>
      <w:r w:rsidR="00B3732A">
        <w:rPr>
          <w:rStyle w:val="CommentReference"/>
          <w:lang w:val="x-none" w:eastAsia="x-none"/>
        </w:rPr>
        <w:commentReference w:id="3"/>
      </w:r>
      <w:r w:rsidR="00B77B43" w:rsidRPr="00B77B43">
        <w:rPr>
          <w:b/>
          <w:snapToGrid w:val="0"/>
          <w:u w:val="single"/>
        </w:rPr>
        <w:t xml:space="preserve"> Lifespan) </w:t>
      </w:r>
    </w:p>
    <w:p w14:paraId="1DCAC6D5" w14:textId="51B0949C" w:rsidR="00600A07" w:rsidRPr="00B77B43" w:rsidRDefault="00B77B43" w:rsidP="00B3732A">
      <w:pPr>
        <w:keepNext/>
        <w:keepLines/>
        <w:spacing w:line="360" w:lineRule="auto"/>
        <w:rPr>
          <w:snapToGrid w:val="0"/>
        </w:rPr>
      </w:pPr>
      <w:r>
        <w:rPr>
          <w:bCs/>
          <w:iCs/>
          <w:snapToGrid w:val="0"/>
        </w:rPr>
        <w:t>3</w:t>
      </w:r>
      <w:r w:rsidR="00F5637E" w:rsidRPr="00A4629B">
        <w:rPr>
          <w:bCs/>
          <w:iCs/>
          <w:snapToGrid w:val="0"/>
        </w:rPr>
        <w:t>.1</w:t>
      </w:r>
      <w:r w:rsidR="00F5637E" w:rsidRPr="00A4629B">
        <w:rPr>
          <w:bCs/>
          <w:iCs/>
          <w:snapToGrid w:val="0"/>
        </w:rPr>
        <w:tab/>
      </w:r>
      <w:r w:rsidR="00600A07" w:rsidRPr="00B77B43">
        <w:rPr>
          <w:i/>
          <w:snapToGrid w:val="0"/>
          <w:u w:val="single"/>
        </w:rPr>
        <w:t>Effective Date</w:t>
      </w:r>
      <w:r w:rsidR="00600A07" w:rsidRPr="00B77B43">
        <w:rPr>
          <w:snapToGrid w:val="0"/>
        </w:rPr>
        <w:t xml:space="preserve"> --</w:t>
      </w:r>
      <w:r w:rsidRPr="00B77B43">
        <w:rPr>
          <w:snapToGrid w:val="0"/>
        </w:rPr>
        <w:t xml:space="preserve"> This Task Order is effective when executed by the Parties.</w:t>
      </w:r>
    </w:p>
    <w:p w14:paraId="7C4D8BE8" w14:textId="77777777" w:rsidR="00B77B43" w:rsidRDefault="00B77B43" w:rsidP="00B77B43">
      <w:pPr>
        <w:keepNext/>
        <w:keepLines/>
        <w:tabs>
          <w:tab w:val="left" w:pos="720"/>
        </w:tabs>
        <w:spacing w:line="360" w:lineRule="auto"/>
        <w:ind w:left="720" w:hanging="720"/>
        <w:rPr>
          <w:snapToGrid w:val="0"/>
        </w:rPr>
      </w:pPr>
      <w:r w:rsidRPr="00B77B43">
        <w:rPr>
          <w:bCs/>
          <w:iCs/>
          <w:snapToGrid w:val="0"/>
        </w:rPr>
        <w:t>3.2</w:t>
      </w:r>
      <w:r w:rsidRPr="00B77B43">
        <w:rPr>
          <w:bCs/>
          <w:iCs/>
          <w:snapToGrid w:val="0"/>
        </w:rPr>
        <w:tab/>
      </w:r>
      <w:r w:rsidRPr="00B77B43">
        <w:rPr>
          <w:i/>
          <w:snapToGrid w:val="0"/>
          <w:u w:val="single"/>
        </w:rPr>
        <w:t>Expiration Date</w:t>
      </w:r>
      <w:r w:rsidRPr="00B77B43">
        <w:rPr>
          <w:snapToGrid w:val="0"/>
        </w:rPr>
        <w:t xml:space="preserve"> -- This</w:t>
      </w:r>
      <w:r w:rsidRPr="005F445C">
        <w:rPr>
          <w:snapToGrid w:val="0"/>
        </w:rPr>
        <w:t xml:space="preserve"> </w:t>
      </w:r>
      <w:r>
        <w:rPr>
          <w:snapToGrid w:val="0"/>
        </w:rPr>
        <w:t>Task Order</w:t>
      </w:r>
      <w:r w:rsidRPr="005F445C">
        <w:rPr>
          <w:snapToGrid w:val="0"/>
        </w:rPr>
        <w:t xml:space="preserve"> </w:t>
      </w:r>
      <w:r>
        <w:rPr>
          <w:snapToGrid w:val="0"/>
        </w:rPr>
        <w:t>expires</w:t>
      </w:r>
      <w:r w:rsidRPr="005F445C">
        <w:rPr>
          <w:snapToGrid w:val="0"/>
        </w:rPr>
        <w:t xml:space="preserve"> </w:t>
      </w:r>
      <w:r>
        <w:rPr>
          <w:snapToGrid w:val="0"/>
        </w:rPr>
        <w:t xml:space="preserve">when State has (a) completed the project final audit </w:t>
      </w:r>
      <w:r w:rsidRPr="00047B88">
        <w:rPr>
          <w:snapToGrid w:val="0"/>
        </w:rPr>
        <w:t>and cost settlement</w:t>
      </w:r>
      <w:r>
        <w:rPr>
          <w:snapToGrid w:val="0"/>
        </w:rPr>
        <w:t xml:space="preserve"> or (b) waived the requirement of a financial audit.</w:t>
      </w:r>
    </w:p>
    <w:p w14:paraId="6C4D61D7" w14:textId="3F72EC51" w:rsidR="00B77B43" w:rsidRDefault="00B77B43" w:rsidP="00B77B43">
      <w:pPr>
        <w:keepNext/>
        <w:keepLines/>
        <w:tabs>
          <w:tab w:val="left" w:pos="720"/>
        </w:tabs>
        <w:spacing w:line="360" w:lineRule="auto"/>
        <w:ind w:left="720" w:hanging="720"/>
        <w:rPr>
          <w:snapToGrid w:val="0"/>
        </w:rPr>
      </w:pPr>
      <w:r>
        <w:rPr>
          <w:snapToGrid w:val="0"/>
        </w:rPr>
        <w:t>3.3</w:t>
      </w:r>
      <w:r>
        <w:rPr>
          <w:snapToGrid w:val="0"/>
        </w:rPr>
        <w:tab/>
      </w:r>
      <w:r w:rsidRPr="00C36F15">
        <w:rPr>
          <w:bCs/>
          <w:i/>
          <w:iCs/>
          <w:snapToGrid w:val="0"/>
          <w:u w:val="single"/>
        </w:rPr>
        <w:t xml:space="preserve">Duration of </w:t>
      </w:r>
      <w:r>
        <w:rPr>
          <w:bCs/>
          <w:i/>
          <w:iCs/>
          <w:snapToGrid w:val="0"/>
          <w:u w:val="single"/>
        </w:rPr>
        <w:t>this Task Order</w:t>
      </w:r>
      <w:r>
        <w:rPr>
          <w:i/>
          <w:snapToGrid w:val="0"/>
        </w:rPr>
        <w:t xml:space="preserve"> </w:t>
      </w:r>
      <w:r>
        <w:rPr>
          <w:snapToGrid w:val="0"/>
        </w:rPr>
        <w:t xml:space="preserve">– This Task Order duration is from the Effective Date to the Expiration Date.  This Task Order duration is “specified” under Neb. Rev. Stat. </w:t>
      </w:r>
      <w:r>
        <w:rPr>
          <w:rFonts w:cs="Arial"/>
          <w:snapToGrid w:val="0"/>
        </w:rPr>
        <w:t>§</w:t>
      </w:r>
      <w:r>
        <w:rPr>
          <w:snapToGrid w:val="0"/>
        </w:rPr>
        <w:t xml:space="preserve"> 73-506 to the period of time necessary for a Consultant to complete the applicable phase or phases of the development of this particular federal, state or locally funded construction project, including when applicable, the time during construction of the project.  </w:t>
      </w:r>
      <w:r w:rsidRPr="003B230A">
        <w:rPr>
          <w:snapToGrid w:val="0"/>
          <w:color w:val="FFFFFF" w:themeColor="background1"/>
          <w:sz w:val="18"/>
          <w:highlight w:val="darkRed"/>
        </w:rPr>
        <w:t xml:space="preserve"> </w:t>
      </w:r>
    </w:p>
    <w:p w14:paraId="2FDEDB7C" w14:textId="24846B11" w:rsidR="00B77B43" w:rsidRDefault="00B77B43" w:rsidP="00B77B43">
      <w:pPr>
        <w:spacing w:line="360" w:lineRule="auto"/>
        <w:ind w:left="720" w:hanging="720"/>
        <w:rPr>
          <w:snapToGrid w:val="0"/>
        </w:rPr>
      </w:pPr>
      <w:r>
        <w:rPr>
          <w:snapToGrid w:val="0"/>
        </w:rPr>
        <w:t>3.4</w:t>
      </w:r>
      <w:r>
        <w:rPr>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This Task Order</w:t>
      </w:r>
      <w:r w:rsidRPr="009D2DA3">
        <w:rPr>
          <w:snapToGrid w:val="0"/>
        </w:rPr>
        <w:t xml:space="preserve"> </w:t>
      </w:r>
      <w:r>
        <w:rPr>
          <w:snapToGrid w:val="0"/>
        </w:rPr>
        <w:t xml:space="preserve">may be </w:t>
      </w:r>
      <w:r w:rsidRPr="009D2DA3">
        <w:rPr>
          <w:snapToGrid w:val="0"/>
        </w:rPr>
        <w:t>identif</w:t>
      </w:r>
      <w:r>
        <w:rPr>
          <w:snapToGrid w:val="0"/>
        </w:rPr>
        <w:t>ied by the</w:t>
      </w:r>
      <w:r w:rsidRPr="009D2DA3">
        <w:rPr>
          <w:snapToGrid w:val="0"/>
        </w:rPr>
        <w:t xml:space="preserve"> date </w:t>
      </w:r>
      <w:r>
        <w:rPr>
          <w:snapToGrid w:val="0"/>
        </w:rPr>
        <w:t>LPA signed this Task Order</w:t>
      </w:r>
      <w:r w:rsidRPr="00E94BF3">
        <w:rPr>
          <w:snapToGrid w:val="0"/>
        </w:rPr>
        <w:t>.  </w:t>
      </w:r>
    </w:p>
    <w:p w14:paraId="68B0FADA" w14:textId="4F44B03A" w:rsidR="00B77B43" w:rsidRDefault="00B77B43" w:rsidP="00B77B43">
      <w:pPr>
        <w:spacing w:line="360" w:lineRule="auto"/>
        <w:ind w:left="720" w:hanging="720"/>
        <w:rPr>
          <w:snapToGrid w:val="0"/>
        </w:rPr>
      </w:pPr>
      <w:r>
        <w:rPr>
          <w:snapToGrid w:val="0"/>
        </w:rPr>
        <w:t>3.5</w:t>
      </w:r>
      <w:r>
        <w:rPr>
          <w:snapToGrid w:val="0"/>
        </w:rPr>
        <w:tab/>
      </w:r>
      <w:r>
        <w:rPr>
          <w:i/>
          <w:snapToGrid w:val="0"/>
          <w:u w:val="single"/>
        </w:rPr>
        <w:t>Termination or Suspension</w:t>
      </w:r>
      <w:r>
        <w:rPr>
          <w:snapToGrid w:val="0"/>
        </w:rPr>
        <w:t xml:space="preserve"> – LPA, or State on LPA’s behalf,</w:t>
      </w:r>
      <w:r w:rsidRPr="0067205C">
        <w:rPr>
          <w:snapToGrid w:val="0"/>
        </w:rPr>
        <w:t xml:space="preserve"> reserves the right to terminate </w:t>
      </w:r>
      <w:r>
        <w:rPr>
          <w:snapToGrid w:val="0"/>
        </w:rPr>
        <w:t>or suspend this Task Order</w:t>
      </w:r>
      <w:r w:rsidRPr="0067205C">
        <w:rPr>
          <w:snapToGrid w:val="0"/>
        </w:rPr>
        <w:t xml:space="preserve"> </w:t>
      </w:r>
      <w:r>
        <w:rPr>
          <w:snapToGrid w:val="0"/>
        </w:rPr>
        <w:t xml:space="preserve">at any time for any of the reasons </w:t>
      </w:r>
      <w:r w:rsidRPr="0067205C">
        <w:rPr>
          <w:snapToGrid w:val="0"/>
        </w:rPr>
        <w:t xml:space="preserve">provided </w:t>
      </w:r>
      <w:r>
        <w:rPr>
          <w:snapToGrid w:val="0"/>
        </w:rPr>
        <w:t>herein.</w:t>
      </w:r>
    </w:p>
    <w:p w14:paraId="6C3732D2" w14:textId="266E9BAE" w:rsidR="00DC4FF9" w:rsidRPr="00F5637E" w:rsidRDefault="003A0AA5" w:rsidP="0079034F">
      <w:pPr>
        <w:keepNext/>
        <w:keepLines/>
        <w:spacing w:before="200" w:line="360" w:lineRule="auto"/>
        <w:rPr>
          <w:b/>
          <w:snapToGrid w:val="0"/>
          <w:u w:val="single"/>
        </w:rPr>
      </w:pPr>
      <w:r w:rsidRPr="00F5637E">
        <w:rPr>
          <w:b/>
          <w:snapToGrid w:val="0"/>
          <w:u w:val="single"/>
        </w:rPr>
        <w:t xml:space="preserve">SECTION </w:t>
      </w:r>
      <w:r w:rsidR="00B77B43">
        <w:rPr>
          <w:b/>
          <w:snapToGrid w:val="0"/>
          <w:u w:val="single"/>
        </w:rPr>
        <w:t>4</w:t>
      </w:r>
      <w:r w:rsidRPr="00F5637E">
        <w:rPr>
          <w:b/>
          <w:snapToGrid w:val="0"/>
          <w:u w:val="single"/>
        </w:rPr>
        <w:t xml:space="preserve">. </w:t>
      </w:r>
      <w:r w:rsidR="005E286D" w:rsidRPr="00F5637E">
        <w:rPr>
          <w:b/>
          <w:snapToGrid w:val="0"/>
          <w:u w:val="single"/>
        </w:rPr>
        <w:t xml:space="preserve"> </w:t>
      </w:r>
      <w:r w:rsidR="005C6006" w:rsidRPr="00F5637E">
        <w:rPr>
          <w:b/>
          <w:snapToGrid w:val="0"/>
          <w:u w:val="single"/>
        </w:rPr>
        <w:t>TASK ORDER SCOPE OF SERVICES</w:t>
      </w:r>
    </w:p>
    <w:p w14:paraId="5B24C24C" w14:textId="02437B67" w:rsidR="006F58DD" w:rsidRDefault="006F58DD" w:rsidP="006F58DD">
      <w:pPr>
        <w:spacing w:line="360" w:lineRule="auto"/>
        <w:ind w:left="720" w:hanging="720"/>
        <w:rPr>
          <w:snapToGrid w:val="0"/>
        </w:rPr>
      </w:pPr>
      <w:r>
        <w:rPr>
          <w:snapToGrid w:val="0"/>
        </w:rPr>
        <w:t>4.1</w:t>
      </w:r>
      <w:r>
        <w:rPr>
          <w:snapToGrid w:val="0"/>
        </w:rPr>
        <w:tab/>
      </w:r>
      <w:r w:rsidRPr="00517C12">
        <w:rPr>
          <w:snapToGrid w:val="0"/>
        </w:rPr>
        <w:t xml:space="preserve">LPA and Consultant understand that the Services provided by Consultant must be completed in accordance with all federal-aid reimbursement requirements and conditions.  </w:t>
      </w:r>
      <w:r>
        <w:rPr>
          <w:snapToGrid w:val="0"/>
        </w:rPr>
        <w:t>Consultant</w:t>
      </w:r>
      <w:r w:rsidRPr="00843E56">
        <w:rPr>
          <w:snapToGrid w:val="0"/>
        </w:rPr>
        <w:t xml:space="preserve"> shall provide </w:t>
      </w:r>
      <w:r>
        <w:rPr>
          <w:snapToGrid w:val="0"/>
          <w:highlight w:val="yellow"/>
        </w:rPr>
        <w:t>&lt;type of service&gt;</w:t>
      </w:r>
      <w:r w:rsidRPr="00843E56">
        <w:rPr>
          <w:snapToGrid w:val="0"/>
        </w:rPr>
        <w:t xml:space="preserve"> for project </w:t>
      </w:r>
      <w:bookmarkStart w:id="4" w:name="Text48"/>
      <w:r>
        <w:rPr>
          <w:snapToGrid w:val="0"/>
          <w:highlight w:val="yellow"/>
        </w:rPr>
        <w:t>&lt;project number&gt;</w:t>
      </w:r>
      <w:bookmarkEnd w:id="4"/>
      <w:r w:rsidRPr="00843E56">
        <w:rPr>
          <w:snapToGrid w:val="0"/>
        </w:rPr>
        <w:t xml:space="preserve">, </w:t>
      </w:r>
      <w:r>
        <w:rPr>
          <w:snapToGrid w:val="0"/>
          <w:highlight w:val="yellow"/>
        </w:rPr>
        <w:t>&lt;project location&gt;</w:t>
      </w:r>
      <w:r w:rsidRPr="00843E56">
        <w:rPr>
          <w:snapToGrid w:val="0"/>
        </w:rPr>
        <w:t xml:space="preserve">, in </w:t>
      </w:r>
      <w:r>
        <w:rPr>
          <w:snapToGrid w:val="0"/>
          <w:highlight w:val="yellow"/>
        </w:rPr>
        <w:t>&lt;county name&gt;</w:t>
      </w:r>
      <w:r w:rsidRPr="00843E56">
        <w:rPr>
          <w:snapToGrid w:val="0"/>
        </w:rPr>
        <w:t xml:space="preserve"> County, </w:t>
      </w:r>
      <w:r w:rsidRPr="00EC61B9">
        <w:rPr>
          <w:snapToGrid w:val="0"/>
        </w:rPr>
        <w:t xml:space="preserve">Nebraska.  The </w:t>
      </w:r>
      <w:r>
        <w:rPr>
          <w:snapToGrid w:val="0"/>
        </w:rPr>
        <w:t>Scope of Services (“Services”)</w:t>
      </w:r>
      <w:r w:rsidRPr="00EC61B9">
        <w:t xml:space="preserve"> </w:t>
      </w:r>
      <w:r>
        <w:rPr>
          <w:snapToGrid w:val="0"/>
        </w:rPr>
        <w:t>is</w:t>
      </w:r>
      <w:r w:rsidRPr="00EC61B9">
        <w:rPr>
          <w:snapToGrid w:val="0"/>
        </w:rPr>
        <w:t xml:space="preserve"> outlined in Exhibit </w:t>
      </w:r>
      <w:r>
        <w:rPr>
          <w:snapToGrid w:val="0"/>
        </w:rPr>
        <w:t>“</w:t>
      </w:r>
      <w:r>
        <w:rPr>
          <w:snapToGrid w:val="0"/>
          <w:highlight w:val="yellow"/>
        </w:rPr>
        <w:t>&lt;scope of services&gt;</w:t>
      </w:r>
      <w:r>
        <w:rPr>
          <w:snapToGrid w:val="0"/>
        </w:rPr>
        <w:t>”</w:t>
      </w:r>
      <w:r w:rsidRPr="00EC61B9">
        <w:t>, attached and incorporated herein by this reference.</w:t>
      </w:r>
    </w:p>
    <w:p w14:paraId="2C3ECD7B" w14:textId="7CCB6C0E" w:rsidR="006F58DD" w:rsidRPr="00517C12" w:rsidRDefault="006F58DD" w:rsidP="006F58DD">
      <w:pPr>
        <w:keepNext/>
        <w:keepLines/>
        <w:spacing w:line="360" w:lineRule="auto"/>
        <w:ind w:left="720" w:hanging="720"/>
        <w:rPr>
          <w:snapToGrid w:val="0"/>
        </w:rPr>
      </w:pPr>
      <w:r>
        <w:rPr>
          <w:snapToGrid w:val="0"/>
        </w:rPr>
        <w:t>4.2</w:t>
      </w:r>
      <w:r>
        <w:rPr>
          <w:snapToGrid w:val="0"/>
        </w:rPr>
        <w:tab/>
      </w:r>
      <w:r w:rsidRPr="00EC61B9">
        <w:rPr>
          <w:snapToGrid w:val="0"/>
        </w:rPr>
        <w:t xml:space="preserve">Exhibit </w:t>
      </w:r>
      <w:r>
        <w:rPr>
          <w:snapToGrid w:val="0"/>
        </w:rPr>
        <w:t>“</w:t>
      </w:r>
      <w:r>
        <w:rPr>
          <w:snapToGrid w:val="0"/>
          <w:highlight w:val="yellow"/>
        </w:rPr>
        <w:t>&lt;scope of services&gt;</w:t>
      </w:r>
      <w:r>
        <w:rPr>
          <w:snapToGrid w:val="0"/>
        </w:rPr>
        <w:t>”</w:t>
      </w:r>
      <w:r w:rsidRPr="00EC61B9">
        <w:t xml:space="preserve"> </w:t>
      </w:r>
      <w:r w:rsidRPr="00517C12">
        <w:rPr>
          <w:snapToGrid w:val="0"/>
        </w:rPr>
        <w:t xml:space="preserve">is the result of the following process:  </w:t>
      </w:r>
    </w:p>
    <w:p w14:paraId="005DA26E" w14:textId="6BC9491C" w:rsidR="006F58DD" w:rsidRPr="00517C12" w:rsidRDefault="006F58DD" w:rsidP="006F58DD">
      <w:pPr>
        <w:keepNext/>
        <w:keepLines/>
        <w:tabs>
          <w:tab w:val="left" w:pos="1440"/>
        </w:tabs>
        <w:spacing w:line="360" w:lineRule="auto"/>
        <w:ind w:left="1440" w:hanging="720"/>
        <w:rPr>
          <w:snapToGrid w:val="0"/>
        </w:rPr>
      </w:pPr>
      <w:r>
        <w:rPr>
          <w:snapToGrid w:val="0"/>
        </w:rPr>
        <w:t>4.2.1</w:t>
      </w:r>
      <w:r>
        <w:rPr>
          <w:snapToGrid w:val="0"/>
        </w:rPr>
        <w:tab/>
      </w:r>
      <w:r w:rsidRPr="00517C12">
        <w:rPr>
          <w:snapToGrid w:val="0"/>
        </w:rPr>
        <w:t xml:space="preserve">Consultant </w:t>
      </w:r>
      <w:r>
        <w:rPr>
          <w:snapToGrid w:val="0"/>
        </w:rPr>
        <w:t xml:space="preserve">was </w:t>
      </w:r>
      <w:r w:rsidRPr="00517C12">
        <w:rPr>
          <w:snapToGrid w:val="0"/>
        </w:rPr>
        <w:t xml:space="preserve">provided with a document describing the detailed proposed </w:t>
      </w:r>
      <w:r>
        <w:rPr>
          <w:snapToGrid w:val="0"/>
        </w:rPr>
        <w:t xml:space="preserve">Scope of Services </w:t>
      </w:r>
      <w:r w:rsidRPr="00517C12">
        <w:rPr>
          <w:snapToGrid w:val="0"/>
        </w:rPr>
        <w:t>for this project</w:t>
      </w:r>
    </w:p>
    <w:p w14:paraId="232D1906" w14:textId="2F3760E6" w:rsidR="006F58DD" w:rsidRPr="00517C12" w:rsidRDefault="006F58DD" w:rsidP="006F58DD">
      <w:pPr>
        <w:tabs>
          <w:tab w:val="left" w:pos="1440"/>
        </w:tabs>
        <w:spacing w:line="360" w:lineRule="auto"/>
        <w:ind w:left="1440" w:hanging="720"/>
        <w:rPr>
          <w:snapToGrid w:val="0"/>
        </w:rPr>
      </w:pPr>
      <w:r>
        <w:rPr>
          <w:snapToGrid w:val="0"/>
        </w:rPr>
        <w:t>4.2.2</w:t>
      </w:r>
      <w:r>
        <w:rPr>
          <w:snapToGrid w:val="0"/>
        </w:rPr>
        <w:tab/>
      </w:r>
      <w:r w:rsidRPr="00517C12">
        <w:rPr>
          <w:snapToGrid w:val="0"/>
        </w:rPr>
        <w:t xml:space="preserve">Consultant made necessary and appropriate proposed additions, deletions, and revisions to </w:t>
      </w:r>
      <w:r>
        <w:rPr>
          <w:snapToGrid w:val="0"/>
        </w:rPr>
        <w:t>the</w:t>
      </w:r>
      <w:r w:rsidRPr="00517C12">
        <w:rPr>
          <w:snapToGrid w:val="0"/>
        </w:rPr>
        <w:t xml:space="preserve"> detailed Scope of </w:t>
      </w:r>
      <w:r>
        <w:rPr>
          <w:snapToGrid w:val="0"/>
        </w:rPr>
        <w:t>Services</w:t>
      </w:r>
      <w:r w:rsidRPr="00517C12">
        <w:rPr>
          <w:snapToGrid w:val="0"/>
        </w:rPr>
        <w:t xml:space="preserve"> document</w:t>
      </w:r>
    </w:p>
    <w:p w14:paraId="1425C477" w14:textId="10180130" w:rsidR="006F58DD" w:rsidRPr="00517C12" w:rsidRDefault="006F58DD" w:rsidP="00613B5E">
      <w:pPr>
        <w:tabs>
          <w:tab w:val="left" w:pos="1440"/>
        </w:tabs>
        <w:spacing w:line="360" w:lineRule="auto"/>
        <w:ind w:left="1440" w:hanging="720"/>
        <w:rPr>
          <w:snapToGrid w:val="0"/>
        </w:rPr>
      </w:pPr>
      <w:r>
        <w:rPr>
          <w:snapToGrid w:val="0"/>
        </w:rPr>
        <w:t>4.2.3</w:t>
      </w:r>
      <w:r>
        <w:rPr>
          <w:snapToGrid w:val="0"/>
        </w:rPr>
        <w:tab/>
      </w:r>
      <w:r w:rsidRPr="00517C12">
        <w:rPr>
          <w:snapToGrid w:val="0"/>
        </w:rPr>
        <w:t xml:space="preserve">Consultant </w:t>
      </w:r>
      <w:r>
        <w:rPr>
          <w:snapToGrid w:val="0"/>
        </w:rPr>
        <w:t>participated in a review of</w:t>
      </w:r>
      <w:r w:rsidRPr="00517C12">
        <w:rPr>
          <w:snapToGrid w:val="0"/>
        </w:rPr>
        <w:t xml:space="preserve"> the proposed Scope of Services, </w:t>
      </w:r>
      <w:r>
        <w:rPr>
          <w:snapToGrid w:val="0"/>
        </w:rPr>
        <w:t xml:space="preserve">and </w:t>
      </w:r>
      <w:r w:rsidRPr="00517C12">
        <w:rPr>
          <w:snapToGrid w:val="0"/>
        </w:rPr>
        <w:t>the proposed revisions</w:t>
      </w:r>
      <w:r>
        <w:rPr>
          <w:snapToGrid w:val="0"/>
        </w:rPr>
        <w:t>,</w:t>
      </w:r>
      <w:r w:rsidRPr="00517C12">
        <w:rPr>
          <w:snapToGrid w:val="0"/>
        </w:rPr>
        <w:t xml:space="preserve"> and negotiated the final detailed Scope of Services and Fee Proposal document, </w:t>
      </w:r>
      <w:r>
        <w:rPr>
          <w:snapToGrid w:val="0"/>
        </w:rPr>
        <w:t>as shown in Exhibit “</w:t>
      </w:r>
      <w:r>
        <w:rPr>
          <w:snapToGrid w:val="0"/>
          <w:highlight w:val="yellow"/>
        </w:rPr>
        <w:t>&lt;scope of services&gt;</w:t>
      </w:r>
      <w:r>
        <w:rPr>
          <w:snapToGrid w:val="0"/>
        </w:rPr>
        <w:t>”</w:t>
      </w:r>
      <w:r w:rsidR="00613B5E">
        <w:rPr>
          <w:snapToGrid w:val="0"/>
        </w:rPr>
        <w:t xml:space="preserve"> </w:t>
      </w:r>
      <w:bookmarkStart w:id="5" w:name="_Hlk73005992"/>
      <w:r w:rsidR="00613B5E">
        <w:rPr>
          <w:snapToGrid w:val="0"/>
        </w:rPr>
        <w:t>and Exhibit “&lt;</w:t>
      </w:r>
      <w:r w:rsidR="00613B5E" w:rsidRPr="00CC4963">
        <w:rPr>
          <w:snapToGrid w:val="0"/>
          <w:highlight w:val="yellow"/>
        </w:rPr>
        <w:t>fee proposal”</w:t>
      </w:r>
      <w:r w:rsidR="00613B5E">
        <w:rPr>
          <w:snapToGrid w:val="0"/>
        </w:rPr>
        <w:t>&gt;, attached and incorporated herein by this reference.</w:t>
      </w:r>
      <w:bookmarkEnd w:id="5"/>
    </w:p>
    <w:p w14:paraId="07EEBD76" w14:textId="19A204EF" w:rsidR="006F58DD" w:rsidRDefault="006F58DD" w:rsidP="006F58DD">
      <w:pPr>
        <w:spacing w:line="360" w:lineRule="auto"/>
        <w:ind w:left="720" w:hanging="720"/>
      </w:pPr>
      <w:r>
        <w:rPr>
          <w:snapToGrid w:val="0"/>
        </w:rPr>
        <w:t>4.3</w:t>
      </w:r>
      <w:r>
        <w:rPr>
          <w:snapToGrid w:val="0"/>
        </w:rPr>
        <w:tab/>
      </w:r>
      <w:r w:rsidRPr="00497406">
        <w:rPr>
          <w:snapToGrid w:val="0"/>
        </w:rPr>
        <w:t>LPA</w:t>
      </w:r>
      <w:r>
        <w:rPr>
          <w:snapToGrid w:val="0"/>
        </w:rPr>
        <w:t>, or State on LPA’s behalf,</w:t>
      </w:r>
      <w:r w:rsidRPr="00497406">
        <w:rPr>
          <w:snapToGrid w:val="0"/>
        </w:rPr>
        <w:t xml:space="preserve"> </w:t>
      </w:r>
      <w:r w:rsidRPr="007C7A78">
        <w:rPr>
          <w:snapToGrid w:val="0"/>
        </w:rPr>
        <w:t xml:space="preserve">reserves the unconditional right to add to, subtract from, or alter the </w:t>
      </w:r>
      <w:r w:rsidRPr="00DE359D">
        <w:t xml:space="preserve"> </w:t>
      </w:r>
      <w:r>
        <w:t>S</w:t>
      </w:r>
      <w:r w:rsidRPr="00497406">
        <w:t xml:space="preserve">cope of </w:t>
      </w:r>
      <w:r>
        <w:t>S</w:t>
      </w:r>
      <w:r w:rsidRPr="00497406">
        <w:t>ervices</w:t>
      </w:r>
      <w:r w:rsidRPr="00DE359D">
        <w:t xml:space="preserve"> at any time and such action</w:t>
      </w:r>
      <w:r>
        <w:t xml:space="preserve"> </w:t>
      </w:r>
      <w:r w:rsidRPr="00497406">
        <w:t>on its part</w:t>
      </w:r>
      <w:r>
        <w:t xml:space="preserve"> </w:t>
      </w:r>
      <w:r w:rsidRPr="00DE359D">
        <w:t xml:space="preserve">will in no event be deemed a breach of </w:t>
      </w:r>
      <w:bookmarkStart w:id="6" w:name="_Hlk72828751"/>
      <w:r w:rsidRPr="00DE359D">
        <w:rPr>
          <w:rFonts w:cs="Arial"/>
          <w:snapToGrid w:val="0"/>
          <w:szCs w:val="22"/>
        </w:rPr>
        <w:t xml:space="preserve">this </w:t>
      </w:r>
      <w:r>
        <w:rPr>
          <w:rFonts w:cs="Arial"/>
          <w:snapToGrid w:val="0"/>
          <w:szCs w:val="22"/>
        </w:rPr>
        <w:t>A</w:t>
      </w:r>
      <w:r w:rsidRPr="00497406">
        <w:rPr>
          <w:rFonts w:cs="Arial"/>
          <w:snapToGrid w:val="0"/>
          <w:szCs w:val="22"/>
        </w:rPr>
        <w:t>greement</w:t>
      </w:r>
      <w:r w:rsidRPr="00DE359D">
        <w:rPr>
          <w:rFonts w:cs="Arial"/>
          <w:snapToGrid w:val="0"/>
          <w:szCs w:val="22"/>
        </w:rPr>
        <w:t>.</w:t>
      </w:r>
      <w:r w:rsidRPr="00DE359D">
        <w:t xml:space="preserve">  </w:t>
      </w:r>
      <w:r>
        <w:t>The addition, subtraction, or alteration will become effective seven (7) days after mailing written notice of such addition, subtraction, or alteration.</w:t>
      </w:r>
    </w:p>
    <w:bookmarkEnd w:id="6"/>
    <w:p w14:paraId="6CE6FC21" w14:textId="62C23AD8" w:rsidR="006F58DD" w:rsidRDefault="006F58DD" w:rsidP="006F58DD">
      <w:pPr>
        <w:spacing w:line="360" w:lineRule="auto"/>
        <w:ind w:left="720" w:hanging="720"/>
        <w:rPr>
          <w:snapToGrid w:val="0"/>
          <w:szCs w:val="22"/>
        </w:rPr>
      </w:pPr>
      <w:r>
        <w:rPr>
          <w:rFonts w:cs="Arial"/>
          <w:szCs w:val="22"/>
        </w:rPr>
        <w:t>4.4</w:t>
      </w:r>
      <w:r>
        <w:rPr>
          <w:rFonts w:cs="Arial"/>
          <w:szCs w:val="22"/>
        </w:rPr>
        <w:tab/>
        <w:t>Any change in the</w:t>
      </w:r>
      <w:r w:rsidRPr="00E377FD">
        <w:t xml:space="preserve"> Services</w:t>
      </w:r>
      <w:r w:rsidRPr="00493B7F">
        <w:rPr>
          <w:rFonts w:cs="Arial"/>
          <w:szCs w:val="22"/>
        </w:rPr>
        <w:t xml:space="preserve"> </w:t>
      </w:r>
      <w:r>
        <w:rPr>
          <w:rFonts w:cs="Arial"/>
          <w:szCs w:val="22"/>
        </w:rPr>
        <w:t>will</w:t>
      </w:r>
      <w:r w:rsidRPr="00493B7F">
        <w:rPr>
          <w:rFonts w:cs="Arial"/>
          <w:szCs w:val="22"/>
        </w:rPr>
        <w:t xml:space="preserve"> follow the process </w:t>
      </w:r>
      <w:r>
        <w:rPr>
          <w:rFonts w:cs="Arial"/>
          <w:szCs w:val="22"/>
        </w:rPr>
        <w:t>specified</w:t>
      </w:r>
      <w:r w:rsidRPr="00493B7F">
        <w:rPr>
          <w:rFonts w:cs="Arial"/>
          <w:szCs w:val="22"/>
        </w:rPr>
        <w:t xml:space="preserve"> in </w:t>
      </w:r>
      <w:r>
        <w:rPr>
          <w:rFonts w:cs="Arial"/>
          <w:szCs w:val="22"/>
        </w:rPr>
        <w:t xml:space="preserve">the </w:t>
      </w:r>
      <w:r w:rsidRPr="009F13F7">
        <w:rPr>
          <w:i/>
          <w:snapToGrid w:val="0"/>
          <w:szCs w:val="22"/>
        </w:rPr>
        <w:t>Out</w:t>
      </w:r>
      <w:r>
        <w:rPr>
          <w:i/>
          <w:snapToGrid w:val="0"/>
          <w:szCs w:val="22"/>
        </w:rPr>
        <w:t>-</w:t>
      </w:r>
      <w:r w:rsidRPr="009F13F7">
        <w:rPr>
          <w:i/>
          <w:snapToGrid w:val="0"/>
          <w:szCs w:val="22"/>
        </w:rPr>
        <w:t>of</w:t>
      </w:r>
      <w:r>
        <w:rPr>
          <w:i/>
          <w:snapToGrid w:val="0"/>
          <w:szCs w:val="22"/>
        </w:rPr>
        <w:t>-</w:t>
      </w:r>
      <w:r w:rsidRPr="009F13F7">
        <w:rPr>
          <w:i/>
          <w:snapToGrid w:val="0"/>
          <w:szCs w:val="22"/>
        </w:rPr>
        <w:t xml:space="preserve">Scope Services </w:t>
      </w:r>
      <w:r>
        <w:rPr>
          <w:rFonts w:cs="Arial"/>
          <w:szCs w:val="22"/>
        </w:rPr>
        <w:t xml:space="preserve">section in Exhibit </w:t>
      </w:r>
      <w:r w:rsidRPr="00E62C15">
        <w:rPr>
          <w:snapToGrid w:val="0"/>
        </w:rPr>
        <w:t>“</w:t>
      </w:r>
      <w:r>
        <w:rPr>
          <w:snapToGrid w:val="0"/>
          <w:highlight w:val="yellow"/>
        </w:rPr>
        <w:t>&lt;fees &amp; payments&gt;</w:t>
      </w:r>
      <w:r>
        <w:rPr>
          <w:snapToGrid w:val="0"/>
        </w:rPr>
        <w:t>”, attached and incorporated herein by this reference</w:t>
      </w:r>
      <w:r w:rsidRPr="0084733D">
        <w:rPr>
          <w:snapToGrid w:val="0"/>
          <w:szCs w:val="22"/>
        </w:rPr>
        <w:t>.</w:t>
      </w:r>
    </w:p>
    <w:p w14:paraId="5058504D" w14:textId="7382B0BB" w:rsidR="00CB0723" w:rsidRPr="00CB0723" w:rsidRDefault="00CB0723" w:rsidP="00CB0723">
      <w:pPr>
        <w:spacing w:line="360" w:lineRule="auto"/>
        <w:ind w:left="720" w:hanging="720"/>
        <w:rPr>
          <w:snapToGrid w:val="0"/>
        </w:rPr>
      </w:pPr>
      <w:r w:rsidRPr="00AB0DB0">
        <w:rPr>
          <w:snapToGrid w:val="0"/>
        </w:rPr>
        <w:lastRenderedPageBreak/>
        <w:t>4.</w:t>
      </w:r>
      <w:r>
        <w:rPr>
          <w:snapToGrid w:val="0"/>
        </w:rPr>
        <w:t>5</w:t>
      </w:r>
      <w:r w:rsidRPr="00AB0DB0">
        <w:rPr>
          <w:snapToGrid w:val="0"/>
        </w:rPr>
        <w:tab/>
        <w:t xml:space="preserve">Upon receiving a written notice to proceed from </w:t>
      </w:r>
      <w:r w:rsidRPr="00497406">
        <w:rPr>
          <w:snapToGrid w:val="0"/>
        </w:rPr>
        <w:t>LPA</w:t>
      </w:r>
      <w:r>
        <w:rPr>
          <w:snapToGrid w:val="0"/>
        </w:rPr>
        <w:t>, or State on LPA’s behalf</w:t>
      </w:r>
      <w:r w:rsidRPr="00AB0DB0">
        <w:rPr>
          <w:snapToGrid w:val="0"/>
        </w:rPr>
        <w:t>, Consultant shall complete the Services required under this Task Order and in accordance with the terms of the Master Agreement.</w:t>
      </w:r>
    </w:p>
    <w:p w14:paraId="754C56CB" w14:textId="51F8B159" w:rsidR="00455C9F" w:rsidRPr="0079034F" w:rsidRDefault="002137F4" w:rsidP="0079034F">
      <w:pPr>
        <w:keepNext/>
        <w:keepLines/>
        <w:spacing w:before="200" w:line="360" w:lineRule="auto"/>
        <w:rPr>
          <w:b/>
          <w:snapToGrid w:val="0"/>
          <w:u w:val="single"/>
        </w:rPr>
      </w:pPr>
      <w:r w:rsidRPr="00F5637E">
        <w:rPr>
          <w:b/>
          <w:snapToGrid w:val="0"/>
          <w:u w:val="single"/>
        </w:rPr>
        <w:t xml:space="preserve">SECTION </w:t>
      </w:r>
      <w:r w:rsidR="00D1231B">
        <w:rPr>
          <w:b/>
          <w:snapToGrid w:val="0"/>
          <w:u w:val="single"/>
        </w:rPr>
        <w:t>5</w:t>
      </w:r>
      <w:r w:rsidRPr="00F5637E">
        <w:rPr>
          <w:b/>
          <w:snapToGrid w:val="0"/>
          <w:u w:val="single"/>
        </w:rPr>
        <w:t xml:space="preserve">. </w:t>
      </w:r>
      <w:r w:rsidR="0020485F" w:rsidRPr="00F5637E">
        <w:rPr>
          <w:b/>
          <w:snapToGrid w:val="0"/>
          <w:u w:val="single"/>
        </w:rPr>
        <w:t xml:space="preserve"> </w:t>
      </w:r>
      <w:r w:rsidR="00F90E1C" w:rsidRPr="00F5637E">
        <w:rPr>
          <w:b/>
          <w:snapToGrid w:val="0"/>
          <w:u w:val="single"/>
        </w:rPr>
        <w:t>STAFFING PLAN</w:t>
      </w:r>
      <w:r w:rsidR="00455C9F" w:rsidRPr="00201BBF">
        <w:rPr>
          <w:b/>
          <w:snapToGrid w:val="0"/>
        </w:rPr>
        <w:t xml:space="preserve"> (</w:t>
      </w:r>
      <w:r w:rsidR="005F684B">
        <w:rPr>
          <w:b/>
          <w:snapToGrid w:val="0"/>
        </w:rPr>
        <w:t xml:space="preserve">For </w:t>
      </w:r>
      <w:r w:rsidR="00201BBF" w:rsidRPr="00201BBF">
        <w:rPr>
          <w:b/>
          <w:snapToGrid w:val="0"/>
        </w:rPr>
        <w:t>PE</w:t>
      </w:r>
      <w:r w:rsidR="005F684B">
        <w:rPr>
          <w:b/>
          <w:snapToGrid w:val="0"/>
        </w:rPr>
        <w:t xml:space="preserve"> Services, TO</w:t>
      </w:r>
      <w:r w:rsidR="00455C9F" w:rsidRPr="00201BBF">
        <w:rPr>
          <w:b/>
          <w:snapToGrid w:val="0"/>
        </w:rPr>
        <w:t>)</w:t>
      </w:r>
    </w:p>
    <w:p w14:paraId="444C8A0A" w14:textId="77777777" w:rsidR="001B3632" w:rsidRPr="000D148F" w:rsidRDefault="001B3632" w:rsidP="001B3632">
      <w:pPr>
        <w:spacing w:line="360" w:lineRule="auto"/>
      </w:pPr>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47588AFB" w14:textId="5092A6E7" w:rsidR="001B3632" w:rsidRDefault="001B3632" w:rsidP="001B3632">
      <w:pPr>
        <w:widowControl w:val="0"/>
        <w:spacing w:line="360" w:lineRule="auto"/>
        <w:ind w:left="720" w:right="-86" w:hanging="720"/>
        <w:rPr>
          <w:rFonts w:cs="Arial"/>
          <w:szCs w:val="22"/>
        </w:rPr>
      </w:pPr>
      <w:r>
        <w:rPr>
          <w:rFonts w:cs="Arial"/>
          <w:szCs w:val="22"/>
          <w:highlight w:val="green"/>
        </w:rPr>
        <w:t>5</w:t>
      </w:r>
      <w:r w:rsidRPr="003C4647">
        <w:rPr>
          <w:rFonts w:cs="Arial"/>
          <w:szCs w:val="22"/>
          <w:highlight w:val="green"/>
        </w:rPr>
        <w:t>.1</w:t>
      </w:r>
      <w:r w:rsidRPr="003C4647">
        <w:rPr>
          <w:rFonts w:cs="Arial"/>
          <w:szCs w:val="22"/>
          <w:highlight w:val="green"/>
        </w:rPr>
        <w:tab/>
      </w:r>
      <w:r w:rsidRPr="00210475">
        <w:rPr>
          <w:rFonts w:cs="Arial"/>
          <w:szCs w:val="22"/>
          <w:highlight w:val="green"/>
        </w:rPr>
        <w:t xml:space="preserve">Consultant has provided LPA and State with </w:t>
      </w:r>
      <w:r>
        <w:rPr>
          <w:rFonts w:cs="Arial"/>
          <w:szCs w:val="22"/>
          <w:highlight w:val="green"/>
        </w:rPr>
        <w:t xml:space="preserve">a </w:t>
      </w:r>
      <w:r w:rsidRPr="00210475">
        <w:rPr>
          <w:rFonts w:cs="Arial"/>
          <w:szCs w:val="22"/>
          <w:highlight w:val="green"/>
        </w:rPr>
        <w:t>Staffing Plan</w:t>
      </w:r>
      <w:r>
        <w:rPr>
          <w:rFonts w:cs="Arial"/>
          <w:szCs w:val="22"/>
          <w:highlight w:val="green"/>
        </w:rPr>
        <w:t xml:space="preserve"> or Staffing Plans</w:t>
      </w:r>
      <w:r w:rsidRPr="00210475">
        <w:rPr>
          <w:rFonts w:cs="Arial"/>
          <w:szCs w:val="22"/>
          <w:highlight w:val="green"/>
        </w:rPr>
        <w:t>, described in Exhibit “&lt;</w:t>
      </w:r>
      <w:r w:rsidRPr="00210475">
        <w:rPr>
          <w:rFonts w:cs="Arial"/>
          <w:szCs w:val="22"/>
          <w:highlight w:val="yellow"/>
        </w:rPr>
        <w:t>staffing plan</w:t>
      </w:r>
      <w:r w:rsidRPr="00210475">
        <w:rPr>
          <w:rFonts w:cs="Arial"/>
          <w:szCs w:val="22"/>
          <w:highlight w:val="green"/>
        </w:rPr>
        <w:t>&gt;”, attached and incorporated herein by this reference.  The Staffing Plan identifies the employees of Consultant</w:t>
      </w:r>
      <w:r w:rsidR="00F74684">
        <w:rPr>
          <w:rFonts w:cs="Arial"/>
          <w:szCs w:val="22"/>
          <w:highlight w:val="green"/>
        </w:rPr>
        <w:t>,</w:t>
      </w:r>
      <w:r w:rsidR="00B3732A">
        <w:rPr>
          <w:rFonts w:cs="Arial"/>
          <w:szCs w:val="22"/>
          <w:highlight w:val="green"/>
        </w:rPr>
        <w:t xml:space="preserve"> </w:t>
      </w:r>
      <w:bookmarkStart w:id="7" w:name="_Hlk72762197"/>
      <w:r w:rsidRPr="00210475">
        <w:rPr>
          <w:rFonts w:cs="Arial"/>
          <w:szCs w:val="22"/>
          <w:highlight w:val="green"/>
        </w:rPr>
        <w:t xml:space="preserve">and </w:t>
      </w:r>
      <w:r w:rsidR="00F74684">
        <w:rPr>
          <w:rFonts w:cs="Arial"/>
          <w:szCs w:val="22"/>
          <w:highlight w:val="green"/>
        </w:rPr>
        <w:t xml:space="preserve">when applicable </w:t>
      </w:r>
      <w:r>
        <w:rPr>
          <w:rFonts w:cs="Arial"/>
          <w:szCs w:val="22"/>
          <w:highlight w:val="green"/>
        </w:rPr>
        <w:t>s</w:t>
      </w:r>
      <w:r w:rsidRPr="00210475">
        <w:rPr>
          <w:rFonts w:cs="Arial"/>
          <w:szCs w:val="22"/>
          <w:highlight w:val="green"/>
        </w:rPr>
        <w:t>ubconsultant</w:t>
      </w:r>
      <w:r w:rsidR="00F74684">
        <w:rPr>
          <w:rFonts w:cs="Arial"/>
          <w:szCs w:val="22"/>
          <w:highlight w:val="green"/>
        </w:rPr>
        <w:t>s,</w:t>
      </w:r>
      <w:bookmarkEnd w:id="7"/>
      <w:r w:rsidRPr="00210475">
        <w:rPr>
          <w:rFonts w:cs="Arial"/>
          <w:szCs w:val="22"/>
          <w:highlight w:val="green"/>
        </w:rPr>
        <w:t xml:space="preserve"> who are anticipated to provide </w:t>
      </w:r>
      <w:r>
        <w:rPr>
          <w:rFonts w:cs="Arial"/>
          <w:szCs w:val="22"/>
          <w:highlight w:val="green"/>
        </w:rPr>
        <w:t>Services</w:t>
      </w:r>
      <w:r w:rsidRPr="00210475">
        <w:rPr>
          <w:rFonts w:cs="Arial"/>
          <w:szCs w:val="22"/>
          <w:highlight w:val="green"/>
        </w:rPr>
        <w:t xml:space="preserve"> under this </w:t>
      </w:r>
      <w:r>
        <w:rPr>
          <w:rFonts w:cs="Arial"/>
          <w:szCs w:val="22"/>
          <w:highlight w:val="green"/>
        </w:rPr>
        <w:t>Task Order</w:t>
      </w:r>
      <w:r w:rsidRPr="00210475">
        <w:rPr>
          <w:rFonts w:cs="Arial"/>
          <w:szCs w:val="22"/>
          <w:highlight w:val="green"/>
        </w:rPr>
        <w:t xml:space="preserve">. </w:t>
      </w:r>
      <w:r>
        <w:rPr>
          <w:rFonts w:cs="Arial"/>
          <w:szCs w:val="22"/>
          <w:highlight w:val="green"/>
        </w:rPr>
        <w:t xml:space="preserve"> </w:t>
      </w:r>
      <w:r w:rsidRPr="00210475">
        <w:rPr>
          <w:rFonts w:cs="Arial"/>
          <w:szCs w:val="22"/>
          <w:highlight w:val="green"/>
        </w:rPr>
        <w:t xml:space="preserve">Consultant understands that LPA and State are relying on key personnel from the Staffing Plan to be primarily responsible for completing the Services under this </w:t>
      </w:r>
      <w:r>
        <w:rPr>
          <w:rFonts w:cs="Arial"/>
          <w:szCs w:val="22"/>
          <w:highlight w:val="green"/>
        </w:rPr>
        <w:t>Task Order</w:t>
      </w:r>
      <w:r w:rsidRPr="00210475">
        <w:rPr>
          <w:rFonts w:cs="Arial"/>
          <w:szCs w:val="22"/>
          <w:highlight w:val="green"/>
        </w:rPr>
        <w:t xml:space="preserve">.  LPA and State consider the Principals, </w:t>
      </w:r>
      <w:r w:rsidR="006F58DD">
        <w:rPr>
          <w:rFonts w:cs="Arial"/>
          <w:szCs w:val="22"/>
          <w:highlight w:val="green"/>
        </w:rPr>
        <w:t>s</w:t>
      </w:r>
      <w:r w:rsidRPr="00210475">
        <w:rPr>
          <w:rFonts w:cs="Arial"/>
          <w:szCs w:val="22"/>
          <w:highlight w:val="green"/>
        </w:rPr>
        <w:t xml:space="preserve">enior level staff, Project Managers, Team Leaders or other similar classifications, to be the key personnel for the </w:t>
      </w:r>
      <w:r>
        <w:rPr>
          <w:rFonts w:cs="Arial"/>
          <w:szCs w:val="22"/>
          <w:highlight w:val="green"/>
        </w:rPr>
        <w:t>Services</w:t>
      </w:r>
      <w:r w:rsidRPr="00210475">
        <w:rPr>
          <w:rFonts w:cs="Arial"/>
          <w:szCs w:val="22"/>
          <w:highlight w:val="green"/>
        </w:rPr>
        <w:t xml:space="preserve"> provided.  </w:t>
      </w:r>
      <w:r w:rsidR="006F58DD" w:rsidRPr="00210475">
        <w:rPr>
          <w:rFonts w:cs="Arial"/>
          <w:szCs w:val="22"/>
          <w:highlight w:val="green"/>
        </w:rPr>
        <w:t>Consultant</w:t>
      </w:r>
      <w:r w:rsidR="006F58DD">
        <w:rPr>
          <w:rFonts w:cs="Arial"/>
          <w:szCs w:val="22"/>
          <w:highlight w:val="green"/>
        </w:rPr>
        <w:t xml:space="preserve">, </w:t>
      </w:r>
      <w:r w:rsidR="006F58DD" w:rsidRPr="00210475">
        <w:rPr>
          <w:rFonts w:cs="Arial"/>
          <w:szCs w:val="22"/>
          <w:highlight w:val="green"/>
        </w:rPr>
        <w:t xml:space="preserve">and </w:t>
      </w:r>
      <w:r w:rsidR="006F58DD">
        <w:rPr>
          <w:rFonts w:cs="Arial"/>
          <w:szCs w:val="22"/>
          <w:highlight w:val="green"/>
        </w:rPr>
        <w:t>when applicable s</w:t>
      </w:r>
      <w:r w:rsidR="006F58DD" w:rsidRPr="00210475">
        <w:rPr>
          <w:rFonts w:cs="Arial"/>
          <w:szCs w:val="22"/>
          <w:highlight w:val="green"/>
        </w:rPr>
        <w:t>ubconsultant</w:t>
      </w:r>
      <w:r w:rsidR="006F58DD">
        <w:rPr>
          <w:rFonts w:cs="Arial"/>
          <w:szCs w:val="22"/>
          <w:highlight w:val="green"/>
        </w:rPr>
        <w:t>s,</w:t>
      </w:r>
      <w:r w:rsidR="006F58DD" w:rsidRPr="00210475">
        <w:rPr>
          <w:rFonts w:cs="Arial"/>
          <w:szCs w:val="22"/>
          <w:highlight w:val="green"/>
        </w:rPr>
        <w:t xml:space="preserve"> </w:t>
      </w:r>
      <w:r w:rsidRPr="00210475">
        <w:rPr>
          <w:rFonts w:cs="Arial"/>
          <w:szCs w:val="22"/>
          <w:highlight w:val="green"/>
        </w:rPr>
        <w:t xml:space="preserve">may make occasional temporary changes to the key personnel.  </w:t>
      </w:r>
      <w:bookmarkStart w:id="8" w:name="_Hlk72762259"/>
      <w:r w:rsidRPr="00210475">
        <w:rPr>
          <w:rFonts w:cs="Arial"/>
          <w:szCs w:val="22"/>
          <w:highlight w:val="green"/>
        </w:rPr>
        <w:t>However, any permanent change to Consultant’s</w:t>
      </w:r>
      <w:r w:rsidR="006F58DD">
        <w:rPr>
          <w:rFonts w:cs="Arial"/>
          <w:szCs w:val="22"/>
          <w:highlight w:val="green"/>
        </w:rPr>
        <w:t xml:space="preserve"> or subconsultant’s</w:t>
      </w:r>
      <w:r w:rsidR="00B3732A">
        <w:rPr>
          <w:rFonts w:cs="Arial"/>
          <w:szCs w:val="22"/>
          <w:highlight w:val="green"/>
        </w:rPr>
        <w:t>,</w:t>
      </w:r>
      <w:r w:rsidRPr="00210475">
        <w:rPr>
          <w:rFonts w:cs="Arial"/>
          <w:szCs w:val="22"/>
          <w:highlight w:val="green"/>
        </w:rPr>
        <w:t xml:space="preserve"> or </w:t>
      </w:r>
      <w:r w:rsidR="00B3732A">
        <w:rPr>
          <w:rFonts w:cs="Arial"/>
          <w:szCs w:val="22"/>
          <w:highlight w:val="green"/>
        </w:rPr>
        <w:t>when applicable s</w:t>
      </w:r>
      <w:r w:rsidR="00B3732A" w:rsidRPr="00210475">
        <w:rPr>
          <w:rFonts w:cs="Arial"/>
          <w:szCs w:val="22"/>
          <w:highlight w:val="green"/>
        </w:rPr>
        <w:t>ubconsultant</w:t>
      </w:r>
      <w:r w:rsidR="00B3732A">
        <w:rPr>
          <w:rFonts w:cs="Arial"/>
          <w:szCs w:val="22"/>
          <w:highlight w:val="green"/>
        </w:rPr>
        <w:t xml:space="preserve">’s, </w:t>
      </w:r>
      <w:r w:rsidRPr="00210475">
        <w:rPr>
          <w:rFonts w:cs="Arial"/>
          <w:szCs w:val="22"/>
          <w:highlight w:val="green"/>
        </w:rPr>
        <w:t xml:space="preserve">key </w:t>
      </w:r>
      <w:bookmarkEnd w:id="8"/>
      <w:r w:rsidRPr="00210475">
        <w:rPr>
          <w:rFonts w:cs="Arial"/>
          <w:szCs w:val="22"/>
          <w:highlight w:val="green"/>
        </w:rPr>
        <w:t xml:space="preserve">personnel will require prior written approval from LPA, or State on LPA’s behalf.   </w:t>
      </w:r>
    </w:p>
    <w:p w14:paraId="2AD8A7DC" w14:textId="77777777" w:rsidR="001B3632" w:rsidRPr="000D148F" w:rsidRDefault="001B3632" w:rsidP="001B3632">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CAA951F" w14:textId="7040CF52" w:rsidR="00455C9F" w:rsidRPr="00B3732A" w:rsidRDefault="00D1231B" w:rsidP="00B3732A">
      <w:pPr>
        <w:spacing w:line="360" w:lineRule="auto"/>
        <w:ind w:left="720" w:hanging="720"/>
        <w:rPr>
          <w:snapToGrid w:val="0"/>
          <w:highlight w:val="cyan"/>
        </w:rPr>
      </w:pPr>
      <w:r w:rsidRPr="001B3632">
        <w:rPr>
          <w:snapToGrid w:val="0"/>
          <w:highlight w:val="cyan"/>
        </w:rPr>
        <w:t>5</w:t>
      </w:r>
      <w:r w:rsidR="00F5637E" w:rsidRPr="001B3632">
        <w:rPr>
          <w:snapToGrid w:val="0"/>
          <w:highlight w:val="cyan"/>
        </w:rPr>
        <w:t>.1</w:t>
      </w:r>
      <w:r w:rsidR="00F5637E" w:rsidRPr="001B3632">
        <w:rPr>
          <w:snapToGrid w:val="0"/>
          <w:highlight w:val="cyan"/>
        </w:rPr>
        <w:tab/>
      </w:r>
      <w:r w:rsidR="00FC6A01" w:rsidRPr="001B3632">
        <w:rPr>
          <w:snapToGrid w:val="0"/>
          <w:highlight w:val="cyan"/>
        </w:rPr>
        <w:t xml:space="preserve">Consultant has provided </w:t>
      </w:r>
      <w:r w:rsidR="006F4D7D" w:rsidRPr="001B3632">
        <w:rPr>
          <w:snapToGrid w:val="0"/>
          <w:highlight w:val="cyan"/>
        </w:rPr>
        <w:t xml:space="preserve">LPA and </w:t>
      </w:r>
      <w:r w:rsidR="00FC6A01" w:rsidRPr="001B3632">
        <w:rPr>
          <w:snapToGrid w:val="0"/>
          <w:highlight w:val="cyan"/>
        </w:rPr>
        <w:t>State with a Staffing Plan</w:t>
      </w:r>
      <w:r w:rsidR="008950DC" w:rsidRPr="001B3632">
        <w:rPr>
          <w:snapToGrid w:val="0"/>
          <w:highlight w:val="cyan"/>
        </w:rPr>
        <w:t xml:space="preserve"> or Staffing Plans</w:t>
      </w:r>
      <w:r w:rsidR="00FC6A01" w:rsidRPr="001B3632">
        <w:rPr>
          <w:snapToGrid w:val="0"/>
          <w:highlight w:val="cyan"/>
        </w:rPr>
        <w:t>, described in Exhibit “&lt;</w:t>
      </w:r>
      <w:r w:rsidR="00201BBF" w:rsidRPr="001B3632">
        <w:rPr>
          <w:snapToGrid w:val="0"/>
          <w:highlight w:val="yellow"/>
        </w:rPr>
        <w:t xml:space="preserve">fee proposal </w:t>
      </w:r>
      <w:r w:rsidR="008C24F0" w:rsidRPr="001B3632">
        <w:rPr>
          <w:snapToGrid w:val="0"/>
          <w:highlight w:val="yellow"/>
        </w:rPr>
        <w:t>exhibit #</w:t>
      </w:r>
      <w:r w:rsidR="00FC6A01" w:rsidRPr="001B3632">
        <w:rPr>
          <w:snapToGrid w:val="0"/>
          <w:highlight w:val="cyan"/>
        </w:rPr>
        <w:t>&gt;”, attached and incorporated herein by this reference.  The Staffing Plan identifies the employees of Consultant</w:t>
      </w:r>
      <w:r w:rsidR="008950DC" w:rsidRPr="001B3632">
        <w:rPr>
          <w:snapToGrid w:val="0"/>
          <w:highlight w:val="cyan"/>
        </w:rPr>
        <w:t>,</w:t>
      </w:r>
      <w:r w:rsidR="00FC6A01" w:rsidRPr="001B3632">
        <w:rPr>
          <w:snapToGrid w:val="0"/>
          <w:highlight w:val="cyan"/>
        </w:rPr>
        <w:t xml:space="preserve"> </w:t>
      </w:r>
      <w:r w:rsidR="008950DC" w:rsidRPr="001B3632">
        <w:rPr>
          <w:snapToGrid w:val="0"/>
          <w:highlight w:val="cyan"/>
        </w:rPr>
        <w:t xml:space="preserve">and when applicable subconsultants, </w:t>
      </w:r>
      <w:r w:rsidR="00FC6A01" w:rsidRPr="001B3632">
        <w:rPr>
          <w:snapToGrid w:val="0"/>
          <w:highlight w:val="cyan"/>
        </w:rPr>
        <w:t xml:space="preserve">who are anticipated to provide services under this </w:t>
      </w:r>
      <w:r w:rsidR="005F684B" w:rsidRPr="001B3632">
        <w:rPr>
          <w:snapToGrid w:val="0"/>
          <w:highlight w:val="cyan"/>
        </w:rPr>
        <w:t>Task Order</w:t>
      </w:r>
      <w:r w:rsidR="00FC6A01" w:rsidRPr="001B3632">
        <w:rPr>
          <w:snapToGrid w:val="0"/>
          <w:highlight w:val="cyan"/>
        </w:rPr>
        <w:t xml:space="preserve">. </w:t>
      </w:r>
      <w:r w:rsidR="006D3B62" w:rsidRPr="001B3632">
        <w:rPr>
          <w:snapToGrid w:val="0"/>
          <w:highlight w:val="cyan"/>
        </w:rPr>
        <w:t xml:space="preserve"> </w:t>
      </w:r>
      <w:r w:rsidR="00FC6A01" w:rsidRPr="001B3632">
        <w:rPr>
          <w:snapToGrid w:val="0"/>
          <w:highlight w:val="cyan"/>
        </w:rPr>
        <w:t xml:space="preserve">Consultant understands that </w:t>
      </w:r>
      <w:r w:rsidR="006F4D7D" w:rsidRPr="001B3632">
        <w:rPr>
          <w:snapToGrid w:val="0"/>
          <w:highlight w:val="cyan"/>
        </w:rPr>
        <w:t xml:space="preserve">LPA and </w:t>
      </w:r>
      <w:r w:rsidR="00FC6A01" w:rsidRPr="001B3632">
        <w:rPr>
          <w:snapToGrid w:val="0"/>
          <w:highlight w:val="cyan"/>
        </w:rPr>
        <w:t>State</w:t>
      </w:r>
      <w:r w:rsidR="00C3769D" w:rsidRPr="001B3632">
        <w:rPr>
          <w:snapToGrid w:val="0"/>
          <w:highlight w:val="cyan"/>
        </w:rPr>
        <w:t xml:space="preserve"> </w:t>
      </w:r>
      <w:r w:rsidR="006F4D7D" w:rsidRPr="001B3632">
        <w:rPr>
          <w:snapToGrid w:val="0"/>
          <w:highlight w:val="cyan"/>
        </w:rPr>
        <w:t>are</w:t>
      </w:r>
      <w:r w:rsidR="00FC6A01" w:rsidRPr="001B3632">
        <w:rPr>
          <w:snapToGrid w:val="0"/>
          <w:highlight w:val="cyan"/>
        </w:rPr>
        <w:t xml:space="preserve"> relying on key personnel from </w:t>
      </w:r>
      <w:r w:rsidR="008950DC" w:rsidRPr="001B3632">
        <w:rPr>
          <w:snapToGrid w:val="0"/>
          <w:highlight w:val="cyan"/>
        </w:rPr>
        <w:t xml:space="preserve">the </w:t>
      </w:r>
      <w:r w:rsidR="00FC6A01" w:rsidRPr="001B3632">
        <w:rPr>
          <w:snapToGrid w:val="0"/>
          <w:highlight w:val="cyan"/>
        </w:rPr>
        <w:t xml:space="preserve">Staffing Plan to be primarily responsible for completing the Services under this </w:t>
      </w:r>
      <w:r w:rsidR="005F684B" w:rsidRPr="001B3632">
        <w:rPr>
          <w:snapToGrid w:val="0"/>
          <w:highlight w:val="cyan"/>
        </w:rPr>
        <w:t>Task Order</w:t>
      </w:r>
      <w:r w:rsidR="00FC6A01" w:rsidRPr="001B3632">
        <w:rPr>
          <w:snapToGrid w:val="0"/>
          <w:highlight w:val="cyan"/>
        </w:rPr>
        <w:t xml:space="preserve">.  </w:t>
      </w:r>
      <w:r w:rsidR="00C3769D" w:rsidRPr="001B3632">
        <w:rPr>
          <w:snapToGrid w:val="0"/>
          <w:highlight w:val="cyan"/>
        </w:rPr>
        <w:t>LPA</w:t>
      </w:r>
      <w:r w:rsidR="006F4D7D" w:rsidRPr="001B3632">
        <w:rPr>
          <w:snapToGrid w:val="0"/>
          <w:highlight w:val="cyan"/>
        </w:rPr>
        <w:t xml:space="preserve"> and State</w:t>
      </w:r>
      <w:r w:rsidR="00C3769D" w:rsidRPr="001B3632">
        <w:rPr>
          <w:snapToGrid w:val="0"/>
          <w:highlight w:val="cyan"/>
        </w:rPr>
        <w:t xml:space="preserve"> </w:t>
      </w:r>
      <w:r w:rsidR="00FC6A01" w:rsidRPr="001B3632">
        <w:rPr>
          <w:snapToGrid w:val="0"/>
          <w:highlight w:val="cyan"/>
        </w:rPr>
        <w:t xml:space="preserve">consider the Principals, </w:t>
      </w:r>
      <w:r w:rsidR="006F58DD">
        <w:rPr>
          <w:snapToGrid w:val="0"/>
          <w:highlight w:val="cyan"/>
        </w:rPr>
        <w:t>s</w:t>
      </w:r>
      <w:r w:rsidR="00FC6A01" w:rsidRPr="001B3632">
        <w:rPr>
          <w:snapToGrid w:val="0"/>
          <w:highlight w:val="cyan"/>
        </w:rPr>
        <w:t xml:space="preserve">enior level staff, Project Managers, Team Leaders or other similar classifications, to be the key personnel for the services provided.  </w:t>
      </w:r>
      <w:bookmarkStart w:id="9" w:name="_Hlk72762346"/>
      <w:r w:rsidR="00B3732A" w:rsidRPr="00B3732A">
        <w:rPr>
          <w:snapToGrid w:val="0"/>
          <w:highlight w:val="cyan"/>
        </w:rPr>
        <w:t xml:space="preserve">Consultant and, when applicable subconsultants, may make occasional temporary changes to the key personnel.  However, any permanent change to Consultant’s or subconsultant’s key personnel will require prior written approval from </w:t>
      </w:r>
      <w:r w:rsidR="00B3732A">
        <w:rPr>
          <w:snapToGrid w:val="0"/>
          <w:highlight w:val="cyan"/>
        </w:rPr>
        <w:t xml:space="preserve">LPA, or </w:t>
      </w:r>
      <w:r w:rsidR="00B3732A" w:rsidRPr="00B3732A">
        <w:rPr>
          <w:snapToGrid w:val="0"/>
          <w:highlight w:val="cyan"/>
        </w:rPr>
        <w:t>State</w:t>
      </w:r>
      <w:r w:rsidR="00B3732A">
        <w:rPr>
          <w:snapToGrid w:val="0"/>
          <w:highlight w:val="cyan"/>
        </w:rPr>
        <w:t xml:space="preserve"> on LPA’s behalf</w:t>
      </w:r>
      <w:r w:rsidR="00B3732A" w:rsidRPr="00B3732A">
        <w:rPr>
          <w:snapToGrid w:val="0"/>
          <w:highlight w:val="cyan"/>
        </w:rPr>
        <w:t xml:space="preserve">.   </w:t>
      </w:r>
      <w:bookmarkEnd w:id="9"/>
    </w:p>
    <w:p w14:paraId="072784FB" w14:textId="1EED4D04" w:rsidR="00455C9F" w:rsidRPr="00455C9F" w:rsidRDefault="00D1231B" w:rsidP="003978CA">
      <w:pPr>
        <w:spacing w:line="360" w:lineRule="auto"/>
        <w:ind w:left="720" w:hanging="720"/>
        <w:rPr>
          <w:snapToGrid w:val="0"/>
        </w:rPr>
      </w:pPr>
      <w:r>
        <w:rPr>
          <w:snapToGrid w:val="0"/>
        </w:rPr>
        <w:t>5</w:t>
      </w:r>
      <w:r w:rsidR="00F5637E">
        <w:rPr>
          <w:snapToGrid w:val="0"/>
        </w:rPr>
        <w:t>.2</w:t>
      </w:r>
      <w:r w:rsidR="00F5637E">
        <w:rPr>
          <w:snapToGrid w:val="0"/>
        </w:rPr>
        <w:tab/>
      </w:r>
      <w:r w:rsidR="00455C9F" w:rsidRPr="00455C9F">
        <w:rPr>
          <w:snapToGrid w:val="0"/>
        </w:rPr>
        <w:t>Personnel who are added to the Staffing Plan as replacements must be persons of comparable training and experience.  Personnel added to the Staffing Plan</w:t>
      </w:r>
      <w:r w:rsidR="00455C9F" w:rsidRPr="00455C9F" w:rsidDel="00087BCC">
        <w:rPr>
          <w:snapToGrid w:val="0"/>
        </w:rPr>
        <w:t xml:space="preserve"> </w:t>
      </w:r>
      <w:r w:rsidR="00455C9F" w:rsidRPr="00455C9F">
        <w:rPr>
          <w:snapToGrid w:val="0"/>
        </w:rPr>
        <w:t xml:space="preserve">as new personnel and not replacements must be qualified to perform the intended services.  Failure on the part of Consultant </w:t>
      </w:r>
      <w:r w:rsidR="00713B85">
        <w:rPr>
          <w:snapToGrid w:val="0"/>
        </w:rPr>
        <w:t>or</w:t>
      </w:r>
      <w:r w:rsidR="004760DE">
        <w:rPr>
          <w:snapToGrid w:val="0"/>
        </w:rPr>
        <w:t xml:space="preserve"> subconsultant </w:t>
      </w:r>
      <w:r w:rsidR="00455C9F" w:rsidRPr="00455C9F">
        <w:rPr>
          <w:snapToGrid w:val="0"/>
        </w:rPr>
        <w:t xml:space="preserve">to provide acceptable replacement personnel or qualified new personnel to keep the services on schedule will be cause for termination of this </w:t>
      </w:r>
      <w:r w:rsidR="00455C9F">
        <w:rPr>
          <w:snapToGrid w:val="0"/>
        </w:rPr>
        <w:t>Task Order</w:t>
      </w:r>
      <w:r w:rsidR="00455C9F" w:rsidRPr="00455C9F">
        <w:rPr>
          <w:snapToGrid w:val="0"/>
        </w:rPr>
        <w:t xml:space="preserve">, with settlement to be made as </w:t>
      </w:r>
      <w:r w:rsidR="00EE0C45">
        <w:rPr>
          <w:snapToGrid w:val="0"/>
        </w:rPr>
        <w:t>set out</w:t>
      </w:r>
      <w:r w:rsidR="00455C9F" w:rsidRPr="00455C9F">
        <w:rPr>
          <w:snapToGrid w:val="0"/>
        </w:rPr>
        <w:t xml:space="preserve"> </w:t>
      </w:r>
      <w:r w:rsidR="00EE0C45">
        <w:rPr>
          <w:snapToGrid w:val="0"/>
        </w:rPr>
        <w:t>o</w:t>
      </w:r>
      <w:r w:rsidR="00455C9F" w:rsidRPr="00455C9F">
        <w:rPr>
          <w:snapToGrid w:val="0"/>
        </w:rPr>
        <w:t xml:space="preserve">n </w:t>
      </w:r>
      <w:r w:rsidR="00416368">
        <w:rPr>
          <w:snapToGrid w:val="0"/>
        </w:rPr>
        <w:t>Exhibit “&lt;</w:t>
      </w:r>
      <w:r w:rsidR="00201BBF">
        <w:rPr>
          <w:snapToGrid w:val="0"/>
          <w:highlight w:val="yellow"/>
        </w:rPr>
        <w:t>f</w:t>
      </w:r>
      <w:r w:rsidR="00416368" w:rsidRPr="003978CA">
        <w:rPr>
          <w:snapToGrid w:val="0"/>
          <w:highlight w:val="yellow"/>
        </w:rPr>
        <w:t xml:space="preserve">ees and </w:t>
      </w:r>
      <w:r w:rsidR="00201BBF">
        <w:rPr>
          <w:snapToGrid w:val="0"/>
          <w:highlight w:val="yellow"/>
        </w:rPr>
        <w:t>p</w:t>
      </w:r>
      <w:r w:rsidR="00416368" w:rsidRPr="003978CA">
        <w:rPr>
          <w:snapToGrid w:val="0"/>
          <w:highlight w:val="yellow"/>
        </w:rPr>
        <w:t xml:space="preserve">ayments </w:t>
      </w:r>
      <w:r w:rsidR="00201BBF">
        <w:rPr>
          <w:snapToGrid w:val="0"/>
          <w:highlight w:val="yellow"/>
        </w:rPr>
        <w:t>e</w:t>
      </w:r>
      <w:r w:rsidR="00416368" w:rsidRPr="003978CA">
        <w:rPr>
          <w:snapToGrid w:val="0"/>
          <w:highlight w:val="yellow"/>
        </w:rPr>
        <w:t>xhibit</w:t>
      </w:r>
      <w:r w:rsidR="00416368">
        <w:rPr>
          <w:snapToGrid w:val="0"/>
        </w:rPr>
        <w:t>&gt;” attached and incorporated herein by this reference</w:t>
      </w:r>
      <w:r w:rsidR="00455C9F" w:rsidRPr="00455C9F">
        <w:rPr>
          <w:snapToGrid w:val="0"/>
        </w:rPr>
        <w:t>.</w:t>
      </w:r>
    </w:p>
    <w:p w14:paraId="122545F0" w14:textId="5FF7DFA8" w:rsidR="00416368" w:rsidRPr="003978CA" w:rsidRDefault="00E07DB6" w:rsidP="007A3D79">
      <w:pPr>
        <w:spacing w:before="200" w:line="360" w:lineRule="auto"/>
        <w:rPr>
          <w:b/>
          <w:snapToGrid w:val="0"/>
          <w:u w:val="single"/>
        </w:rPr>
      </w:pPr>
      <w:r w:rsidRPr="00F5637E">
        <w:rPr>
          <w:b/>
          <w:snapToGrid w:val="0"/>
          <w:u w:val="single"/>
        </w:rPr>
        <w:t xml:space="preserve">SECTION </w:t>
      </w:r>
      <w:r>
        <w:rPr>
          <w:b/>
          <w:snapToGrid w:val="0"/>
          <w:u w:val="single"/>
        </w:rPr>
        <w:t>6</w:t>
      </w:r>
      <w:r w:rsidRPr="00F5637E">
        <w:rPr>
          <w:b/>
          <w:snapToGrid w:val="0"/>
          <w:u w:val="single"/>
        </w:rPr>
        <w:t xml:space="preserve">.  </w:t>
      </w:r>
      <w:r w:rsidR="00416368" w:rsidRPr="003978CA">
        <w:rPr>
          <w:b/>
          <w:snapToGrid w:val="0"/>
          <w:u w:val="single"/>
        </w:rPr>
        <w:t>NEW EMPLOYEE WORK ELIGIBILITY STATUS</w:t>
      </w:r>
      <w:r w:rsidR="005F684B" w:rsidRPr="005F684B">
        <w:rPr>
          <w:b/>
          <w:snapToGrid w:val="0"/>
        </w:rPr>
        <w:t xml:space="preserve"> (Task Order)</w:t>
      </w:r>
    </w:p>
    <w:p w14:paraId="3AF8B6DE" w14:textId="15C0852D" w:rsidR="00416368" w:rsidRDefault="00416368" w:rsidP="007A3D79">
      <w:pPr>
        <w:widowControl w:val="0"/>
        <w:spacing w:line="360" w:lineRule="auto"/>
        <w:ind w:left="720" w:right="-86" w:hanging="720"/>
        <w:rPr>
          <w:rFonts w:cs="Arial"/>
          <w:szCs w:val="22"/>
        </w:rPr>
      </w:pPr>
      <w:r>
        <w:rPr>
          <w:rFonts w:cs="Arial"/>
          <w:szCs w:val="22"/>
        </w:rPr>
        <w:t>6.1</w:t>
      </w:r>
      <w:r>
        <w:rPr>
          <w:rFonts w:cs="Arial"/>
          <w:szCs w:val="22"/>
        </w:rPr>
        <w:tab/>
      </w:r>
      <w:r w:rsidRPr="001B3168">
        <w:rPr>
          <w:rFonts w:cs="Arial"/>
          <w:szCs w:val="22"/>
        </w:rPr>
        <w:t xml:space="preserve">Consultant agrees to use a federal immigration verification system to determine the work eligibility status of new employees physically performing services within the State of Nebraska.  Consultant agrees to contractually require any </w:t>
      </w:r>
      <w:r w:rsidR="00201BBF">
        <w:rPr>
          <w:rFonts w:cs="Arial"/>
          <w:szCs w:val="22"/>
        </w:rPr>
        <w:t>s</w:t>
      </w:r>
      <w:r w:rsidRPr="001B3168">
        <w:rPr>
          <w:rFonts w:cs="Arial"/>
          <w:szCs w:val="22"/>
        </w:rPr>
        <w:t xml:space="preserve">ubconsultants to use a federal immigration verification system to determine the work eligibility status of new employees physically performing services within the State of Nebraska.  A federal immigration verification system means the electronic verification of the work authorization program </w:t>
      </w:r>
      <w:r w:rsidRPr="001B3168">
        <w:rPr>
          <w:rFonts w:cs="Arial"/>
          <w:szCs w:val="22"/>
        </w:rPr>
        <w:lastRenderedPageBreak/>
        <w:t xml:space="preserve">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728C42B4" w14:textId="7E3DC80B" w:rsidR="00416368" w:rsidRDefault="00416368" w:rsidP="007A3D79">
      <w:pPr>
        <w:spacing w:line="360" w:lineRule="auto"/>
        <w:ind w:left="720" w:right="-86" w:hanging="720"/>
        <w:rPr>
          <w:rFonts w:cs="Arial"/>
          <w:szCs w:val="22"/>
        </w:rPr>
      </w:pPr>
      <w:r>
        <w:rPr>
          <w:rFonts w:cs="Arial"/>
          <w:szCs w:val="22"/>
        </w:rPr>
        <w:t>6.2</w:t>
      </w:r>
      <w:r>
        <w:rPr>
          <w:rFonts w:cs="Arial"/>
          <w:szCs w:val="22"/>
        </w:rPr>
        <w:tab/>
      </w:r>
      <w:r w:rsidRPr="001B3168">
        <w:rPr>
          <w:rFonts w:cs="Arial"/>
          <w:szCs w:val="22"/>
        </w:rPr>
        <w:t xml:space="preserve">The undersigned duly authorized representative of Consultant, by signing this </w:t>
      </w:r>
      <w:r w:rsidR="005F684B">
        <w:rPr>
          <w:rFonts w:cs="Arial"/>
          <w:szCs w:val="22"/>
        </w:rPr>
        <w:t>Task Order</w:t>
      </w:r>
      <w:r w:rsidRPr="001B3168">
        <w:rPr>
          <w:rFonts w:cs="Arial"/>
          <w:szCs w:val="22"/>
        </w:rPr>
        <w:t>, hereby attests to the truth of the following certifications, and agrees as follows:</w:t>
      </w:r>
    </w:p>
    <w:p w14:paraId="09E7EE5A" w14:textId="69382064" w:rsidR="00416368" w:rsidRPr="001B3168" w:rsidRDefault="00416368" w:rsidP="003978CA">
      <w:pPr>
        <w:keepNext/>
        <w:keepLines/>
        <w:spacing w:line="360" w:lineRule="auto"/>
        <w:ind w:left="1440" w:right="-86"/>
        <w:rPr>
          <w:rFonts w:cs="Arial"/>
          <w:szCs w:val="22"/>
        </w:rPr>
      </w:pPr>
      <w:r w:rsidRPr="006B7E96">
        <w:rPr>
          <w:rFonts w:cs="Arial"/>
          <w:szCs w:val="22"/>
        </w:rPr>
        <w:t>Neb.</w:t>
      </w:r>
      <w:r w:rsidR="005F684B">
        <w:rPr>
          <w:rFonts w:cs="Arial"/>
          <w:szCs w:val="22"/>
        </w:rPr>
        <w:t xml:space="preserve"> </w:t>
      </w:r>
      <w:r w:rsidRPr="006B7E96">
        <w:rPr>
          <w:rFonts w:cs="Arial"/>
          <w:szCs w:val="22"/>
        </w:rPr>
        <w:t>Rev.</w:t>
      </w:r>
      <w:r w:rsidR="005F684B">
        <w:rPr>
          <w:rFonts w:cs="Arial"/>
          <w:szCs w:val="22"/>
        </w:rPr>
        <w:t xml:space="preserve"> </w:t>
      </w:r>
      <w:r w:rsidRPr="006B7E96">
        <w:rPr>
          <w:rFonts w:cs="Arial"/>
          <w:szCs w:val="22"/>
        </w:rPr>
        <w:t>Stat. § 4-114.</w:t>
      </w:r>
      <w:r w:rsidRPr="001B3168">
        <w:rPr>
          <w:rFonts w:cs="Arial"/>
          <w:szCs w:val="22"/>
        </w:rPr>
        <w:t xml:space="preserve">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Pr>
          <w:rFonts w:cs="Arial"/>
          <w:szCs w:val="22"/>
        </w:rPr>
        <w:t>S</w:t>
      </w:r>
      <w:r w:rsidRPr="001B3168">
        <w:rPr>
          <w:rFonts w:cs="Arial"/>
          <w:szCs w:val="22"/>
        </w:rPr>
        <w:t xml:space="preserve">ubconsultants, by contractual agreement, to require the same registration and verification process.  </w:t>
      </w:r>
    </w:p>
    <w:p w14:paraId="21AFA905" w14:textId="77777777" w:rsidR="00416368" w:rsidRPr="001B3168" w:rsidRDefault="00416368" w:rsidP="003978CA">
      <w:pPr>
        <w:widowControl w:val="0"/>
        <w:spacing w:line="360" w:lineRule="auto"/>
        <w:ind w:right="-86"/>
        <w:rPr>
          <w:rFonts w:cs="Arial"/>
          <w:szCs w:val="22"/>
        </w:rPr>
      </w:pPr>
      <w:r>
        <w:rPr>
          <w:rFonts w:cs="Arial"/>
          <w:szCs w:val="22"/>
        </w:rPr>
        <w:t>6.3</w:t>
      </w:r>
      <w:r>
        <w:rPr>
          <w:rFonts w:cs="Arial"/>
          <w:szCs w:val="22"/>
        </w:rPr>
        <w:tab/>
      </w:r>
      <w:r w:rsidRPr="001B3168">
        <w:rPr>
          <w:rFonts w:cs="Arial"/>
          <w:szCs w:val="22"/>
        </w:rPr>
        <w:t>If Consultant is an individual or sole proprietorship, the following applies:</w:t>
      </w:r>
    </w:p>
    <w:p w14:paraId="7CE3E6F0" w14:textId="3C8A7111" w:rsidR="00714FFC" w:rsidRPr="00B35FF4" w:rsidRDefault="00416368" w:rsidP="00714FFC">
      <w:pPr>
        <w:widowControl w:val="0"/>
        <w:tabs>
          <w:tab w:val="left" w:pos="1440"/>
        </w:tabs>
        <w:spacing w:line="360" w:lineRule="auto"/>
        <w:ind w:left="1440" w:hanging="630"/>
      </w:pPr>
      <w:r>
        <w:rPr>
          <w:rFonts w:cs="Arial"/>
          <w:szCs w:val="22"/>
        </w:rPr>
        <w:t>a.</w:t>
      </w:r>
      <w:r>
        <w:rPr>
          <w:rFonts w:cs="Arial"/>
          <w:szCs w:val="22"/>
        </w:rPr>
        <w:tab/>
      </w:r>
      <w:r w:rsidRPr="001B3168">
        <w:rPr>
          <w:rFonts w:cs="Arial"/>
          <w:szCs w:val="22"/>
        </w:rPr>
        <w:t>Consultant must</w:t>
      </w:r>
      <w:r>
        <w:rPr>
          <w:rFonts w:cs="Arial"/>
          <w:szCs w:val="22"/>
        </w:rPr>
        <w:t xml:space="preserve"> </w:t>
      </w:r>
      <w:r w:rsidRPr="001B3168">
        <w:rPr>
          <w:rFonts w:cs="Arial"/>
          <w:szCs w:val="22"/>
        </w:rPr>
        <w:t xml:space="preserve">complete the United States Citizenship Attestation form and attach it to this </w:t>
      </w:r>
      <w:r w:rsidR="005F684B">
        <w:rPr>
          <w:rFonts w:cs="Arial"/>
          <w:szCs w:val="22"/>
        </w:rPr>
        <w:t>Task Order</w:t>
      </w:r>
      <w:r w:rsidRPr="001B3168">
        <w:rPr>
          <w:rFonts w:cs="Arial"/>
          <w:szCs w:val="22"/>
        </w:rPr>
        <w:t>.  Th</w:t>
      </w:r>
      <w:r>
        <w:rPr>
          <w:rFonts w:cs="Arial"/>
          <w:szCs w:val="22"/>
        </w:rPr>
        <w:t>is</w:t>
      </w:r>
      <w:r w:rsidRPr="001B3168">
        <w:rPr>
          <w:rFonts w:cs="Arial"/>
          <w:szCs w:val="22"/>
        </w:rPr>
        <w:t xml:space="preserve"> form is available on the </w:t>
      </w:r>
      <w:r w:rsidR="00CB0723">
        <w:rPr>
          <w:rFonts w:cs="Arial"/>
          <w:szCs w:val="22"/>
        </w:rPr>
        <w:t xml:space="preserve">Nebraska </w:t>
      </w:r>
      <w:r w:rsidR="00814B6D">
        <w:rPr>
          <w:rFonts w:cs="Arial"/>
          <w:szCs w:val="22"/>
        </w:rPr>
        <w:t>Department of Transportation</w:t>
      </w:r>
      <w:r w:rsidR="005F684B">
        <w:rPr>
          <w:rFonts w:cs="Arial"/>
          <w:szCs w:val="22"/>
        </w:rPr>
        <w:t>’s</w:t>
      </w:r>
      <w:r w:rsidR="00EF2059">
        <w:rPr>
          <w:rFonts w:cs="Arial"/>
          <w:szCs w:val="22"/>
        </w:rPr>
        <w:t xml:space="preserve"> </w:t>
      </w:r>
      <w:r w:rsidRPr="001B3168">
        <w:rPr>
          <w:rFonts w:cs="Arial"/>
          <w:szCs w:val="22"/>
        </w:rPr>
        <w:t xml:space="preserve">website </w:t>
      </w:r>
      <w:r w:rsidR="00714FFC" w:rsidRPr="00B35FF4">
        <w:t xml:space="preserve">at </w:t>
      </w:r>
      <w:hyperlink r:id="rId20" w:history="1">
        <w:r w:rsidR="00714FFC" w:rsidRPr="00B35FF4">
          <w:rPr>
            <w:rFonts w:cs="Arial"/>
            <w:color w:val="0000FF"/>
            <w:szCs w:val="22"/>
            <w:u w:val="single"/>
          </w:rPr>
          <w:t>http://dot.nebraska.gov/media/2802/dr289.pdf</w:t>
        </w:r>
      </w:hyperlink>
      <w:r w:rsidR="00714FFC" w:rsidRPr="00B35FF4">
        <w:t>.</w:t>
      </w:r>
    </w:p>
    <w:p w14:paraId="2BB43944" w14:textId="37FCEB84" w:rsidR="00416368" w:rsidRPr="001B3168" w:rsidRDefault="00416368" w:rsidP="003978CA">
      <w:pPr>
        <w:widowControl w:val="0"/>
        <w:tabs>
          <w:tab w:val="left" w:pos="1440"/>
        </w:tabs>
        <w:spacing w:line="360" w:lineRule="auto"/>
        <w:ind w:left="1440" w:hanging="630"/>
        <w:rPr>
          <w:rFonts w:cs="Arial"/>
          <w:szCs w:val="22"/>
        </w:rPr>
      </w:pPr>
      <w:r>
        <w:rPr>
          <w:rFonts w:cs="Arial"/>
          <w:szCs w:val="22"/>
        </w:rPr>
        <w:t>b</w:t>
      </w:r>
      <w:r w:rsidRPr="001B3168">
        <w:rPr>
          <w:rFonts w:cs="Arial"/>
          <w:szCs w:val="22"/>
        </w:rPr>
        <w:t>.</w:t>
      </w:r>
      <w:r w:rsidRPr="001B3168">
        <w:rPr>
          <w:rFonts w:cs="Arial"/>
          <w:szCs w:val="22"/>
        </w:rPr>
        <w:tab/>
        <w:t>If Consultant indicates on such Attestation form that he or she is a qualified alien, Consultant agrees to provide the US Citizenship and Immigration Services documentation required to verify Consultant lawful presence in the United States using the Systematic Alien Verification for Entitlements (SAVE) Program.</w:t>
      </w:r>
    </w:p>
    <w:p w14:paraId="3C05C23D" w14:textId="77777777" w:rsidR="00416368" w:rsidRPr="001B3168" w:rsidRDefault="00416368" w:rsidP="003978CA">
      <w:pPr>
        <w:widowControl w:val="0"/>
        <w:tabs>
          <w:tab w:val="left" w:pos="1440"/>
        </w:tabs>
        <w:spacing w:line="360" w:lineRule="auto"/>
        <w:ind w:left="1440" w:hanging="630"/>
        <w:rPr>
          <w:rFonts w:cs="Arial"/>
          <w:szCs w:val="22"/>
        </w:rPr>
      </w:pPr>
      <w:r>
        <w:rPr>
          <w:rFonts w:cs="Arial"/>
          <w:szCs w:val="22"/>
        </w:rPr>
        <w:t>c</w:t>
      </w:r>
      <w:r w:rsidRPr="001B3168">
        <w:rPr>
          <w:rFonts w:cs="Arial"/>
          <w:szCs w:val="22"/>
        </w:rPr>
        <w:t>.</w:t>
      </w:r>
      <w:r w:rsidRPr="001B3168">
        <w:rPr>
          <w:rFonts w:cs="Arial"/>
          <w:szCs w:val="22"/>
        </w:rPr>
        <w:tab/>
        <w:t>Consultant understands and agrees that lawful presence in the United States is required and Consultant may be disqualified or the contract terminated if such lawful presence cannot be verified as required by Neb. Rev. Stat. §4-108.</w:t>
      </w:r>
    </w:p>
    <w:p w14:paraId="43F98483" w14:textId="77777777" w:rsidR="008D054A" w:rsidRPr="00F5637E" w:rsidRDefault="00511255" w:rsidP="0079034F">
      <w:pPr>
        <w:keepNext/>
        <w:keepLines/>
        <w:spacing w:before="200" w:line="360" w:lineRule="auto"/>
        <w:rPr>
          <w:b/>
          <w:snapToGrid w:val="0"/>
          <w:u w:val="single"/>
        </w:rPr>
      </w:pPr>
      <w:r w:rsidRPr="00F5637E">
        <w:rPr>
          <w:b/>
          <w:snapToGrid w:val="0"/>
          <w:u w:val="single"/>
        </w:rPr>
        <w:t xml:space="preserve">SECTION </w:t>
      </w:r>
      <w:r w:rsidR="00416368">
        <w:rPr>
          <w:b/>
          <w:snapToGrid w:val="0"/>
          <w:u w:val="single"/>
        </w:rPr>
        <w:t>7</w:t>
      </w:r>
      <w:r w:rsidR="002914CE" w:rsidRPr="00F5637E">
        <w:rPr>
          <w:b/>
          <w:snapToGrid w:val="0"/>
          <w:u w:val="single"/>
        </w:rPr>
        <w:t xml:space="preserve">. </w:t>
      </w:r>
      <w:r w:rsidR="004B28BC" w:rsidRPr="00F5637E">
        <w:rPr>
          <w:b/>
          <w:snapToGrid w:val="0"/>
          <w:u w:val="single"/>
        </w:rPr>
        <w:t xml:space="preserve"> </w:t>
      </w:r>
      <w:r w:rsidR="001E1F18" w:rsidRPr="00F5637E">
        <w:rPr>
          <w:b/>
          <w:snapToGrid w:val="0"/>
          <w:u w:val="single"/>
        </w:rPr>
        <w:t>FEES AND PAYMENTS</w:t>
      </w:r>
    </w:p>
    <w:p w14:paraId="565D7413" w14:textId="41AAED1F" w:rsidR="00F5637E" w:rsidRDefault="00416368" w:rsidP="003978CA">
      <w:pPr>
        <w:spacing w:line="360" w:lineRule="auto"/>
        <w:ind w:left="720" w:hanging="720"/>
        <w:rPr>
          <w:snapToGrid w:val="0"/>
        </w:rPr>
      </w:pPr>
      <w:r>
        <w:rPr>
          <w:snapToGrid w:val="0"/>
        </w:rPr>
        <w:t>7</w:t>
      </w:r>
      <w:r w:rsidR="00F5637E">
        <w:rPr>
          <w:snapToGrid w:val="0"/>
        </w:rPr>
        <w:t>.1</w:t>
      </w:r>
      <w:r w:rsidR="00F5637E">
        <w:rPr>
          <w:snapToGrid w:val="0"/>
        </w:rPr>
        <w:tab/>
      </w:r>
      <w:r w:rsidR="0073114A">
        <w:rPr>
          <w:snapToGrid w:val="0"/>
        </w:rPr>
        <w:t>Consultant</w:t>
      </w:r>
      <w:r w:rsidR="00F5637E">
        <w:rPr>
          <w:snapToGrid w:val="0"/>
        </w:rPr>
        <w:t xml:space="preserve">’s fee proposal is attached as Exhibit </w:t>
      </w:r>
      <w:r w:rsidR="00F5637E" w:rsidRPr="003A12DB">
        <w:rPr>
          <w:snapToGrid w:val="0"/>
        </w:rPr>
        <w:t>“</w:t>
      </w:r>
      <w:r w:rsidR="003978CA">
        <w:rPr>
          <w:snapToGrid w:val="0"/>
        </w:rPr>
        <w:t>&lt;</w:t>
      </w:r>
      <w:r w:rsidR="005E769F" w:rsidRPr="005E769F">
        <w:rPr>
          <w:snapToGrid w:val="0"/>
          <w:highlight w:val="yellow"/>
        </w:rPr>
        <w:t>fee proposal</w:t>
      </w:r>
      <w:r w:rsidR="003978CA">
        <w:rPr>
          <w:snapToGrid w:val="0"/>
        </w:rPr>
        <w:t>&gt;</w:t>
      </w:r>
      <w:r w:rsidR="00F5637E" w:rsidRPr="003A12DB">
        <w:rPr>
          <w:snapToGrid w:val="0"/>
        </w:rPr>
        <w:t>”</w:t>
      </w:r>
      <w:r w:rsidR="005E769F">
        <w:rPr>
          <w:snapToGrid w:val="0"/>
        </w:rPr>
        <w:t>, and incorporated herein by this reference</w:t>
      </w:r>
      <w:r w:rsidR="00F5637E">
        <w:rPr>
          <w:snapToGrid w:val="0"/>
        </w:rPr>
        <w:t>.</w:t>
      </w:r>
    </w:p>
    <w:p w14:paraId="5A3AD89D" w14:textId="05D9166B" w:rsidR="00D5088D" w:rsidRDefault="00416368" w:rsidP="003978CA">
      <w:pPr>
        <w:spacing w:line="360" w:lineRule="auto"/>
        <w:ind w:left="720" w:hanging="720"/>
        <w:rPr>
          <w:snapToGrid w:val="0"/>
        </w:rPr>
      </w:pPr>
      <w:r>
        <w:rPr>
          <w:snapToGrid w:val="0"/>
        </w:rPr>
        <w:t>7</w:t>
      </w:r>
      <w:r w:rsidR="00F5637E">
        <w:rPr>
          <w:snapToGrid w:val="0"/>
        </w:rPr>
        <w:t>.2</w:t>
      </w:r>
      <w:r w:rsidR="00F5637E">
        <w:rPr>
          <w:snapToGrid w:val="0"/>
        </w:rPr>
        <w:tab/>
      </w:r>
      <w:r w:rsidR="00D5088D" w:rsidRPr="003A12DB">
        <w:rPr>
          <w:snapToGrid w:val="0"/>
        </w:rPr>
        <w:t xml:space="preserve">The </w:t>
      </w:r>
      <w:r w:rsidR="008614A8">
        <w:rPr>
          <w:snapToGrid w:val="0"/>
        </w:rPr>
        <w:t xml:space="preserve">maximum payment amounts and </w:t>
      </w:r>
      <w:r w:rsidR="00D5088D" w:rsidRPr="003A12DB">
        <w:rPr>
          <w:snapToGrid w:val="0"/>
        </w:rPr>
        <w:t>general provisions concerning payment under this Task Order are set ou</w:t>
      </w:r>
      <w:r w:rsidR="007A1D23" w:rsidRPr="003A12DB">
        <w:rPr>
          <w:snapToGrid w:val="0"/>
        </w:rPr>
        <w:t>t</w:t>
      </w:r>
      <w:r w:rsidR="00D5088D" w:rsidRPr="003A12DB">
        <w:rPr>
          <w:snapToGrid w:val="0"/>
        </w:rPr>
        <w:t xml:space="preserve"> on </w:t>
      </w:r>
      <w:r w:rsidR="008E143C">
        <w:rPr>
          <w:snapToGrid w:val="0"/>
        </w:rPr>
        <w:t>Exhibit</w:t>
      </w:r>
      <w:r w:rsidR="008E143C" w:rsidRPr="00455C9F">
        <w:rPr>
          <w:snapToGrid w:val="0"/>
        </w:rPr>
        <w:t xml:space="preserve"> </w:t>
      </w:r>
      <w:r>
        <w:rPr>
          <w:snapToGrid w:val="0"/>
        </w:rPr>
        <w:t>“&lt;</w:t>
      </w:r>
      <w:r w:rsidR="00CB0723">
        <w:rPr>
          <w:snapToGrid w:val="0"/>
          <w:highlight w:val="yellow"/>
        </w:rPr>
        <w:t>f</w:t>
      </w:r>
      <w:r w:rsidRPr="00AE1125">
        <w:rPr>
          <w:snapToGrid w:val="0"/>
          <w:highlight w:val="yellow"/>
        </w:rPr>
        <w:t xml:space="preserve">ees and </w:t>
      </w:r>
      <w:r w:rsidR="00CB0723">
        <w:rPr>
          <w:snapToGrid w:val="0"/>
          <w:highlight w:val="yellow"/>
        </w:rPr>
        <w:t>pa</w:t>
      </w:r>
      <w:r w:rsidRPr="00AE1125">
        <w:rPr>
          <w:snapToGrid w:val="0"/>
          <w:highlight w:val="yellow"/>
        </w:rPr>
        <w:t>yments</w:t>
      </w:r>
      <w:r>
        <w:rPr>
          <w:snapToGrid w:val="0"/>
        </w:rPr>
        <w:t>&gt;</w:t>
      </w:r>
      <w:r w:rsidR="00D5088D" w:rsidRPr="003A12DB">
        <w:rPr>
          <w:snapToGrid w:val="0"/>
        </w:rPr>
        <w:t>”</w:t>
      </w:r>
      <w:r w:rsidR="008E143C">
        <w:rPr>
          <w:snapToGrid w:val="0"/>
        </w:rPr>
        <w:t>.</w:t>
      </w:r>
    </w:p>
    <w:p w14:paraId="0A905013" w14:textId="77777777" w:rsidR="00EB0F96" w:rsidRPr="00AB6373" w:rsidRDefault="00EB0F96" w:rsidP="0079034F">
      <w:pPr>
        <w:keepNext/>
        <w:keepLines/>
        <w:spacing w:before="200" w:line="360" w:lineRule="auto"/>
        <w:rPr>
          <w:rFonts w:cs="Arial"/>
          <w:b/>
          <w:snapToGrid w:val="0"/>
          <w:szCs w:val="22"/>
          <w:u w:val="single"/>
        </w:rPr>
      </w:pPr>
      <w:r>
        <w:rPr>
          <w:rFonts w:cs="Arial"/>
          <w:b/>
          <w:snapToGrid w:val="0"/>
          <w:szCs w:val="22"/>
          <w:u w:val="single"/>
        </w:rPr>
        <w:t xml:space="preserve">SECTION </w:t>
      </w:r>
      <w:r w:rsidR="00D64A5D">
        <w:rPr>
          <w:rFonts w:cs="Arial"/>
          <w:b/>
          <w:snapToGrid w:val="0"/>
          <w:szCs w:val="22"/>
          <w:u w:val="single"/>
        </w:rPr>
        <w:t>8</w:t>
      </w:r>
      <w:r w:rsidRPr="00AB6373">
        <w:rPr>
          <w:rFonts w:cs="Arial"/>
          <w:b/>
          <w:snapToGrid w:val="0"/>
          <w:szCs w:val="22"/>
          <w:u w:val="single"/>
        </w:rPr>
        <w:t>.  SUSPENSION OR TERMINATION</w:t>
      </w:r>
      <w:r>
        <w:rPr>
          <w:rFonts w:cs="Arial"/>
          <w:b/>
          <w:snapToGrid w:val="0"/>
          <w:szCs w:val="22"/>
          <w:u w:val="single"/>
        </w:rPr>
        <w:t xml:space="preserve"> </w:t>
      </w:r>
      <w:r w:rsidRPr="002C1AC4">
        <w:rPr>
          <w:rFonts w:cs="Arial"/>
          <w:snapToGrid w:val="0"/>
          <w:szCs w:val="22"/>
        </w:rPr>
        <w:t>(</w:t>
      </w:r>
      <w:r w:rsidR="00814322">
        <w:rPr>
          <w:rFonts w:cs="Arial"/>
          <w:snapToGrid w:val="0"/>
          <w:szCs w:val="22"/>
        </w:rPr>
        <w:t>Unique</w:t>
      </w:r>
      <w:r w:rsidRPr="002C1AC4">
        <w:rPr>
          <w:rFonts w:cs="Arial"/>
          <w:snapToGrid w:val="0"/>
          <w:szCs w:val="22"/>
        </w:rPr>
        <w:t>)</w:t>
      </w:r>
    </w:p>
    <w:p w14:paraId="5D5C92DC" w14:textId="77777777" w:rsidR="00EB0F96" w:rsidRPr="00137589" w:rsidRDefault="00D64A5D" w:rsidP="0079034F">
      <w:pPr>
        <w:keepNext/>
        <w:keepLines/>
        <w:tabs>
          <w:tab w:val="left" w:pos="720"/>
        </w:tabs>
        <w:spacing w:line="360" w:lineRule="auto"/>
        <w:rPr>
          <w:rFonts w:cs="Arial"/>
          <w:snapToGrid w:val="0"/>
          <w:szCs w:val="22"/>
          <w:u w:val="single"/>
        </w:rPr>
      </w:pPr>
      <w:r>
        <w:rPr>
          <w:rFonts w:cs="Arial"/>
          <w:snapToGrid w:val="0"/>
          <w:szCs w:val="22"/>
        </w:rPr>
        <w:t>8</w:t>
      </w:r>
      <w:r w:rsidR="00EB0F96" w:rsidRPr="00137589">
        <w:rPr>
          <w:rFonts w:cs="Arial"/>
          <w:snapToGrid w:val="0"/>
          <w:szCs w:val="22"/>
        </w:rPr>
        <w:t>.1</w:t>
      </w:r>
      <w:r w:rsidR="00EB0F96" w:rsidRPr="00137589">
        <w:rPr>
          <w:rFonts w:cs="Arial"/>
          <w:snapToGrid w:val="0"/>
          <w:szCs w:val="22"/>
        </w:rPr>
        <w:tab/>
      </w:r>
      <w:r w:rsidR="00EB0F96" w:rsidRPr="00137589">
        <w:rPr>
          <w:rFonts w:cs="Arial"/>
          <w:snapToGrid w:val="0"/>
          <w:szCs w:val="22"/>
          <w:u w:val="single"/>
        </w:rPr>
        <w:t>Suspension or Termination</w:t>
      </w:r>
    </w:p>
    <w:p w14:paraId="437AF756" w14:textId="77777777" w:rsidR="00EB0F96" w:rsidRPr="008E09B4" w:rsidRDefault="00340ADD" w:rsidP="0079034F">
      <w:pPr>
        <w:keepNext/>
        <w:keepLines/>
        <w:spacing w:line="360" w:lineRule="auto"/>
        <w:ind w:left="720"/>
        <w:rPr>
          <w:rFonts w:cs="Arial"/>
          <w:snapToGrid w:val="0"/>
          <w:szCs w:val="22"/>
        </w:rPr>
      </w:pPr>
      <w:r>
        <w:rPr>
          <w:rFonts w:cs="Arial"/>
          <w:snapToGrid w:val="0"/>
          <w:szCs w:val="22"/>
        </w:rPr>
        <w:t>LPA, or State on LPA’s behalf,</w:t>
      </w:r>
      <w:r w:rsidR="00EB0F96" w:rsidRPr="00AB6373">
        <w:rPr>
          <w:rFonts w:cs="Arial"/>
          <w:snapToGrid w:val="0"/>
          <w:szCs w:val="22"/>
        </w:rPr>
        <w:t xml:space="preserve"> has the absolute and exclusive right to suspend the work, or terminate </w:t>
      </w:r>
      <w:r w:rsidR="00EB0F96">
        <w:rPr>
          <w:rFonts w:cs="Arial"/>
          <w:snapToGrid w:val="0"/>
          <w:szCs w:val="22"/>
        </w:rPr>
        <w:t>this Task Order</w:t>
      </w:r>
      <w:r w:rsidR="00EB0F96" w:rsidRPr="008E09B4">
        <w:rPr>
          <w:rFonts w:cs="Arial"/>
          <w:szCs w:val="22"/>
        </w:rPr>
        <w:t xml:space="preserve"> at any time and for any reason and such action on its part will in no event be deemed a breach of this </w:t>
      </w:r>
      <w:r w:rsidR="00EB0F96">
        <w:rPr>
          <w:rFonts w:cs="Arial"/>
          <w:szCs w:val="22"/>
        </w:rPr>
        <w:t>Task Order</w:t>
      </w:r>
      <w:r w:rsidR="00EB0F96" w:rsidRPr="008E09B4">
        <w:rPr>
          <w:rFonts w:cs="Arial"/>
          <w:szCs w:val="22"/>
        </w:rPr>
        <w:t xml:space="preserve"> by </w:t>
      </w:r>
      <w:r>
        <w:rPr>
          <w:rFonts w:cs="Arial"/>
          <w:szCs w:val="22"/>
        </w:rPr>
        <w:t>LPA, or State on LPA’s behalf</w:t>
      </w:r>
      <w:r w:rsidR="00EB0F96" w:rsidRPr="008E09B4">
        <w:rPr>
          <w:rFonts w:cs="Arial"/>
          <w:szCs w:val="22"/>
        </w:rPr>
        <w:t>.</w:t>
      </w:r>
      <w:r w:rsidR="00EB0F96" w:rsidRPr="00AB6373">
        <w:rPr>
          <w:rFonts w:cs="Arial"/>
          <w:szCs w:val="22"/>
        </w:rPr>
        <w:t xml:space="preserve"> </w:t>
      </w:r>
      <w:r w:rsidR="00EB0F96">
        <w:rPr>
          <w:rFonts w:cs="Arial"/>
          <w:szCs w:val="22"/>
        </w:rPr>
        <w:t xml:space="preserve"> </w:t>
      </w:r>
      <w:r w:rsidR="00EB0F96" w:rsidRPr="00AB6373">
        <w:rPr>
          <w:rFonts w:cs="Arial"/>
          <w:szCs w:val="22"/>
        </w:rPr>
        <w:t xml:space="preserve">Without limiting the rights set out in this section, the following is a non-exclusive list of the examples of the circumstances under which this </w:t>
      </w:r>
      <w:r w:rsidR="00EB0F96">
        <w:rPr>
          <w:rFonts w:cs="Arial"/>
          <w:szCs w:val="22"/>
        </w:rPr>
        <w:t>Task Order</w:t>
      </w:r>
      <w:r w:rsidR="00EB0F96" w:rsidRPr="008E09B4">
        <w:rPr>
          <w:rFonts w:cs="Arial"/>
          <w:szCs w:val="22"/>
        </w:rPr>
        <w:t xml:space="preserve"> may be suspended or terminated:  </w:t>
      </w:r>
      <w:r w:rsidR="00EB0F96" w:rsidRPr="008E09B4">
        <w:rPr>
          <w:rFonts w:cs="Arial"/>
          <w:snapToGrid w:val="0"/>
          <w:szCs w:val="22"/>
        </w:rPr>
        <w:t xml:space="preserve"> </w:t>
      </w:r>
    </w:p>
    <w:p w14:paraId="5F6F69EB" w14:textId="028C9506" w:rsidR="00EB0F96" w:rsidRPr="0061370A"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xml:space="preserve">, or re-allocation of funds that, in the sole discretion of </w:t>
      </w:r>
      <w:r w:rsidR="00340ADD">
        <w:rPr>
          <w:rFonts w:ascii="Arial" w:hAnsi="Arial" w:cs="Arial"/>
          <w:sz w:val="22"/>
          <w:szCs w:val="22"/>
        </w:rPr>
        <w:t>LPA, or State on LPA’s behalf</w:t>
      </w:r>
      <w:r w:rsidRPr="00AB6373">
        <w:rPr>
          <w:rFonts w:ascii="Arial" w:hAnsi="Arial" w:cs="Arial"/>
          <w:sz w:val="22"/>
          <w:szCs w:val="22"/>
        </w:rPr>
        <w:t xml:space="preserve">, make it </w:t>
      </w:r>
      <w:r>
        <w:rPr>
          <w:rFonts w:ascii="Arial" w:hAnsi="Arial" w:cs="Arial"/>
          <w:sz w:val="22"/>
          <w:szCs w:val="22"/>
        </w:rPr>
        <w:t>difficult, unlikely or impossible to have sufficient funding for the Services or the</w:t>
      </w:r>
      <w:r w:rsidRPr="0061370A">
        <w:rPr>
          <w:rFonts w:ascii="Arial" w:hAnsi="Arial" w:cs="Arial"/>
          <w:sz w:val="22"/>
          <w:szCs w:val="22"/>
        </w:rPr>
        <w:t xml:space="preserve"> project</w:t>
      </w:r>
    </w:p>
    <w:p w14:paraId="503F47BE" w14:textId="663DA7FF" w:rsidR="00EB0F96" w:rsidRDefault="00340ADD"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PA, or State on LPA’s behalf,</w:t>
      </w:r>
      <w:r w:rsidR="00EB0F96" w:rsidRPr="003F3317">
        <w:rPr>
          <w:rFonts w:ascii="Arial" w:hAnsi="Arial" w:cs="Arial"/>
          <w:sz w:val="22"/>
          <w:szCs w:val="22"/>
        </w:rPr>
        <w:t xml:space="preserve"> abandons the </w:t>
      </w:r>
      <w:r w:rsidR="00EB0F96">
        <w:rPr>
          <w:rFonts w:ascii="Arial" w:hAnsi="Arial" w:cs="Arial"/>
          <w:sz w:val="22"/>
          <w:szCs w:val="22"/>
        </w:rPr>
        <w:t xml:space="preserve">Services or the </w:t>
      </w:r>
      <w:r w:rsidR="00EB0F96" w:rsidRPr="003F3317">
        <w:rPr>
          <w:rFonts w:ascii="Arial" w:hAnsi="Arial" w:cs="Arial"/>
          <w:sz w:val="22"/>
          <w:szCs w:val="22"/>
        </w:rPr>
        <w:t>project for any reason</w:t>
      </w:r>
    </w:p>
    <w:p w14:paraId="26B02907" w14:textId="6662D0E8" w:rsidR="00EB0F96" w:rsidRDefault="001C6CD5"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 xml:space="preserve">Funding priorities of </w:t>
      </w:r>
      <w:r w:rsidR="00340ADD">
        <w:rPr>
          <w:rFonts w:ascii="Arial" w:hAnsi="Arial" w:cs="Arial"/>
          <w:sz w:val="22"/>
          <w:szCs w:val="22"/>
        </w:rPr>
        <w:t>LPA, or State on LPA’s behalf,</w:t>
      </w:r>
      <w:r w:rsidR="00EB0F96">
        <w:rPr>
          <w:rFonts w:ascii="Arial" w:hAnsi="Arial" w:cs="Arial"/>
          <w:sz w:val="22"/>
          <w:szCs w:val="22"/>
        </w:rPr>
        <w:t xml:space="preserve"> have changed</w:t>
      </w:r>
    </w:p>
    <w:p w14:paraId="4F22C5B0" w14:textId="77F53B01" w:rsidR="00EB0F96" w:rsidRPr="0015185F" w:rsidRDefault="00340ADD"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PA, or State on LPA’s behalf,</w:t>
      </w:r>
      <w:r w:rsidR="00EB0F96" w:rsidRPr="00493B7F">
        <w:rPr>
          <w:rFonts w:ascii="Arial" w:hAnsi="Arial" w:cs="Arial"/>
          <w:sz w:val="22"/>
          <w:szCs w:val="22"/>
        </w:rPr>
        <w:t xml:space="preserve"> determines, in its sole discretion, that </w:t>
      </w:r>
      <w:r w:rsidR="00814322">
        <w:rPr>
          <w:rFonts w:ascii="Arial" w:hAnsi="Arial" w:cs="Arial"/>
          <w:sz w:val="22"/>
          <w:szCs w:val="22"/>
        </w:rPr>
        <w:t xml:space="preserve">the </w:t>
      </w:r>
      <w:r w:rsidR="00814322" w:rsidRPr="00493B7F">
        <w:rPr>
          <w:rFonts w:ascii="Arial" w:hAnsi="Arial" w:cs="Arial"/>
          <w:sz w:val="22"/>
          <w:szCs w:val="22"/>
        </w:rPr>
        <w:t>interests</w:t>
      </w:r>
      <w:r w:rsidR="00814322" w:rsidDel="00340ADD">
        <w:rPr>
          <w:rFonts w:ascii="Arial" w:hAnsi="Arial" w:cs="Arial"/>
          <w:sz w:val="22"/>
          <w:szCs w:val="22"/>
        </w:rPr>
        <w:t xml:space="preserve"> </w:t>
      </w:r>
      <w:r w:rsidR="00814322">
        <w:rPr>
          <w:rFonts w:ascii="Arial" w:hAnsi="Arial" w:cs="Arial"/>
          <w:sz w:val="22"/>
          <w:szCs w:val="22"/>
        </w:rPr>
        <w:t xml:space="preserve">of </w:t>
      </w:r>
      <w:r>
        <w:rPr>
          <w:rFonts w:ascii="Arial" w:hAnsi="Arial" w:cs="Arial"/>
          <w:sz w:val="22"/>
          <w:szCs w:val="22"/>
        </w:rPr>
        <w:t>LPA, or State on LPA’s behalf,</w:t>
      </w:r>
      <w:r w:rsidR="00EB0F96" w:rsidRPr="00493B7F">
        <w:rPr>
          <w:rFonts w:ascii="Arial" w:hAnsi="Arial" w:cs="Arial"/>
          <w:sz w:val="22"/>
          <w:szCs w:val="22"/>
        </w:rPr>
        <w:t xml:space="preserve"> are best protected by </w:t>
      </w:r>
      <w:r w:rsidR="00EB0F96">
        <w:rPr>
          <w:rFonts w:ascii="Arial" w:hAnsi="Arial" w:cs="Arial"/>
          <w:sz w:val="22"/>
          <w:szCs w:val="22"/>
        </w:rPr>
        <w:t xml:space="preserve">suspension or </w:t>
      </w:r>
      <w:r w:rsidR="00EB0F96" w:rsidRPr="00493B7F">
        <w:rPr>
          <w:rFonts w:ascii="Arial" w:hAnsi="Arial" w:cs="Arial"/>
          <w:sz w:val="22"/>
          <w:szCs w:val="22"/>
        </w:rPr>
        <w:t>terminatio</w:t>
      </w:r>
      <w:r w:rsidR="00EB0F96">
        <w:rPr>
          <w:rFonts w:ascii="Arial" w:hAnsi="Arial" w:cs="Arial"/>
          <w:sz w:val="22"/>
          <w:szCs w:val="22"/>
        </w:rPr>
        <w:t>n of this Task Order</w:t>
      </w:r>
    </w:p>
    <w:p w14:paraId="0406CA1B" w14:textId="23D2CB8F" w:rsidR="00EB0F9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lastRenderedPageBreak/>
        <w:t xml:space="preserve">Consultant </w:t>
      </w:r>
      <w:r>
        <w:rPr>
          <w:rFonts w:ascii="Arial" w:hAnsi="Arial" w:cs="Arial"/>
          <w:sz w:val="22"/>
          <w:szCs w:val="22"/>
        </w:rPr>
        <w:t>fails</w:t>
      </w:r>
      <w:r w:rsidRPr="004E5F37">
        <w:rPr>
          <w:rFonts w:ascii="Arial" w:hAnsi="Arial" w:cs="Arial"/>
          <w:sz w:val="22"/>
          <w:szCs w:val="22"/>
        </w:rPr>
        <w:t xml:space="preserve"> to meet </w:t>
      </w:r>
      <w:r>
        <w:rPr>
          <w:rFonts w:ascii="Arial" w:hAnsi="Arial" w:cs="Arial"/>
          <w:sz w:val="22"/>
          <w:szCs w:val="22"/>
        </w:rPr>
        <w:t xml:space="preserve">the schedule, milestones, or </w:t>
      </w:r>
      <w:r w:rsidRPr="004E5F37">
        <w:rPr>
          <w:rFonts w:ascii="Arial" w:hAnsi="Arial" w:cs="Arial"/>
          <w:sz w:val="22"/>
          <w:szCs w:val="22"/>
        </w:rPr>
        <w:t>deadlines established in th</w:t>
      </w:r>
      <w:r>
        <w:rPr>
          <w:rFonts w:ascii="Arial" w:hAnsi="Arial" w:cs="Arial"/>
          <w:sz w:val="22"/>
          <w:szCs w:val="22"/>
        </w:rPr>
        <w:t xml:space="preserve">is Task Order </w:t>
      </w:r>
      <w:r w:rsidRPr="00B5672A">
        <w:rPr>
          <w:rFonts w:ascii="Arial" w:hAnsi="Arial" w:cs="Arial"/>
          <w:sz w:val="22"/>
          <w:szCs w:val="22"/>
        </w:rPr>
        <w:t xml:space="preserve">or agreed to </w:t>
      </w:r>
      <w:r>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13842722" w14:textId="68D7FCD2" w:rsidR="00EB0F9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fails</w:t>
      </w:r>
      <w:r w:rsidRPr="00AF1DD4">
        <w:rPr>
          <w:rFonts w:ascii="Arial" w:hAnsi="Arial" w:cs="Arial"/>
          <w:sz w:val="22"/>
          <w:szCs w:val="22"/>
        </w:rPr>
        <w:t xml:space="preserve"> to provide acceptable replacement personnel or qualified new personnel as determined by </w:t>
      </w:r>
      <w:r w:rsidR="00340ADD">
        <w:rPr>
          <w:rFonts w:ascii="Arial" w:hAnsi="Arial" w:cs="Arial"/>
          <w:sz w:val="22"/>
          <w:szCs w:val="22"/>
        </w:rPr>
        <w:t>LPA, or State on LPA’s behalf</w:t>
      </w:r>
    </w:p>
    <w:p w14:paraId="4FDDF51A" w14:textId="5C960004" w:rsidR="00EB0F96" w:rsidRPr="0065788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 xml:space="preserve">in accordance with the schedule </w:t>
      </w:r>
      <w:r w:rsidRPr="00621C75">
        <w:rPr>
          <w:rFonts w:ascii="Arial" w:hAnsi="Arial" w:cs="Arial"/>
          <w:sz w:val="22"/>
          <w:szCs w:val="22"/>
        </w:rPr>
        <w:t>in attached Exhibit </w:t>
      </w:r>
      <w:r w:rsidRPr="009E7C91">
        <w:rPr>
          <w:rFonts w:ascii="Arial" w:hAnsi="Arial" w:cs="Arial"/>
          <w:sz w:val="22"/>
          <w:szCs w:val="22"/>
        </w:rPr>
        <w:t>“</w:t>
      </w:r>
      <w:r w:rsidRPr="009E7C91">
        <w:rPr>
          <w:rFonts w:ascii="Arial" w:hAnsi="Arial" w:cs="Arial"/>
          <w:snapToGrid w:val="0"/>
          <w:sz w:val="22"/>
          <w:szCs w:val="22"/>
          <w:highlight w:val="yellow"/>
        </w:rPr>
        <w:t>&lt;</w:t>
      </w:r>
      <w:r>
        <w:rPr>
          <w:rFonts w:ascii="Arial" w:hAnsi="Arial" w:cs="Arial"/>
          <w:snapToGrid w:val="0"/>
          <w:sz w:val="22"/>
          <w:szCs w:val="22"/>
          <w:highlight w:val="yellow"/>
        </w:rPr>
        <w:t>Scope of Services</w:t>
      </w:r>
      <w:r w:rsidRPr="009E7C91">
        <w:rPr>
          <w:rFonts w:ascii="Arial" w:hAnsi="Arial" w:cs="Arial"/>
          <w:snapToGrid w:val="0"/>
          <w:sz w:val="22"/>
          <w:szCs w:val="22"/>
          <w:highlight w:val="yellow"/>
        </w:rPr>
        <w:t>&gt;</w:t>
      </w:r>
      <w:r w:rsidRPr="009E7C91">
        <w:rPr>
          <w:rFonts w:ascii="Arial" w:hAnsi="Arial" w:cs="Arial"/>
          <w:sz w:val="22"/>
          <w:szCs w:val="22"/>
        </w:rPr>
        <w:t>”</w:t>
      </w:r>
      <w:r w:rsidRPr="00621C75">
        <w:rPr>
          <w:rFonts w:ascii="Arial" w:hAnsi="Arial" w:cs="Arial"/>
          <w:sz w:val="22"/>
          <w:szCs w:val="22"/>
        </w:rPr>
        <w:t xml:space="preserve"> </w:t>
      </w:r>
      <w:r>
        <w:rPr>
          <w:rFonts w:ascii="Arial" w:hAnsi="Arial" w:cs="Arial"/>
          <w:sz w:val="22"/>
          <w:szCs w:val="22"/>
        </w:rPr>
        <w:t>or in a timely manner</w:t>
      </w:r>
    </w:p>
    <w:p w14:paraId="1110D7AA" w14:textId="018B8295" w:rsidR="00EB0F96" w:rsidRPr="00355679"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4E2E59D7" w14:textId="601D3B89" w:rsidR="00EB0F96" w:rsidRPr="00722C1C"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Task Order</w:t>
      </w:r>
    </w:p>
    <w:p w14:paraId="63397913" w14:textId="5C81D375" w:rsidR="00EB0F96" w:rsidRPr="00E73A79"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Task Order or failure to meet a condition of this Task Order</w:t>
      </w:r>
    </w:p>
    <w:p w14:paraId="2EE6C44A" w14:textId="7B9A08E4" w:rsidR="00EB0F96" w:rsidRPr="00465207"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6605246C" w14:textId="5F54076A" w:rsidR="00EB0F96"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6E531F65" w14:textId="77777777" w:rsidR="00EB0F96" w:rsidRPr="001F1792" w:rsidRDefault="00EB0F96" w:rsidP="003978CA">
      <w:pPr>
        <w:pStyle w:val="ListParagraph"/>
        <w:numPr>
          <w:ilvl w:val="0"/>
          <w:numId w:val="34"/>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t;</w:t>
      </w:r>
      <w:r w:rsidRPr="003978CA">
        <w:rPr>
          <w:rFonts w:ascii="Arial" w:hAnsi="Arial" w:cs="Arial"/>
          <w:sz w:val="22"/>
          <w:szCs w:val="22"/>
          <w:highlight w:val="yellow"/>
        </w:rPr>
        <w:t>ADD ANYTHING ELSE OR DELETE</w:t>
      </w:r>
      <w:r>
        <w:rPr>
          <w:rFonts w:ascii="Arial" w:hAnsi="Arial" w:cs="Arial"/>
          <w:sz w:val="22"/>
          <w:szCs w:val="22"/>
        </w:rPr>
        <w:t>&gt;</w:t>
      </w:r>
    </w:p>
    <w:p w14:paraId="05E84F92" w14:textId="77777777" w:rsidR="00EB0F96" w:rsidRPr="001F1792" w:rsidRDefault="00D64A5D" w:rsidP="0079034F">
      <w:pPr>
        <w:pStyle w:val="ListParagraph"/>
        <w:tabs>
          <w:tab w:val="left" w:pos="720"/>
        </w:tabs>
        <w:spacing w:line="360" w:lineRule="auto"/>
        <w:ind w:left="0"/>
        <w:contextualSpacing w:val="0"/>
        <w:jc w:val="left"/>
        <w:rPr>
          <w:rFonts w:ascii="Arial" w:hAnsi="Arial" w:cs="Arial"/>
          <w:sz w:val="22"/>
          <w:szCs w:val="22"/>
          <w:u w:val="single"/>
        </w:rPr>
      </w:pPr>
      <w:r>
        <w:rPr>
          <w:rFonts w:ascii="Arial" w:hAnsi="Arial" w:cs="Arial"/>
          <w:sz w:val="22"/>
          <w:szCs w:val="22"/>
        </w:rPr>
        <w:t>8</w:t>
      </w:r>
      <w:r w:rsidR="00EB0F96" w:rsidRPr="001F1792">
        <w:rPr>
          <w:rFonts w:ascii="Arial" w:hAnsi="Arial" w:cs="Arial"/>
          <w:sz w:val="22"/>
          <w:szCs w:val="22"/>
        </w:rPr>
        <w:t>.2</w:t>
      </w:r>
      <w:r w:rsidR="00EB0F96" w:rsidRPr="001F1792">
        <w:rPr>
          <w:rFonts w:ascii="Arial" w:hAnsi="Arial" w:cs="Arial"/>
          <w:sz w:val="22"/>
          <w:szCs w:val="22"/>
        </w:rPr>
        <w:tab/>
      </w:r>
      <w:r w:rsidR="00EB0F96" w:rsidRPr="001F1792">
        <w:rPr>
          <w:rFonts w:ascii="Arial" w:hAnsi="Arial" w:cs="Arial"/>
          <w:sz w:val="22"/>
          <w:szCs w:val="22"/>
          <w:u w:val="single"/>
        </w:rPr>
        <w:t>Suspension</w:t>
      </w:r>
    </w:p>
    <w:p w14:paraId="3C413A7A" w14:textId="77777777" w:rsidR="00EB0F96" w:rsidRPr="00AB6373" w:rsidRDefault="00EB0F96" w:rsidP="0079034F">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F1792">
        <w:rPr>
          <w:rFonts w:ascii="Arial" w:hAnsi="Arial" w:cs="Arial"/>
          <w:sz w:val="22"/>
          <w:szCs w:val="22"/>
        </w:rPr>
        <w:t xml:space="preserve">Suspension for Convenience.  </w:t>
      </w:r>
      <w:r w:rsidR="00340ADD">
        <w:rPr>
          <w:rFonts w:ascii="Arial" w:hAnsi="Arial" w:cs="Arial"/>
          <w:sz w:val="22"/>
          <w:szCs w:val="22"/>
        </w:rPr>
        <w:t>LPA, or State on LPA’s behalf,</w:t>
      </w:r>
      <w:r w:rsidRPr="001F1792">
        <w:rPr>
          <w:rFonts w:ascii="Arial" w:hAnsi="Arial" w:cs="Arial"/>
          <w:sz w:val="22"/>
          <w:szCs w:val="22"/>
        </w:rPr>
        <w:t xml:space="preserve"> </w:t>
      </w:r>
      <w:r w:rsidR="001C6CD5">
        <w:rPr>
          <w:rFonts w:ascii="Arial" w:hAnsi="Arial" w:cs="Arial"/>
          <w:sz w:val="22"/>
          <w:szCs w:val="22"/>
        </w:rPr>
        <w:t xml:space="preserve">may </w:t>
      </w:r>
      <w:r w:rsidRPr="001F1792">
        <w:rPr>
          <w:rFonts w:ascii="Arial" w:hAnsi="Arial" w:cs="Arial"/>
          <w:sz w:val="22"/>
          <w:szCs w:val="22"/>
        </w:rPr>
        <w:t>suspend</w:t>
      </w:r>
      <w:r w:rsidR="001C6CD5">
        <w:rPr>
          <w:rFonts w:ascii="Arial" w:hAnsi="Arial" w:cs="Arial"/>
          <w:sz w:val="22"/>
          <w:szCs w:val="22"/>
        </w:rPr>
        <w:t xml:space="preserve"> f</w:t>
      </w:r>
      <w:r w:rsidRPr="001F1792">
        <w:rPr>
          <w:rFonts w:ascii="Arial" w:hAnsi="Arial" w:cs="Arial"/>
          <w:sz w:val="22"/>
          <w:szCs w:val="22"/>
        </w:rPr>
        <w:t xml:space="preserve">or </w:t>
      </w:r>
      <w:r w:rsidR="007B105C" w:rsidRPr="001F1792">
        <w:rPr>
          <w:rFonts w:ascii="Arial" w:hAnsi="Arial" w:cs="Arial"/>
          <w:sz w:val="22"/>
          <w:szCs w:val="22"/>
        </w:rPr>
        <w:t>convenience</w:t>
      </w:r>
      <w:r w:rsidR="00340ADD">
        <w:rPr>
          <w:rFonts w:ascii="Arial" w:hAnsi="Arial" w:cs="Arial"/>
          <w:sz w:val="22"/>
          <w:szCs w:val="22"/>
        </w:rPr>
        <w:t xml:space="preserve"> </w:t>
      </w:r>
      <w:r w:rsidR="001C6CD5">
        <w:rPr>
          <w:rFonts w:ascii="Arial" w:hAnsi="Arial" w:cs="Arial"/>
          <w:sz w:val="22"/>
          <w:szCs w:val="22"/>
        </w:rPr>
        <w:t>by</w:t>
      </w:r>
      <w:r w:rsidRPr="001F1792">
        <w:rPr>
          <w:rFonts w:ascii="Arial" w:hAnsi="Arial" w:cs="Arial"/>
          <w:snapToGrid w:val="0"/>
          <w:sz w:val="22"/>
          <w:szCs w:val="22"/>
        </w:rPr>
        <w:t xml:space="preserve"> </w:t>
      </w:r>
      <w:r w:rsidRPr="001F1792">
        <w:rPr>
          <w:rFonts w:ascii="Arial" w:hAnsi="Arial" w:cs="Arial"/>
          <w:sz w:val="22"/>
          <w:szCs w:val="22"/>
        </w:rPr>
        <w:t>giv</w:t>
      </w:r>
      <w:r w:rsidR="001C6CD5">
        <w:rPr>
          <w:rFonts w:ascii="Arial" w:hAnsi="Arial" w:cs="Arial"/>
          <w:sz w:val="22"/>
          <w:szCs w:val="22"/>
        </w:rPr>
        <w:t>ing</w:t>
      </w:r>
      <w:r w:rsidRPr="001F1792">
        <w:rPr>
          <w:rFonts w:ascii="Arial" w:hAnsi="Arial" w:cs="Arial"/>
          <w:sz w:val="22"/>
          <w:szCs w:val="22"/>
        </w:rPr>
        <w:t xml:space="preserve"> Consultant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Pr>
          <w:rFonts w:ascii="Arial" w:hAnsi="Arial" w:cs="Arial"/>
          <w:sz w:val="22"/>
          <w:szCs w:val="22"/>
        </w:rPr>
        <w:t>will</w:t>
      </w:r>
      <w:r w:rsidRPr="006308E2">
        <w:rPr>
          <w:rFonts w:ascii="Arial" w:hAnsi="Arial" w:cs="Arial"/>
          <w:sz w:val="22"/>
          <w:szCs w:val="22"/>
        </w:rPr>
        <w:t xml:space="preserve"> 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 xml:space="preserve">provide </w:t>
      </w:r>
      <w:r w:rsidR="00340ADD">
        <w:rPr>
          <w:rFonts w:ascii="Arial" w:hAnsi="Arial" w:cs="Arial"/>
          <w:sz w:val="22"/>
          <w:szCs w:val="22"/>
        </w:rPr>
        <w:t>LPA, or State on LPA’s behalf,</w:t>
      </w:r>
      <w:r w:rsidRPr="00345602">
        <w:rPr>
          <w:rFonts w:ascii="Arial" w:hAnsi="Arial" w:cs="Arial"/>
          <w:sz w:val="22"/>
          <w:szCs w:val="22"/>
        </w:rPr>
        <w:t xml:space="preserv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931B33">
        <w:rPr>
          <w:rFonts w:ascii="Arial" w:hAnsi="Arial" w:cs="Arial"/>
          <w:sz w:val="22"/>
          <w:szCs w:val="22"/>
        </w:rPr>
        <w:t>.</w:t>
      </w:r>
    </w:p>
    <w:p w14:paraId="2D6D3B21" w14:textId="77777777" w:rsidR="00EB0F96" w:rsidRPr="00B3567F" w:rsidRDefault="00EB0F96" w:rsidP="003978CA">
      <w:pPr>
        <w:pStyle w:val="ListParagraph"/>
        <w:numPr>
          <w:ilvl w:val="0"/>
          <w:numId w:val="33"/>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Pr="00986B2E">
        <w:rPr>
          <w:rFonts w:ascii="Arial" w:hAnsi="Arial" w:cs="Arial"/>
          <w:sz w:val="22"/>
          <w:szCs w:val="22"/>
        </w:rPr>
        <w:t xml:space="preserve"> </w:t>
      </w:r>
      <w:r w:rsidR="00340ADD">
        <w:rPr>
          <w:rFonts w:ascii="Arial" w:hAnsi="Arial" w:cs="Arial"/>
          <w:sz w:val="22"/>
          <w:szCs w:val="22"/>
        </w:rPr>
        <w:t>LPA, or State on LPA’s behalf,</w:t>
      </w:r>
      <w:r w:rsidRPr="00986B2E">
        <w:rPr>
          <w:rFonts w:ascii="Arial" w:hAnsi="Arial" w:cs="Arial"/>
          <w:sz w:val="22"/>
          <w:szCs w:val="22"/>
        </w:rPr>
        <w:t xml:space="preserve"> suspends </w:t>
      </w:r>
      <w:r>
        <w:rPr>
          <w:rFonts w:ascii="Arial" w:hAnsi="Arial" w:cs="Arial"/>
          <w:sz w:val="22"/>
          <w:szCs w:val="22"/>
        </w:rPr>
        <w:t>Consultant</w:t>
      </w:r>
      <w:r w:rsidRPr="00986B2E">
        <w:rPr>
          <w:rFonts w:ascii="Arial" w:hAnsi="Arial" w:cs="Arial"/>
          <w:sz w:val="22"/>
          <w:szCs w:val="22"/>
        </w:rPr>
        <w:t xml:space="preserve">'s </w:t>
      </w:r>
      <w:r w:rsidRPr="002E764D">
        <w:rPr>
          <w:rFonts w:ascii="Arial" w:hAnsi="Arial" w:cs="Arial"/>
          <w:sz w:val="22"/>
          <w:szCs w:val="22"/>
        </w:rPr>
        <w:t>work</w:t>
      </w:r>
      <w:r w:rsidRPr="00DF5A66">
        <w:rPr>
          <w:rFonts w:ascii="Arial" w:hAnsi="Arial" w:cs="Arial"/>
          <w:sz w:val="22"/>
          <w:szCs w:val="22"/>
        </w:rPr>
        <w:t xml:space="preserve"> for</w:t>
      </w:r>
      <w:r>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sidR="00340ADD">
        <w:rPr>
          <w:rFonts w:ascii="Arial" w:hAnsi="Arial" w:cs="Arial"/>
          <w:sz w:val="22"/>
          <w:szCs w:val="22"/>
        </w:rPr>
        <w:t>LPA, or State on LPA’s behalf,</w:t>
      </w:r>
      <w:r w:rsidRPr="00AB6373">
        <w:rPr>
          <w:rFonts w:ascii="Arial" w:hAnsi="Arial" w:cs="Arial"/>
          <w:sz w:val="22"/>
          <w:szCs w:val="22"/>
        </w:rPr>
        <w:t xml:space="preserve"> </w:t>
      </w:r>
      <w:r>
        <w:rPr>
          <w:rFonts w:ascii="Arial" w:hAnsi="Arial" w:cs="Arial"/>
          <w:snapToGrid w:val="0"/>
          <w:sz w:val="22"/>
          <w:szCs w:val="22"/>
        </w:rPr>
        <w:t>will</w:t>
      </w:r>
      <w:r w:rsidRPr="00AB6373">
        <w:rPr>
          <w:rFonts w:ascii="Arial" w:hAnsi="Arial" w:cs="Arial"/>
          <w:snapToGrid w:val="0"/>
          <w:sz w:val="22"/>
          <w:szCs w:val="22"/>
        </w:rPr>
        <w:t xml:space="preserve"> </w:t>
      </w:r>
      <w:r w:rsidRPr="00AB6373">
        <w:rPr>
          <w:rFonts w:ascii="Arial" w:hAnsi="Arial" w:cs="Arial"/>
          <w:sz w:val="22"/>
          <w:szCs w:val="22"/>
        </w:rPr>
        <w:t xml:space="preserve">give </w:t>
      </w:r>
      <w:r>
        <w:rPr>
          <w:rFonts w:ascii="Arial" w:hAnsi="Arial" w:cs="Arial"/>
          <w:sz w:val="22"/>
          <w:szCs w:val="22"/>
        </w:rPr>
        <w:t>Consultant</w:t>
      </w:r>
      <w:r w:rsidRPr="00AB6373">
        <w:rPr>
          <w:rFonts w:ascii="Arial" w:hAnsi="Arial" w:cs="Arial"/>
          <w:sz w:val="22"/>
          <w:szCs w:val="22"/>
        </w:rPr>
        <w:t xml:space="preserve"> notice of the date of suspension, which date will be no fewer than </w:t>
      </w:r>
      <w:r w:rsidRPr="00AE32A1">
        <w:rPr>
          <w:rFonts w:ascii="Arial" w:hAnsi="Arial" w:cs="Arial"/>
          <w:sz w:val="22"/>
          <w:szCs w:val="22"/>
        </w:rPr>
        <w:t xml:space="preserve">three (3) </w:t>
      </w:r>
      <w:r>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Pr>
          <w:rFonts w:ascii="Arial" w:hAnsi="Arial" w:cs="Arial"/>
          <w:sz w:val="22"/>
          <w:szCs w:val="22"/>
        </w:rPr>
        <w:t xml:space="preserve"> </w:t>
      </w:r>
      <w:r w:rsidR="00340ADD">
        <w:rPr>
          <w:rFonts w:ascii="Arial" w:hAnsi="Arial" w:cs="Arial"/>
          <w:sz w:val="22"/>
          <w:szCs w:val="22"/>
        </w:rPr>
        <w:t>LPA</w:t>
      </w:r>
      <w:r w:rsidR="007B105C">
        <w:rPr>
          <w:rFonts w:ascii="Arial" w:hAnsi="Arial" w:cs="Arial"/>
          <w:sz w:val="22"/>
          <w:szCs w:val="22"/>
        </w:rPr>
        <w:t>’s notice of suspension</w:t>
      </w:r>
      <w:r w:rsidR="00340ADD">
        <w:rPr>
          <w:rFonts w:ascii="Arial" w:hAnsi="Arial" w:cs="Arial"/>
          <w:sz w:val="22"/>
          <w:szCs w:val="22"/>
        </w:rPr>
        <w:t>, or State</w:t>
      </w:r>
      <w:r w:rsidR="007B105C">
        <w:rPr>
          <w:rFonts w:ascii="Arial" w:hAnsi="Arial" w:cs="Arial"/>
          <w:sz w:val="22"/>
          <w:szCs w:val="22"/>
        </w:rPr>
        <w:t>’s</w:t>
      </w:r>
      <w:r w:rsidR="00340ADD">
        <w:rPr>
          <w:rFonts w:ascii="Arial" w:hAnsi="Arial" w:cs="Arial"/>
          <w:sz w:val="22"/>
          <w:szCs w:val="22"/>
        </w:rPr>
        <w:t xml:space="preserve"> </w:t>
      </w:r>
      <w:r w:rsidR="007B105C">
        <w:rPr>
          <w:rFonts w:ascii="Arial" w:hAnsi="Arial" w:cs="Arial"/>
          <w:sz w:val="22"/>
          <w:szCs w:val="22"/>
        </w:rPr>
        <w:t xml:space="preserve">notice of suspension </w:t>
      </w:r>
      <w:r w:rsidR="00340ADD">
        <w:rPr>
          <w:rFonts w:ascii="Arial" w:hAnsi="Arial" w:cs="Arial"/>
          <w:sz w:val="22"/>
          <w:szCs w:val="22"/>
        </w:rPr>
        <w:t>on LPA’s behalf,</w:t>
      </w:r>
      <w:r w:rsidRPr="00465207">
        <w:rPr>
          <w:rFonts w:ascii="Arial" w:hAnsi="Arial" w:cs="Arial"/>
          <w:sz w:val="22"/>
          <w:szCs w:val="22"/>
        </w:rPr>
        <w:t xml:space="preserve"> </w:t>
      </w:r>
      <w:r>
        <w:rPr>
          <w:rFonts w:ascii="Arial" w:hAnsi="Arial" w:cs="Arial"/>
          <w:sz w:val="22"/>
          <w:szCs w:val="22"/>
        </w:rPr>
        <w:t>will</w:t>
      </w:r>
      <w:r w:rsidRPr="006308E2">
        <w:rPr>
          <w:rFonts w:ascii="Arial" w:hAnsi="Arial" w:cs="Arial"/>
          <w:sz w:val="22"/>
          <w:szCs w:val="22"/>
        </w:rPr>
        <w:t xml:space="preserve"> 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00340ADD">
        <w:rPr>
          <w:rFonts w:ascii="Arial" w:hAnsi="Arial" w:cs="Arial"/>
          <w:sz w:val="22"/>
          <w:szCs w:val="22"/>
        </w:rPr>
        <w:t>LPA, or State on LPA’s behalf,</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Pr>
          <w:rFonts w:ascii="Arial" w:hAnsi="Arial" w:cs="Arial"/>
          <w:sz w:val="22"/>
          <w:szCs w:val="22"/>
        </w:rPr>
        <w:t>will</w:t>
      </w:r>
      <w:r w:rsidRPr="00920F76">
        <w:rPr>
          <w:rFonts w:ascii="Arial" w:hAnsi="Arial" w:cs="Arial"/>
          <w:sz w:val="22"/>
          <w:szCs w:val="22"/>
        </w:rPr>
        <w:t xml:space="preserve"> 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Pr>
          <w:rFonts w:ascii="Arial" w:hAnsi="Arial" w:cs="Arial"/>
          <w:sz w:val="22"/>
          <w:szCs w:val="22"/>
        </w:rPr>
        <w:t>will</w:t>
      </w:r>
      <w:r w:rsidRPr="00493B7F">
        <w:rPr>
          <w:rFonts w:ascii="Arial" w:hAnsi="Arial" w:cs="Arial"/>
          <w:sz w:val="22"/>
          <w:szCs w:val="22"/>
        </w:rPr>
        <w:t xml:space="preserve"> continue until all remedial action is completed</w:t>
      </w:r>
      <w:r w:rsidRPr="00556903">
        <w:rPr>
          <w:rFonts w:ascii="Arial" w:hAnsi="Arial" w:cs="Arial"/>
          <w:sz w:val="22"/>
          <w:szCs w:val="22"/>
        </w:rPr>
        <w:t xml:space="preserve"> to the satisfaction of </w:t>
      </w:r>
      <w:r w:rsidR="00340ADD">
        <w:rPr>
          <w:rFonts w:ascii="Arial" w:hAnsi="Arial" w:cs="Arial"/>
          <w:sz w:val="22"/>
          <w:szCs w:val="22"/>
        </w:rPr>
        <w:t>LPA, or State on LPA’s behalf</w:t>
      </w:r>
      <w:r w:rsidRPr="00556903">
        <w:rPr>
          <w:rFonts w:ascii="Arial" w:hAnsi="Arial" w:cs="Arial"/>
          <w:sz w:val="22"/>
          <w:szCs w:val="22"/>
        </w:rPr>
        <w:t xml:space="preserv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Task Order</w:t>
      </w:r>
      <w:r w:rsidRPr="00962DD6">
        <w:rPr>
          <w:rFonts w:ascii="Arial" w:hAnsi="Arial" w:cs="Arial"/>
          <w:sz w:val="22"/>
          <w:szCs w:val="22"/>
        </w:rPr>
        <w:t>.</w:t>
      </w:r>
    </w:p>
    <w:p w14:paraId="52822E8A" w14:textId="77777777" w:rsidR="00EB0F96" w:rsidRPr="00137589" w:rsidRDefault="00D64A5D" w:rsidP="003978CA">
      <w:pPr>
        <w:pStyle w:val="ListParagraph"/>
        <w:tabs>
          <w:tab w:val="left" w:pos="720"/>
        </w:tabs>
        <w:spacing w:line="360" w:lineRule="auto"/>
        <w:ind w:left="0"/>
        <w:contextualSpacing w:val="0"/>
        <w:jc w:val="left"/>
        <w:rPr>
          <w:rFonts w:ascii="Arial" w:hAnsi="Arial" w:cs="Arial"/>
          <w:sz w:val="22"/>
          <w:szCs w:val="22"/>
        </w:rPr>
      </w:pPr>
      <w:r>
        <w:rPr>
          <w:rFonts w:ascii="Arial" w:hAnsi="Arial" w:cs="Arial"/>
          <w:sz w:val="22"/>
          <w:szCs w:val="22"/>
        </w:rPr>
        <w:t>8</w:t>
      </w:r>
      <w:r w:rsidR="00EB0F96" w:rsidRPr="00137589">
        <w:rPr>
          <w:rFonts w:ascii="Arial" w:hAnsi="Arial" w:cs="Arial"/>
          <w:sz w:val="22"/>
          <w:szCs w:val="22"/>
        </w:rPr>
        <w:t>.3</w:t>
      </w:r>
      <w:r w:rsidR="00EB0F96">
        <w:rPr>
          <w:rFonts w:ascii="Arial" w:hAnsi="Arial" w:cs="Arial"/>
          <w:sz w:val="22"/>
          <w:szCs w:val="22"/>
        </w:rPr>
        <w:tab/>
      </w:r>
      <w:r w:rsidR="00EB0F96" w:rsidRPr="00137589">
        <w:rPr>
          <w:rFonts w:ascii="Arial" w:hAnsi="Arial" w:cs="Arial"/>
          <w:sz w:val="22"/>
          <w:szCs w:val="22"/>
          <w:u w:val="single"/>
        </w:rPr>
        <w:t>Termination</w:t>
      </w:r>
    </w:p>
    <w:p w14:paraId="67403DE5" w14:textId="77777777" w:rsidR="00EB0F96" w:rsidRDefault="00EB0F96" w:rsidP="003978CA">
      <w:pPr>
        <w:spacing w:line="360" w:lineRule="auto"/>
        <w:ind w:left="720"/>
        <w:rPr>
          <w:rFonts w:cs="Arial"/>
          <w:szCs w:val="22"/>
        </w:rPr>
      </w:pPr>
      <w:r w:rsidRPr="00986B2E">
        <w:rPr>
          <w:rFonts w:cs="Arial"/>
          <w:szCs w:val="22"/>
        </w:rPr>
        <w:t xml:space="preserve">If </w:t>
      </w:r>
      <w:r w:rsidR="00340ADD">
        <w:rPr>
          <w:rFonts w:cs="Arial"/>
          <w:szCs w:val="22"/>
        </w:rPr>
        <w:t>LPA, or State on LPA’s behalf,</w:t>
      </w:r>
      <w:r w:rsidRPr="00986B2E">
        <w:rPr>
          <w:rFonts w:cs="Arial"/>
          <w:szCs w:val="22"/>
        </w:rPr>
        <w:t xml:space="preserve"> </w:t>
      </w:r>
      <w:r w:rsidRPr="002E764D">
        <w:rPr>
          <w:rFonts w:cs="Arial"/>
          <w:szCs w:val="22"/>
        </w:rPr>
        <w:t>terminates</w:t>
      </w:r>
      <w:r w:rsidRPr="00DF5A66">
        <w:rPr>
          <w:rFonts w:cs="Arial"/>
          <w:szCs w:val="22"/>
        </w:rPr>
        <w:t xml:space="preserve"> </w:t>
      </w:r>
      <w:r w:rsidRPr="000D7B1A">
        <w:rPr>
          <w:rFonts w:cs="Arial"/>
          <w:szCs w:val="22"/>
        </w:rPr>
        <w:t xml:space="preserve">this </w:t>
      </w:r>
      <w:r>
        <w:rPr>
          <w:rFonts w:cs="Arial"/>
          <w:szCs w:val="22"/>
        </w:rPr>
        <w:t>Task Order</w:t>
      </w:r>
      <w:r w:rsidRPr="00943DF3">
        <w:rPr>
          <w:rFonts w:cs="Arial"/>
          <w:szCs w:val="22"/>
        </w:rPr>
        <w:t xml:space="preserve">, </w:t>
      </w:r>
      <w:r w:rsidR="00340ADD">
        <w:rPr>
          <w:rFonts w:cs="Arial"/>
          <w:szCs w:val="22"/>
        </w:rPr>
        <w:t>LPA, or State on LPA’s behalf,</w:t>
      </w:r>
      <w:r w:rsidRPr="00AB6373">
        <w:rPr>
          <w:rFonts w:cs="Arial"/>
          <w:szCs w:val="22"/>
        </w:rPr>
        <w:t xml:space="preserve"> </w:t>
      </w:r>
      <w:r w:rsidRPr="00AB6373">
        <w:rPr>
          <w:rFonts w:cs="Arial"/>
          <w:snapToGrid w:val="0"/>
          <w:szCs w:val="22"/>
        </w:rPr>
        <w:t xml:space="preserve">shall </w:t>
      </w:r>
      <w:r w:rsidRPr="00AB6373">
        <w:rPr>
          <w:rFonts w:cs="Arial"/>
          <w:szCs w:val="22"/>
        </w:rPr>
        <w:t xml:space="preserve">give </w:t>
      </w:r>
      <w:r>
        <w:rPr>
          <w:rFonts w:cs="Arial"/>
          <w:szCs w:val="22"/>
        </w:rPr>
        <w:t>Consultant</w:t>
      </w:r>
      <w:r w:rsidRPr="00AB6373">
        <w:rPr>
          <w:rFonts w:cs="Arial"/>
          <w:szCs w:val="22"/>
        </w:rPr>
        <w:t xml:space="preserve"> notice of the da</w:t>
      </w:r>
      <w:r>
        <w:rPr>
          <w:rFonts w:cs="Arial"/>
          <w:szCs w:val="22"/>
        </w:rPr>
        <w:t>te</w:t>
      </w:r>
      <w:r w:rsidRPr="00AB6373">
        <w:rPr>
          <w:rFonts w:cs="Arial"/>
          <w:szCs w:val="22"/>
        </w:rPr>
        <w:t xml:space="preserve"> of </w:t>
      </w:r>
      <w:r w:rsidRPr="00814322">
        <w:rPr>
          <w:rFonts w:cs="Arial"/>
          <w:szCs w:val="22"/>
        </w:rPr>
        <w:t xml:space="preserve">termination, which shall be no fewer than three (3) business days after notice is given.  </w:t>
      </w:r>
      <w:r w:rsidR="001C6CD5" w:rsidRPr="00814322">
        <w:rPr>
          <w:rFonts w:cs="Arial"/>
          <w:szCs w:val="22"/>
        </w:rPr>
        <w:t xml:space="preserve">Notice of termination from </w:t>
      </w:r>
      <w:r w:rsidR="00340ADD" w:rsidRPr="00814322">
        <w:rPr>
          <w:rFonts w:cs="Arial"/>
          <w:szCs w:val="22"/>
        </w:rPr>
        <w:t>LPA, or State on LPA’s behalf,</w:t>
      </w:r>
      <w:r w:rsidRPr="00814322">
        <w:rPr>
          <w:rFonts w:cs="Arial"/>
          <w:szCs w:val="22"/>
        </w:rPr>
        <w:t xml:space="preserve"> shall provide Consultant with a description of the reason(s) for the termination. </w:t>
      </w:r>
      <w:r w:rsidR="001C6CD5" w:rsidRPr="00814322">
        <w:rPr>
          <w:rFonts w:cs="Arial"/>
          <w:szCs w:val="22"/>
        </w:rPr>
        <w:t xml:space="preserve"> Notice from </w:t>
      </w:r>
      <w:r w:rsidR="00340ADD" w:rsidRPr="00814322">
        <w:rPr>
          <w:rFonts w:cs="Arial"/>
          <w:szCs w:val="22"/>
        </w:rPr>
        <w:t>LPA, or State on LPA’s behalf</w:t>
      </w:r>
      <w:r w:rsidR="00814322">
        <w:rPr>
          <w:rFonts w:cs="Arial"/>
          <w:szCs w:val="22"/>
        </w:rPr>
        <w:t>,</w:t>
      </w:r>
      <w:r w:rsidRPr="00814322">
        <w:rPr>
          <w:rFonts w:cs="Arial"/>
          <w:szCs w:val="22"/>
        </w:rPr>
        <w:t xml:space="preserve"> must</w:t>
      </w:r>
      <w:r w:rsidRPr="00DF5A66">
        <w:rPr>
          <w:rFonts w:cs="Arial"/>
          <w:szCs w:val="22"/>
        </w:rPr>
        <w:t xml:space="preserve"> specify</w:t>
      </w:r>
      <w:r w:rsidRPr="000D7B1A">
        <w:rPr>
          <w:rFonts w:cs="Arial"/>
          <w:szCs w:val="22"/>
        </w:rPr>
        <w:t xml:space="preserve"> whe</w:t>
      </w:r>
      <w:r>
        <w:rPr>
          <w:rFonts w:cs="Arial"/>
          <w:szCs w:val="22"/>
        </w:rPr>
        <w:t>n</w:t>
      </w:r>
      <w:r w:rsidRPr="00943DF3">
        <w:rPr>
          <w:rFonts w:cs="Arial"/>
          <w:szCs w:val="22"/>
        </w:rPr>
        <w:t xml:space="preserve"> </w:t>
      </w:r>
      <w:r>
        <w:rPr>
          <w:rFonts w:cs="Arial"/>
          <w:szCs w:val="22"/>
        </w:rPr>
        <w:t>this</w:t>
      </w:r>
      <w:r w:rsidRPr="005234E2">
        <w:rPr>
          <w:rFonts w:cs="Arial"/>
          <w:szCs w:val="22"/>
        </w:rPr>
        <w:t xml:space="preserve"> </w:t>
      </w:r>
      <w:r>
        <w:rPr>
          <w:rFonts w:cs="Arial"/>
          <w:szCs w:val="22"/>
        </w:rPr>
        <w:t xml:space="preserve">Task </w:t>
      </w:r>
      <w:r>
        <w:rPr>
          <w:rFonts w:cs="Arial"/>
          <w:szCs w:val="22"/>
        </w:rPr>
        <w:lastRenderedPageBreak/>
        <w:t>Order</w:t>
      </w:r>
      <w:r w:rsidRPr="000B384A">
        <w:rPr>
          <w:rFonts w:cs="Arial"/>
          <w:szCs w:val="22"/>
        </w:rPr>
        <w:t xml:space="preserve"> </w:t>
      </w:r>
      <w:r>
        <w:rPr>
          <w:rFonts w:cs="Arial"/>
          <w:szCs w:val="22"/>
        </w:rPr>
        <w:t>will</w:t>
      </w:r>
      <w:r w:rsidRPr="000B384A">
        <w:rPr>
          <w:rFonts w:cs="Arial"/>
          <w:szCs w:val="22"/>
        </w:rPr>
        <w:t xml:space="preserve"> be terminated </w:t>
      </w:r>
      <w:r>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w:t>
      </w:r>
      <w:r>
        <w:rPr>
          <w:rFonts w:cs="Arial"/>
          <w:szCs w:val="22"/>
        </w:rPr>
        <w:t>this</w:t>
      </w:r>
      <w:r w:rsidRPr="00170B78">
        <w:rPr>
          <w:rFonts w:cs="Arial"/>
          <w:szCs w:val="22"/>
        </w:rPr>
        <w:t xml:space="preserve"> </w:t>
      </w:r>
      <w:r>
        <w:rPr>
          <w:rFonts w:cs="Arial"/>
          <w:szCs w:val="22"/>
        </w:rPr>
        <w:t>Task Order</w:t>
      </w:r>
      <w:r w:rsidRPr="00170B78">
        <w:rPr>
          <w:rFonts w:cs="Arial"/>
          <w:szCs w:val="22"/>
        </w:rPr>
        <w:t xml:space="preserve">.  </w:t>
      </w:r>
      <w:r w:rsidRPr="00C845AF">
        <w:rPr>
          <w:rFonts w:cs="Arial"/>
          <w:szCs w:val="22"/>
        </w:rPr>
        <w:t>Consultant's right to incur any additional costs shall</w:t>
      </w:r>
      <w:r>
        <w:rPr>
          <w:rFonts w:cs="Arial"/>
          <w:szCs w:val="22"/>
        </w:rPr>
        <w:t xml:space="preserve"> cease at the end of the day of termination or as otherwise provided by </w:t>
      </w:r>
      <w:r w:rsidR="00340ADD">
        <w:rPr>
          <w:rFonts w:cs="Arial"/>
          <w:szCs w:val="22"/>
        </w:rPr>
        <w:t>LPA, or State on LPA’s behalf</w:t>
      </w:r>
      <w:r>
        <w:rPr>
          <w:rFonts w:cs="Arial"/>
          <w:szCs w:val="22"/>
        </w:rPr>
        <w:t>.</w:t>
      </w:r>
    </w:p>
    <w:p w14:paraId="26936B43" w14:textId="77777777" w:rsidR="00EB0F96" w:rsidRPr="009D2DA3" w:rsidRDefault="00D64A5D" w:rsidP="003978CA">
      <w:pPr>
        <w:tabs>
          <w:tab w:val="left" w:pos="720"/>
        </w:tabs>
        <w:spacing w:line="360" w:lineRule="auto"/>
        <w:rPr>
          <w:rFonts w:cs="Arial"/>
          <w:szCs w:val="22"/>
        </w:rPr>
      </w:pPr>
      <w:r>
        <w:rPr>
          <w:rFonts w:cs="Arial"/>
          <w:szCs w:val="22"/>
        </w:rPr>
        <w:t>8</w:t>
      </w:r>
      <w:r w:rsidR="00EB0F96" w:rsidRPr="00137589">
        <w:rPr>
          <w:rFonts w:cs="Arial"/>
          <w:szCs w:val="22"/>
        </w:rPr>
        <w:t xml:space="preserve">.4 </w:t>
      </w:r>
      <w:r w:rsidR="00EB0F96">
        <w:rPr>
          <w:rFonts w:cs="Arial"/>
          <w:szCs w:val="22"/>
        </w:rPr>
        <w:tab/>
      </w:r>
      <w:r w:rsidR="00EB0F96" w:rsidRPr="00137589">
        <w:rPr>
          <w:rFonts w:cs="Arial"/>
          <w:szCs w:val="22"/>
          <w:u w:val="single"/>
        </w:rPr>
        <w:t>Compensation</w:t>
      </w:r>
      <w:r w:rsidR="00EB0F96">
        <w:rPr>
          <w:rFonts w:cs="Arial"/>
          <w:szCs w:val="22"/>
          <w:u w:val="single"/>
        </w:rPr>
        <w:t xml:space="preserve"> upon suspension or termination</w:t>
      </w:r>
      <w:r w:rsidR="00EB0F96" w:rsidRPr="00137589">
        <w:rPr>
          <w:rFonts w:cs="Arial"/>
          <w:szCs w:val="22"/>
          <w:u w:val="single"/>
        </w:rPr>
        <w:t xml:space="preserve"> </w:t>
      </w:r>
    </w:p>
    <w:p w14:paraId="47C7A943" w14:textId="5B42C9B6" w:rsidR="006C3891" w:rsidRDefault="00EB0F96" w:rsidP="007A3D79">
      <w:pPr>
        <w:spacing w:line="360" w:lineRule="auto"/>
        <w:ind w:left="720"/>
        <w:rPr>
          <w:rFonts w:cs="Arial"/>
          <w:b/>
          <w:szCs w:val="22"/>
          <w:u w:val="single"/>
        </w:rPr>
      </w:pPr>
      <w:r w:rsidRPr="00465207">
        <w:rPr>
          <w:rFonts w:cs="Arial"/>
          <w:szCs w:val="22"/>
        </w:rPr>
        <w:t xml:space="preserve">If </w:t>
      </w:r>
      <w:r w:rsidR="00340ADD">
        <w:rPr>
          <w:rFonts w:cs="Arial"/>
          <w:szCs w:val="22"/>
        </w:rPr>
        <w:t>LPA, or State on LPA’s behalf,</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is Task Order</w:t>
      </w:r>
      <w:r w:rsidRPr="002E764D">
        <w:rPr>
          <w:rFonts w:cs="Arial"/>
          <w:szCs w:val="22"/>
        </w:rPr>
        <w:t xml:space="preserve">, Consultant </w:t>
      </w:r>
      <w:r>
        <w:rPr>
          <w:rFonts w:cs="Arial"/>
          <w:snapToGrid w:val="0"/>
          <w:szCs w:val="22"/>
        </w:rPr>
        <w:t>must</w:t>
      </w:r>
      <w:r w:rsidRPr="000D7B1A">
        <w:rPr>
          <w:rFonts w:cs="Arial"/>
          <w:szCs w:val="22"/>
        </w:rPr>
        <w:t xml:space="preserve"> be compensated in accordance with the provisions </w:t>
      </w:r>
      <w:r w:rsidRPr="00137589">
        <w:rPr>
          <w:rFonts w:cs="Arial"/>
          <w:szCs w:val="22"/>
        </w:rPr>
        <w:t xml:space="preserve">set out in </w:t>
      </w:r>
      <w:r w:rsidRPr="00137589">
        <w:rPr>
          <w:snapToGrid w:val="0"/>
        </w:rPr>
        <w:t>Exhibit “</w:t>
      </w:r>
      <w:r>
        <w:rPr>
          <w:snapToGrid w:val="0"/>
          <w:highlight w:val="yellow"/>
        </w:rPr>
        <w:t>&lt;fees &amp; payments exhibit&gt;</w:t>
      </w:r>
      <w:r>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Pr>
          <w:rFonts w:cs="Arial"/>
          <w:szCs w:val="22"/>
        </w:rPr>
        <w:t xml:space="preserve">cause or for </w:t>
      </w:r>
      <w:r w:rsidRPr="00573768">
        <w:rPr>
          <w:rFonts w:cs="Arial"/>
          <w:szCs w:val="22"/>
        </w:rPr>
        <w:t xml:space="preserve">Consultant's breach of this </w:t>
      </w:r>
      <w:r>
        <w:rPr>
          <w:rFonts w:cs="Arial"/>
          <w:snapToGrid w:val="0"/>
          <w:szCs w:val="22"/>
        </w:rPr>
        <w:t>Task Order</w:t>
      </w:r>
      <w:r w:rsidRPr="00CC756A">
        <w:rPr>
          <w:rFonts w:cs="Arial"/>
          <w:snapToGrid w:val="0"/>
          <w:szCs w:val="22"/>
        </w:rPr>
        <w:t xml:space="preserve">, </w:t>
      </w:r>
      <w:r w:rsidR="00340ADD">
        <w:rPr>
          <w:rFonts w:cs="Arial"/>
          <w:snapToGrid w:val="0"/>
          <w:szCs w:val="22"/>
        </w:rPr>
        <w:t>LPA, or State on LPA’s behalf,</w:t>
      </w:r>
      <w:r w:rsidRPr="00CC756A">
        <w:rPr>
          <w:rFonts w:cs="Arial"/>
          <w:snapToGrid w:val="0"/>
          <w:szCs w:val="22"/>
        </w:rPr>
        <w:t xml:space="preserve"> will have the power to</w:t>
      </w:r>
      <w:r w:rsidRPr="00345602">
        <w:rPr>
          <w:rFonts w:cs="Arial"/>
          <w:szCs w:val="22"/>
        </w:rPr>
        <w:t xml:space="preserve"> suspend payments, pending Consultant's compliance with the provisions of this </w:t>
      </w:r>
      <w:r>
        <w:rPr>
          <w:rFonts w:cs="Arial"/>
          <w:snapToGrid w:val="0"/>
          <w:szCs w:val="22"/>
        </w:rPr>
        <w:t>Task Order</w:t>
      </w:r>
      <w:r w:rsidRPr="00920F76">
        <w:rPr>
          <w:rFonts w:cs="Arial"/>
          <w:snapToGrid w:val="0"/>
          <w:szCs w:val="22"/>
        </w:rPr>
        <w:t xml:space="preserve">.  </w:t>
      </w:r>
      <w:r w:rsidRPr="00CD6700">
        <w:rPr>
          <w:rFonts w:cs="Arial"/>
          <w:szCs w:val="22"/>
        </w:rPr>
        <w:t>In th</w:t>
      </w:r>
      <w:r>
        <w:rPr>
          <w:rFonts w:cs="Arial"/>
          <w:szCs w:val="22"/>
        </w:rPr>
        <w:t>e event of termination of this Task Order</w:t>
      </w:r>
      <w:r w:rsidRPr="00170B78">
        <w:rPr>
          <w:rFonts w:cs="Arial"/>
          <w:szCs w:val="22"/>
        </w:rPr>
        <w:t xml:space="preserve"> for cause, </w:t>
      </w:r>
      <w:r w:rsidR="00340ADD">
        <w:rPr>
          <w:rFonts w:cs="Arial"/>
          <w:szCs w:val="22"/>
        </w:rPr>
        <w:t>LPA, or State on LPA’s behalf,</w:t>
      </w:r>
      <w:r w:rsidRPr="00170B78">
        <w:rPr>
          <w:rFonts w:cs="Arial"/>
          <w:szCs w:val="22"/>
        </w:rPr>
        <w:t xml:space="preserve"> may make the compensation adjustments </w:t>
      </w:r>
      <w:r w:rsidRPr="00137589">
        <w:rPr>
          <w:rFonts w:cs="Arial"/>
          <w:szCs w:val="22"/>
        </w:rPr>
        <w:t xml:space="preserve">set out in </w:t>
      </w:r>
      <w:r w:rsidRPr="00137589">
        <w:rPr>
          <w:snapToGrid w:val="0"/>
        </w:rPr>
        <w:t>Exhibit “</w:t>
      </w:r>
      <w:r>
        <w:rPr>
          <w:snapToGrid w:val="0"/>
          <w:highlight w:val="yellow"/>
        </w:rPr>
        <w:t>&lt;fees &amp; payments exhibit&gt;</w:t>
      </w:r>
      <w:r w:rsidRPr="00137589">
        <w:rPr>
          <w:snapToGrid w:val="0"/>
        </w:rPr>
        <w:t>”.</w:t>
      </w:r>
    </w:p>
    <w:p w14:paraId="51B53E9D" w14:textId="77777777" w:rsidR="0081484C" w:rsidRPr="00E76ED0" w:rsidRDefault="0081484C" w:rsidP="007A3D79">
      <w:pPr>
        <w:widowControl w:val="0"/>
        <w:spacing w:before="200" w:line="360" w:lineRule="auto"/>
        <w:rPr>
          <w:rFonts w:cs="Arial"/>
          <w:b/>
          <w:szCs w:val="22"/>
        </w:rPr>
      </w:pPr>
      <w:r w:rsidRPr="00E76ED0">
        <w:rPr>
          <w:rFonts w:cs="Arial"/>
          <w:b/>
          <w:szCs w:val="22"/>
          <w:u w:val="single"/>
        </w:rPr>
        <w:t>SECTION 9.  SECTIONS INCORPORATED BY REFERENCE</w:t>
      </w:r>
    </w:p>
    <w:p w14:paraId="312FF915" w14:textId="0719C876" w:rsidR="0081484C" w:rsidRDefault="0081484C" w:rsidP="007A3D79">
      <w:pPr>
        <w:widowControl w:val="0"/>
        <w:spacing w:line="360" w:lineRule="auto"/>
        <w:ind w:right="-115"/>
        <w:rPr>
          <w:rFonts w:cs="Arial"/>
          <w:szCs w:val="22"/>
        </w:rPr>
      </w:pPr>
      <w:r w:rsidRPr="004D5B5C">
        <w:rPr>
          <w:rFonts w:cs="Arial"/>
          <w:szCs w:val="22"/>
        </w:rPr>
        <w:t>For</w:t>
      </w:r>
      <w:r>
        <w:rPr>
          <w:rFonts w:cs="Arial"/>
          <w:szCs w:val="22"/>
        </w:rPr>
        <w:t xml:space="preserve"> the convenience of the parties, for consistency for funding review, and in an effort to reduce the length of this Task Order, the LPA and Consultant agree to be bound by and hereby incorporate by this reference as if fully set forth herein, </w:t>
      </w:r>
      <w:bookmarkStart w:id="10" w:name="_Hlk65675112"/>
      <w:r>
        <w:rPr>
          <w:rFonts w:cs="Arial"/>
          <w:szCs w:val="22"/>
        </w:rPr>
        <w:t xml:space="preserve">Sections </w:t>
      </w:r>
      <w:r w:rsidR="00E07DB6">
        <w:rPr>
          <w:rFonts w:cs="Arial"/>
          <w:szCs w:val="22"/>
        </w:rPr>
        <w:t>11</w:t>
      </w:r>
      <w:r w:rsidR="00993678">
        <w:rPr>
          <w:rFonts w:cs="Arial"/>
          <w:szCs w:val="22"/>
        </w:rPr>
        <w:t xml:space="preserve"> through 13, and 15 through </w:t>
      </w:r>
      <w:r w:rsidR="00E07DB6">
        <w:rPr>
          <w:rFonts w:cs="Arial"/>
          <w:szCs w:val="22"/>
        </w:rPr>
        <w:t>28</w:t>
      </w:r>
      <w:r w:rsidRPr="002B2D57">
        <w:rPr>
          <w:rFonts w:cs="Arial"/>
          <w:szCs w:val="22"/>
        </w:rPr>
        <w:t xml:space="preserve"> of</w:t>
      </w:r>
      <w:r w:rsidRPr="00427B2C">
        <w:rPr>
          <w:rFonts w:cs="Arial"/>
          <w:szCs w:val="22"/>
        </w:rPr>
        <w:t xml:space="preserve"> Master Agreement</w:t>
      </w:r>
      <w:r>
        <w:rPr>
          <w:rFonts w:cs="Arial"/>
          <w:szCs w:val="22"/>
        </w:rPr>
        <w:t xml:space="preserve"> </w:t>
      </w:r>
      <w:r w:rsidR="001A4B5F">
        <w:rPr>
          <w:rFonts w:cs="Arial"/>
          <w:szCs w:val="22"/>
        </w:rPr>
        <w:t>(</w:t>
      </w:r>
      <w:r w:rsidR="001A4B5F" w:rsidRPr="002C4E0A">
        <w:rPr>
          <w:rFonts w:cs="Arial"/>
          <w:szCs w:val="22"/>
          <w:highlight w:val="yellow"/>
        </w:rPr>
        <w:t>MA#)</w:t>
      </w:r>
      <w:r w:rsidR="00A532D3" w:rsidRPr="00A532D3">
        <w:rPr>
          <w:rFonts w:cs="Arial"/>
          <w:szCs w:val="22"/>
        </w:rPr>
        <w:t xml:space="preserve"> </w:t>
      </w:r>
      <w:r w:rsidR="00A532D3">
        <w:rPr>
          <w:rFonts w:cs="Arial"/>
          <w:szCs w:val="22"/>
        </w:rPr>
        <w:t>between State and Consultant, dated &lt;</w:t>
      </w:r>
      <w:r w:rsidR="00A532D3" w:rsidRPr="005C2056">
        <w:rPr>
          <w:rFonts w:cs="Arial"/>
          <w:szCs w:val="22"/>
          <w:highlight w:val="yellow"/>
        </w:rPr>
        <w:t xml:space="preserve">Date </w:t>
      </w:r>
      <w:r w:rsidR="00A532D3">
        <w:rPr>
          <w:rFonts w:cs="Arial"/>
          <w:szCs w:val="22"/>
          <w:highlight w:val="yellow"/>
        </w:rPr>
        <w:t xml:space="preserve">State signed </w:t>
      </w:r>
      <w:r w:rsidR="00A532D3" w:rsidRPr="005C2056">
        <w:rPr>
          <w:rFonts w:cs="Arial"/>
          <w:szCs w:val="22"/>
          <w:highlight w:val="yellow"/>
        </w:rPr>
        <w:t>Master Agreement</w:t>
      </w:r>
      <w:r w:rsidR="00A532D3">
        <w:rPr>
          <w:rFonts w:cs="Arial"/>
          <w:szCs w:val="22"/>
        </w:rPr>
        <w:t>&gt;,</w:t>
      </w:r>
      <w:r w:rsidR="001A4B5F">
        <w:rPr>
          <w:rFonts w:cs="Arial"/>
          <w:szCs w:val="22"/>
        </w:rPr>
        <w:t xml:space="preserve"> </w:t>
      </w:r>
      <w:r>
        <w:rPr>
          <w:rFonts w:cs="Arial"/>
          <w:szCs w:val="22"/>
        </w:rPr>
        <w:t>for</w:t>
      </w:r>
      <w:r w:rsidR="00216AFF">
        <w:rPr>
          <w:rFonts w:cs="Arial"/>
          <w:szCs w:val="22"/>
        </w:rPr>
        <w:t xml:space="preserve"> &lt;</w:t>
      </w:r>
      <w:r w:rsidR="00216AFF" w:rsidRPr="005C2056">
        <w:rPr>
          <w:rFonts w:cs="Arial"/>
          <w:szCs w:val="22"/>
          <w:highlight w:val="yellow"/>
        </w:rPr>
        <w:t xml:space="preserve">Type of </w:t>
      </w:r>
      <w:r w:rsidR="00216AFF" w:rsidRPr="00A532D3">
        <w:rPr>
          <w:rFonts w:cs="Arial"/>
          <w:szCs w:val="22"/>
          <w:highlight w:val="yellow"/>
        </w:rPr>
        <w:t>Service</w:t>
      </w:r>
      <w:r w:rsidR="001A4B5F" w:rsidRPr="002C4E0A">
        <w:rPr>
          <w:rFonts w:cs="Arial"/>
          <w:szCs w:val="22"/>
          <w:highlight w:val="yellow"/>
        </w:rPr>
        <w:t xml:space="preserve"> such as On-call </w:t>
      </w:r>
      <w:r w:rsidR="00A532D3" w:rsidRPr="002C4E0A">
        <w:rPr>
          <w:rFonts w:cs="Arial"/>
          <w:szCs w:val="22"/>
          <w:highlight w:val="yellow"/>
        </w:rPr>
        <w:t>Preliminary Engineering</w:t>
      </w:r>
      <w:r w:rsidR="00216AFF">
        <w:rPr>
          <w:rFonts w:cs="Arial"/>
          <w:szCs w:val="22"/>
        </w:rPr>
        <w:t>&gt;</w:t>
      </w:r>
      <w:r w:rsidRPr="003A12DB">
        <w:rPr>
          <w:snapToGrid w:val="0"/>
        </w:rPr>
        <w:t xml:space="preserve"> </w:t>
      </w:r>
      <w:r>
        <w:rPr>
          <w:rFonts w:cs="Arial"/>
          <w:szCs w:val="22"/>
        </w:rPr>
        <w:t>for LPA projects</w:t>
      </w:r>
      <w:r w:rsidRPr="003A12DB">
        <w:rPr>
          <w:snapToGrid w:val="0"/>
        </w:rPr>
        <w:t>,</w:t>
      </w:r>
      <w:r>
        <w:rPr>
          <w:rFonts w:cs="Arial"/>
          <w:szCs w:val="22"/>
        </w:rPr>
        <w:t xml:space="preserve"> with one recurring change:</w:t>
      </w:r>
      <w:bookmarkEnd w:id="10"/>
    </w:p>
    <w:p w14:paraId="187371A0" w14:textId="4B446E6D" w:rsidR="0081484C" w:rsidRDefault="0081484C" w:rsidP="007A3D79">
      <w:pPr>
        <w:widowControl w:val="0"/>
        <w:spacing w:after="200" w:line="360" w:lineRule="auto"/>
        <w:ind w:left="720" w:right="-115" w:hanging="720"/>
      </w:pPr>
      <w:r>
        <w:rPr>
          <w:rFonts w:cs="Arial"/>
          <w:szCs w:val="22"/>
        </w:rPr>
        <w:tab/>
        <w:t xml:space="preserve">The LPA and Consultant agree to meet the requirements of all incorporated provisions and represent that by signing this Task Order, they expressly certify to any required certifications contained in those provisions.  Although some of the provisions of the Master Agreement are incorporated herein by reference, it is understood that the </w:t>
      </w:r>
      <w:r w:rsidR="003856EE">
        <w:rPr>
          <w:rFonts w:cs="Arial"/>
          <w:szCs w:val="22"/>
        </w:rPr>
        <w:t xml:space="preserve">State </w:t>
      </w:r>
      <w:r>
        <w:rPr>
          <w:rFonts w:cs="Arial"/>
          <w:szCs w:val="22"/>
        </w:rPr>
        <w:t>is not a party to this Task Order and shall have no obligations or duties under this Task Order.</w:t>
      </w:r>
    </w:p>
    <w:p w14:paraId="1FDAB62F" w14:textId="77777777" w:rsidR="00743FA9" w:rsidRPr="003978CA" w:rsidRDefault="00327CF9" w:rsidP="007A3D79">
      <w:pPr>
        <w:keepNext/>
        <w:keepLines/>
        <w:widowControl w:val="0"/>
        <w:spacing w:before="200" w:line="360" w:lineRule="auto"/>
        <w:rPr>
          <w:b/>
          <w:snapToGrid w:val="0"/>
          <w:u w:val="single"/>
        </w:rPr>
      </w:pPr>
      <w:r w:rsidRPr="00F5637E">
        <w:rPr>
          <w:b/>
          <w:snapToGrid w:val="0"/>
          <w:u w:val="single"/>
        </w:rPr>
        <w:t xml:space="preserve">SECTION </w:t>
      </w:r>
      <w:r w:rsidR="00D64A5D">
        <w:rPr>
          <w:b/>
          <w:snapToGrid w:val="0"/>
          <w:u w:val="single"/>
        </w:rPr>
        <w:t>10</w:t>
      </w:r>
      <w:r w:rsidR="005C06E1" w:rsidRPr="00F5637E">
        <w:rPr>
          <w:b/>
          <w:snapToGrid w:val="0"/>
          <w:u w:val="single"/>
        </w:rPr>
        <w:t>.</w:t>
      </w:r>
      <w:r w:rsidR="00743FA9" w:rsidRPr="00F5637E">
        <w:rPr>
          <w:b/>
          <w:snapToGrid w:val="0"/>
          <w:u w:val="single"/>
        </w:rPr>
        <w:t xml:space="preserve">  CONSULTANT CERTIFICATIONS</w:t>
      </w:r>
    </w:p>
    <w:p w14:paraId="248BDF40" w14:textId="77777777" w:rsidR="00B2046D" w:rsidRDefault="00D64A5D" w:rsidP="007A3D79">
      <w:pPr>
        <w:keepNext/>
        <w:keepLines/>
        <w:widowControl w:val="0"/>
        <w:spacing w:line="360" w:lineRule="auto"/>
        <w:ind w:left="720" w:hanging="720"/>
        <w:rPr>
          <w:snapToGrid w:val="0"/>
        </w:rPr>
      </w:pPr>
      <w:r>
        <w:rPr>
          <w:snapToGrid w:val="0"/>
        </w:rPr>
        <w:t>10</w:t>
      </w:r>
      <w:r w:rsidR="007D0957">
        <w:rPr>
          <w:snapToGrid w:val="0"/>
        </w:rPr>
        <w:t>.1</w:t>
      </w:r>
      <w:r w:rsidR="007D0957">
        <w:rPr>
          <w:snapToGrid w:val="0"/>
        </w:rPr>
        <w:tab/>
      </w:r>
      <w:r w:rsidR="007D0957" w:rsidRPr="002451AE">
        <w:rPr>
          <w:snapToGrid w:val="0"/>
        </w:rPr>
        <w:t xml:space="preserve">The undersigned duly authorized representative of Consultant, by signing this </w:t>
      </w:r>
      <w:r w:rsidR="00DE2F4B">
        <w:rPr>
          <w:snapToGrid w:val="0"/>
        </w:rPr>
        <w:t>Task Order</w:t>
      </w:r>
      <w:r w:rsidR="007D0957" w:rsidRPr="002451AE">
        <w:rPr>
          <w:snapToGrid w:val="0"/>
        </w:rPr>
        <w:t xml:space="preserve">, hereby reaffirms, under penalty of law, </w:t>
      </w:r>
      <w:r w:rsidR="007D0957">
        <w:rPr>
          <w:snapToGrid w:val="0"/>
        </w:rPr>
        <w:t xml:space="preserve">to the best of my knowledge and belief, </w:t>
      </w:r>
      <w:r w:rsidR="007D0957" w:rsidRPr="002451AE">
        <w:rPr>
          <w:snapToGrid w:val="0"/>
        </w:rPr>
        <w:t xml:space="preserve">the truth of the certifications set out in </w:t>
      </w:r>
      <w:r w:rsidR="007D0957">
        <w:rPr>
          <w:snapToGrid w:val="0"/>
        </w:rPr>
        <w:t>SECTION 29. CONSULTANT CERTIFICATIONS of the</w:t>
      </w:r>
      <w:r w:rsidR="007D0957" w:rsidRPr="002451AE">
        <w:rPr>
          <w:snapToGrid w:val="0"/>
        </w:rPr>
        <w:t xml:space="preserve"> Mas</w:t>
      </w:r>
      <w:r w:rsidR="00B2046D">
        <w:rPr>
          <w:snapToGrid w:val="0"/>
        </w:rPr>
        <w:t>ter Agreement, with one change:</w:t>
      </w:r>
    </w:p>
    <w:p w14:paraId="25005A3E" w14:textId="21268F74" w:rsidR="007D0957" w:rsidRDefault="001C6CD5" w:rsidP="007A3D79">
      <w:pPr>
        <w:keepNext/>
        <w:keepLines/>
        <w:spacing w:line="360" w:lineRule="auto"/>
        <w:ind w:left="1440"/>
        <w:rPr>
          <w:snapToGrid w:val="0"/>
        </w:rPr>
      </w:pPr>
      <w:r>
        <w:rPr>
          <w:rFonts w:cs="Arial"/>
          <w:szCs w:val="22"/>
        </w:rPr>
        <w:t>“</w:t>
      </w:r>
      <w:r w:rsidR="00B2046D">
        <w:rPr>
          <w:rFonts w:cs="Arial"/>
          <w:szCs w:val="22"/>
        </w:rPr>
        <w:t>LPA</w:t>
      </w:r>
      <w:r>
        <w:rPr>
          <w:rFonts w:cs="Arial"/>
          <w:szCs w:val="22"/>
        </w:rPr>
        <w:t>, or State on LPA’s behalf”</w:t>
      </w:r>
      <w:r w:rsidR="00B2046D">
        <w:rPr>
          <w:rFonts w:cs="Arial"/>
          <w:szCs w:val="22"/>
        </w:rPr>
        <w:t xml:space="preserve"> should be substituted in for any reference in that section of the Master Agreement to </w:t>
      </w:r>
      <w:r w:rsidR="003856EE">
        <w:rPr>
          <w:rFonts w:cs="Arial"/>
          <w:szCs w:val="22"/>
        </w:rPr>
        <w:t>“</w:t>
      </w:r>
      <w:r w:rsidR="00B2046D">
        <w:rPr>
          <w:rFonts w:cs="Arial"/>
          <w:szCs w:val="22"/>
        </w:rPr>
        <w:t>State</w:t>
      </w:r>
      <w:r w:rsidR="003856EE">
        <w:rPr>
          <w:rFonts w:cs="Arial"/>
          <w:szCs w:val="22"/>
        </w:rPr>
        <w:t>”</w:t>
      </w:r>
      <w:r w:rsidR="00B2046D">
        <w:rPr>
          <w:rFonts w:cs="Arial"/>
          <w:szCs w:val="22"/>
        </w:rPr>
        <w:t xml:space="preserve"> unless the context would otherwise require.  </w:t>
      </w:r>
    </w:p>
    <w:p w14:paraId="1992B4A6" w14:textId="6D2C2111" w:rsidR="007D0957" w:rsidRPr="006232A5" w:rsidRDefault="00D64A5D" w:rsidP="007D0957">
      <w:pPr>
        <w:spacing w:line="360" w:lineRule="auto"/>
        <w:ind w:left="720" w:hanging="720"/>
        <w:rPr>
          <w:snapToGrid w:val="0"/>
        </w:rPr>
      </w:pPr>
      <w:r>
        <w:rPr>
          <w:snapToGrid w:val="0"/>
        </w:rPr>
        <w:t>10</w:t>
      </w:r>
      <w:r w:rsidR="007D0957" w:rsidRPr="00A544D1">
        <w:rPr>
          <w:snapToGrid w:val="0"/>
        </w:rPr>
        <w:t>.2</w:t>
      </w:r>
      <w:r w:rsidR="007D0957" w:rsidRPr="00A544D1">
        <w:rPr>
          <w:snapToGrid w:val="0"/>
        </w:rPr>
        <w:tab/>
      </w:r>
      <w:r w:rsidR="007D0957" w:rsidRPr="00A544D1">
        <w:rPr>
          <w:snapToGrid w:val="0"/>
          <w:u w:val="single"/>
        </w:rPr>
        <w:t>Neb. Rev. Stat. § 81-1715(1).</w:t>
      </w:r>
      <w:r w:rsidR="007D0957" w:rsidRPr="00A544D1">
        <w:rPr>
          <w:snapToGrid w:val="0"/>
        </w:rPr>
        <w:t xml:space="preserve">  I certify compliance with the provisions of Section 81-1715 and, to the extent that this Task Order is a lump sum, </w:t>
      </w:r>
      <w:r w:rsidR="00363838">
        <w:rPr>
          <w:snapToGrid w:val="0"/>
        </w:rPr>
        <w:t>specific rates of compensation</w:t>
      </w:r>
      <w:r w:rsidR="007D0957" w:rsidRPr="00A544D1">
        <w:rPr>
          <w:snapToGrid w:val="0"/>
        </w:rPr>
        <w:t>, or actual cost-plus-a-fixed fee professional service</w:t>
      </w:r>
      <w:r w:rsidR="004F3F80">
        <w:rPr>
          <w:snapToGrid w:val="0"/>
        </w:rPr>
        <w:t>s</w:t>
      </w:r>
      <w:r w:rsidR="007D0957" w:rsidRPr="00A544D1">
        <w:rPr>
          <w:snapToGrid w:val="0"/>
        </w:rPr>
        <w:t xml:space="preserve"> agreement, I hereby certify that wage rates and other factual unit costs supporting the fees in this Task Order are accurate, complete, and current as of the date of this Task Order. I agree that this Task Order price and any additions thereto shall be adjusted to exclude any significant sums by which the LPA determines the agreement price had been increased due to inaccurate, incomplete, or noncurrent wage rates and other factual unit costs.</w:t>
      </w:r>
      <w:r w:rsidR="007D0957" w:rsidRPr="006232A5">
        <w:rPr>
          <w:snapToGrid w:val="0"/>
        </w:rPr>
        <w:t xml:space="preserve">  </w:t>
      </w:r>
    </w:p>
    <w:p w14:paraId="2C28F9A8" w14:textId="77777777" w:rsidR="00743FA9" w:rsidRPr="00F5637E" w:rsidRDefault="00743FA9" w:rsidP="0079034F">
      <w:pPr>
        <w:keepNext/>
        <w:keepLines/>
        <w:spacing w:before="200" w:line="360" w:lineRule="auto"/>
        <w:rPr>
          <w:b/>
          <w:snapToGrid w:val="0"/>
          <w:u w:val="single"/>
        </w:rPr>
      </w:pPr>
      <w:r w:rsidRPr="00F5637E">
        <w:rPr>
          <w:b/>
          <w:snapToGrid w:val="0"/>
          <w:u w:val="single"/>
        </w:rPr>
        <w:t xml:space="preserve">SECTION </w:t>
      </w:r>
      <w:r w:rsidR="00D64A5D">
        <w:rPr>
          <w:b/>
          <w:snapToGrid w:val="0"/>
          <w:u w:val="single"/>
        </w:rPr>
        <w:t>11</w:t>
      </w:r>
      <w:r w:rsidRPr="00F5637E">
        <w:rPr>
          <w:b/>
          <w:snapToGrid w:val="0"/>
          <w:u w:val="single"/>
        </w:rPr>
        <w:t xml:space="preserve">. </w:t>
      </w:r>
      <w:r w:rsidR="005C06E1" w:rsidRPr="00F5637E">
        <w:rPr>
          <w:b/>
          <w:snapToGrid w:val="0"/>
          <w:u w:val="single"/>
        </w:rPr>
        <w:t xml:space="preserve"> </w:t>
      </w:r>
      <w:r w:rsidR="007D0957">
        <w:rPr>
          <w:b/>
          <w:snapToGrid w:val="0"/>
          <w:u w:val="single"/>
        </w:rPr>
        <w:t>LPA</w:t>
      </w:r>
      <w:r w:rsidRPr="00F5637E">
        <w:rPr>
          <w:b/>
          <w:snapToGrid w:val="0"/>
          <w:u w:val="single"/>
        </w:rPr>
        <w:t> CERTIFICATION</w:t>
      </w:r>
    </w:p>
    <w:p w14:paraId="3AFE6218" w14:textId="77777777" w:rsidR="007D0957" w:rsidRPr="00F60FE3" w:rsidRDefault="007D0957" w:rsidP="007D0957">
      <w:pPr>
        <w:tabs>
          <w:tab w:val="left" w:pos="720"/>
        </w:tabs>
        <w:spacing w:line="360" w:lineRule="auto"/>
        <w:ind w:left="720" w:hanging="720"/>
        <w:rPr>
          <w:rFonts w:cs="Arial"/>
          <w:szCs w:val="22"/>
        </w:rPr>
      </w:pPr>
      <w:r>
        <w:rPr>
          <w:rFonts w:cs="Arial"/>
          <w:snapToGrid w:val="0"/>
          <w:szCs w:val="22"/>
        </w:rPr>
        <w:t>1</w:t>
      </w:r>
      <w:r w:rsidR="00D64A5D">
        <w:rPr>
          <w:rFonts w:cs="Arial"/>
          <w:snapToGrid w:val="0"/>
          <w:szCs w:val="22"/>
        </w:rPr>
        <w:t>1</w:t>
      </w:r>
      <w:r>
        <w:rPr>
          <w:rFonts w:cs="Arial"/>
          <w:snapToGrid w:val="0"/>
          <w:szCs w:val="22"/>
        </w:rPr>
        <w:t>.1</w:t>
      </w:r>
      <w:r>
        <w:rPr>
          <w:rFonts w:cs="Arial"/>
          <w:snapToGrid w:val="0"/>
          <w:szCs w:val="22"/>
        </w:rPr>
        <w:tab/>
      </w:r>
      <w:r w:rsidRPr="00F60FE3">
        <w:rPr>
          <w:rFonts w:cs="Arial"/>
          <w:snapToGrid w:val="0"/>
          <w:szCs w:val="22"/>
        </w:rPr>
        <w:t xml:space="preserve">By signing this </w:t>
      </w:r>
      <w:r>
        <w:rPr>
          <w:rFonts w:cs="Arial"/>
          <w:snapToGrid w:val="0"/>
          <w:szCs w:val="22"/>
        </w:rPr>
        <w:t>Task Order</w:t>
      </w:r>
      <w:r w:rsidRPr="00F60FE3">
        <w:rPr>
          <w:rFonts w:cs="Arial"/>
          <w:snapToGrid w:val="0"/>
          <w:szCs w:val="22"/>
        </w:rPr>
        <w:t>, I do hereby certify that, to the best of my knowledge, Consultant or its representative has not been required</w:t>
      </w:r>
      <w:r w:rsidRPr="00F60FE3">
        <w:rPr>
          <w:rFonts w:cs="Arial"/>
          <w:szCs w:val="22"/>
        </w:rPr>
        <w:t xml:space="preserve">, directly or indirectly as an </w:t>
      </w:r>
      <w:r w:rsidRPr="00F60FE3">
        <w:rPr>
          <w:rFonts w:cs="Arial"/>
          <w:szCs w:val="22"/>
        </w:rPr>
        <w:lastRenderedPageBreak/>
        <w:t xml:space="preserve">express or implied condition in connection with obtaining or carrying out this </w:t>
      </w:r>
      <w:r>
        <w:rPr>
          <w:rFonts w:cs="Arial"/>
          <w:szCs w:val="22"/>
        </w:rPr>
        <w:t>Task Order</w:t>
      </w:r>
      <w:r w:rsidRPr="00F60FE3">
        <w:rPr>
          <w:rFonts w:cs="Arial"/>
          <w:szCs w:val="22"/>
        </w:rPr>
        <w:t xml:space="preserve"> to:</w:t>
      </w:r>
    </w:p>
    <w:p w14:paraId="4C06182C" w14:textId="77777777" w:rsidR="007D0957" w:rsidRPr="00F60FE3" w:rsidRDefault="007D0957" w:rsidP="007D0957">
      <w:pPr>
        <w:spacing w:line="360" w:lineRule="auto"/>
        <w:ind w:left="1440" w:hanging="720"/>
        <w:rPr>
          <w:rFonts w:cs="Arial"/>
          <w:szCs w:val="22"/>
        </w:rPr>
      </w:pPr>
      <w:r>
        <w:rPr>
          <w:rFonts w:cs="Arial"/>
          <w:snapToGrid w:val="0"/>
          <w:szCs w:val="22"/>
        </w:rPr>
        <w:t>(a)</w:t>
      </w:r>
      <w:r>
        <w:rPr>
          <w:rFonts w:cs="Arial"/>
          <w:snapToGrid w:val="0"/>
          <w:szCs w:val="22"/>
        </w:rPr>
        <w:tab/>
      </w:r>
      <w:r w:rsidRPr="00F60FE3">
        <w:rPr>
          <w:rFonts w:cs="Arial"/>
          <w:szCs w:val="22"/>
        </w:rPr>
        <w:t xml:space="preserve">employ or retain, or agree to employ or retain, any firm or person, or </w:t>
      </w:r>
    </w:p>
    <w:p w14:paraId="20DA2794" w14:textId="77777777" w:rsidR="007D0957" w:rsidRPr="00F60FE3" w:rsidRDefault="007D0957" w:rsidP="007D0957">
      <w:pPr>
        <w:spacing w:line="360" w:lineRule="auto"/>
        <w:ind w:left="1440" w:hanging="720"/>
        <w:rPr>
          <w:rFonts w:cs="Arial"/>
          <w:szCs w:val="22"/>
        </w:rPr>
      </w:pPr>
      <w:r>
        <w:rPr>
          <w:rFonts w:cs="Arial"/>
          <w:snapToGrid w:val="0"/>
          <w:szCs w:val="22"/>
        </w:rPr>
        <w:t>(b)</w:t>
      </w:r>
      <w:r>
        <w:rPr>
          <w:rFonts w:cs="Arial"/>
          <w:snapToGrid w:val="0"/>
          <w:szCs w:val="22"/>
        </w:rPr>
        <w:tab/>
      </w:r>
      <w:r w:rsidRPr="00F60FE3">
        <w:rPr>
          <w:rFonts w:cs="Arial"/>
          <w:szCs w:val="22"/>
        </w:rPr>
        <w:t>pay or agree to pay to any firm, person, or organization, any fee, contribution, donation, or consideration of any kind.</w:t>
      </w:r>
    </w:p>
    <w:p w14:paraId="6C2D1934" w14:textId="77777777" w:rsidR="007D0957" w:rsidRDefault="007D0957" w:rsidP="007D0957">
      <w:pPr>
        <w:widowControl w:val="0"/>
        <w:spacing w:line="360" w:lineRule="auto"/>
        <w:ind w:left="720" w:hanging="720"/>
        <w:rPr>
          <w:rFonts w:cs="Arial"/>
          <w:szCs w:val="22"/>
        </w:rPr>
      </w:pPr>
      <w:r>
        <w:rPr>
          <w:rFonts w:cs="Arial"/>
          <w:szCs w:val="22"/>
        </w:rPr>
        <w:t>1</w:t>
      </w:r>
      <w:r w:rsidR="00D64A5D">
        <w:rPr>
          <w:rFonts w:cs="Arial"/>
          <w:szCs w:val="22"/>
        </w:rPr>
        <w:t>1</w:t>
      </w:r>
      <w:r>
        <w:rPr>
          <w:rFonts w:cs="Arial"/>
          <w:szCs w:val="22"/>
        </w:rPr>
        <w:t>.2</w:t>
      </w:r>
      <w:r>
        <w:rPr>
          <w:rFonts w:cs="Arial"/>
          <w:szCs w:val="22"/>
        </w:rPr>
        <w:tab/>
      </w:r>
      <w:r w:rsidRPr="00F60FE3">
        <w:rPr>
          <w:rFonts w:cs="Arial"/>
          <w:szCs w:val="22"/>
        </w:rPr>
        <w:t>I acknowledge that this certification is to be furnished to the FHWA</w:t>
      </w:r>
      <w:r w:rsidRPr="00F60FE3">
        <w:rPr>
          <w:rFonts w:cs="Arial"/>
          <w:snapToGrid w:val="0"/>
          <w:szCs w:val="22"/>
        </w:rPr>
        <w:t>, upon their request,</w:t>
      </w:r>
      <w:r w:rsidRPr="00F60FE3">
        <w:rPr>
          <w:rFonts w:cs="Arial"/>
          <w:szCs w:val="22"/>
        </w:rPr>
        <w:t xml:space="preserve"> in connection with this </w:t>
      </w:r>
      <w:r>
        <w:rPr>
          <w:rFonts w:cs="Arial"/>
          <w:szCs w:val="22"/>
        </w:rPr>
        <w:t>Task Order</w:t>
      </w:r>
      <w:r w:rsidRPr="00F60FE3">
        <w:rPr>
          <w:rFonts w:cs="Arial"/>
          <w:szCs w:val="22"/>
        </w:rPr>
        <w:t xml:space="preserve"> involving participation of </w:t>
      </w:r>
      <w:r w:rsidRPr="00F60FE3">
        <w:rPr>
          <w:rFonts w:cs="Arial"/>
          <w:snapToGrid w:val="0"/>
          <w:szCs w:val="22"/>
        </w:rPr>
        <w:t>Federal-Aid</w:t>
      </w:r>
      <w:r w:rsidRPr="00F60FE3">
        <w:rPr>
          <w:rFonts w:cs="Arial"/>
          <w:szCs w:val="22"/>
        </w:rPr>
        <w:t xml:space="preserve"> highway funds and is subject to applicable</w:t>
      </w:r>
      <w:r w:rsidRPr="00F60FE3">
        <w:rPr>
          <w:rFonts w:cs="Arial"/>
          <w:snapToGrid w:val="0"/>
          <w:szCs w:val="22"/>
        </w:rPr>
        <w:t xml:space="preserve"> state</w:t>
      </w:r>
      <w:r w:rsidRPr="00F60FE3">
        <w:rPr>
          <w:rFonts w:cs="Arial"/>
          <w:szCs w:val="22"/>
        </w:rPr>
        <w:t xml:space="preserve"> and </w:t>
      </w:r>
      <w:r w:rsidRPr="00F60FE3">
        <w:rPr>
          <w:rFonts w:cs="Arial"/>
          <w:snapToGrid w:val="0"/>
          <w:szCs w:val="22"/>
        </w:rPr>
        <w:t>federal</w:t>
      </w:r>
      <w:r w:rsidRPr="00F60FE3">
        <w:rPr>
          <w:rFonts w:cs="Arial"/>
          <w:szCs w:val="22"/>
        </w:rPr>
        <w:t xml:space="preserve"> laws, both criminal and civil.</w:t>
      </w:r>
    </w:p>
    <w:p w14:paraId="68B8F9E1" w14:textId="17BEB5D1" w:rsidR="00753B7B" w:rsidRDefault="00753B7B" w:rsidP="00753B7B">
      <w:pPr>
        <w:keepNext/>
        <w:keepLines/>
        <w:spacing w:before="200" w:line="360" w:lineRule="auto"/>
        <w:rPr>
          <w:snapToGrid w:val="0"/>
        </w:rPr>
      </w:pPr>
      <w:r w:rsidRPr="0038748C">
        <w:rPr>
          <w:b/>
          <w:bCs/>
          <w:snapToGrid w:val="0"/>
          <w:u w:val="single"/>
        </w:rPr>
        <w:t xml:space="preserve">SECTION </w:t>
      </w:r>
      <w:r>
        <w:rPr>
          <w:b/>
          <w:snapToGrid w:val="0"/>
          <w:u w:val="single"/>
        </w:rPr>
        <w:t>12</w:t>
      </w:r>
      <w:r w:rsidRPr="0038748C">
        <w:rPr>
          <w:b/>
          <w:bCs/>
          <w:snapToGrid w:val="0"/>
          <w:u w:val="single"/>
        </w:rPr>
        <w:t xml:space="preserve">. </w:t>
      </w:r>
      <w:r>
        <w:rPr>
          <w:b/>
          <w:bCs/>
          <w:snapToGrid w:val="0"/>
          <w:u w:val="single"/>
        </w:rPr>
        <w:t xml:space="preserve"> </w:t>
      </w:r>
      <w:r w:rsidRPr="0038748C">
        <w:rPr>
          <w:b/>
          <w:bCs/>
          <w:snapToGrid w:val="0"/>
          <w:u w:val="single"/>
        </w:rPr>
        <w:t>SEVERABILITY</w:t>
      </w:r>
      <w:bookmarkStart w:id="11" w:name="_Hlk103337230"/>
      <w:r>
        <w:rPr>
          <w:snapToGrid w:val="0"/>
        </w:rPr>
        <w:tab/>
      </w:r>
    </w:p>
    <w:p w14:paraId="1B5720A8" w14:textId="77777777" w:rsidR="00753B7B" w:rsidRDefault="00753B7B" w:rsidP="00753B7B">
      <w:pPr>
        <w:keepNext/>
        <w:keepLines/>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788C806E" w14:textId="6160A893" w:rsidR="00753B7B" w:rsidRDefault="00753B7B" w:rsidP="00753B7B">
      <w:pPr>
        <w:keepNext/>
        <w:keepLines/>
        <w:spacing w:before="200" w:line="360" w:lineRule="auto"/>
        <w:rPr>
          <w:bCs/>
        </w:rPr>
      </w:pPr>
      <w:r w:rsidRPr="008603D0">
        <w:rPr>
          <w:b/>
          <w:snapToGrid w:val="0"/>
          <w:u w:val="single"/>
        </w:rPr>
        <w:t xml:space="preserve">SECTION </w:t>
      </w:r>
      <w:r>
        <w:rPr>
          <w:b/>
          <w:snapToGrid w:val="0"/>
          <w:u w:val="single"/>
        </w:rPr>
        <w:t>13</w:t>
      </w:r>
      <w:r w:rsidRPr="008603D0">
        <w:rPr>
          <w:b/>
          <w:snapToGrid w:val="0"/>
          <w:u w:val="single"/>
        </w:rPr>
        <w:t xml:space="preserve">. </w:t>
      </w:r>
      <w:bookmarkEnd w:id="11"/>
      <w:r>
        <w:rPr>
          <w:b/>
          <w:snapToGrid w:val="0"/>
          <w:u w:val="single"/>
        </w:rPr>
        <w:t xml:space="preserve"> COMPLETENESS</w:t>
      </w:r>
      <w:r>
        <w:rPr>
          <w:bCs/>
        </w:rPr>
        <w:tab/>
      </w:r>
    </w:p>
    <w:p w14:paraId="4127ED07" w14:textId="77777777" w:rsidR="00753B7B" w:rsidRDefault="00753B7B" w:rsidP="00753B7B">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563194E1" w14:textId="77777777" w:rsidR="00753B7B" w:rsidRDefault="00753B7B" w:rsidP="0079034F">
      <w:pPr>
        <w:spacing w:line="360" w:lineRule="auto"/>
        <w:rPr>
          <w:snapToGrid w:val="0"/>
        </w:rPr>
      </w:pPr>
    </w:p>
    <w:p w14:paraId="5E4DFBC2" w14:textId="503AB9CC" w:rsidR="00E646F5" w:rsidRDefault="00E646F5" w:rsidP="0079034F">
      <w:pPr>
        <w:keepNext/>
        <w:keepLines/>
        <w:spacing w:before="200" w:line="360" w:lineRule="auto"/>
        <w:rPr>
          <w:snapToGrid w:val="0"/>
        </w:rPr>
      </w:pPr>
      <w:r w:rsidRPr="00586E46">
        <w:rPr>
          <w:b/>
          <w:snapToGrid w:val="0"/>
        </w:rPr>
        <w:lastRenderedPageBreak/>
        <w:t>IN WITNESS WHEREOF</w:t>
      </w:r>
      <w:r>
        <w:rPr>
          <w:snapToGrid w:val="0"/>
        </w:rPr>
        <w:t xml:space="preserve">, the </w:t>
      </w:r>
      <w:r w:rsidR="00D3544A">
        <w:rPr>
          <w:snapToGrid w:val="0"/>
        </w:rPr>
        <w:t>P</w:t>
      </w:r>
      <w:r>
        <w:rPr>
          <w:snapToGrid w:val="0"/>
        </w:rPr>
        <w:t xml:space="preserve">arties hereby execute this </w:t>
      </w:r>
      <w:r w:rsidR="00363838">
        <w:rPr>
          <w:snapToGrid w:val="0"/>
        </w:rPr>
        <w:t>Task Order</w:t>
      </w:r>
      <w:r>
        <w:rPr>
          <w:snapToGrid w:val="0"/>
        </w:rPr>
        <w:t xml:space="preserve"> pursuant to lawful authority as of the date signed by each party.  Further, the </w:t>
      </w:r>
      <w:r w:rsidR="00D3544A">
        <w:rPr>
          <w:snapToGrid w:val="0"/>
        </w:rPr>
        <w:t>P</w:t>
      </w:r>
      <w:r>
        <w:rPr>
          <w:snapToGrid w:val="0"/>
        </w:rPr>
        <w:t xml:space="preserve">arties, by signing this </w:t>
      </w:r>
      <w:r w:rsidR="00313168">
        <w:rPr>
          <w:snapToGrid w:val="0"/>
        </w:rPr>
        <w:t>Task Order</w:t>
      </w:r>
      <w:r>
        <w:rPr>
          <w:snapToGrid w:val="0"/>
        </w:rPr>
        <w:t xml:space="preserve">, attest and affirm the truth of each and every certification and representation set out herein. </w:t>
      </w:r>
    </w:p>
    <w:p w14:paraId="70C0340A" w14:textId="3B2592F0" w:rsidR="00322630" w:rsidRPr="005F5BFA" w:rsidRDefault="00322630" w:rsidP="00322630">
      <w:pPr>
        <w:keepNext/>
        <w:keepLines/>
        <w:spacing w:before="200" w:line="360" w:lineRule="auto"/>
        <w:rPr>
          <w:rFonts w:cs="Arial"/>
          <w:szCs w:val="22"/>
        </w:rPr>
      </w:pPr>
      <w:r w:rsidRPr="005F5BFA">
        <w:rPr>
          <w:rFonts w:cs="Arial"/>
          <w:b/>
          <w:szCs w:val="22"/>
        </w:rPr>
        <w:t>EXECUTED</w:t>
      </w:r>
      <w:r w:rsidRPr="005F5BFA">
        <w:rPr>
          <w:rFonts w:cs="Arial"/>
          <w:szCs w:val="22"/>
        </w:rPr>
        <w:t xml:space="preserve"> by Consultant </w:t>
      </w:r>
      <w:r w:rsidRPr="005F5BFA">
        <w:rPr>
          <w:rFonts w:cs="Arial"/>
          <w:snapToGrid w:val="0"/>
          <w:szCs w:val="22"/>
        </w:rPr>
        <w:t xml:space="preserve">this ________ day of __________, </w:t>
      </w:r>
      <w:r w:rsidRPr="005F5BFA">
        <w:rPr>
          <w:rFonts w:cs="Arial"/>
          <w:szCs w:val="22"/>
        </w:rPr>
        <w:t>2</w:t>
      </w:r>
      <w:r w:rsidR="000D0AEF">
        <w:rPr>
          <w:rFonts w:cs="Arial"/>
          <w:szCs w:val="22"/>
        </w:rPr>
        <w:t>0</w:t>
      </w:r>
      <w:r w:rsidR="000D0AEF" w:rsidRPr="005C2056">
        <w:rPr>
          <w:rFonts w:cs="Arial"/>
          <w:szCs w:val="22"/>
          <w:highlight w:val="yellow"/>
        </w:rPr>
        <w:t>____</w:t>
      </w:r>
      <w:r w:rsidRPr="005F5BFA">
        <w:rPr>
          <w:rFonts w:cs="Arial"/>
          <w:snapToGrid w:val="0"/>
          <w:szCs w:val="22"/>
        </w:rPr>
        <w:t>.</w:t>
      </w:r>
    </w:p>
    <w:p w14:paraId="1899596C" w14:textId="77777777" w:rsidR="00322630" w:rsidRPr="005F5BFA" w:rsidRDefault="00322630" w:rsidP="00322630">
      <w:pPr>
        <w:keepNext/>
        <w:keepLines/>
        <w:ind w:right="-120"/>
        <w:rPr>
          <w:rFonts w:cs="Arial"/>
          <w:szCs w:val="22"/>
        </w:rPr>
      </w:pPr>
    </w:p>
    <w:p w14:paraId="4E084C64" w14:textId="77777777" w:rsidR="00322630" w:rsidRPr="00693A44" w:rsidRDefault="00322630" w:rsidP="00322630">
      <w:pPr>
        <w:keepNext/>
        <w:keepLines/>
        <w:tabs>
          <w:tab w:val="left" w:pos="4320"/>
        </w:tabs>
        <w:spacing w:line="240" w:lineRule="atLeast"/>
        <w:rPr>
          <w:snapToGrid w:val="0"/>
        </w:rPr>
      </w:pPr>
      <w:r>
        <w:rPr>
          <w:rFonts w:cs="Arial"/>
          <w:szCs w:val="22"/>
        </w:rPr>
        <w:tab/>
      </w:r>
      <w:r w:rsidRPr="005C2056">
        <w:rPr>
          <w:rFonts w:cs="Arial"/>
          <w:szCs w:val="22"/>
          <w:highlight w:val="yellow"/>
        </w:rPr>
        <w:t>&lt;</w:t>
      </w:r>
      <w:r w:rsidRPr="005C2056">
        <w:rPr>
          <w:snapToGrid w:val="0"/>
          <w:highlight w:val="yellow"/>
        </w:rPr>
        <w:t>CONSULTANT FIRM NAME&gt;</w:t>
      </w:r>
    </w:p>
    <w:p w14:paraId="2F676F19" w14:textId="77777777" w:rsidR="00322630" w:rsidRPr="0023742A" w:rsidRDefault="00322630" w:rsidP="00322630">
      <w:pPr>
        <w:keepNext/>
        <w:keepLines/>
        <w:tabs>
          <w:tab w:val="left" w:pos="4320"/>
        </w:tabs>
        <w:spacing w:line="240" w:lineRule="atLeast"/>
      </w:pPr>
      <w:r w:rsidRPr="00693A44">
        <w:rPr>
          <w:snapToGrid w:val="0"/>
        </w:rPr>
        <w:tab/>
      </w:r>
      <w:r w:rsidRPr="005C2056">
        <w:rPr>
          <w:snapToGrid w:val="0"/>
          <w:highlight w:val="yellow"/>
        </w:rPr>
        <w:t>&lt;Consultant Signatory Name&gt;</w:t>
      </w:r>
    </w:p>
    <w:p w14:paraId="2E1DD299" w14:textId="77777777" w:rsidR="00322630" w:rsidRPr="005F5BFA" w:rsidRDefault="00322630" w:rsidP="00322630">
      <w:pPr>
        <w:keepNext/>
        <w:keepLines/>
        <w:ind w:right="-120"/>
        <w:rPr>
          <w:rFonts w:cs="Arial"/>
          <w:szCs w:val="22"/>
        </w:rPr>
      </w:pPr>
      <w:r w:rsidRPr="005F5BFA">
        <w:rPr>
          <w:rFonts w:cs="Arial"/>
          <w:szCs w:val="22"/>
        </w:rPr>
        <w:tab/>
      </w:r>
    </w:p>
    <w:p w14:paraId="4924FA1E"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p>
    <w:p w14:paraId="2A9C3621" w14:textId="77777777" w:rsidR="00322630" w:rsidRPr="005F5BFA" w:rsidRDefault="00322630" w:rsidP="00322630">
      <w:pPr>
        <w:keepNext/>
        <w:keepLines/>
        <w:ind w:right="-120"/>
        <w:rPr>
          <w:rFonts w:cs="Arial"/>
          <w:szCs w:val="22"/>
        </w:rPr>
      </w:pPr>
    </w:p>
    <w:p w14:paraId="45D552AD" w14:textId="77777777" w:rsidR="00322630" w:rsidRPr="005F5BFA" w:rsidRDefault="00322630" w:rsidP="00322630">
      <w:pPr>
        <w:keepNext/>
        <w:keepLines/>
        <w:ind w:right="-120"/>
        <w:rPr>
          <w:rFonts w:cs="Arial"/>
          <w:szCs w:val="22"/>
        </w:rPr>
      </w:pPr>
    </w:p>
    <w:p w14:paraId="23D183A7"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t>________________________________</w:t>
      </w:r>
    </w:p>
    <w:p w14:paraId="37B4581D" w14:textId="77777777" w:rsidR="00322630" w:rsidRPr="00E62C15" w:rsidRDefault="00322630" w:rsidP="00322630">
      <w:pPr>
        <w:keepNext/>
        <w:keepLines/>
        <w:tabs>
          <w:tab w:val="left" w:pos="4320"/>
        </w:tabs>
        <w:spacing w:line="240" w:lineRule="atLeast"/>
        <w:rPr>
          <w:snapToGrid w:val="0"/>
        </w:rPr>
      </w:pPr>
      <w:bookmarkStart w:id="12" w:name="Text73"/>
      <w:r>
        <w:rPr>
          <w:rFonts w:cs="Arial"/>
          <w:szCs w:val="22"/>
        </w:rPr>
        <w:tab/>
      </w:r>
      <w:r w:rsidRPr="005C2056">
        <w:rPr>
          <w:snapToGrid w:val="0"/>
          <w:highlight w:val="yellow"/>
        </w:rPr>
        <w:t>&lt;Consultant Signatory Title</w:t>
      </w:r>
      <w:r w:rsidR="00216AFF" w:rsidRPr="005C2056">
        <w:rPr>
          <w:snapToGrid w:val="0"/>
          <w:highlight w:val="yellow"/>
        </w:rPr>
        <w:t>&gt;</w:t>
      </w:r>
    </w:p>
    <w:p w14:paraId="1CA51E17" w14:textId="77777777" w:rsidR="00322630" w:rsidRPr="005F5BFA" w:rsidRDefault="00322630" w:rsidP="00322630">
      <w:pPr>
        <w:keepNext/>
        <w:keepLines/>
        <w:ind w:right="-120"/>
        <w:rPr>
          <w:rFonts w:cs="Arial"/>
          <w:szCs w:val="22"/>
        </w:rPr>
      </w:pPr>
    </w:p>
    <w:p w14:paraId="05800BC3"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 xml:space="preserve">STATE OF </w:t>
      </w:r>
      <w:r w:rsidRPr="005C2056">
        <w:rPr>
          <w:rFonts w:cs="Arial"/>
          <w:snapToGrid w:val="0"/>
          <w:szCs w:val="22"/>
          <w:highlight w:val="yellow"/>
          <w:shd w:val="clear" w:color="auto" w:fill="BFBFBF"/>
        </w:rPr>
        <w:t>&lt;State of notary</w:t>
      </w:r>
      <w:r w:rsidR="00216AFF" w:rsidRPr="005C2056">
        <w:rPr>
          <w:rFonts w:cs="Arial"/>
          <w:snapToGrid w:val="0"/>
          <w:szCs w:val="22"/>
          <w:highlight w:val="yellow"/>
          <w:shd w:val="clear" w:color="auto" w:fill="BFBFBF"/>
        </w:rPr>
        <w:t>&gt;</w:t>
      </w:r>
      <w:r w:rsidRPr="005F5BFA">
        <w:rPr>
          <w:rFonts w:cs="Arial"/>
          <w:snapToGrid w:val="0"/>
          <w:szCs w:val="22"/>
        </w:rPr>
        <w:t>)</w:t>
      </w:r>
    </w:p>
    <w:p w14:paraId="1C4FDC2F"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t>)ss.</w:t>
      </w:r>
    </w:p>
    <w:bookmarkEnd w:id="12"/>
    <w:p w14:paraId="3EBEAE39"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C2056">
        <w:rPr>
          <w:rFonts w:cs="Arial"/>
          <w:szCs w:val="22"/>
          <w:highlight w:val="yellow"/>
          <w:shd w:val="clear" w:color="auto" w:fill="BFBFBF"/>
        </w:rPr>
        <w:t>&lt;County of notary</w:t>
      </w:r>
      <w:r w:rsidR="000D0AEF">
        <w:rPr>
          <w:rFonts w:cs="Arial"/>
          <w:snapToGrid w:val="0"/>
          <w:szCs w:val="22"/>
        </w:rPr>
        <w:t xml:space="preserve">) </w:t>
      </w:r>
      <w:r w:rsidRPr="005F5BFA">
        <w:rPr>
          <w:rFonts w:cs="Arial"/>
          <w:snapToGrid w:val="0"/>
          <w:szCs w:val="22"/>
        </w:rPr>
        <w:t>COUNTY)</w:t>
      </w:r>
    </w:p>
    <w:p w14:paraId="342E8E8F" w14:textId="77777777" w:rsidR="00322630" w:rsidRPr="005F5BFA" w:rsidRDefault="00322630" w:rsidP="00322630">
      <w:pPr>
        <w:keepNext/>
        <w:keepLines/>
        <w:ind w:right="-120"/>
        <w:rPr>
          <w:rFonts w:cs="Arial"/>
          <w:szCs w:val="22"/>
        </w:rPr>
      </w:pPr>
    </w:p>
    <w:p w14:paraId="791FD338" w14:textId="5C6AA8CD"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003856EE" w:rsidRPr="003856EE">
        <w:rPr>
          <w:rFonts w:cs="Arial"/>
          <w:b/>
          <w:szCs w:val="22"/>
        </w:rPr>
        <w:t>SUBSCRIBED AND SWORN</w:t>
      </w:r>
      <w:r w:rsidR="003856EE" w:rsidRPr="005F5BFA">
        <w:rPr>
          <w:rFonts w:cs="Arial"/>
          <w:snapToGrid w:val="0"/>
          <w:szCs w:val="22"/>
        </w:rPr>
        <w:t xml:space="preserve"> </w:t>
      </w:r>
      <w:r w:rsidRPr="005F5BFA">
        <w:rPr>
          <w:rFonts w:cs="Arial"/>
          <w:snapToGrid w:val="0"/>
          <w:szCs w:val="22"/>
        </w:rPr>
        <w:t xml:space="preserve">to before me this ________ day of __________, </w:t>
      </w:r>
      <w:r w:rsidR="000D0AEF" w:rsidRPr="005F5BFA">
        <w:rPr>
          <w:rFonts w:cs="Arial"/>
          <w:szCs w:val="22"/>
        </w:rPr>
        <w:t>2</w:t>
      </w:r>
      <w:r w:rsidR="000D0AEF">
        <w:rPr>
          <w:rFonts w:cs="Arial"/>
          <w:szCs w:val="22"/>
        </w:rPr>
        <w:t>0</w:t>
      </w:r>
      <w:r w:rsidR="000D0AEF" w:rsidRPr="008F7BCA">
        <w:rPr>
          <w:rFonts w:cs="Arial"/>
          <w:szCs w:val="22"/>
          <w:highlight w:val="yellow"/>
        </w:rPr>
        <w:t>____</w:t>
      </w:r>
      <w:r w:rsidR="000D0AEF" w:rsidRPr="005F5BFA">
        <w:rPr>
          <w:rFonts w:cs="Arial"/>
          <w:snapToGrid w:val="0"/>
          <w:szCs w:val="22"/>
        </w:rPr>
        <w:t>.</w:t>
      </w:r>
    </w:p>
    <w:p w14:paraId="54F7124A"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25857FF8"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0D8B13D4"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2B84717A"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____________________________________</w:t>
      </w:r>
    </w:p>
    <w:p w14:paraId="13021769"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 xml:space="preserve">Notary Public </w:t>
      </w:r>
    </w:p>
    <w:p w14:paraId="5248D290" w14:textId="77777777" w:rsidR="00322630" w:rsidRPr="005F5BFA" w:rsidRDefault="00322630" w:rsidP="00322630">
      <w:pPr>
        <w:keepNext/>
        <w:keepLines/>
        <w:spacing w:line="240" w:lineRule="atLeast"/>
        <w:rPr>
          <w:rFonts w:cs="Arial"/>
          <w:snapToGrid w:val="0"/>
          <w:szCs w:val="22"/>
        </w:rPr>
      </w:pPr>
    </w:p>
    <w:p w14:paraId="4EC2B9B9" w14:textId="77777777" w:rsidR="00322630" w:rsidRPr="005F5BFA" w:rsidRDefault="00322630" w:rsidP="00322630">
      <w:pPr>
        <w:keepNext/>
        <w:keepLines/>
        <w:spacing w:line="240" w:lineRule="atLeast"/>
        <w:rPr>
          <w:rFonts w:cs="Arial"/>
          <w:snapToGrid w:val="0"/>
          <w:szCs w:val="22"/>
        </w:rPr>
      </w:pPr>
    </w:p>
    <w:p w14:paraId="1F5BDF20" w14:textId="2B82C227" w:rsidR="00322630" w:rsidRPr="005F5BFA" w:rsidRDefault="00322630" w:rsidP="00322630">
      <w:pPr>
        <w:keepNext/>
        <w:keepLines/>
        <w:ind w:right="-120"/>
        <w:rPr>
          <w:rFonts w:cs="Arial"/>
          <w:szCs w:val="22"/>
        </w:rPr>
      </w:pPr>
      <w:r w:rsidRPr="005F5BFA">
        <w:rPr>
          <w:rFonts w:cs="Arial"/>
          <w:b/>
          <w:szCs w:val="22"/>
        </w:rPr>
        <w:t>EXECUTED</w:t>
      </w:r>
      <w:r w:rsidRPr="005F5BFA">
        <w:rPr>
          <w:rFonts w:cs="Arial"/>
          <w:szCs w:val="22"/>
        </w:rPr>
        <w:t xml:space="preserve"> by </w:t>
      </w:r>
      <w:r w:rsidR="000D0AEF">
        <w:rPr>
          <w:rFonts w:cs="Arial"/>
          <w:szCs w:val="22"/>
          <w:highlight w:val="yellow"/>
        </w:rPr>
        <w:t xml:space="preserve">&lt;Name of </w:t>
      </w:r>
      <w:r w:rsidRPr="005C2056">
        <w:rPr>
          <w:rFonts w:cs="Arial"/>
          <w:szCs w:val="22"/>
          <w:highlight w:val="yellow"/>
        </w:rPr>
        <w:t>LPA</w:t>
      </w:r>
      <w:r w:rsidR="000D0AEF">
        <w:rPr>
          <w:rFonts w:cs="Arial"/>
          <w:szCs w:val="22"/>
          <w:highlight w:val="yellow"/>
        </w:rPr>
        <w:t>&gt;</w:t>
      </w:r>
      <w:r w:rsidRPr="005F5BFA">
        <w:rPr>
          <w:rFonts w:cs="Arial"/>
          <w:szCs w:val="22"/>
        </w:rPr>
        <w:t xml:space="preserve"> </w:t>
      </w:r>
      <w:r w:rsidRPr="005F5BFA">
        <w:rPr>
          <w:rFonts w:cs="Arial"/>
          <w:snapToGrid w:val="0"/>
          <w:szCs w:val="22"/>
        </w:rPr>
        <w:t xml:space="preserve">this ________ day of __________, </w:t>
      </w:r>
      <w:r w:rsidR="000D0AEF" w:rsidRPr="005F5BFA">
        <w:rPr>
          <w:rFonts w:cs="Arial"/>
          <w:szCs w:val="22"/>
        </w:rPr>
        <w:t>2</w:t>
      </w:r>
      <w:r w:rsidR="000D0AEF">
        <w:rPr>
          <w:rFonts w:cs="Arial"/>
          <w:szCs w:val="22"/>
        </w:rPr>
        <w:t>0</w:t>
      </w:r>
      <w:r w:rsidR="000D0AEF" w:rsidRPr="008F7BCA">
        <w:rPr>
          <w:rFonts w:cs="Arial"/>
          <w:szCs w:val="22"/>
          <w:highlight w:val="yellow"/>
        </w:rPr>
        <w:t>____</w:t>
      </w:r>
      <w:r w:rsidR="000D0AEF" w:rsidRPr="005F5BFA">
        <w:rPr>
          <w:rFonts w:cs="Arial"/>
          <w:snapToGrid w:val="0"/>
          <w:szCs w:val="22"/>
        </w:rPr>
        <w:t>.</w:t>
      </w:r>
    </w:p>
    <w:p w14:paraId="228B9E33" w14:textId="77777777" w:rsidR="00322630" w:rsidRPr="005F5BFA" w:rsidRDefault="00322630" w:rsidP="00322630">
      <w:pPr>
        <w:keepNext/>
        <w:keepLines/>
        <w:ind w:right="-120"/>
        <w:rPr>
          <w:rFonts w:cs="Arial"/>
          <w:szCs w:val="22"/>
        </w:rPr>
      </w:pPr>
    </w:p>
    <w:p w14:paraId="6140E09E"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p>
    <w:p w14:paraId="10F6024A"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000D0AEF">
        <w:rPr>
          <w:rFonts w:cs="Arial"/>
          <w:szCs w:val="22"/>
          <w:highlight w:val="yellow"/>
        </w:rPr>
        <w:t xml:space="preserve">&lt;Name of </w:t>
      </w:r>
      <w:r w:rsidR="000D0AEF" w:rsidRPr="008F7BCA">
        <w:rPr>
          <w:rFonts w:cs="Arial"/>
          <w:szCs w:val="22"/>
          <w:highlight w:val="yellow"/>
        </w:rPr>
        <w:t>LPA</w:t>
      </w:r>
      <w:r w:rsidR="000D0AEF">
        <w:rPr>
          <w:rFonts w:cs="Arial"/>
          <w:szCs w:val="22"/>
          <w:highlight w:val="yellow"/>
        </w:rPr>
        <w:t>&gt;</w:t>
      </w:r>
    </w:p>
    <w:p w14:paraId="48C29225" w14:textId="77777777" w:rsidR="00322630" w:rsidRPr="005F5BFA" w:rsidRDefault="00322630" w:rsidP="00322630">
      <w:pPr>
        <w:keepNext/>
        <w:keepLines/>
        <w:ind w:right="-120"/>
        <w:rPr>
          <w:rFonts w:cs="Arial"/>
          <w:szCs w:val="22"/>
        </w:rPr>
      </w:pPr>
    </w:p>
    <w:p w14:paraId="6B6D774C" w14:textId="77777777" w:rsidR="00322630" w:rsidRPr="005F5BFA" w:rsidRDefault="00322630" w:rsidP="00322630">
      <w:pPr>
        <w:keepNext/>
        <w:keepLines/>
        <w:ind w:right="-120"/>
        <w:rPr>
          <w:rFonts w:cs="Arial"/>
          <w:szCs w:val="22"/>
        </w:rPr>
      </w:pPr>
    </w:p>
    <w:p w14:paraId="618680FD"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t>________________________________</w:t>
      </w:r>
    </w:p>
    <w:p w14:paraId="000F56C9" w14:textId="77777777" w:rsidR="00322630" w:rsidRPr="005F5BFA" w:rsidRDefault="00322630" w:rsidP="00322630">
      <w:pPr>
        <w:keepNext/>
        <w:keepLines/>
        <w:ind w:right="-120"/>
        <w:rPr>
          <w:rFonts w:cs="Arial"/>
          <w:szCs w:val="22"/>
        </w:rPr>
      </w:pP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F5BFA">
        <w:rPr>
          <w:rFonts w:cs="Arial"/>
          <w:szCs w:val="22"/>
        </w:rPr>
        <w:tab/>
      </w:r>
      <w:r w:rsidRPr="005C2056">
        <w:rPr>
          <w:rFonts w:cs="Arial"/>
          <w:szCs w:val="22"/>
          <w:highlight w:val="yellow"/>
        </w:rPr>
        <w:t>&lt;LPA Signatory Title&gt;</w:t>
      </w:r>
    </w:p>
    <w:p w14:paraId="67810D92" w14:textId="77777777" w:rsidR="00322630" w:rsidRPr="005F5BFA" w:rsidRDefault="00322630" w:rsidP="00322630">
      <w:pPr>
        <w:keepNext/>
        <w:keepLines/>
        <w:spacing w:line="240" w:lineRule="atLeast"/>
        <w:rPr>
          <w:rFonts w:cs="Arial"/>
          <w:snapToGrid w:val="0"/>
          <w:szCs w:val="22"/>
        </w:rPr>
      </w:pPr>
    </w:p>
    <w:p w14:paraId="5CF28EDA" w14:textId="77777777" w:rsidR="00322630" w:rsidRPr="005F5BFA" w:rsidRDefault="00322630" w:rsidP="00322630">
      <w:pPr>
        <w:keepNext/>
        <w:keepLines/>
        <w:spacing w:line="240" w:lineRule="atLeast"/>
        <w:ind w:firstLine="720"/>
        <w:rPr>
          <w:rFonts w:cs="Arial"/>
          <w:snapToGrid w:val="0"/>
          <w:szCs w:val="22"/>
        </w:rPr>
      </w:pPr>
      <w:r w:rsidRPr="005F5BFA">
        <w:rPr>
          <w:rFonts w:cs="Arial"/>
          <w:szCs w:val="22"/>
        </w:rPr>
        <w:t>Subscribed and sworn</w:t>
      </w:r>
      <w:r w:rsidRPr="005F5BFA">
        <w:rPr>
          <w:rFonts w:cs="Arial"/>
          <w:snapToGrid w:val="0"/>
          <w:szCs w:val="22"/>
        </w:rPr>
        <w:t xml:space="preserve"> to before me this _____ day of ________________, </w:t>
      </w:r>
      <w:r w:rsidR="000D0AEF" w:rsidRPr="005F5BFA">
        <w:rPr>
          <w:rFonts w:cs="Arial"/>
          <w:szCs w:val="22"/>
        </w:rPr>
        <w:t>2</w:t>
      </w:r>
      <w:r w:rsidR="000D0AEF">
        <w:rPr>
          <w:rFonts w:cs="Arial"/>
          <w:szCs w:val="22"/>
        </w:rPr>
        <w:t>0</w:t>
      </w:r>
      <w:r w:rsidR="000D0AEF" w:rsidRPr="008F7BCA">
        <w:rPr>
          <w:rFonts w:cs="Arial"/>
          <w:szCs w:val="22"/>
          <w:highlight w:val="yellow"/>
        </w:rPr>
        <w:t>____</w:t>
      </w:r>
      <w:r w:rsidR="000D0AEF" w:rsidRPr="005F5BFA">
        <w:rPr>
          <w:rFonts w:cs="Arial"/>
          <w:snapToGrid w:val="0"/>
          <w:szCs w:val="22"/>
        </w:rPr>
        <w:t>.</w:t>
      </w:r>
    </w:p>
    <w:p w14:paraId="605F2F7D" w14:textId="77777777" w:rsidR="00322630" w:rsidRPr="005F5BFA" w:rsidRDefault="00322630" w:rsidP="00322630">
      <w:pPr>
        <w:keepNext/>
        <w:keepLines/>
        <w:spacing w:line="240" w:lineRule="atLeast"/>
        <w:rPr>
          <w:rFonts w:cs="Arial"/>
          <w:snapToGrid w:val="0"/>
          <w:szCs w:val="22"/>
        </w:rPr>
      </w:pPr>
    </w:p>
    <w:p w14:paraId="3EADB6A3" w14:textId="77777777" w:rsidR="00322630" w:rsidRPr="005F5BFA" w:rsidRDefault="00322630" w:rsidP="00322630">
      <w:pPr>
        <w:keepNext/>
        <w:keepLines/>
        <w:spacing w:line="240" w:lineRule="atLeast"/>
        <w:rPr>
          <w:rFonts w:cs="Arial"/>
          <w:snapToGrid w:val="0"/>
          <w:szCs w:val="22"/>
        </w:rPr>
      </w:pPr>
    </w:p>
    <w:p w14:paraId="29445818" w14:textId="77777777" w:rsidR="00322630" w:rsidRPr="005F5BFA" w:rsidRDefault="00322630" w:rsidP="00322630">
      <w:pPr>
        <w:keepNext/>
        <w:keepLines/>
        <w:spacing w:line="240" w:lineRule="atLeast"/>
        <w:rPr>
          <w:rFonts w:cs="Arial"/>
          <w:snapToGrid w:val="0"/>
          <w:szCs w:val="22"/>
        </w:rPr>
      </w:pPr>
    </w:p>
    <w:p w14:paraId="3DF45222" w14:textId="77777777" w:rsidR="00322630" w:rsidRPr="005F5BFA" w:rsidRDefault="00322630" w:rsidP="00322630">
      <w:pPr>
        <w:keepNext/>
        <w:keepLine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___________________________________</w:t>
      </w:r>
    </w:p>
    <w:p w14:paraId="60FFABC8" w14:textId="77777777" w:rsidR="00322630" w:rsidRPr="005F5BFA" w:rsidRDefault="00322630" w:rsidP="00322630">
      <w:pPr>
        <w:keepNext/>
        <w:keepLines/>
        <w:spacing w:line="240" w:lineRule="atLeast"/>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Clerk</w:t>
      </w:r>
    </w:p>
    <w:p w14:paraId="4B6DF1CB"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53E1E64A" w14:textId="77777777" w:rsidR="00322630" w:rsidRPr="005F5BFA" w:rsidRDefault="00322630" w:rsidP="00322630">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40" w:lineRule="atLeast"/>
        <w:rPr>
          <w:rFonts w:cs="Arial"/>
          <w:snapToGrid w:val="0"/>
          <w:szCs w:val="22"/>
        </w:rPr>
      </w:pPr>
    </w:p>
    <w:p w14:paraId="1C4C9427" w14:textId="77777777" w:rsidR="00322630" w:rsidRPr="005F5BFA" w:rsidRDefault="00322630" w:rsidP="00322630">
      <w:pPr>
        <w:keepNext/>
        <w:keepLines/>
        <w:ind w:left="3600" w:firstLine="720"/>
        <w:rPr>
          <w:rFonts w:cs="Arial"/>
          <w:snapToGrid w:val="0"/>
          <w:szCs w:val="22"/>
        </w:rPr>
      </w:pPr>
      <w:r w:rsidRPr="005F5BFA">
        <w:rPr>
          <w:rFonts w:cs="Arial"/>
          <w:snapToGrid w:val="0"/>
          <w:szCs w:val="22"/>
        </w:rPr>
        <w:t>STATE OF NEBRASKA</w:t>
      </w:r>
    </w:p>
    <w:p w14:paraId="40DC6BE4" w14:textId="77777777" w:rsidR="00322630" w:rsidRPr="005F5BFA" w:rsidRDefault="00322630" w:rsidP="00322630">
      <w:pPr>
        <w:keepNext/>
        <w:keepLines/>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00814B6D">
        <w:rPr>
          <w:rFonts w:cs="Arial"/>
          <w:snapToGrid w:val="0"/>
          <w:szCs w:val="22"/>
        </w:rPr>
        <w:t>DEPARTMENT OF TRANSPORTATION</w:t>
      </w:r>
    </w:p>
    <w:p w14:paraId="6323EDDB" w14:textId="77777777" w:rsidR="00322630" w:rsidRPr="005F5BFA" w:rsidRDefault="00322630" w:rsidP="00322630">
      <w:pPr>
        <w:keepNext/>
        <w:keepLines/>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 xml:space="preserve">Form of Agreement Approved for </w:t>
      </w:r>
    </w:p>
    <w:p w14:paraId="7468D734" w14:textId="77777777" w:rsidR="00322630" w:rsidRPr="005F5BFA" w:rsidRDefault="00322630" w:rsidP="00322630">
      <w:pPr>
        <w:keepNext/>
        <w:keepLines/>
        <w:ind w:left="3600" w:firstLine="720"/>
        <w:rPr>
          <w:rFonts w:cs="Arial"/>
          <w:snapToGrid w:val="0"/>
          <w:szCs w:val="22"/>
        </w:rPr>
      </w:pPr>
      <w:r w:rsidRPr="005F5BFA">
        <w:rPr>
          <w:rFonts w:cs="Arial"/>
          <w:snapToGrid w:val="0"/>
          <w:szCs w:val="22"/>
        </w:rPr>
        <w:t xml:space="preserve">      Federal Funding Eligibility:  </w:t>
      </w:r>
    </w:p>
    <w:p w14:paraId="7514CE43" w14:textId="77777777" w:rsidR="00322630" w:rsidRDefault="00322630" w:rsidP="00322630">
      <w:pPr>
        <w:keepNext/>
        <w:keepLines/>
        <w:rPr>
          <w:rFonts w:cs="Arial"/>
          <w:snapToGrid w:val="0"/>
          <w:szCs w:val="22"/>
        </w:rPr>
      </w:pPr>
    </w:p>
    <w:p w14:paraId="3A39E198" w14:textId="77777777" w:rsidR="00C619BB" w:rsidRPr="005F5BFA" w:rsidRDefault="00C619BB" w:rsidP="00322630">
      <w:pPr>
        <w:keepNext/>
        <w:keepLines/>
        <w:rPr>
          <w:rFonts w:cs="Arial"/>
          <w:snapToGrid w:val="0"/>
          <w:szCs w:val="22"/>
        </w:rPr>
      </w:pPr>
    </w:p>
    <w:p w14:paraId="5990446E" w14:textId="77777777" w:rsidR="00322630" w:rsidRPr="005F5BFA" w:rsidRDefault="00322630" w:rsidP="00322630">
      <w:pPr>
        <w:keepNext/>
        <w:keepLines/>
        <w:rPr>
          <w:rFonts w:cs="Arial"/>
          <w:snapToGrid w:val="0"/>
          <w:szCs w:val="22"/>
        </w:rPr>
      </w:pP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____________________       __________</w:t>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r>
      <w:r w:rsidRPr="005F5BFA">
        <w:rPr>
          <w:rFonts w:cs="Arial"/>
          <w:snapToGrid w:val="0"/>
          <w:szCs w:val="22"/>
        </w:rPr>
        <w:tab/>
        <w:t>Date</w:t>
      </w:r>
    </w:p>
    <w:p w14:paraId="0E9E235B" w14:textId="77777777" w:rsidR="00322630" w:rsidRPr="005F5BFA" w:rsidRDefault="00322630" w:rsidP="00322630">
      <w:pPr>
        <w:keepNext/>
        <w:keepLines/>
        <w:spacing w:line="240" w:lineRule="atLeast"/>
        <w:rPr>
          <w:rFonts w:cs="Arial"/>
          <w:szCs w:val="22"/>
        </w:rPr>
      </w:pPr>
    </w:p>
    <w:p w14:paraId="63BF030B" w14:textId="77777777" w:rsidR="005F5BFA" w:rsidRPr="005F5BFA" w:rsidRDefault="005F5BFA" w:rsidP="005F5BFA">
      <w:pPr>
        <w:keepNext/>
        <w:keepLines/>
        <w:spacing w:line="240" w:lineRule="atLeast"/>
        <w:rPr>
          <w:rFonts w:cs="Arial"/>
          <w:szCs w:val="22"/>
        </w:rPr>
      </w:pPr>
    </w:p>
    <w:p w14:paraId="31E4A48C" w14:textId="77777777" w:rsidR="00D13F3D" w:rsidRPr="002B6AB5" w:rsidRDefault="00D13F3D" w:rsidP="00A43182">
      <w:pPr>
        <w:keepNext/>
        <w:keepLines/>
        <w:spacing w:line="240" w:lineRule="atLeast"/>
        <w:rPr>
          <w:sz w:val="16"/>
          <w:szCs w:val="16"/>
        </w:rPr>
      </w:pPr>
    </w:p>
    <w:sectPr w:rsidR="00D13F3D" w:rsidRPr="002B6AB5" w:rsidSect="00225891">
      <w:headerReference w:type="even" r:id="rId21"/>
      <w:headerReference w:type="default" r:id="rId22"/>
      <w:footerReference w:type="default" r:id="rId23"/>
      <w:headerReference w:type="first" r:id="rId24"/>
      <w:footerReference w:type="first" r:id="rId25"/>
      <w:pgSz w:w="12240" w:h="20160" w:code="5"/>
      <w:pgMar w:top="1440" w:right="1440" w:bottom="1440" w:left="1440" w:header="576" w:footer="720" w:gutter="0"/>
      <w:paperSrc w:first="7" w:other="7"/>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nott, Dawn" w:date="2021-05-24T15:16:00Z" w:initials="KD">
    <w:p w14:paraId="3482B527" w14:textId="77777777" w:rsidR="00B3732A" w:rsidRPr="00B3732A" w:rsidRDefault="00B3732A" w:rsidP="00B3732A">
      <w:pPr>
        <w:pStyle w:val="CommentText"/>
      </w:pPr>
      <w:r>
        <w:rPr>
          <w:rStyle w:val="CommentReference"/>
        </w:rPr>
        <w:annotationRef/>
      </w:r>
      <w:r w:rsidRPr="00B3732A">
        <w:rPr>
          <w:sz w:val="16"/>
          <w:szCs w:val="16"/>
        </w:rPr>
        <w:annotationRef/>
      </w:r>
      <w:r w:rsidRPr="00B3732A">
        <w:t>If the services are not tied to a construction project, get appropriate language from Brad or Dawn.</w:t>
      </w:r>
    </w:p>
    <w:p w14:paraId="616E931F" w14:textId="156C5C9B" w:rsidR="00B3732A" w:rsidRDefault="00B3732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E9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41E9" w16cex:dateUtc="2021-05-2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E931F" w16cid:durableId="24564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673E" w14:textId="77777777" w:rsidR="00E065A8" w:rsidRDefault="00E065A8">
      <w:r>
        <w:separator/>
      </w:r>
    </w:p>
  </w:endnote>
  <w:endnote w:type="continuationSeparator" w:id="0">
    <w:p w14:paraId="2A6C7001" w14:textId="77777777" w:rsidR="00E065A8" w:rsidRDefault="00E065A8">
      <w:r>
        <w:continuationSeparator/>
      </w:r>
    </w:p>
  </w:endnote>
  <w:endnote w:type="continuationNotice" w:id="1">
    <w:p w14:paraId="49E0F53A" w14:textId="77777777" w:rsidR="00E065A8" w:rsidRDefault="00E0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6BD2" w14:textId="7D1C6D83" w:rsidR="009F721F" w:rsidRPr="0079071D" w:rsidRDefault="009F721F" w:rsidP="009F721F">
    <w:pPr>
      <w:tabs>
        <w:tab w:val="right" w:pos="9360"/>
      </w:tabs>
      <w:rPr>
        <w:noProof/>
        <w:sz w:val="20"/>
      </w:rPr>
    </w:pPr>
    <w:r w:rsidRPr="008B39EA">
      <w:rPr>
        <w:sz w:val="20"/>
      </w:rPr>
      <w:t xml:space="preserve">Project </w:t>
    </w:r>
    <w:r w:rsidRPr="0079071D">
      <w:rPr>
        <w:sz w:val="20"/>
      </w:rPr>
      <w:t xml:space="preserve">No. </w:t>
    </w:r>
    <w:r w:rsidRPr="009F721F">
      <w:rPr>
        <w:rFonts w:cs="Arial"/>
        <w:sz w:val="20"/>
        <w:highlight w:val="lightGray"/>
      </w:rPr>
      <w:t>Project #</w:t>
    </w:r>
    <w:r w:rsidRPr="0079071D">
      <w:rPr>
        <w:sz w:val="20"/>
      </w:rPr>
      <w:t xml:space="preserve"> </w:t>
    </w:r>
    <w:r w:rsidRPr="0079071D">
      <w:rPr>
        <w:sz w:val="20"/>
      </w:rPr>
      <w:tab/>
      <w:t xml:space="preserve">Page </w:t>
    </w:r>
    <w:r w:rsidRPr="0079071D">
      <w:rPr>
        <w:sz w:val="20"/>
      </w:rPr>
      <w:fldChar w:fldCharType="begin"/>
    </w:r>
    <w:r w:rsidRPr="0079071D">
      <w:rPr>
        <w:sz w:val="20"/>
      </w:rPr>
      <w:instrText xml:space="preserve"> PAGE   \* MERGEFORMAT </w:instrText>
    </w:r>
    <w:r w:rsidRPr="0079071D">
      <w:rPr>
        <w:sz w:val="20"/>
      </w:rPr>
      <w:fldChar w:fldCharType="separate"/>
    </w:r>
    <w:r w:rsidR="00461873">
      <w:rPr>
        <w:noProof/>
        <w:sz w:val="20"/>
      </w:rPr>
      <w:t>8</w:t>
    </w:r>
    <w:r w:rsidRPr="0079071D">
      <w:rPr>
        <w:noProof/>
        <w:sz w:val="20"/>
      </w:rPr>
      <w:fldChar w:fldCharType="end"/>
    </w:r>
    <w:r w:rsidRPr="0079071D">
      <w:rPr>
        <w:noProof/>
        <w:sz w:val="20"/>
      </w:rPr>
      <w:t xml:space="preserve"> of </w:t>
    </w:r>
    <w:r w:rsidRPr="0079071D">
      <w:rPr>
        <w:noProof/>
        <w:sz w:val="20"/>
      </w:rPr>
      <w:fldChar w:fldCharType="begin"/>
    </w:r>
    <w:r w:rsidRPr="0079071D">
      <w:rPr>
        <w:noProof/>
        <w:sz w:val="20"/>
      </w:rPr>
      <w:instrText xml:space="preserve"> NUMPAGES  \# "0"  \* MERGEFORMAT </w:instrText>
    </w:r>
    <w:r w:rsidRPr="0079071D">
      <w:rPr>
        <w:noProof/>
        <w:sz w:val="20"/>
      </w:rPr>
      <w:fldChar w:fldCharType="separate"/>
    </w:r>
    <w:r w:rsidR="00461873">
      <w:rPr>
        <w:noProof/>
        <w:sz w:val="20"/>
      </w:rPr>
      <w:t>8</w:t>
    </w:r>
    <w:r w:rsidRPr="0079071D">
      <w:rPr>
        <w:noProof/>
        <w:sz w:val="20"/>
      </w:rPr>
      <w:fldChar w:fldCharType="end"/>
    </w:r>
  </w:p>
  <w:p w14:paraId="509A50AC" w14:textId="557CDEA6" w:rsidR="006E1908" w:rsidRPr="009F721F" w:rsidRDefault="009F721F" w:rsidP="009F721F">
    <w:pPr>
      <w:tabs>
        <w:tab w:val="right" w:pos="9360"/>
      </w:tabs>
      <w:rPr>
        <w:sz w:val="20"/>
      </w:rPr>
    </w:pPr>
    <w:r w:rsidRPr="0079071D">
      <w:rPr>
        <w:sz w:val="20"/>
      </w:rPr>
      <w:t xml:space="preserve">Control No. </w:t>
    </w:r>
    <w:r w:rsidRPr="009F721F">
      <w:rPr>
        <w:rFonts w:cs="Arial"/>
        <w:sz w:val="20"/>
        <w:highlight w:val="lightGray"/>
      </w:rPr>
      <w:t>Control #</w:t>
    </w:r>
    <w:r w:rsidRPr="008B39EA">
      <w:rPr>
        <w:sz w:val="20"/>
      </w:rPr>
      <w:tab/>
      <w:t xml:space="preserve"> Agreement </w:t>
    </w:r>
    <w:r>
      <w:rPr>
        <w:sz w:val="20"/>
      </w:rPr>
      <w:t>No.</w:t>
    </w:r>
    <w:r w:rsidR="007A3D79">
      <w:rPr>
        <w:sz w:val="20"/>
      </w:rPr>
      <w:t xml:space="preserve"> </w:t>
    </w:r>
    <w:r w:rsidR="007A3D79" w:rsidRPr="002C4E0A">
      <w:rPr>
        <w:sz w:val="20"/>
        <w:highlight w:val="yellow"/>
      </w:rPr>
      <w:t>BK</w:t>
    </w:r>
    <w:r w:rsidR="006D3B62" w:rsidRPr="002C4E0A">
      <w:rPr>
        <w:sz w:val="20"/>
        <w:highlight w:val="yellow"/>
      </w:rPr>
      <w:t>2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2FDB" w14:textId="58467163" w:rsidR="009F721F" w:rsidRPr="009F721F" w:rsidRDefault="009F721F" w:rsidP="009F721F">
    <w:pPr>
      <w:tabs>
        <w:tab w:val="right" w:pos="9360"/>
      </w:tabs>
      <w:rPr>
        <w:noProof/>
        <w:sz w:val="20"/>
      </w:rPr>
    </w:pPr>
    <w:r w:rsidRPr="00E411C2">
      <w:rPr>
        <w:sz w:val="20"/>
      </w:rPr>
      <w:t>T-AGR-</w:t>
    </w:r>
    <w:r w:rsidR="000E60EB">
      <w:rPr>
        <w:sz w:val="20"/>
      </w:rPr>
      <w:t>5</w:t>
    </w:r>
    <w:r>
      <w:rPr>
        <w:sz w:val="20"/>
      </w:rPr>
      <w:t>-</w:t>
    </w:r>
    <w:r w:rsidRPr="00E411C2">
      <w:rPr>
        <w:sz w:val="20"/>
      </w:rPr>
      <w:t xml:space="preserve">TO </w:t>
    </w:r>
    <w:r w:rsidR="00A340D3">
      <w:rPr>
        <w:sz w:val="20"/>
      </w:rPr>
      <w:t>(r</w:t>
    </w:r>
    <w:r w:rsidRPr="00E411C2">
      <w:rPr>
        <w:sz w:val="20"/>
      </w:rPr>
      <w:t>ev</w:t>
    </w:r>
    <w:r w:rsidR="007E281B">
      <w:rPr>
        <w:sz w:val="20"/>
      </w:rPr>
      <w:t>.</w:t>
    </w:r>
    <w:r w:rsidR="0079268F">
      <w:rPr>
        <w:sz w:val="20"/>
      </w:rPr>
      <w:t xml:space="preserve"> </w:t>
    </w:r>
    <w:r w:rsidR="00753B7B">
      <w:rPr>
        <w:sz w:val="20"/>
      </w:rPr>
      <w:t>7/6/2023</w:t>
    </w:r>
    <w:r w:rsidR="00A340D3">
      <w:rPr>
        <w:sz w:val="20"/>
      </w:rPr>
      <w:t>)</w:t>
    </w:r>
    <w:r w:rsidRPr="00E411C2">
      <w:rPr>
        <w:sz w:val="20"/>
      </w:rPr>
      <w:tab/>
      <w:t xml:space="preserve">Page </w:t>
    </w:r>
    <w:r w:rsidRPr="00E411C2">
      <w:rPr>
        <w:sz w:val="20"/>
      </w:rPr>
      <w:fldChar w:fldCharType="begin"/>
    </w:r>
    <w:r w:rsidRPr="00E411C2">
      <w:rPr>
        <w:sz w:val="20"/>
      </w:rPr>
      <w:instrText xml:space="preserve"> PAGE   \* MERGEFORMAT </w:instrText>
    </w:r>
    <w:r w:rsidRPr="00E411C2">
      <w:rPr>
        <w:sz w:val="20"/>
      </w:rPr>
      <w:fldChar w:fldCharType="separate"/>
    </w:r>
    <w:r w:rsidR="00461873">
      <w:rPr>
        <w:noProof/>
        <w:sz w:val="20"/>
      </w:rPr>
      <w:t>1</w:t>
    </w:r>
    <w:r w:rsidRPr="00E411C2">
      <w:rPr>
        <w:noProof/>
        <w:sz w:val="20"/>
      </w:rPr>
      <w:fldChar w:fldCharType="end"/>
    </w:r>
    <w:r w:rsidRPr="00E411C2">
      <w:rPr>
        <w:noProof/>
        <w:sz w:val="20"/>
      </w:rPr>
      <w:t xml:space="preserve"> of </w:t>
    </w:r>
    <w:r w:rsidRPr="00E411C2">
      <w:rPr>
        <w:noProof/>
        <w:sz w:val="20"/>
      </w:rPr>
      <w:fldChar w:fldCharType="begin"/>
    </w:r>
    <w:r w:rsidRPr="00E411C2">
      <w:rPr>
        <w:noProof/>
        <w:sz w:val="20"/>
      </w:rPr>
      <w:instrText xml:space="preserve"> NUMPAGES  \# "0"  \* MERGEFORMAT </w:instrText>
    </w:r>
    <w:r w:rsidRPr="00E411C2">
      <w:rPr>
        <w:noProof/>
        <w:sz w:val="20"/>
      </w:rPr>
      <w:fldChar w:fldCharType="separate"/>
    </w:r>
    <w:r w:rsidR="00461873">
      <w:rPr>
        <w:noProof/>
        <w:sz w:val="20"/>
      </w:rPr>
      <w:t>8</w:t>
    </w:r>
    <w:r w:rsidRPr="00E411C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72F6" w14:textId="77777777" w:rsidR="00E065A8" w:rsidRDefault="00E065A8">
      <w:r>
        <w:separator/>
      </w:r>
    </w:p>
  </w:footnote>
  <w:footnote w:type="continuationSeparator" w:id="0">
    <w:p w14:paraId="7CFA3D64" w14:textId="77777777" w:rsidR="00E065A8" w:rsidRDefault="00E065A8">
      <w:r>
        <w:continuationSeparator/>
      </w:r>
    </w:p>
  </w:footnote>
  <w:footnote w:type="continuationNotice" w:id="1">
    <w:p w14:paraId="7FF9EFC5" w14:textId="77777777" w:rsidR="00E065A8" w:rsidRDefault="00E06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4F09" w14:textId="77777777" w:rsidR="006E1908" w:rsidRDefault="007833A4">
    <w:pPr>
      <w:pStyle w:val="Header"/>
    </w:pPr>
    <w:r>
      <w:rPr>
        <w:noProof/>
      </w:rPr>
      <w:pict w14:anchorId="636CF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8141" o:spid="_x0000_s2049" type="#_x0000_t136" style="position:absolute;margin-left:0;margin-top:0;width:586.55pt;height:73.3pt;rotation:315;z-index:-251658240;mso-position-horizontal:center;mso-position-horizontal-relative:margin;mso-position-vertical:center;mso-position-vertical-relative:margin" o:allowincell="f" fillcolor="#938953" stroked="f">
          <v:fill opacity=".5"/>
          <v:textpath style="font-family:&quot;Arial&quot;;font-size:1pt" string="DRAFT 04-29-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C26A" w14:textId="77777777" w:rsidR="009F721F" w:rsidRPr="009F721F" w:rsidRDefault="009F721F" w:rsidP="009F721F">
    <w:pPr>
      <w:pStyle w:val="Header"/>
      <w:rPr>
        <w:szCs w:val="22"/>
        <w:lang w:val="en-US"/>
      </w:rPr>
    </w:pPr>
    <w:r w:rsidRPr="009F721F">
      <w:rPr>
        <w:szCs w:val="22"/>
        <w:lang w:val="en-US"/>
      </w:rPr>
      <w:t>ON-CALL PROFESSIONAL SERVICES TASK ORDER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20" w:type="dxa"/>
      <w:tblInd w:w="5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496"/>
      <w:gridCol w:w="654"/>
      <w:gridCol w:w="1170"/>
    </w:tblGrid>
    <w:tr w:rsidR="002167FB" w14:paraId="2B1CDFFD" w14:textId="77777777" w:rsidTr="009A7C89">
      <w:trPr>
        <w:cantSplit/>
        <w:trHeight w:val="216"/>
      </w:trPr>
      <w:tc>
        <w:tcPr>
          <w:tcW w:w="2496" w:type="dxa"/>
          <w:shd w:val="clear" w:color="auto" w:fill="auto"/>
        </w:tcPr>
        <w:p w14:paraId="1B95A0C1" w14:textId="77777777" w:rsidR="002167FB" w:rsidRPr="009A7C89" w:rsidRDefault="002167FB" w:rsidP="009A7C89">
          <w:pPr>
            <w:jc w:val="right"/>
            <w:rPr>
              <w:b/>
              <w:sz w:val="18"/>
              <w:szCs w:val="18"/>
            </w:rPr>
          </w:pPr>
          <w:r w:rsidRPr="009A7C89">
            <w:rPr>
              <w:b/>
              <w:sz w:val="18"/>
              <w:szCs w:val="18"/>
            </w:rPr>
            <w:t>Task Order Agreement No.</w:t>
          </w:r>
        </w:p>
      </w:tc>
      <w:tc>
        <w:tcPr>
          <w:tcW w:w="1824" w:type="dxa"/>
          <w:gridSpan w:val="2"/>
          <w:shd w:val="clear" w:color="auto" w:fill="auto"/>
          <w:noWrap/>
        </w:tcPr>
        <w:p w14:paraId="5644DE9C" w14:textId="3095EFA9" w:rsidR="002167FB" w:rsidRPr="002C4E0A" w:rsidRDefault="00A532D3" w:rsidP="0050510A">
          <w:pPr>
            <w:jc w:val="right"/>
            <w:rPr>
              <w:b/>
              <w:sz w:val="18"/>
              <w:szCs w:val="18"/>
              <w:highlight w:val="yellow"/>
            </w:rPr>
          </w:pPr>
          <w:r w:rsidRPr="002C4E0A">
            <w:rPr>
              <w:b/>
              <w:sz w:val="18"/>
              <w:szCs w:val="18"/>
              <w:highlight w:val="yellow"/>
            </w:rPr>
            <w:t>BK</w:t>
          </w:r>
          <w:r>
            <w:rPr>
              <w:b/>
              <w:sz w:val="18"/>
              <w:szCs w:val="18"/>
              <w:highlight w:val="yellow"/>
            </w:rPr>
            <w:t>21</w:t>
          </w:r>
          <w:r w:rsidRPr="002C4E0A">
            <w:rPr>
              <w:b/>
              <w:sz w:val="18"/>
              <w:szCs w:val="18"/>
              <w:highlight w:val="yellow"/>
            </w:rPr>
            <w:t>0</w:t>
          </w:r>
          <w:r w:rsidR="009B7589">
            <w:rPr>
              <w:b/>
              <w:sz w:val="18"/>
              <w:szCs w:val="18"/>
              <w:highlight w:val="yellow"/>
            </w:rPr>
            <w:t>1</w:t>
          </w:r>
        </w:p>
      </w:tc>
    </w:tr>
    <w:tr w:rsidR="002167FB" w14:paraId="5606C4BD" w14:textId="77777777" w:rsidTr="009A7C89">
      <w:trPr>
        <w:cantSplit/>
        <w:trHeight w:val="216"/>
      </w:trPr>
      <w:tc>
        <w:tcPr>
          <w:tcW w:w="2496" w:type="dxa"/>
          <w:shd w:val="clear" w:color="auto" w:fill="auto"/>
        </w:tcPr>
        <w:p w14:paraId="0DC9B42C" w14:textId="77777777" w:rsidR="002167FB" w:rsidRPr="009A7C89" w:rsidRDefault="002167FB" w:rsidP="009A7C89">
          <w:pPr>
            <w:jc w:val="right"/>
            <w:rPr>
              <w:sz w:val="18"/>
              <w:szCs w:val="18"/>
            </w:rPr>
          </w:pPr>
          <w:r w:rsidRPr="009A7C89">
            <w:rPr>
              <w:sz w:val="18"/>
              <w:szCs w:val="18"/>
            </w:rPr>
            <w:t>Master Agreement No.</w:t>
          </w:r>
        </w:p>
      </w:tc>
      <w:tc>
        <w:tcPr>
          <w:tcW w:w="1824" w:type="dxa"/>
          <w:gridSpan w:val="2"/>
          <w:shd w:val="clear" w:color="auto" w:fill="auto"/>
          <w:noWrap/>
        </w:tcPr>
        <w:p w14:paraId="0E11A57F" w14:textId="13F10CF8" w:rsidR="002167FB" w:rsidRPr="002C4E0A" w:rsidRDefault="00BC3D1A" w:rsidP="0050510A">
          <w:pPr>
            <w:ind w:left="-108" w:firstLine="108"/>
            <w:jc w:val="right"/>
            <w:rPr>
              <w:sz w:val="18"/>
              <w:szCs w:val="18"/>
              <w:highlight w:val="yellow"/>
            </w:rPr>
          </w:pPr>
          <w:r w:rsidRPr="002C4E0A">
            <w:rPr>
              <w:sz w:val="18"/>
              <w:szCs w:val="18"/>
              <w:highlight w:val="yellow"/>
            </w:rPr>
            <w:t>VK</w:t>
          </w:r>
          <w:r w:rsidR="00A532D3">
            <w:rPr>
              <w:sz w:val="18"/>
              <w:szCs w:val="18"/>
              <w:highlight w:val="yellow"/>
            </w:rPr>
            <w:t>21</w:t>
          </w:r>
          <w:r w:rsidRPr="002C4E0A">
            <w:rPr>
              <w:sz w:val="18"/>
              <w:szCs w:val="18"/>
              <w:highlight w:val="yellow"/>
            </w:rPr>
            <w:t>00</w:t>
          </w:r>
        </w:p>
      </w:tc>
    </w:tr>
    <w:tr w:rsidR="002167FB" w14:paraId="028D23F6" w14:textId="77777777" w:rsidTr="009A7C89">
      <w:trPr>
        <w:cantSplit/>
        <w:trHeight w:val="216"/>
      </w:trPr>
      <w:tc>
        <w:tcPr>
          <w:tcW w:w="2496" w:type="dxa"/>
          <w:shd w:val="clear" w:color="auto" w:fill="auto"/>
        </w:tcPr>
        <w:p w14:paraId="5CB66B10" w14:textId="77777777" w:rsidR="002167FB" w:rsidRPr="009A7C89" w:rsidRDefault="002167FB" w:rsidP="009A7C89">
          <w:pPr>
            <w:jc w:val="right"/>
            <w:rPr>
              <w:sz w:val="18"/>
              <w:szCs w:val="18"/>
            </w:rPr>
          </w:pPr>
          <w:r w:rsidRPr="009A7C89">
            <w:rPr>
              <w:sz w:val="18"/>
              <w:szCs w:val="18"/>
            </w:rPr>
            <w:t>Effective (NTP) Date</w:t>
          </w:r>
        </w:p>
      </w:tc>
      <w:tc>
        <w:tcPr>
          <w:tcW w:w="1824" w:type="dxa"/>
          <w:gridSpan w:val="2"/>
          <w:shd w:val="clear" w:color="auto" w:fill="auto"/>
          <w:noWrap/>
        </w:tcPr>
        <w:p w14:paraId="5D362DEF" w14:textId="15D60E8A" w:rsidR="002167FB" w:rsidRPr="002C4E0A" w:rsidRDefault="00395444" w:rsidP="0050510A">
          <w:pPr>
            <w:jc w:val="right"/>
            <w:rPr>
              <w:sz w:val="18"/>
              <w:szCs w:val="18"/>
              <w:highlight w:val="yellow"/>
            </w:rPr>
          </w:pPr>
          <w:r>
            <w:rPr>
              <w:sz w:val="18"/>
              <w:szCs w:val="18"/>
              <w:highlight w:val="yellow"/>
            </w:rPr>
            <w:t>DATE</w:t>
          </w:r>
        </w:p>
      </w:tc>
    </w:tr>
    <w:tr w:rsidR="002167FB" w14:paraId="586DA2B1" w14:textId="77777777" w:rsidTr="009A7C89">
      <w:trPr>
        <w:cantSplit/>
        <w:trHeight w:val="216"/>
      </w:trPr>
      <w:tc>
        <w:tcPr>
          <w:tcW w:w="2496" w:type="dxa"/>
          <w:shd w:val="clear" w:color="auto" w:fill="auto"/>
        </w:tcPr>
        <w:p w14:paraId="7BA94AB0" w14:textId="77777777" w:rsidR="002167FB" w:rsidRPr="009A7C89" w:rsidRDefault="002167FB" w:rsidP="009A7C89">
          <w:pPr>
            <w:jc w:val="right"/>
            <w:rPr>
              <w:sz w:val="18"/>
              <w:szCs w:val="18"/>
            </w:rPr>
          </w:pPr>
          <w:r w:rsidRPr="009A7C89">
            <w:rPr>
              <w:sz w:val="18"/>
              <w:szCs w:val="18"/>
            </w:rPr>
            <w:t>Task Order Amount</w:t>
          </w:r>
        </w:p>
      </w:tc>
      <w:tc>
        <w:tcPr>
          <w:tcW w:w="654" w:type="dxa"/>
          <w:tcBorders>
            <w:right w:val="nil"/>
          </w:tcBorders>
          <w:shd w:val="clear" w:color="auto" w:fill="auto"/>
          <w:noWrap/>
        </w:tcPr>
        <w:p w14:paraId="28A3363B" w14:textId="3956678C" w:rsidR="002167FB" w:rsidRPr="002C4E0A" w:rsidRDefault="002167FB" w:rsidP="009A7C89">
          <w:pPr>
            <w:jc w:val="right"/>
            <w:rPr>
              <w:sz w:val="18"/>
              <w:szCs w:val="18"/>
              <w:highlight w:val="yellow"/>
            </w:rPr>
          </w:pPr>
          <w:r w:rsidRPr="002C4E0A">
            <w:rPr>
              <w:sz w:val="18"/>
              <w:szCs w:val="18"/>
              <w:highlight w:val="yellow"/>
            </w:rPr>
            <w:t>C</w:t>
          </w:r>
          <w:r w:rsidR="008950DC" w:rsidRPr="002C4E0A">
            <w:rPr>
              <w:sz w:val="18"/>
              <w:szCs w:val="18"/>
              <w:highlight w:val="yellow"/>
            </w:rPr>
            <w:t>P</w:t>
          </w:r>
          <w:r w:rsidRPr="002C4E0A">
            <w:rPr>
              <w:sz w:val="18"/>
              <w:szCs w:val="18"/>
              <w:highlight w:val="yellow"/>
            </w:rPr>
            <w:t>FF</w:t>
          </w:r>
        </w:p>
      </w:tc>
      <w:tc>
        <w:tcPr>
          <w:tcW w:w="1170" w:type="dxa"/>
          <w:tcBorders>
            <w:left w:val="nil"/>
          </w:tcBorders>
          <w:shd w:val="clear" w:color="auto" w:fill="auto"/>
        </w:tcPr>
        <w:p w14:paraId="18643C65" w14:textId="3AC5D8CE" w:rsidR="002167FB" w:rsidRPr="002C4E0A" w:rsidRDefault="002167FB" w:rsidP="00BC3D1A">
          <w:pPr>
            <w:jc w:val="right"/>
            <w:rPr>
              <w:sz w:val="18"/>
              <w:szCs w:val="18"/>
              <w:highlight w:val="yellow"/>
            </w:rPr>
          </w:pPr>
          <w:r w:rsidRPr="002C4E0A">
            <w:rPr>
              <w:sz w:val="18"/>
              <w:szCs w:val="18"/>
              <w:highlight w:val="yellow"/>
            </w:rPr>
            <w:t>$</w:t>
          </w:r>
          <w:r w:rsidR="00395444">
            <w:rPr>
              <w:sz w:val="18"/>
              <w:szCs w:val="18"/>
              <w:highlight w:val="yellow"/>
            </w:rPr>
            <w:t>###,###.##</w:t>
          </w:r>
        </w:p>
      </w:tc>
    </w:tr>
  </w:tbl>
  <w:p w14:paraId="01073C64" w14:textId="77777777" w:rsidR="002167FB" w:rsidRPr="002167FB" w:rsidRDefault="007F42BA" w:rsidP="002167FB">
    <w:pPr>
      <w:pStyle w:val="Header"/>
      <w:tabs>
        <w:tab w:val="clear" w:pos="4320"/>
        <w:tab w:val="clear" w:pos="8640"/>
        <w:tab w:val="center" w:pos="4770"/>
        <w:tab w:val="right" w:pos="9360"/>
      </w:tabs>
      <w:ind w:left="-360"/>
      <w:rPr>
        <w:lang w:val="en-US"/>
      </w:rPr>
    </w:pPr>
    <w:r>
      <w:rPr>
        <w:noProof/>
        <w:lang w:val="en-US" w:eastAsia="en-US"/>
      </w:rPr>
      <mc:AlternateContent>
        <mc:Choice Requires="wps">
          <w:drawing>
            <wp:anchor distT="4294967294" distB="4294967294" distL="114300" distR="114300" simplePos="0" relativeHeight="251657216" behindDoc="0" locked="1" layoutInCell="1" allowOverlap="1" wp14:anchorId="674FA655" wp14:editId="75AD072F">
              <wp:simplePos x="0" y="0"/>
              <wp:positionH relativeFrom="page">
                <wp:posOffset>685800</wp:posOffset>
              </wp:positionH>
              <wp:positionV relativeFrom="page">
                <wp:posOffset>1142999</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822678" id="Straight Connector 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F3330"/>
    <w:multiLevelType w:val="hybridMultilevel"/>
    <w:tmpl w:val="D75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E24B5"/>
    <w:multiLevelType w:val="hybridMultilevel"/>
    <w:tmpl w:val="D3F026A8"/>
    <w:lvl w:ilvl="0" w:tplc="EA2C4C9A">
      <w:numFmt w:val="bullet"/>
      <w:lvlText w:val=""/>
      <w:lvlJc w:val="left"/>
      <w:pPr>
        <w:ind w:left="324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87390F"/>
    <w:multiLevelType w:val="hybridMultilevel"/>
    <w:tmpl w:val="0D142D68"/>
    <w:lvl w:ilvl="0" w:tplc="EA2C4C9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D5000C"/>
    <w:multiLevelType w:val="hybridMultilevel"/>
    <w:tmpl w:val="0612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A2417"/>
    <w:multiLevelType w:val="hybridMultilevel"/>
    <w:tmpl w:val="688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8545A"/>
    <w:multiLevelType w:val="hybridMultilevel"/>
    <w:tmpl w:val="AE2EA602"/>
    <w:lvl w:ilvl="0" w:tplc="0409000F">
      <w:start w:val="1"/>
      <w:numFmt w:val="decimal"/>
      <w:lvlText w:val="%1."/>
      <w:lvlJc w:val="left"/>
      <w:pPr>
        <w:ind w:left="9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30"/>
  </w:num>
  <w:num w:numId="4">
    <w:abstractNumId w:val="5"/>
  </w:num>
  <w:num w:numId="5">
    <w:abstractNumId w:val="3"/>
  </w:num>
  <w:num w:numId="6">
    <w:abstractNumId w:val="0"/>
  </w:num>
  <w:num w:numId="7">
    <w:abstractNumId w:val="17"/>
  </w:num>
  <w:num w:numId="8">
    <w:abstractNumId w:val="11"/>
  </w:num>
  <w:num w:numId="9">
    <w:abstractNumId w:val="18"/>
  </w:num>
  <w:num w:numId="10">
    <w:abstractNumId w:val="14"/>
  </w:num>
  <w:num w:numId="11">
    <w:abstractNumId w:val="22"/>
  </w:num>
  <w:num w:numId="12">
    <w:abstractNumId w:val="29"/>
  </w:num>
  <w:num w:numId="13">
    <w:abstractNumId w:val="26"/>
  </w:num>
  <w:num w:numId="14">
    <w:abstractNumId w:val="20"/>
  </w:num>
  <w:num w:numId="15">
    <w:abstractNumId w:val="21"/>
  </w:num>
  <w:num w:numId="16">
    <w:abstractNumId w:val="13"/>
  </w:num>
  <w:num w:numId="17">
    <w:abstractNumId w:val="19"/>
  </w:num>
  <w:num w:numId="18">
    <w:abstractNumId w:val="27"/>
  </w:num>
  <w:num w:numId="19">
    <w:abstractNumId w:val="33"/>
  </w:num>
  <w:num w:numId="20">
    <w:abstractNumId w:val="9"/>
  </w:num>
  <w:num w:numId="21">
    <w:abstractNumId w:val="16"/>
  </w:num>
  <w:num w:numId="22">
    <w:abstractNumId w:val="24"/>
  </w:num>
  <w:num w:numId="23">
    <w:abstractNumId w:val="23"/>
  </w:num>
  <w:num w:numId="24">
    <w:abstractNumId w:val="25"/>
  </w:num>
  <w:num w:numId="25">
    <w:abstractNumId w:val="28"/>
  </w:num>
  <w:num w:numId="26">
    <w:abstractNumId w:val="12"/>
  </w:num>
  <w:num w:numId="27">
    <w:abstractNumId w:val="7"/>
  </w:num>
  <w:num w:numId="28">
    <w:abstractNumId w:val="6"/>
  </w:num>
  <w:num w:numId="29">
    <w:abstractNumId w:val="8"/>
  </w:num>
  <w:num w:numId="30">
    <w:abstractNumId w:val="4"/>
  </w:num>
  <w:num w:numId="31">
    <w:abstractNumId w:val="1"/>
  </w:num>
  <w:num w:numId="32">
    <w:abstractNumId w:val="15"/>
  </w:num>
  <w:num w:numId="33">
    <w:abstractNumId w:val="32"/>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tt, Dawn">
    <w15:presenceInfo w15:providerId="AD" w15:userId="S::Dawn.Knott@Nebraska.gov::555c4d1d-729a-45d4-95f1-5238ca645c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33CF"/>
    <w:rsid w:val="00004408"/>
    <w:rsid w:val="000079CB"/>
    <w:rsid w:val="00010AD0"/>
    <w:rsid w:val="00014EA8"/>
    <w:rsid w:val="000151CC"/>
    <w:rsid w:val="00026E7A"/>
    <w:rsid w:val="00032D1E"/>
    <w:rsid w:val="00035064"/>
    <w:rsid w:val="00040A4D"/>
    <w:rsid w:val="000500D6"/>
    <w:rsid w:val="000506F6"/>
    <w:rsid w:val="00050EAB"/>
    <w:rsid w:val="00053FF1"/>
    <w:rsid w:val="00056269"/>
    <w:rsid w:val="00070892"/>
    <w:rsid w:val="00081759"/>
    <w:rsid w:val="000839C7"/>
    <w:rsid w:val="00083F73"/>
    <w:rsid w:val="000842AF"/>
    <w:rsid w:val="00084909"/>
    <w:rsid w:val="000857AD"/>
    <w:rsid w:val="00087BCC"/>
    <w:rsid w:val="0009207B"/>
    <w:rsid w:val="00095A54"/>
    <w:rsid w:val="00096CE6"/>
    <w:rsid w:val="000A03C4"/>
    <w:rsid w:val="000A43F0"/>
    <w:rsid w:val="000A53A3"/>
    <w:rsid w:val="000B35B8"/>
    <w:rsid w:val="000B3FF4"/>
    <w:rsid w:val="000C3EF2"/>
    <w:rsid w:val="000C5418"/>
    <w:rsid w:val="000C6061"/>
    <w:rsid w:val="000C612C"/>
    <w:rsid w:val="000C70A1"/>
    <w:rsid w:val="000D03DB"/>
    <w:rsid w:val="000D08EE"/>
    <w:rsid w:val="000D0AEF"/>
    <w:rsid w:val="000D28CB"/>
    <w:rsid w:val="000D64B3"/>
    <w:rsid w:val="000E2066"/>
    <w:rsid w:val="000E5ACE"/>
    <w:rsid w:val="000E60EB"/>
    <w:rsid w:val="000F539B"/>
    <w:rsid w:val="001015C0"/>
    <w:rsid w:val="00101C98"/>
    <w:rsid w:val="00103AE0"/>
    <w:rsid w:val="0010515C"/>
    <w:rsid w:val="00110BEE"/>
    <w:rsid w:val="001115D8"/>
    <w:rsid w:val="001123BB"/>
    <w:rsid w:val="00113573"/>
    <w:rsid w:val="00114CE5"/>
    <w:rsid w:val="00120BEC"/>
    <w:rsid w:val="00125532"/>
    <w:rsid w:val="001260DE"/>
    <w:rsid w:val="001267EF"/>
    <w:rsid w:val="0013036B"/>
    <w:rsid w:val="00130498"/>
    <w:rsid w:val="0013171A"/>
    <w:rsid w:val="0013287F"/>
    <w:rsid w:val="00133106"/>
    <w:rsid w:val="001425C5"/>
    <w:rsid w:val="00146108"/>
    <w:rsid w:val="00146173"/>
    <w:rsid w:val="001463BE"/>
    <w:rsid w:val="00146ED5"/>
    <w:rsid w:val="00147273"/>
    <w:rsid w:val="001503CD"/>
    <w:rsid w:val="0015536E"/>
    <w:rsid w:val="00156B41"/>
    <w:rsid w:val="001578EC"/>
    <w:rsid w:val="00165E21"/>
    <w:rsid w:val="00166AAB"/>
    <w:rsid w:val="00167956"/>
    <w:rsid w:val="0017453B"/>
    <w:rsid w:val="00175E4F"/>
    <w:rsid w:val="00180418"/>
    <w:rsid w:val="0018075D"/>
    <w:rsid w:val="00182111"/>
    <w:rsid w:val="00184ACD"/>
    <w:rsid w:val="00187D63"/>
    <w:rsid w:val="00192783"/>
    <w:rsid w:val="00193B80"/>
    <w:rsid w:val="0019465F"/>
    <w:rsid w:val="001949C2"/>
    <w:rsid w:val="00195E3A"/>
    <w:rsid w:val="00197402"/>
    <w:rsid w:val="001A168E"/>
    <w:rsid w:val="001A1A25"/>
    <w:rsid w:val="001A2F18"/>
    <w:rsid w:val="001A3046"/>
    <w:rsid w:val="001A4B5F"/>
    <w:rsid w:val="001A4B9D"/>
    <w:rsid w:val="001A75B0"/>
    <w:rsid w:val="001B3632"/>
    <w:rsid w:val="001B3711"/>
    <w:rsid w:val="001B38E6"/>
    <w:rsid w:val="001B3DF9"/>
    <w:rsid w:val="001B729E"/>
    <w:rsid w:val="001C0867"/>
    <w:rsid w:val="001C22A2"/>
    <w:rsid w:val="001C6CD5"/>
    <w:rsid w:val="001D0010"/>
    <w:rsid w:val="001D268D"/>
    <w:rsid w:val="001D2884"/>
    <w:rsid w:val="001D30B9"/>
    <w:rsid w:val="001D3293"/>
    <w:rsid w:val="001D4E71"/>
    <w:rsid w:val="001D7689"/>
    <w:rsid w:val="001D7A0D"/>
    <w:rsid w:val="001E092F"/>
    <w:rsid w:val="001E11A8"/>
    <w:rsid w:val="001E1F18"/>
    <w:rsid w:val="001E34A7"/>
    <w:rsid w:val="001E43FF"/>
    <w:rsid w:val="001E4D23"/>
    <w:rsid w:val="001E7205"/>
    <w:rsid w:val="001E7AB4"/>
    <w:rsid w:val="001F0748"/>
    <w:rsid w:val="001F2258"/>
    <w:rsid w:val="001F46ED"/>
    <w:rsid w:val="001F65B9"/>
    <w:rsid w:val="001F65E9"/>
    <w:rsid w:val="001F74C7"/>
    <w:rsid w:val="00200267"/>
    <w:rsid w:val="00201BBF"/>
    <w:rsid w:val="00203C8D"/>
    <w:rsid w:val="0020485F"/>
    <w:rsid w:val="002049CB"/>
    <w:rsid w:val="00205C95"/>
    <w:rsid w:val="00206FF2"/>
    <w:rsid w:val="00211D46"/>
    <w:rsid w:val="00212845"/>
    <w:rsid w:val="002137F4"/>
    <w:rsid w:val="002144E1"/>
    <w:rsid w:val="00215DA0"/>
    <w:rsid w:val="00216195"/>
    <w:rsid w:val="002167FB"/>
    <w:rsid w:val="00216A7D"/>
    <w:rsid w:val="00216AFF"/>
    <w:rsid w:val="002203E2"/>
    <w:rsid w:val="00220BF7"/>
    <w:rsid w:val="00221ADD"/>
    <w:rsid w:val="00225891"/>
    <w:rsid w:val="0022766A"/>
    <w:rsid w:val="00231EEC"/>
    <w:rsid w:val="002329C9"/>
    <w:rsid w:val="0023515D"/>
    <w:rsid w:val="00235A04"/>
    <w:rsid w:val="002369A9"/>
    <w:rsid w:val="002400A0"/>
    <w:rsid w:val="00240209"/>
    <w:rsid w:val="00241258"/>
    <w:rsid w:val="00247089"/>
    <w:rsid w:val="00247BC4"/>
    <w:rsid w:val="002521B5"/>
    <w:rsid w:val="00255E2E"/>
    <w:rsid w:val="00256B59"/>
    <w:rsid w:val="00260706"/>
    <w:rsid w:val="0026278E"/>
    <w:rsid w:val="00262A6B"/>
    <w:rsid w:val="00262D56"/>
    <w:rsid w:val="00262E9E"/>
    <w:rsid w:val="00270429"/>
    <w:rsid w:val="002709B7"/>
    <w:rsid w:val="0027263F"/>
    <w:rsid w:val="00273972"/>
    <w:rsid w:val="00277CE0"/>
    <w:rsid w:val="00282596"/>
    <w:rsid w:val="00283F39"/>
    <w:rsid w:val="00284CDC"/>
    <w:rsid w:val="00284EFF"/>
    <w:rsid w:val="00285DF9"/>
    <w:rsid w:val="00287787"/>
    <w:rsid w:val="002914CE"/>
    <w:rsid w:val="00295F0F"/>
    <w:rsid w:val="002A0244"/>
    <w:rsid w:val="002A074C"/>
    <w:rsid w:val="002A08F1"/>
    <w:rsid w:val="002A273E"/>
    <w:rsid w:val="002A2B7C"/>
    <w:rsid w:val="002A386C"/>
    <w:rsid w:val="002B12A3"/>
    <w:rsid w:val="002B2085"/>
    <w:rsid w:val="002B3D38"/>
    <w:rsid w:val="002B475E"/>
    <w:rsid w:val="002B63A7"/>
    <w:rsid w:val="002B6AB5"/>
    <w:rsid w:val="002B7BAE"/>
    <w:rsid w:val="002C110C"/>
    <w:rsid w:val="002C26A7"/>
    <w:rsid w:val="002C350D"/>
    <w:rsid w:val="002C4E0A"/>
    <w:rsid w:val="002C5E30"/>
    <w:rsid w:val="002D237C"/>
    <w:rsid w:val="002E2DDD"/>
    <w:rsid w:val="002E55A7"/>
    <w:rsid w:val="002F4D2B"/>
    <w:rsid w:val="002F55D7"/>
    <w:rsid w:val="00300AA0"/>
    <w:rsid w:val="00301D29"/>
    <w:rsid w:val="00302810"/>
    <w:rsid w:val="00304335"/>
    <w:rsid w:val="00306469"/>
    <w:rsid w:val="00310CD3"/>
    <w:rsid w:val="00313168"/>
    <w:rsid w:val="0031696C"/>
    <w:rsid w:val="00317B9E"/>
    <w:rsid w:val="00320CFB"/>
    <w:rsid w:val="00322630"/>
    <w:rsid w:val="00325357"/>
    <w:rsid w:val="00327CF9"/>
    <w:rsid w:val="00331335"/>
    <w:rsid w:val="00332F0A"/>
    <w:rsid w:val="0034042F"/>
    <w:rsid w:val="00340ADD"/>
    <w:rsid w:val="00341C53"/>
    <w:rsid w:val="00342DFA"/>
    <w:rsid w:val="003463AB"/>
    <w:rsid w:val="0035321F"/>
    <w:rsid w:val="00354825"/>
    <w:rsid w:val="00360522"/>
    <w:rsid w:val="00363838"/>
    <w:rsid w:val="00364FBF"/>
    <w:rsid w:val="00366E72"/>
    <w:rsid w:val="00367EAC"/>
    <w:rsid w:val="00371FDB"/>
    <w:rsid w:val="00373FB9"/>
    <w:rsid w:val="00374B3E"/>
    <w:rsid w:val="0037511C"/>
    <w:rsid w:val="00382CEE"/>
    <w:rsid w:val="00383735"/>
    <w:rsid w:val="00383A10"/>
    <w:rsid w:val="003856EE"/>
    <w:rsid w:val="00385EE3"/>
    <w:rsid w:val="0038692D"/>
    <w:rsid w:val="00387A3F"/>
    <w:rsid w:val="00394244"/>
    <w:rsid w:val="00395444"/>
    <w:rsid w:val="0039571D"/>
    <w:rsid w:val="003964DF"/>
    <w:rsid w:val="00396C65"/>
    <w:rsid w:val="003978CA"/>
    <w:rsid w:val="003A0AA5"/>
    <w:rsid w:val="003A12DB"/>
    <w:rsid w:val="003A32ED"/>
    <w:rsid w:val="003A3DEF"/>
    <w:rsid w:val="003A45FB"/>
    <w:rsid w:val="003B4C91"/>
    <w:rsid w:val="003C0EAC"/>
    <w:rsid w:val="003C4C2E"/>
    <w:rsid w:val="003C58B2"/>
    <w:rsid w:val="003C6B85"/>
    <w:rsid w:val="003C7872"/>
    <w:rsid w:val="003C7A81"/>
    <w:rsid w:val="003D071E"/>
    <w:rsid w:val="003D140E"/>
    <w:rsid w:val="003D19A9"/>
    <w:rsid w:val="003D3C54"/>
    <w:rsid w:val="003D3F4A"/>
    <w:rsid w:val="003D4C56"/>
    <w:rsid w:val="003D592E"/>
    <w:rsid w:val="003D76C3"/>
    <w:rsid w:val="003E2DAA"/>
    <w:rsid w:val="003E3E24"/>
    <w:rsid w:val="003F15F3"/>
    <w:rsid w:val="003F18E9"/>
    <w:rsid w:val="003F3957"/>
    <w:rsid w:val="003F6DCD"/>
    <w:rsid w:val="003F7307"/>
    <w:rsid w:val="00402FF3"/>
    <w:rsid w:val="004051EE"/>
    <w:rsid w:val="004103E5"/>
    <w:rsid w:val="00411191"/>
    <w:rsid w:val="00411917"/>
    <w:rsid w:val="00416368"/>
    <w:rsid w:val="00417676"/>
    <w:rsid w:val="00421FE2"/>
    <w:rsid w:val="00422A21"/>
    <w:rsid w:val="00426890"/>
    <w:rsid w:val="00430A1E"/>
    <w:rsid w:val="00431A7B"/>
    <w:rsid w:val="00431D85"/>
    <w:rsid w:val="00433A52"/>
    <w:rsid w:val="00434EBD"/>
    <w:rsid w:val="00436EA2"/>
    <w:rsid w:val="00440E9C"/>
    <w:rsid w:val="004417D9"/>
    <w:rsid w:val="00444A1E"/>
    <w:rsid w:val="0044669F"/>
    <w:rsid w:val="00447892"/>
    <w:rsid w:val="00450E93"/>
    <w:rsid w:val="00451211"/>
    <w:rsid w:val="00455C9F"/>
    <w:rsid w:val="00461873"/>
    <w:rsid w:val="00465015"/>
    <w:rsid w:val="00466EC7"/>
    <w:rsid w:val="004674E0"/>
    <w:rsid w:val="00472F58"/>
    <w:rsid w:val="0047333B"/>
    <w:rsid w:val="00474897"/>
    <w:rsid w:val="004760DE"/>
    <w:rsid w:val="00476842"/>
    <w:rsid w:val="00480DF5"/>
    <w:rsid w:val="004851E7"/>
    <w:rsid w:val="0048670A"/>
    <w:rsid w:val="00490044"/>
    <w:rsid w:val="004924E1"/>
    <w:rsid w:val="00495669"/>
    <w:rsid w:val="00496785"/>
    <w:rsid w:val="004B28BC"/>
    <w:rsid w:val="004B3162"/>
    <w:rsid w:val="004B44A0"/>
    <w:rsid w:val="004B5D95"/>
    <w:rsid w:val="004C2573"/>
    <w:rsid w:val="004C3AA6"/>
    <w:rsid w:val="004C5E44"/>
    <w:rsid w:val="004D62F7"/>
    <w:rsid w:val="004E49E6"/>
    <w:rsid w:val="004E6F05"/>
    <w:rsid w:val="004F3F80"/>
    <w:rsid w:val="004F4938"/>
    <w:rsid w:val="004F4D27"/>
    <w:rsid w:val="005012B3"/>
    <w:rsid w:val="0050189C"/>
    <w:rsid w:val="00503926"/>
    <w:rsid w:val="0050510A"/>
    <w:rsid w:val="00511255"/>
    <w:rsid w:val="00512042"/>
    <w:rsid w:val="00512FDE"/>
    <w:rsid w:val="005138CD"/>
    <w:rsid w:val="00513E56"/>
    <w:rsid w:val="0052007C"/>
    <w:rsid w:val="00522E8F"/>
    <w:rsid w:val="00523490"/>
    <w:rsid w:val="0053119B"/>
    <w:rsid w:val="00536672"/>
    <w:rsid w:val="00540254"/>
    <w:rsid w:val="00541A76"/>
    <w:rsid w:val="005461C6"/>
    <w:rsid w:val="00553FBF"/>
    <w:rsid w:val="00554347"/>
    <w:rsid w:val="00556C59"/>
    <w:rsid w:val="00556DDF"/>
    <w:rsid w:val="0056042A"/>
    <w:rsid w:val="00560449"/>
    <w:rsid w:val="00562AD9"/>
    <w:rsid w:val="005647A9"/>
    <w:rsid w:val="00572609"/>
    <w:rsid w:val="005726D6"/>
    <w:rsid w:val="005730E2"/>
    <w:rsid w:val="005735F1"/>
    <w:rsid w:val="00575793"/>
    <w:rsid w:val="00580E38"/>
    <w:rsid w:val="00584D16"/>
    <w:rsid w:val="00585565"/>
    <w:rsid w:val="005868D7"/>
    <w:rsid w:val="00586E46"/>
    <w:rsid w:val="00590341"/>
    <w:rsid w:val="0059125F"/>
    <w:rsid w:val="005943E7"/>
    <w:rsid w:val="00597EBB"/>
    <w:rsid w:val="005A7269"/>
    <w:rsid w:val="005B1574"/>
    <w:rsid w:val="005B18FF"/>
    <w:rsid w:val="005B663C"/>
    <w:rsid w:val="005C06E1"/>
    <w:rsid w:val="005C0E18"/>
    <w:rsid w:val="005C172B"/>
    <w:rsid w:val="005C2056"/>
    <w:rsid w:val="005C4189"/>
    <w:rsid w:val="005C6006"/>
    <w:rsid w:val="005C6666"/>
    <w:rsid w:val="005C76F7"/>
    <w:rsid w:val="005D265D"/>
    <w:rsid w:val="005D7841"/>
    <w:rsid w:val="005E0A56"/>
    <w:rsid w:val="005E111F"/>
    <w:rsid w:val="005E1CED"/>
    <w:rsid w:val="005E1E15"/>
    <w:rsid w:val="005E286D"/>
    <w:rsid w:val="005E312A"/>
    <w:rsid w:val="005E3F01"/>
    <w:rsid w:val="005E522A"/>
    <w:rsid w:val="005E6A6A"/>
    <w:rsid w:val="005E769F"/>
    <w:rsid w:val="005F0885"/>
    <w:rsid w:val="005F0E31"/>
    <w:rsid w:val="005F1B28"/>
    <w:rsid w:val="005F4092"/>
    <w:rsid w:val="005F5BFA"/>
    <w:rsid w:val="005F67DC"/>
    <w:rsid w:val="005F684B"/>
    <w:rsid w:val="005F7DCF"/>
    <w:rsid w:val="00600A07"/>
    <w:rsid w:val="00600D7A"/>
    <w:rsid w:val="006013DA"/>
    <w:rsid w:val="006024E7"/>
    <w:rsid w:val="0060568D"/>
    <w:rsid w:val="006063D8"/>
    <w:rsid w:val="006077BA"/>
    <w:rsid w:val="00607FBD"/>
    <w:rsid w:val="006133B2"/>
    <w:rsid w:val="00613709"/>
    <w:rsid w:val="00613B5E"/>
    <w:rsid w:val="00620A2E"/>
    <w:rsid w:val="00621CF4"/>
    <w:rsid w:val="006222C8"/>
    <w:rsid w:val="00622D5E"/>
    <w:rsid w:val="00623030"/>
    <w:rsid w:val="00623BBF"/>
    <w:rsid w:val="0062481E"/>
    <w:rsid w:val="00624A3E"/>
    <w:rsid w:val="00632F5B"/>
    <w:rsid w:val="00634737"/>
    <w:rsid w:val="00634874"/>
    <w:rsid w:val="0063657C"/>
    <w:rsid w:val="00641AE2"/>
    <w:rsid w:val="00642A38"/>
    <w:rsid w:val="00642EE6"/>
    <w:rsid w:val="00643754"/>
    <w:rsid w:val="006451FC"/>
    <w:rsid w:val="00656B72"/>
    <w:rsid w:val="00662687"/>
    <w:rsid w:val="00663BDB"/>
    <w:rsid w:val="00667429"/>
    <w:rsid w:val="00670004"/>
    <w:rsid w:val="00670182"/>
    <w:rsid w:val="00672A7E"/>
    <w:rsid w:val="00672AE8"/>
    <w:rsid w:val="00673C08"/>
    <w:rsid w:val="006766A8"/>
    <w:rsid w:val="00681815"/>
    <w:rsid w:val="006822C7"/>
    <w:rsid w:val="00684D3D"/>
    <w:rsid w:val="006906F2"/>
    <w:rsid w:val="006912EF"/>
    <w:rsid w:val="006A0060"/>
    <w:rsid w:val="006A7D00"/>
    <w:rsid w:val="006B307B"/>
    <w:rsid w:val="006B3271"/>
    <w:rsid w:val="006B448E"/>
    <w:rsid w:val="006C2AAA"/>
    <w:rsid w:val="006C3891"/>
    <w:rsid w:val="006C44E3"/>
    <w:rsid w:val="006C5515"/>
    <w:rsid w:val="006C772A"/>
    <w:rsid w:val="006D24FD"/>
    <w:rsid w:val="006D3B62"/>
    <w:rsid w:val="006D723D"/>
    <w:rsid w:val="006E1460"/>
    <w:rsid w:val="006E151E"/>
    <w:rsid w:val="006E1908"/>
    <w:rsid w:val="006E2FBE"/>
    <w:rsid w:val="006E7645"/>
    <w:rsid w:val="006F3EDD"/>
    <w:rsid w:val="006F4D7D"/>
    <w:rsid w:val="006F58DD"/>
    <w:rsid w:val="006F60FC"/>
    <w:rsid w:val="006F7D40"/>
    <w:rsid w:val="00700B7C"/>
    <w:rsid w:val="007026D6"/>
    <w:rsid w:val="00705432"/>
    <w:rsid w:val="00707D56"/>
    <w:rsid w:val="00710B44"/>
    <w:rsid w:val="00713B85"/>
    <w:rsid w:val="00713F40"/>
    <w:rsid w:val="00714EF6"/>
    <w:rsid w:val="00714FFC"/>
    <w:rsid w:val="00715F0E"/>
    <w:rsid w:val="007202AD"/>
    <w:rsid w:val="00721E9C"/>
    <w:rsid w:val="00726A3B"/>
    <w:rsid w:val="0073114A"/>
    <w:rsid w:val="0073236C"/>
    <w:rsid w:val="007352A2"/>
    <w:rsid w:val="00735F9A"/>
    <w:rsid w:val="0073663A"/>
    <w:rsid w:val="00742EB3"/>
    <w:rsid w:val="00743BE2"/>
    <w:rsid w:val="00743FA9"/>
    <w:rsid w:val="007444C9"/>
    <w:rsid w:val="00744D71"/>
    <w:rsid w:val="007469B1"/>
    <w:rsid w:val="007471EE"/>
    <w:rsid w:val="00750FB5"/>
    <w:rsid w:val="007523EE"/>
    <w:rsid w:val="00753B7B"/>
    <w:rsid w:val="00755EE3"/>
    <w:rsid w:val="00756E75"/>
    <w:rsid w:val="0075726A"/>
    <w:rsid w:val="00762534"/>
    <w:rsid w:val="007635C3"/>
    <w:rsid w:val="007672B2"/>
    <w:rsid w:val="00770395"/>
    <w:rsid w:val="00770995"/>
    <w:rsid w:val="0077174A"/>
    <w:rsid w:val="0077242B"/>
    <w:rsid w:val="0077316D"/>
    <w:rsid w:val="0077712B"/>
    <w:rsid w:val="00777396"/>
    <w:rsid w:val="0077792A"/>
    <w:rsid w:val="0078179D"/>
    <w:rsid w:val="007833A4"/>
    <w:rsid w:val="007843EF"/>
    <w:rsid w:val="0078699C"/>
    <w:rsid w:val="0079034F"/>
    <w:rsid w:val="0079268F"/>
    <w:rsid w:val="00796005"/>
    <w:rsid w:val="007A038A"/>
    <w:rsid w:val="007A0BEC"/>
    <w:rsid w:val="007A1D23"/>
    <w:rsid w:val="007A3D79"/>
    <w:rsid w:val="007A4C51"/>
    <w:rsid w:val="007A7D7A"/>
    <w:rsid w:val="007B105C"/>
    <w:rsid w:val="007C0E96"/>
    <w:rsid w:val="007C1EFD"/>
    <w:rsid w:val="007C6D6D"/>
    <w:rsid w:val="007D0957"/>
    <w:rsid w:val="007D0C50"/>
    <w:rsid w:val="007D15FD"/>
    <w:rsid w:val="007D673A"/>
    <w:rsid w:val="007E0A9D"/>
    <w:rsid w:val="007E165E"/>
    <w:rsid w:val="007E194C"/>
    <w:rsid w:val="007E281B"/>
    <w:rsid w:val="007E39F3"/>
    <w:rsid w:val="007F2A04"/>
    <w:rsid w:val="007F42BA"/>
    <w:rsid w:val="007F4E3E"/>
    <w:rsid w:val="007F7F96"/>
    <w:rsid w:val="00804242"/>
    <w:rsid w:val="00805FE4"/>
    <w:rsid w:val="00806A70"/>
    <w:rsid w:val="00806E67"/>
    <w:rsid w:val="00807C6A"/>
    <w:rsid w:val="00807E1A"/>
    <w:rsid w:val="00810061"/>
    <w:rsid w:val="00811879"/>
    <w:rsid w:val="00814322"/>
    <w:rsid w:val="0081484C"/>
    <w:rsid w:val="00814B6D"/>
    <w:rsid w:val="00814BC4"/>
    <w:rsid w:val="00817E10"/>
    <w:rsid w:val="0082239D"/>
    <w:rsid w:val="00823873"/>
    <w:rsid w:val="008243B5"/>
    <w:rsid w:val="00826012"/>
    <w:rsid w:val="0082645C"/>
    <w:rsid w:val="008308DE"/>
    <w:rsid w:val="00830F72"/>
    <w:rsid w:val="00834D1B"/>
    <w:rsid w:val="0083536B"/>
    <w:rsid w:val="00840D10"/>
    <w:rsid w:val="00841851"/>
    <w:rsid w:val="0084212F"/>
    <w:rsid w:val="00842141"/>
    <w:rsid w:val="0084273E"/>
    <w:rsid w:val="00842B84"/>
    <w:rsid w:val="0084449B"/>
    <w:rsid w:val="00846546"/>
    <w:rsid w:val="008477A6"/>
    <w:rsid w:val="008515CF"/>
    <w:rsid w:val="00852235"/>
    <w:rsid w:val="008614A8"/>
    <w:rsid w:val="00864CE8"/>
    <w:rsid w:val="00866023"/>
    <w:rsid w:val="008661C0"/>
    <w:rsid w:val="00866714"/>
    <w:rsid w:val="00870E69"/>
    <w:rsid w:val="008714C0"/>
    <w:rsid w:val="00871A2D"/>
    <w:rsid w:val="008771F7"/>
    <w:rsid w:val="008846D7"/>
    <w:rsid w:val="00884B04"/>
    <w:rsid w:val="00885FC3"/>
    <w:rsid w:val="00887F5E"/>
    <w:rsid w:val="008950DC"/>
    <w:rsid w:val="0089554F"/>
    <w:rsid w:val="008968A1"/>
    <w:rsid w:val="00897A4D"/>
    <w:rsid w:val="008A14A9"/>
    <w:rsid w:val="008A2554"/>
    <w:rsid w:val="008B08A4"/>
    <w:rsid w:val="008B0BA2"/>
    <w:rsid w:val="008B32B6"/>
    <w:rsid w:val="008B376B"/>
    <w:rsid w:val="008B4EDB"/>
    <w:rsid w:val="008B6034"/>
    <w:rsid w:val="008C24F0"/>
    <w:rsid w:val="008C41A4"/>
    <w:rsid w:val="008C6B01"/>
    <w:rsid w:val="008C70D7"/>
    <w:rsid w:val="008C784C"/>
    <w:rsid w:val="008D054A"/>
    <w:rsid w:val="008D1793"/>
    <w:rsid w:val="008D36E4"/>
    <w:rsid w:val="008D49BE"/>
    <w:rsid w:val="008D6436"/>
    <w:rsid w:val="008D7163"/>
    <w:rsid w:val="008D7C41"/>
    <w:rsid w:val="008E143C"/>
    <w:rsid w:val="008E19A5"/>
    <w:rsid w:val="008F06AC"/>
    <w:rsid w:val="008F10F5"/>
    <w:rsid w:val="008F6D5F"/>
    <w:rsid w:val="008F7EDE"/>
    <w:rsid w:val="00900173"/>
    <w:rsid w:val="00904166"/>
    <w:rsid w:val="00910B01"/>
    <w:rsid w:val="00911925"/>
    <w:rsid w:val="00912A4A"/>
    <w:rsid w:val="009144A1"/>
    <w:rsid w:val="00921276"/>
    <w:rsid w:val="009216B4"/>
    <w:rsid w:val="00930FF1"/>
    <w:rsid w:val="00933101"/>
    <w:rsid w:val="00935DCF"/>
    <w:rsid w:val="00936ABA"/>
    <w:rsid w:val="00941610"/>
    <w:rsid w:val="00954856"/>
    <w:rsid w:val="00956F18"/>
    <w:rsid w:val="009579CE"/>
    <w:rsid w:val="0096289B"/>
    <w:rsid w:val="009629DE"/>
    <w:rsid w:val="00962D40"/>
    <w:rsid w:val="009710DF"/>
    <w:rsid w:val="00972335"/>
    <w:rsid w:val="009736DB"/>
    <w:rsid w:val="00980ACA"/>
    <w:rsid w:val="009830B2"/>
    <w:rsid w:val="00983E47"/>
    <w:rsid w:val="00993678"/>
    <w:rsid w:val="009952DC"/>
    <w:rsid w:val="00995C9F"/>
    <w:rsid w:val="009962E9"/>
    <w:rsid w:val="009965E6"/>
    <w:rsid w:val="009A0013"/>
    <w:rsid w:val="009A2115"/>
    <w:rsid w:val="009A236E"/>
    <w:rsid w:val="009A769C"/>
    <w:rsid w:val="009A7B5B"/>
    <w:rsid w:val="009A7C89"/>
    <w:rsid w:val="009B57B8"/>
    <w:rsid w:val="009B7589"/>
    <w:rsid w:val="009C0CB1"/>
    <w:rsid w:val="009C15BD"/>
    <w:rsid w:val="009C42E8"/>
    <w:rsid w:val="009C4F9E"/>
    <w:rsid w:val="009C7826"/>
    <w:rsid w:val="009D17E4"/>
    <w:rsid w:val="009D4D5C"/>
    <w:rsid w:val="009D59A4"/>
    <w:rsid w:val="009D610C"/>
    <w:rsid w:val="009E1A98"/>
    <w:rsid w:val="009E2546"/>
    <w:rsid w:val="009E36F4"/>
    <w:rsid w:val="009E5DE4"/>
    <w:rsid w:val="009E6EB0"/>
    <w:rsid w:val="009E6FA7"/>
    <w:rsid w:val="009E79A1"/>
    <w:rsid w:val="009F2181"/>
    <w:rsid w:val="009F438A"/>
    <w:rsid w:val="009F690C"/>
    <w:rsid w:val="009F721F"/>
    <w:rsid w:val="009F7832"/>
    <w:rsid w:val="00A041D3"/>
    <w:rsid w:val="00A05474"/>
    <w:rsid w:val="00A06D58"/>
    <w:rsid w:val="00A073E9"/>
    <w:rsid w:val="00A07BB6"/>
    <w:rsid w:val="00A111AF"/>
    <w:rsid w:val="00A1661A"/>
    <w:rsid w:val="00A208C2"/>
    <w:rsid w:val="00A21AE3"/>
    <w:rsid w:val="00A23431"/>
    <w:rsid w:val="00A24F65"/>
    <w:rsid w:val="00A2551C"/>
    <w:rsid w:val="00A27482"/>
    <w:rsid w:val="00A30DC5"/>
    <w:rsid w:val="00A33BED"/>
    <w:rsid w:val="00A340D3"/>
    <w:rsid w:val="00A35585"/>
    <w:rsid w:val="00A37A9D"/>
    <w:rsid w:val="00A42060"/>
    <w:rsid w:val="00A42698"/>
    <w:rsid w:val="00A43182"/>
    <w:rsid w:val="00A44A92"/>
    <w:rsid w:val="00A45BE7"/>
    <w:rsid w:val="00A4629B"/>
    <w:rsid w:val="00A47C2E"/>
    <w:rsid w:val="00A47C94"/>
    <w:rsid w:val="00A52C18"/>
    <w:rsid w:val="00A532D3"/>
    <w:rsid w:val="00A547BD"/>
    <w:rsid w:val="00A56411"/>
    <w:rsid w:val="00A60495"/>
    <w:rsid w:val="00A6293F"/>
    <w:rsid w:val="00A6584B"/>
    <w:rsid w:val="00A66D1A"/>
    <w:rsid w:val="00A67381"/>
    <w:rsid w:val="00A67B81"/>
    <w:rsid w:val="00A7211B"/>
    <w:rsid w:val="00A73618"/>
    <w:rsid w:val="00A73F29"/>
    <w:rsid w:val="00A75B54"/>
    <w:rsid w:val="00A76B7B"/>
    <w:rsid w:val="00A774CF"/>
    <w:rsid w:val="00A803A3"/>
    <w:rsid w:val="00A806D8"/>
    <w:rsid w:val="00A8244E"/>
    <w:rsid w:val="00A824AC"/>
    <w:rsid w:val="00A82C49"/>
    <w:rsid w:val="00A83AD2"/>
    <w:rsid w:val="00A841C2"/>
    <w:rsid w:val="00A865CD"/>
    <w:rsid w:val="00A8763F"/>
    <w:rsid w:val="00A908C6"/>
    <w:rsid w:val="00A92598"/>
    <w:rsid w:val="00A94B22"/>
    <w:rsid w:val="00A96C19"/>
    <w:rsid w:val="00AA2317"/>
    <w:rsid w:val="00AA26F9"/>
    <w:rsid w:val="00AA2A62"/>
    <w:rsid w:val="00AA32AA"/>
    <w:rsid w:val="00AA47E3"/>
    <w:rsid w:val="00AA4CDC"/>
    <w:rsid w:val="00AA59AA"/>
    <w:rsid w:val="00AA6F19"/>
    <w:rsid w:val="00AA7A6A"/>
    <w:rsid w:val="00AA7B5B"/>
    <w:rsid w:val="00AB0148"/>
    <w:rsid w:val="00AB1F79"/>
    <w:rsid w:val="00AB3712"/>
    <w:rsid w:val="00AB51A4"/>
    <w:rsid w:val="00AB6C95"/>
    <w:rsid w:val="00AB72F5"/>
    <w:rsid w:val="00AC12B1"/>
    <w:rsid w:val="00AC2579"/>
    <w:rsid w:val="00AC3104"/>
    <w:rsid w:val="00AC5E38"/>
    <w:rsid w:val="00AC64D3"/>
    <w:rsid w:val="00AC6EB6"/>
    <w:rsid w:val="00AD02FF"/>
    <w:rsid w:val="00AD0CC4"/>
    <w:rsid w:val="00AD2CB2"/>
    <w:rsid w:val="00AD42BA"/>
    <w:rsid w:val="00AD7F1B"/>
    <w:rsid w:val="00AE735A"/>
    <w:rsid w:val="00AF0A98"/>
    <w:rsid w:val="00AF1034"/>
    <w:rsid w:val="00AF1A90"/>
    <w:rsid w:val="00AF249A"/>
    <w:rsid w:val="00AF2A9D"/>
    <w:rsid w:val="00AF2B24"/>
    <w:rsid w:val="00AF3D69"/>
    <w:rsid w:val="00AF413F"/>
    <w:rsid w:val="00AF4E45"/>
    <w:rsid w:val="00AF4FDC"/>
    <w:rsid w:val="00AF5A87"/>
    <w:rsid w:val="00B0005B"/>
    <w:rsid w:val="00B030CB"/>
    <w:rsid w:val="00B07EFF"/>
    <w:rsid w:val="00B100A4"/>
    <w:rsid w:val="00B121C9"/>
    <w:rsid w:val="00B143A1"/>
    <w:rsid w:val="00B16220"/>
    <w:rsid w:val="00B2046D"/>
    <w:rsid w:val="00B21E03"/>
    <w:rsid w:val="00B25633"/>
    <w:rsid w:val="00B25E1D"/>
    <w:rsid w:val="00B26D49"/>
    <w:rsid w:val="00B27FC6"/>
    <w:rsid w:val="00B3052E"/>
    <w:rsid w:val="00B3185E"/>
    <w:rsid w:val="00B35189"/>
    <w:rsid w:val="00B3732A"/>
    <w:rsid w:val="00B5150B"/>
    <w:rsid w:val="00B52C5E"/>
    <w:rsid w:val="00B56E81"/>
    <w:rsid w:val="00B6655A"/>
    <w:rsid w:val="00B6678B"/>
    <w:rsid w:val="00B67A55"/>
    <w:rsid w:val="00B72865"/>
    <w:rsid w:val="00B73C38"/>
    <w:rsid w:val="00B77A35"/>
    <w:rsid w:val="00B77B43"/>
    <w:rsid w:val="00B84832"/>
    <w:rsid w:val="00B9036E"/>
    <w:rsid w:val="00B914E2"/>
    <w:rsid w:val="00B9245C"/>
    <w:rsid w:val="00B94DAD"/>
    <w:rsid w:val="00B9746D"/>
    <w:rsid w:val="00BB6F9B"/>
    <w:rsid w:val="00BC0422"/>
    <w:rsid w:val="00BC35A5"/>
    <w:rsid w:val="00BC3D1A"/>
    <w:rsid w:val="00BC7E2D"/>
    <w:rsid w:val="00BD1747"/>
    <w:rsid w:val="00BD4CFF"/>
    <w:rsid w:val="00BD6CE5"/>
    <w:rsid w:val="00BE1E59"/>
    <w:rsid w:val="00BE5F90"/>
    <w:rsid w:val="00BF57A8"/>
    <w:rsid w:val="00BF7502"/>
    <w:rsid w:val="00C010D2"/>
    <w:rsid w:val="00C04211"/>
    <w:rsid w:val="00C12A82"/>
    <w:rsid w:val="00C15CD5"/>
    <w:rsid w:val="00C17789"/>
    <w:rsid w:val="00C20DA6"/>
    <w:rsid w:val="00C2423D"/>
    <w:rsid w:val="00C2613D"/>
    <w:rsid w:val="00C279F8"/>
    <w:rsid w:val="00C3097B"/>
    <w:rsid w:val="00C34628"/>
    <w:rsid w:val="00C3769D"/>
    <w:rsid w:val="00C40396"/>
    <w:rsid w:val="00C40BEF"/>
    <w:rsid w:val="00C428F8"/>
    <w:rsid w:val="00C432B7"/>
    <w:rsid w:val="00C46700"/>
    <w:rsid w:val="00C46A8E"/>
    <w:rsid w:val="00C50444"/>
    <w:rsid w:val="00C508E9"/>
    <w:rsid w:val="00C51C5E"/>
    <w:rsid w:val="00C51E05"/>
    <w:rsid w:val="00C53B19"/>
    <w:rsid w:val="00C54F05"/>
    <w:rsid w:val="00C5552F"/>
    <w:rsid w:val="00C617C7"/>
    <w:rsid w:val="00C619BB"/>
    <w:rsid w:val="00C64AA5"/>
    <w:rsid w:val="00C722ED"/>
    <w:rsid w:val="00C7558A"/>
    <w:rsid w:val="00C8226C"/>
    <w:rsid w:val="00C83DD8"/>
    <w:rsid w:val="00C846EE"/>
    <w:rsid w:val="00C8674C"/>
    <w:rsid w:val="00C9273E"/>
    <w:rsid w:val="00CA30D1"/>
    <w:rsid w:val="00CA3690"/>
    <w:rsid w:val="00CA4640"/>
    <w:rsid w:val="00CA4F8C"/>
    <w:rsid w:val="00CA5755"/>
    <w:rsid w:val="00CB0723"/>
    <w:rsid w:val="00CB32BC"/>
    <w:rsid w:val="00CB6473"/>
    <w:rsid w:val="00CC4C36"/>
    <w:rsid w:val="00CD26FD"/>
    <w:rsid w:val="00CD2FFA"/>
    <w:rsid w:val="00CD7C78"/>
    <w:rsid w:val="00CF17C9"/>
    <w:rsid w:val="00CF1917"/>
    <w:rsid w:val="00CF1C83"/>
    <w:rsid w:val="00CF4F3A"/>
    <w:rsid w:val="00CF564F"/>
    <w:rsid w:val="00CF66F3"/>
    <w:rsid w:val="00D06CC1"/>
    <w:rsid w:val="00D07429"/>
    <w:rsid w:val="00D07A11"/>
    <w:rsid w:val="00D106FB"/>
    <w:rsid w:val="00D1202F"/>
    <w:rsid w:val="00D1231B"/>
    <w:rsid w:val="00D13F3D"/>
    <w:rsid w:val="00D1546A"/>
    <w:rsid w:val="00D21CD6"/>
    <w:rsid w:val="00D225CF"/>
    <w:rsid w:val="00D22BD7"/>
    <w:rsid w:val="00D25DAA"/>
    <w:rsid w:val="00D302A8"/>
    <w:rsid w:val="00D30B0E"/>
    <w:rsid w:val="00D3175A"/>
    <w:rsid w:val="00D3544A"/>
    <w:rsid w:val="00D36131"/>
    <w:rsid w:val="00D45ED1"/>
    <w:rsid w:val="00D5088D"/>
    <w:rsid w:val="00D5330E"/>
    <w:rsid w:val="00D54544"/>
    <w:rsid w:val="00D632E0"/>
    <w:rsid w:val="00D64210"/>
    <w:rsid w:val="00D64A5D"/>
    <w:rsid w:val="00D670AD"/>
    <w:rsid w:val="00D706BB"/>
    <w:rsid w:val="00D751FB"/>
    <w:rsid w:val="00D81462"/>
    <w:rsid w:val="00D90C14"/>
    <w:rsid w:val="00D91C57"/>
    <w:rsid w:val="00D97CCE"/>
    <w:rsid w:val="00DA2041"/>
    <w:rsid w:val="00DA242F"/>
    <w:rsid w:val="00DA46D8"/>
    <w:rsid w:val="00DA6E61"/>
    <w:rsid w:val="00DB01D0"/>
    <w:rsid w:val="00DB1DEE"/>
    <w:rsid w:val="00DB54F1"/>
    <w:rsid w:val="00DB7640"/>
    <w:rsid w:val="00DC0584"/>
    <w:rsid w:val="00DC2F7F"/>
    <w:rsid w:val="00DC3CE9"/>
    <w:rsid w:val="00DC43BF"/>
    <w:rsid w:val="00DC4A9E"/>
    <w:rsid w:val="00DC4FF9"/>
    <w:rsid w:val="00DC6C22"/>
    <w:rsid w:val="00DC7F01"/>
    <w:rsid w:val="00DD22CC"/>
    <w:rsid w:val="00DD2684"/>
    <w:rsid w:val="00DD443D"/>
    <w:rsid w:val="00DE07AE"/>
    <w:rsid w:val="00DE2F4B"/>
    <w:rsid w:val="00DE4292"/>
    <w:rsid w:val="00DE7AB1"/>
    <w:rsid w:val="00DF1799"/>
    <w:rsid w:val="00E00794"/>
    <w:rsid w:val="00E04C49"/>
    <w:rsid w:val="00E0622A"/>
    <w:rsid w:val="00E065A8"/>
    <w:rsid w:val="00E07DB6"/>
    <w:rsid w:val="00E13A0D"/>
    <w:rsid w:val="00E13E81"/>
    <w:rsid w:val="00E15CFC"/>
    <w:rsid w:val="00E1772F"/>
    <w:rsid w:val="00E17C49"/>
    <w:rsid w:val="00E2127B"/>
    <w:rsid w:val="00E22B78"/>
    <w:rsid w:val="00E32DC2"/>
    <w:rsid w:val="00E331C3"/>
    <w:rsid w:val="00E33CA1"/>
    <w:rsid w:val="00E402E4"/>
    <w:rsid w:val="00E467D2"/>
    <w:rsid w:val="00E47E8A"/>
    <w:rsid w:val="00E47EC5"/>
    <w:rsid w:val="00E513F2"/>
    <w:rsid w:val="00E51476"/>
    <w:rsid w:val="00E52511"/>
    <w:rsid w:val="00E5350E"/>
    <w:rsid w:val="00E54E0E"/>
    <w:rsid w:val="00E6030E"/>
    <w:rsid w:val="00E61427"/>
    <w:rsid w:val="00E646F5"/>
    <w:rsid w:val="00E648DD"/>
    <w:rsid w:val="00E67759"/>
    <w:rsid w:val="00E703C1"/>
    <w:rsid w:val="00E708C5"/>
    <w:rsid w:val="00E738F5"/>
    <w:rsid w:val="00E76F73"/>
    <w:rsid w:val="00E87740"/>
    <w:rsid w:val="00E90779"/>
    <w:rsid w:val="00E92B2F"/>
    <w:rsid w:val="00E934B7"/>
    <w:rsid w:val="00EA49C0"/>
    <w:rsid w:val="00EA55D4"/>
    <w:rsid w:val="00EB0F96"/>
    <w:rsid w:val="00EB1CB4"/>
    <w:rsid w:val="00EB2561"/>
    <w:rsid w:val="00EB77C1"/>
    <w:rsid w:val="00EB7CFD"/>
    <w:rsid w:val="00EC193A"/>
    <w:rsid w:val="00EC233C"/>
    <w:rsid w:val="00EC24DE"/>
    <w:rsid w:val="00EC444C"/>
    <w:rsid w:val="00ED2304"/>
    <w:rsid w:val="00ED4059"/>
    <w:rsid w:val="00ED5D88"/>
    <w:rsid w:val="00EE0C45"/>
    <w:rsid w:val="00EE2403"/>
    <w:rsid w:val="00EF2059"/>
    <w:rsid w:val="00EF2EBA"/>
    <w:rsid w:val="00EF7501"/>
    <w:rsid w:val="00F042CE"/>
    <w:rsid w:val="00F0433A"/>
    <w:rsid w:val="00F06919"/>
    <w:rsid w:val="00F06BC5"/>
    <w:rsid w:val="00F11B7C"/>
    <w:rsid w:val="00F15FA2"/>
    <w:rsid w:val="00F168E7"/>
    <w:rsid w:val="00F23DD3"/>
    <w:rsid w:val="00F23F22"/>
    <w:rsid w:val="00F2603D"/>
    <w:rsid w:val="00F33EF3"/>
    <w:rsid w:val="00F34EEF"/>
    <w:rsid w:val="00F35F34"/>
    <w:rsid w:val="00F37151"/>
    <w:rsid w:val="00F445F3"/>
    <w:rsid w:val="00F50605"/>
    <w:rsid w:val="00F52116"/>
    <w:rsid w:val="00F52378"/>
    <w:rsid w:val="00F5505A"/>
    <w:rsid w:val="00F5637E"/>
    <w:rsid w:val="00F579AA"/>
    <w:rsid w:val="00F60083"/>
    <w:rsid w:val="00F623A0"/>
    <w:rsid w:val="00F623C7"/>
    <w:rsid w:val="00F62BA4"/>
    <w:rsid w:val="00F63B1A"/>
    <w:rsid w:val="00F66DE4"/>
    <w:rsid w:val="00F67ACE"/>
    <w:rsid w:val="00F723E9"/>
    <w:rsid w:val="00F74174"/>
    <w:rsid w:val="00F74684"/>
    <w:rsid w:val="00F77BBC"/>
    <w:rsid w:val="00F8002C"/>
    <w:rsid w:val="00F80CD0"/>
    <w:rsid w:val="00F8383E"/>
    <w:rsid w:val="00F85E66"/>
    <w:rsid w:val="00F86EC2"/>
    <w:rsid w:val="00F9019C"/>
    <w:rsid w:val="00F90E1C"/>
    <w:rsid w:val="00F92052"/>
    <w:rsid w:val="00F92BCD"/>
    <w:rsid w:val="00F932CF"/>
    <w:rsid w:val="00F93333"/>
    <w:rsid w:val="00F96F03"/>
    <w:rsid w:val="00FA0540"/>
    <w:rsid w:val="00FA081B"/>
    <w:rsid w:val="00FA2B95"/>
    <w:rsid w:val="00FA2FC9"/>
    <w:rsid w:val="00FA5783"/>
    <w:rsid w:val="00FA7313"/>
    <w:rsid w:val="00FB275A"/>
    <w:rsid w:val="00FB2D52"/>
    <w:rsid w:val="00FB3CB6"/>
    <w:rsid w:val="00FC0A76"/>
    <w:rsid w:val="00FC4833"/>
    <w:rsid w:val="00FC6A01"/>
    <w:rsid w:val="00FD1E0E"/>
    <w:rsid w:val="00FD286C"/>
    <w:rsid w:val="00FE050B"/>
    <w:rsid w:val="00FE0885"/>
    <w:rsid w:val="00FE50CA"/>
    <w:rsid w:val="00FE5344"/>
    <w:rsid w:val="00FE5E7D"/>
    <w:rsid w:val="00FF2BC6"/>
    <w:rsid w:val="00FF4EDB"/>
    <w:rsid w:val="00FF594F"/>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CBACB8"/>
  <w15:docId w15:val="{8759AE9E-FC01-4E84-9B8B-58D4853E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table" w:styleId="TableGrid">
    <w:name w:val="Table Grid"/>
    <w:basedOn w:val="TableNormal"/>
    <w:rsid w:val="0021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B0F96"/>
    <w:pPr>
      <w:ind w:left="720"/>
      <w:contextualSpacing/>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415393292">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dot.nebraska.gov/media/2802/dr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ot.nebraska.gov/media/6319/lpa-guidelines.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99CE-DF4F-4E2E-A087-BFDE51E9B68D}">
  <ds:schemaRefs>
    <ds:schemaRef ds:uri="http://schemas.openxmlformats.org/officeDocument/2006/bibliography"/>
  </ds:schemaRefs>
</ds:datastoreItem>
</file>

<file path=customXml/itemProps2.xml><?xml version="1.0" encoding="utf-8"?>
<ds:datastoreItem xmlns:ds="http://schemas.openxmlformats.org/officeDocument/2006/customXml" ds:itemID="{189CF363-30BA-4DE0-9235-4A77F1CB7D1B}">
  <ds:schemaRefs>
    <ds:schemaRef ds:uri="http://schemas.openxmlformats.org/officeDocument/2006/bibliography"/>
  </ds:schemaRefs>
</ds:datastoreItem>
</file>

<file path=customXml/itemProps3.xml><?xml version="1.0" encoding="utf-8"?>
<ds:datastoreItem xmlns:ds="http://schemas.openxmlformats.org/officeDocument/2006/customXml" ds:itemID="{0266EC50-73DA-4783-8342-C97DED5D2E4E}">
  <ds:schemaRefs>
    <ds:schemaRef ds:uri="http://schemas.openxmlformats.org/officeDocument/2006/bibliography"/>
  </ds:schemaRefs>
</ds:datastoreItem>
</file>

<file path=customXml/itemProps4.xml><?xml version="1.0" encoding="utf-8"?>
<ds:datastoreItem xmlns:ds="http://schemas.openxmlformats.org/officeDocument/2006/customXml" ds:itemID="{DB1BA0CF-36FE-4BD6-9015-DF44756FD0BC}">
  <ds:schemaRefs>
    <ds:schemaRef ds:uri="http://schemas.openxmlformats.org/officeDocument/2006/bibliography"/>
  </ds:schemaRefs>
</ds:datastoreItem>
</file>

<file path=customXml/itemProps5.xml><?xml version="1.0" encoding="utf-8"?>
<ds:datastoreItem xmlns:ds="http://schemas.openxmlformats.org/officeDocument/2006/customXml" ds:itemID="{E6305B6B-7611-4506-A0FE-AB859A276372}">
  <ds:schemaRefs>
    <ds:schemaRef ds:uri="http://schemas.openxmlformats.org/officeDocument/2006/bibliography"/>
  </ds:schemaRefs>
</ds:datastoreItem>
</file>

<file path=customXml/itemProps6.xml><?xml version="1.0" encoding="utf-8"?>
<ds:datastoreItem xmlns:ds="http://schemas.openxmlformats.org/officeDocument/2006/customXml" ds:itemID="{DEE9FF1F-D543-48D9-8635-F41FE13073CB}">
  <ds:schemaRefs>
    <ds:schemaRef ds:uri="http://schemas.openxmlformats.org/officeDocument/2006/bibliography"/>
  </ds:schemaRefs>
</ds:datastoreItem>
</file>

<file path=customXml/itemProps7.xml><?xml version="1.0" encoding="utf-8"?>
<ds:datastoreItem xmlns:ds="http://schemas.openxmlformats.org/officeDocument/2006/customXml" ds:itemID="{7B735A36-C201-4071-9C76-A85EABF5F257}">
  <ds:schemaRefs>
    <ds:schemaRef ds:uri="http://schemas.openxmlformats.org/officeDocument/2006/bibliography"/>
  </ds:schemaRefs>
</ds:datastoreItem>
</file>

<file path=customXml/itemProps8.xml><?xml version="1.0" encoding="utf-8"?>
<ds:datastoreItem xmlns:ds="http://schemas.openxmlformats.org/officeDocument/2006/customXml" ds:itemID="{8E52FBDD-4DF0-47F5-83AB-349F4E68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1</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3</cp:revision>
  <cp:lastPrinted>2015-05-18T20:05:00Z</cp:lastPrinted>
  <dcterms:created xsi:type="dcterms:W3CDTF">2023-07-06T15:55:00Z</dcterms:created>
  <dcterms:modified xsi:type="dcterms:W3CDTF">2023-07-06T15:55:00Z</dcterms:modified>
</cp:coreProperties>
</file>